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520" w:rsidRDefault="00EB3328" w:rsidP="00245FCB">
      <w:pPr>
        <w:jc w:val="center"/>
        <w:rPr>
          <w:b/>
          <w:sz w:val="56"/>
          <w:u w:val="single"/>
        </w:rPr>
      </w:pPr>
      <w:r>
        <w:rPr>
          <w:b/>
          <w:sz w:val="96"/>
          <w:u w:val="single"/>
        </w:rPr>
        <w:t>DOCUMENTAÇÃO</w:t>
      </w:r>
      <w:r>
        <w:rPr>
          <w:b/>
          <w:sz w:val="96"/>
          <w:u w:val="single"/>
        </w:rPr>
        <w:br/>
        <w:t>DE SISTEMA</w:t>
      </w:r>
    </w:p>
    <w:p w:rsidR="00FD0520" w:rsidRDefault="00FD0520" w:rsidP="00245FCB">
      <w:pPr>
        <w:jc w:val="both"/>
      </w:pPr>
    </w:p>
    <w:p w:rsidR="00FD0520" w:rsidRDefault="00FD0520" w:rsidP="00245FCB">
      <w:pPr>
        <w:jc w:val="both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PROJETO</w:t>
            </w:r>
          </w:p>
        </w:tc>
      </w:tr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ind w:right="-1"/>
              <w:jc w:val="both"/>
              <w:rPr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tótipo de RFID para </w:t>
            </w:r>
            <w:r w:rsidR="007D12E2">
              <w:rPr>
                <w:rFonts w:ascii="Arial" w:hAnsi="Arial" w:cs="Arial"/>
                <w:b/>
                <w:sz w:val="28"/>
                <w:szCs w:val="28"/>
              </w:rPr>
              <w:t>Auxíli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no Controle de Presença Escolar com base no APP Inventor e Arduino </w:t>
            </w:r>
          </w:p>
        </w:tc>
      </w:tr>
    </w:tbl>
    <w:p w:rsidR="00FD0520" w:rsidRDefault="00FD0520" w:rsidP="00245FCB">
      <w:pPr>
        <w:jc w:val="both"/>
      </w:pPr>
    </w:p>
    <w:p w:rsidR="00FD0520" w:rsidRDefault="00FD0520" w:rsidP="00245FCB">
      <w:pPr>
        <w:jc w:val="both"/>
      </w:pPr>
    </w:p>
    <w:p w:rsidR="00FD0520" w:rsidRDefault="00FD0520" w:rsidP="00245FCB">
      <w:pPr>
        <w:jc w:val="both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GRUPO</w:t>
            </w:r>
          </w:p>
        </w:tc>
      </w:tr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pStyle w:val="PargrafodaLista1"/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sz w:val="28"/>
              </w:rPr>
            </w:pPr>
            <w:r>
              <w:rPr>
                <w:sz w:val="28"/>
              </w:rPr>
              <w:t>Jonathan Batista de Oliveira</w:t>
            </w:r>
          </w:p>
        </w:tc>
      </w:tr>
    </w:tbl>
    <w:p w:rsidR="00FD0520" w:rsidRDefault="00FD0520" w:rsidP="00245FCB">
      <w:pPr>
        <w:jc w:val="both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5670"/>
        <w:gridCol w:w="1589"/>
      </w:tblGrid>
      <w:tr w:rsidR="00FD0520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Versões</w:t>
            </w:r>
          </w:p>
        </w:tc>
      </w:tr>
      <w:tr w:rsidR="00FD052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scrição da versã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</w:tc>
      </w:tr>
      <w:tr w:rsidR="00FD052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Versão completa dos requisitos do sistema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29/03/18</w:t>
            </w:r>
          </w:p>
        </w:tc>
      </w:tr>
      <w:tr w:rsidR="00FD052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20504" w:rsidP="00E20504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20504" w:rsidP="00E20504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Versão completa dos diagramas do sistema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20504" w:rsidP="00245FCB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07/08/18</w:t>
            </w:r>
          </w:p>
        </w:tc>
      </w:tr>
      <w:tr w:rsidR="00FD0520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B904C6" w:rsidP="00245FCB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B904C6" w:rsidP="00245FCB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Edição do documento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6" w:rsidRDefault="00B904C6" w:rsidP="00245FCB">
            <w:p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12/03/19</w:t>
            </w:r>
          </w:p>
        </w:tc>
      </w:tr>
      <w:tr w:rsidR="00B904C6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6" w:rsidRDefault="00B904C6" w:rsidP="00245FC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6" w:rsidRDefault="00B904C6" w:rsidP="00245FCB">
            <w:pPr>
              <w:spacing w:after="0" w:line="240" w:lineRule="auto"/>
              <w:jc w:val="both"/>
              <w:rPr>
                <w:sz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C6" w:rsidRDefault="00B904C6" w:rsidP="00245FCB">
            <w:pPr>
              <w:spacing w:after="0" w:line="240" w:lineRule="auto"/>
              <w:jc w:val="both"/>
              <w:rPr>
                <w:sz w:val="28"/>
              </w:rPr>
            </w:pPr>
          </w:p>
        </w:tc>
      </w:tr>
    </w:tbl>
    <w:p w:rsidR="00FD0520" w:rsidRDefault="00FD0520" w:rsidP="00245FCB">
      <w:pPr>
        <w:jc w:val="both"/>
      </w:pPr>
    </w:p>
    <w:p w:rsidR="00FD0520" w:rsidRDefault="00FD0520" w:rsidP="00245FCB">
      <w:pPr>
        <w:jc w:val="both"/>
      </w:pPr>
    </w:p>
    <w:tbl>
      <w:tblPr>
        <w:tblW w:w="8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990"/>
        <w:gridCol w:w="1540"/>
        <w:gridCol w:w="770"/>
        <w:gridCol w:w="1430"/>
        <w:gridCol w:w="2636"/>
      </w:tblGrid>
      <w:tr w:rsidR="00FD052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NO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EMESTRE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ERÍODO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 </w:t>
            </w:r>
            <w:sdt>
              <w:sdtPr>
                <w:rPr>
                  <w:b/>
                  <w:sz w:val="24"/>
                  <w:szCs w:val="24"/>
                </w:rPr>
                <w:id w:val="218017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NOT </w:t>
            </w:r>
            <w:sdt>
              <w:sdtPr>
                <w:rPr>
                  <w:b/>
                  <w:sz w:val="24"/>
                  <w:szCs w:val="24"/>
                </w:rPr>
                <w:id w:val="-4830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FD0520" w:rsidRDefault="00EB3328" w:rsidP="00245FCB">
      <w:pPr>
        <w:jc w:val="both"/>
      </w:pPr>
      <w:r>
        <w:br w:type="page"/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DESCRIÇÃO DO CLIENTE</w:t>
            </w:r>
          </w:p>
        </w:tc>
      </w:tr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me da empresa - Fatec Itapetininga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calização - Itapetininga - SP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mo de atividade - Educacional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essoa de contato - Secretaria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utras informações importantes - *</w:t>
            </w:r>
          </w:p>
        </w:tc>
      </w:tr>
    </w:tbl>
    <w:p w:rsidR="00FD0520" w:rsidRDefault="00FD0520" w:rsidP="00245FCB">
      <w:pPr>
        <w:jc w:val="both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OBJETIVOS DO SISTEMA</w:t>
            </w:r>
          </w:p>
        </w:tc>
      </w:tr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Pr="00894FBF" w:rsidRDefault="00EB3328" w:rsidP="00117B68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4FBF">
              <w:rPr>
                <w:i/>
                <w:sz w:val="24"/>
                <w:szCs w:val="24"/>
              </w:rPr>
              <w:t>O que será o sistema?</w:t>
            </w:r>
            <w:r w:rsidR="00B904C6">
              <w:rPr>
                <w:i/>
                <w:sz w:val="24"/>
                <w:szCs w:val="24"/>
              </w:rPr>
              <w:t xml:space="preserve"> </w:t>
            </w:r>
            <w:r w:rsidRPr="00894FBF">
              <w:rPr>
                <w:i/>
                <w:sz w:val="24"/>
                <w:szCs w:val="24"/>
              </w:rPr>
              <w:t xml:space="preserve">O sistema </w:t>
            </w:r>
            <w:r w:rsidR="007D12E2" w:rsidRPr="00894FBF">
              <w:rPr>
                <w:i/>
                <w:sz w:val="24"/>
                <w:szCs w:val="24"/>
              </w:rPr>
              <w:t>será</w:t>
            </w:r>
            <w:r w:rsidRPr="00894FBF">
              <w:rPr>
                <w:i/>
                <w:sz w:val="24"/>
                <w:szCs w:val="24"/>
              </w:rPr>
              <w:t xml:space="preserve"> para auxiliar a chamada de forma </w:t>
            </w:r>
            <w:r w:rsidR="007D12E2" w:rsidRPr="00894FBF">
              <w:rPr>
                <w:i/>
                <w:sz w:val="24"/>
                <w:szCs w:val="24"/>
              </w:rPr>
              <w:t>autônoma</w:t>
            </w:r>
            <w:r w:rsidRPr="00894FBF">
              <w:rPr>
                <w:i/>
                <w:sz w:val="24"/>
                <w:szCs w:val="24"/>
              </w:rPr>
              <w:t xml:space="preserve"> onde o professor pode conferir no final da aula se </w:t>
            </w:r>
            <w:r w:rsidR="007D12E2" w:rsidRPr="00894FBF">
              <w:rPr>
                <w:i/>
                <w:sz w:val="24"/>
                <w:szCs w:val="24"/>
              </w:rPr>
              <w:t>está</w:t>
            </w:r>
            <w:r w:rsidRPr="00894FBF">
              <w:rPr>
                <w:i/>
                <w:sz w:val="24"/>
                <w:szCs w:val="24"/>
              </w:rPr>
              <w:t xml:space="preserve"> tudo ok (caso </w:t>
            </w:r>
            <w:r w:rsidR="007D12E2" w:rsidRPr="00894FBF">
              <w:rPr>
                <w:i/>
                <w:sz w:val="24"/>
                <w:szCs w:val="24"/>
              </w:rPr>
              <w:t>necessite</w:t>
            </w:r>
            <w:r w:rsidRPr="00894FBF">
              <w:rPr>
                <w:i/>
                <w:sz w:val="24"/>
                <w:szCs w:val="24"/>
              </w:rPr>
              <w:t>).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r que é necessário desenvolver o sistema?</w:t>
            </w:r>
          </w:p>
          <w:p w:rsidR="00FD0520" w:rsidRDefault="00EB3328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hecimento com Programação Linguagem C++, Arduino e cartões RFID.</w:t>
            </w:r>
          </w:p>
          <w:p w:rsidR="00FD0520" w:rsidRDefault="00901311" w:rsidP="00245FCB">
            <w:pPr>
              <w:pStyle w:val="PargrafodaLista1"/>
              <w:numPr>
                <w:ilvl w:val="0"/>
                <w:numId w:val="3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nde o sistema será utilizado?</w:t>
            </w:r>
          </w:p>
          <w:p w:rsidR="00FD0520" w:rsidRDefault="00EB3328" w:rsidP="00245FCB">
            <w:pPr>
              <w:pStyle w:val="PargrafodaLista1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 sistema </w:t>
            </w:r>
            <w:r w:rsidR="007D12E2">
              <w:rPr>
                <w:i/>
                <w:sz w:val="24"/>
                <w:szCs w:val="24"/>
              </w:rPr>
              <w:t>será</w:t>
            </w:r>
            <w:r>
              <w:rPr>
                <w:i/>
                <w:sz w:val="24"/>
                <w:szCs w:val="24"/>
              </w:rPr>
              <w:t xml:space="preserve"> aplicado dentro das salas de aula e quem usara o sistema são os professores dentro do </w:t>
            </w:r>
            <w:r w:rsidR="007D12E2">
              <w:rPr>
                <w:i/>
                <w:sz w:val="24"/>
                <w:szCs w:val="24"/>
              </w:rPr>
              <w:t>período</w:t>
            </w:r>
            <w:r>
              <w:rPr>
                <w:i/>
                <w:sz w:val="24"/>
                <w:szCs w:val="24"/>
              </w:rPr>
              <w:t xml:space="preserve"> de aula.</w:t>
            </w:r>
          </w:p>
        </w:tc>
      </w:tr>
    </w:tbl>
    <w:p w:rsidR="00FD0520" w:rsidRDefault="00FD0520" w:rsidP="00245FCB">
      <w:pPr>
        <w:jc w:val="both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STAKEHOLDERS</w:t>
            </w:r>
          </w:p>
        </w:tc>
      </w:tr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iente/Patrocinador - Secretaria da Educação.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suários - Alunos.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quipe Técnica - CTI.</w:t>
            </w:r>
          </w:p>
          <w:p w:rsidR="00FD0520" w:rsidRDefault="00EB3328" w:rsidP="00B904C6">
            <w:pPr>
              <w:pStyle w:val="PargrafodaLista1"/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Fornecedores - Arduino.cc, </w:t>
            </w:r>
            <w:r w:rsidR="007D12E2">
              <w:rPr>
                <w:i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obocore</w:t>
            </w:r>
            <w:r w:rsidR="00B904C6">
              <w:rPr>
                <w:i/>
                <w:sz w:val="24"/>
                <w:szCs w:val="24"/>
              </w:rPr>
              <w:t>, Felipeflop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FD0520" w:rsidRDefault="00FD0520" w:rsidP="00245FCB">
      <w:pPr>
        <w:jc w:val="both"/>
      </w:pPr>
    </w:p>
    <w:p w:rsidR="00FD0520" w:rsidRDefault="00EB3328" w:rsidP="00245FCB">
      <w:pPr>
        <w:jc w:val="both"/>
      </w:pPr>
      <w:r>
        <w:br w:type="page"/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2781"/>
        <w:gridCol w:w="3513"/>
      </w:tblGrid>
      <w:tr w:rsidR="00FD0520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ESTUDO DE VIABILIDADE</w:t>
            </w:r>
          </w:p>
        </w:tc>
      </w:tr>
      <w:tr w:rsidR="00FD052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D0520" w:rsidRDefault="00EB3328" w:rsidP="00245FCB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po de Projeto: 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0520" w:rsidRDefault="00EB3328" w:rsidP="00245FCB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o sistema </w:t>
            </w:r>
            <w:sdt>
              <w:sdtPr>
                <w:rPr>
                  <w:b/>
                  <w:sz w:val="24"/>
                  <w:szCs w:val="24"/>
                </w:rPr>
                <w:id w:val="708763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73F1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0520" w:rsidRDefault="00EB3328" w:rsidP="00245FCB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utenção </w:t>
            </w:r>
            <w:sdt>
              <w:sdtPr>
                <w:rPr>
                  <w:b/>
                  <w:sz w:val="24"/>
                  <w:szCs w:val="24"/>
                </w:rPr>
                <w:id w:val="-4747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F1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D0520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520" w:rsidRDefault="00EB3328" w:rsidP="00245FCB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ivas de custo:</w:t>
            </w:r>
          </w:p>
        </w:tc>
      </w:tr>
      <w:tr w:rsidR="00FD0520">
        <w:tc>
          <w:tcPr>
            <w:tcW w:w="8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ever as estimativas de custo de: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envolvimento</w:t>
            </w:r>
          </w:p>
          <w:p w:rsidR="00EC30DF" w:rsidRDefault="00A25F3F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$ 490,00 em materiais e R$3000,</w:t>
            </w:r>
            <w:r w:rsidR="007D12E2">
              <w:rPr>
                <w:i/>
                <w:sz w:val="24"/>
                <w:szCs w:val="24"/>
              </w:rPr>
              <w:t>00</w:t>
            </w:r>
            <w:r>
              <w:rPr>
                <w:i/>
                <w:sz w:val="24"/>
                <w:szCs w:val="24"/>
              </w:rPr>
              <w:t xml:space="preserve"> de mão de obra.</w:t>
            </w:r>
          </w:p>
          <w:p w:rsidR="007D12E2" w:rsidRDefault="007D12E2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otal R$3490,00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714" w:hanging="3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mplantação</w:t>
            </w:r>
          </w:p>
          <w:p w:rsidR="00EC30DF" w:rsidRDefault="00EC30DF" w:rsidP="00245FCB">
            <w:pPr>
              <w:pStyle w:val="PargrafodaLista1"/>
              <w:spacing w:after="120" w:line="240" w:lineRule="auto"/>
              <w:ind w:left="71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Não </w:t>
            </w:r>
            <w:r w:rsidR="007D12E2">
              <w:rPr>
                <w:i/>
                <w:sz w:val="24"/>
                <w:szCs w:val="24"/>
              </w:rPr>
              <w:t>haverá</w:t>
            </w:r>
            <w:r>
              <w:rPr>
                <w:i/>
                <w:sz w:val="24"/>
                <w:szCs w:val="24"/>
              </w:rPr>
              <w:t xml:space="preserve"> custos </w:t>
            </w:r>
            <w:r w:rsidR="007D12E2">
              <w:rPr>
                <w:i/>
                <w:sz w:val="24"/>
                <w:szCs w:val="24"/>
              </w:rPr>
              <w:t xml:space="preserve">de implantação </w:t>
            </w:r>
          </w:p>
        </w:tc>
      </w:tr>
      <w:tr w:rsidR="00FD0520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520" w:rsidRDefault="00EB3328" w:rsidP="00245FCB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ivas de prazo:</w:t>
            </w:r>
          </w:p>
        </w:tc>
      </w:tr>
      <w:tr w:rsidR="00FD0520">
        <w:tc>
          <w:tcPr>
            <w:tcW w:w="8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ever as estimativas de prazo de: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envolvimento</w:t>
            </w:r>
          </w:p>
          <w:p w:rsidR="00EC30DF" w:rsidRDefault="00B904C6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="00EC30DF">
              <w:rPr>
                <w:i/>
                <w:sz w:val="24"/>
                <w:szCs w:val="24"/>
              </w:rPr>
              <w:t xml:space="preserve"> meses</w:t>
            </w:r>
          </w:p>
          <w:p w:rsidR="00EC30DF" w:rsidRDefault="00EB3328" w:rsidP="00245FCB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714" w:hanging="3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mplantação</w:t>
            </w:r>
          </w:p>
          <w:p w:rsidR="00EC30DF" w:rsidRPr="00EC30DF" w:rsidRDefault="00B904C6" w:rsidP="00245FCB">
            <w:pPr>
              <w:pStyle w:val="PargrafodaLista1"/>
              <w:spacing w:after="120" w:line="240" w:lineRule="auto"/>
              <w:ind w:left="71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EC30DF" w:rsidRPr="00EC30DF">
              <w:rPr>
                <w:i/>
                <w:sz w:val="24"/>
                <w:szCs w:val="24"/>
              </w:rPr>
              <w:t xml:space="preserve"> meses</w:t>
            </w:r>
            <w:r w:rsidR="00EC30DF">
              <w:rPr>
                <w:i/>
                <w:sz w:val="24"/>
                <w:szCs w:val="24"/>
              </w:rPr>
              <w:t xml:space="preserve"> </w:t>
            </w:r>
            <w:r w:rsidR="007D12E2">
              <w:rPr>
                <w:i/>
                <w:sz w:val="24"/>
                <w:szCs w:val="24"/>
              </w:rPr>
              <w:t>a partir da autorização</w:t>
            </w:r>
          </w:p>
        </w:tc>
      </w:tr>
      <w:tr w:rsidR="00FD0520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520" w:rsidRDefault="00EB3328" w:rsidP="00245FCB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ções:</w:t>
            </w:r>
          </w:p>
        </w:tc>
      </w:tr>
      <w:tr w:rsidR="00FD0520">
        <w:tc>
          <w:tcPr>
            <w:tcW w:w="8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ever as restrições, ou seja, as regras inegociáveis de projeto:</w:t>
            </w:r>
          </w:p>
          <w:p w:rsidR="00EC30DF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as/prazos</w:t>
            </w:r>
          </w:p>
          <w:p w:rsidR="00D24BF2" w:rsidRPr="00EC30DF" w:rsidRDefault="00D24BF2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Entregar </w:t>
            </w:r>
            <w:r w:rsidR="007D12E2">
              <w:rPr>
                <w:i/>
                <w:sz w:val="24"/>
                <w:szCs w:val="24"/>
              </w:rPr>
              <w:t>até</w:t>
            </w:r>
            <w:r>
              <w:rPr>
                <w:i/>
                <w:sz w:val="24"/>
                <w:szCs w:val="24"/>
              </w:rPr>
              <w:t xml:space="preserve"> </w:t>
            </w:r>
            <w:r w:rsidR="00A25F3F">
              <w:rPr>
                <w:i/>
                <w:sz w:val="24"/>
                <w:szCs w:val="24"/>
              </w:rPr>
              <w:t>dezembro</w:t>
            </w:r>
            <w:r>
              <w:rPr>
                <w:i/>
                <w:sz w:val="24"/>
                <w:szCs w:val="24"/>
              </w:rPr>
              <w:t xml:space="preserve"> de 2018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usto </w:t>
            </w:r>
          </w:p>
          <w:p w:rsidR="00D24BF2" w:rsidRDefault="00D24BF2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$ 4000,00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120" w:line="240" w:lineRule="auto"/>
              <w:ind w:left="714" w:hanging="35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mais restrições</w:t>
            </w:r>
          </w:p>
          <w:p w:rsidR="00D24BF2" w:rsidRDefault="00D24BF2" w:rsidP="00245FCB">
            <w:pPr>
              <w:pStyle w:val="PargrafodaLista1"/>
              <w:spacing w:after="120" w:line="240" w:lineRule="auto"/>
              <w:ind w:left="71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pen Source e AppInventor2</w:t>
            </w:r>
          </w:p>
        </w:tc>
      </w:tr>
      <w:tr w:rsidR="00FD0520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520" w:rsidRDefault="00EB3328" w:rsidP="00245FCB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ais aspectos:</w:t>
            </w:r>
          </w:p>
        </w:tc>
      </w:tr>
      <w:tr w:rsidR="00FD0520">
        <w:tc>
          <w:tcPr>
            <w:tcW w:w="8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EB3328" w:rsidP="00245FC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ção textual para as seguintes questões: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 sistema contribuirá para os objetivos gerais da organização? </w:t>
            </w:r>
          </w:p>
          <w:p w:rsidR="00D24BF2" w:rsidRDefault="00D24BF2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m</w:t>
            </w:r>
            <w:r w:rsidR="007D48E8">
              <w:rPr>
                <w:i/>
                <w:sz w:val="24"/>
                <w:szCs w:val="24"/>
              </w:rPr>
              <w:t>, ele auxiliara no controle de chamadas</w:t>
            </w:r>
            <w:r w:rsidR="00245FCB">
              <w:rPr>
                <w:i/>
                <w:sz w:val="24"/>
                <w:szCs w:val="24"/>
              </w:rPr>
              <w:t>.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 sistema poderá ser implementado com a tecnologia atual e dentro das restrições definidas de custo e prazo? </w:t>
            </w:r>
          </w:p>
          <w:p w:rsidR="00245FCB" w:rsidRDefault="00245FCB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ão, para o funcionamento será necessário ter uma instalação de rede, onde o sistema busca se conectar para ter acesso às informações de alunos cadastrados.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 sistema poderá ser integrado a outros sistemas já implantados?</w:t>
            </w:r>
          </w:p>
          <w:p w:rsidR="00D24BF2" w:rsidRDefault="00D24BF2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im, ele pode ser integrado na rede para ter acesso ao banco de dados 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Como a organização se comportaria se esse sistema não fosse implantado? </w:t>
            </w:r>
          </w:p>
          <w:p w:rsidR="00741CDB" w:rsidRDefault="00741CDB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 sistema busca auxiliar o processo de chamadas, ele não substitui o método tradicional.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Quais são os problemas com os processos atuais e como o novo sistema ajudaria a reduzir esses problemas? </w:t>
            </w:r>
          </w:p>
          <w:p w:rsidR="00741CDB" w:rsidRDefault="00741CDB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ventualmente acontece de o professor não fazer a chamada ou até mesmo de fazer a chamada e o aluno não responder</w:t>
            </w:r>
            <w:r w:rsidR="00245FCB">
              <w:rPr>
                <w:i/>
                <w:sz w:val="24"/>
                <w:szCs w:val="24"/>
              </w:rPr>
              <w:t>, p</w:t>
            </w:r>
            <w:r w:rsidR="007D48E8">
              <w:rPr>
                <w:i/>
                <w:sz w:val="24"/>
                <w:szCs w:val="24"/>
              </w:rPr>
              <w:t>o</w:t>
            </w:r>
            <w:r>
              <w:rPr>
                <w:i/>
                <w:sz w:val="24"/>
                <w:szCs w:val="24"/>
              </w:rPr>
              <w:t>r</w:t>
            </w:r>
            <w:r w:rsidR="007D48E8">
              <w:rPr>
                <w:i/>
                <w:sz w:val="24"/>
                <w:szCs w:val="24"/>
              </w:rPr>
              <w:t>é</w:t>
            </w:r>
            <w:r>
              <w:rPr>
                <w:i/>
                <w:sz w:val="24"/>
                <w:szCs w:val="24"/>
              </w:rPr>
              <w:t xml:space="preserve">m </w:t>
            </w:r>
            <w:r w:rsidR="007D48E8">
              <w:rPr>
                <w:i/>
                <w:sz w:val="24"/>
                <w:szCs w:val="24"/>
              </w:rPr>
              <w:t xml:space="preserve">ele está </w:t>
            </w:r>
            <w:r>
              <w:rPr>
                <w:i/>
                <w:sz w:val="24"/>
                <w:szCs w:val="24"/>
              </w:rPr>
              <w:t>presente</w:t>
            </w:r>
            <w:r w:rsidR="00245FCB">
              <w:rPr>
                <w:i/>
                <w:sz w:val="24"/>
                <w:szCs w:val="24"/>
              </w:rPr>
              <w:t>. Com esse sistema em funcionamento, o professor poderá consultar os logs diários para verificar se o aluno realmente estava presente</w:t>
            </w:r>
            <w:r>
              <w:rPr>
                <w:i/>
                <w:sz w:val="24"/>
                <w:szCs w:val="24"/>
              </w:rPr>
              <w:t>.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Qual será a contribuição direta do sistema para os objetivos da empresa? </w:t>
            </w:r>
          </w:p>
          <w:p w:rsidR="00741CDB" w:rsidRDefault="00741CDB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ma organização mais rápida e segura</w:t>
            </w:r>
            <w:r w:rsidR="00245FCB">
              <w:rPr>
                <w:i/>
                <w:sz w:val="24"/>
                <w:szCs w:val="24"/>
              </w:rPr>
              <w:t>.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s informações podem ser transferidas e recebidas de outros sistemas da organização? </w:t>
            </w:r>
          </w:p>
          <w:p w:rsidR="00741CDB" w:rsidRDefault="00741CDB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im, o sistema </w:t>
            </w:r>
            <w:r w:rsidR="007D48E8">
              <w:rPr>
                <w:i/>
                <w:sz w:val="24"/>
                <w:szCs w:val="24"/>
              </w:rPr>
              <w:t>irá</w:t>
            </w:r>
            <w:r>
              <w:rPr>
                <w:i/>
                <w:sz w:val="24"/>
                <w:szCs w:val="24"/>
              </w:rPr>
              <w:t xml:space="preserve"> interagir com o banco de dados para ter acesso a lista de alunos registrados na instituição de ensino</w:t>
            </w:r>
            <w:r w:rsidR="00245FCB">
              <w:rPr>
                <w:i/>
                <w:sz w:val="24"/>
                <w:szCs w:val="24"/>
              </w:rPr>
              <w:t>.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5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 sistema requer tecnologia que ainda não foi usada na organização? </w:t>
            </w:r>
          </w:p>
          <w:p w:rsidR="00741CDB" w:rsidRPr="00741CDB" w:rsidRDefault="00741CDB" w:rsidP="00245FCB">
            <w:pPr>
              <w:pStyle w:val="PargrafodaLista1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im, o sistema </w:t>
            </w:r>
            <w:r w:rsidR="00B015E9">
              <w:rPr>
                <w:i/>
                <w:sz w:val="24"/>
                <w:szCs w:val="24"/>
              </w:rPr>
              <w:t>terá a sua</w:t>
            </w:r>
            <w:r>
              <w:rPr>
                <w:i/>
                <w:sz w:val="24"/>
                <w:szCs w:val="24"/>
              </w:rPr>
              <w:t xml:space="preserve"> base em Hardware que pode ser implementado n</w:t>
            </w:r>
            <w:r w:rsidR="007D48E8">
              <w:rPr>
                <w:i/>
                <w:sz w:val="24"/>
                <w:szCs w:val="24"/>
              </w:rPr>
              <w:t xml:space="preserve">o batente </w:t>
            </w:r>
            <w:r w:rsidR="00B015E9">
              <w:rPr>
                <w:i/>
                <w:sz w:val="24"/>
                <w:szCs w:val="24"/>
              </w:rPr>
              <w:t>de qualquer</w:t>
            </w:r>
            <w:r w:rsidR="007D48E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porta, ele é pequeno e não atrapalha na passagem</w:t>
            </w:r>
            <w:r w:rsidR="00B015E9">
              <w:rPr>
                <w:i/>
                <w:sz w:val="24"/>
                <w:szCs w:val="24"/>
              </w:rPr>
              <w:t xml:space="preserve"> de pessoas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</w:tbl>
    <w:p w:rsidR="00245FCB" w:rsidRDefault="00245FCB" w:rsidP="00245FCB">
      <w:pPr>
        <w:jc w:val="both"/>
      </w:pPr>
    </w:p>
    <w:p w:rsidR="00245FCB" w:rsidRDefault="00245FCB" w:rsidP="00245FCB">
      <w:pPr>
        <w:spacing w:after="160" w:line="259" w:lineRule="auto"/>
        <w:jc w:val="both"/>
      </w:pPr>
      <w:r>
        <w:br w:type="page"/>
      </w:r>
    </w:p>
    <w:p w:rsidR="00FD0520" w:rsidRDefault="00FD0520" w:rsidP="00245FCB">
      <w:pPr>
        <w:jc w:val="both"/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ESCOPO DO SISTEMA</w:t>
            </w:r>
          </w:p>
        </w:tc>
      </w:tr>
      <w:tr w:rsidR="00FD052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E8" w:rsidRPr="002449FD" w:rsidRDefault="007D48E8" w:rsidP="00245FCB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Pr="002449FD">
              <w:rPr>
                <w:i/>
                <w:sz w:val="24"/>
                <w:szCs w:val="24"/>
              </w:rPr>
              <w:t>O Presente trabalho mostra o desenvolvimento de um protótipo de sistema que visa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auxiliar no controle de presença escolar, usando o App Inventor e Arduino com um leitor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RFID, nesse sentido, este trabalho busca dar sua contribuição para auxiliar o controle do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alunos de uma forma mais assertiva, para tentar diminuir o problema de ausência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excessivas e desnecessárias durante a aula.</w:t>
            </w:r>
          </w:p>
          <w:p w:rsidR="007D48E8" w:rsidRPr="002449FD" w:rsidRDefault="007D48E8" w:rsidP="00245FCB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rá</w:t>
            </w:r>
            <w:r w:rsidRPr="002449FD">
              <w:rPr>
                <w:i/>
                <w:sz w:val="24"/>
                <w:szCs w:val="24"/>
              </w:rPr>
              <w:t xml:space="preserve"> desenvolvido pelos discentes o projeto em questão com objetivo de auxiliar ess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problema com uma interface simples e intuitiva ao usuário, contando com meio d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comunicação Bluetooth entre o App desenvolvido para dispositivo móvel e a placa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Arduino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para efetuar a devida leitura da presença.</w:t>
            </w:r>
          </w:p>
          <w:p w:rsidR="007D48E8" w:rsidRDefault="007D48E8" w:rsidP="00245FCB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</w:t>
            </w:r>
            <w:r w:rsidRPr="002449FD">
              <w:rPr>
                <w:i/>
                <w:sz w:val="24"/>
                <w:szCs w:val="24"/>
              </w:rPr>
              <w:t xml:space="preserve"> protótipo foi idealizado cujo o mesmo será responsável por identificar os alunos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registrando quem entrou ou saiu da sala, basta o aluno passar pela porta que os dados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449FD">
              <w:rPr>
                <w:i/>
                <w:sz w:val="24"/>
                <w:szCs w:val="24"/>
              </w:rPr>
              <w:t>serão identificados pela plataforma Arduino e repassado para o APP via Bluetooth.</w:t>
            </w:r>
          </w:p>
          <w:p w:rsidR="007D48E8" w:rsidRDefault="007D48E8" w:rsidP="00245FCB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e irá funcionar em um ambiente interno, exatamente no batente da porta pois quando o usuário passar pela porta, ele já ira contabilizar a entrada ou a saída do mesmo.</w:t>
            </w:r>
          </w:p>
          <w:p w:rsidR="00EB3328" w:rsidRPr="007D48E8" w:rsidRDefault="007D48E8" w:rsidP="00245FCB">
            <w:p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ua programação será baseada em </w:t>
            </w:r>
            <w:r w:rsidR="00B904C6">
              <w:rPr>
                <w:i/>
                <w:sz w:val="24"/>
                <w:szCs w:val="24"/>
              </w:rPr>
              <w:t>C/</w:t>
            </w:r>
            <w:r>
              <w:rPr>
                <w:i/>
                <w:sz w:val="24"/>
                <w:szCs w:val="24"/>
              </w:rPr>
              <w:t>C++, pois o Arduino tem sua base na linguagem.</w:t>
            </w:r>
          </w:p>
        </w:tc>
      </w:tr>
    </w:tbl>
    <w:p w:rsidR="00FD0520" w:rsidRDefault="00EB3328" w:rsidP="00245FCB">
      <w:pPr>
        <w:jc w:val="both"/>
      </w:pPr>
      <w:r>
        <w:br w:type="page"/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75"/>
        <w:gridCol w:w="1855"/>
        <w:gridCol w:w="2380"/>
      </w:tblGrid>
      <w:tr w:rsidR="00FD0520"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LEVANTAMENTO DOS REQUISITOS</w:t>
            </w:r>
          </w:p>
        </w:tc>
      </w:tr>
      <w:tr w:rsidR="00FD0520">
        <w:trPr>
          <w:trHeight w:val="340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520" w:rsidRDefault="00EB3328" w:rsidP="00245FCB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cnicas utilizadas:</w:t>
            </w:r>
          </w:p>
        </w:tc>
      </w:tr>
      <w:tr w:rsidR="00FD0520">
        <w:trPr>
          <w:trHeight w:val="3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0520" w:rsidRDefault="00EB3328" w:rsidP="00245FCB">
            <w:pPr>
              <w:pStyle w:val="PargrafodaLista1"/>
              <w:numPr>
                <w:ilvl w:val="0"/>
                <w:numId w:val="6"/>
              </w:numPr>
              <w:spacing w:after="0"/>
              <w:ind w:left="1014" w:hanging="2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ntos de vista 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6"/>
              </w:numPr>
              <w:spacing w:after="0"/>
              <w:ind w:left="1014" w:hanging="2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evistas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7"/>
              </w:numPr>
              <w:spacing w:after="120"/>
              <w:ind w:left="1014" w:hanging="29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ção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b/>
                <w:sz w:val="24"/>
                <w:szCs w:val="24"/>
              </w:rPr>
              <w:id w:val="19796446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D0520" w:rsidRDefault="00A25F3F" w:rsidP="00245FCB">
                <w:pPr>
                  <w:spacing w:after="0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115349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0520" w:rsidRDefault="00EB3328" w:rsidP="00245FCB">
                <w:pPr>
                  <w:spacing w:after="0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4029533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D0520" w:rsidRDefault="00B904C6" w:rsidP="00245FCB">
                <w:pPr>
                  <w:spacing w:after="0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sdtContent>
          </w:sdt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520" w:rsidRDefault="00EB3328" w:rsidP="00245FCB">
            <w:pPr>
              <w:pStyle w:val="PargrafodaLista1"/>
              <w:numPr>
                <w:ilvl w:val="0"/>
                <w:numId w:val="7"/>
              </w:numPr>
              <w:spacing w:after="0"/>
              <w:ind w:left="477" w:hanging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ários </w:t>
            </w:r>
          </w:p>
          <w:p w:rsidR="00FD0520" w:rsidRDefault="00EB3328" w:rsidP="00245FCB">
            <w:pPr>
              <w:pStyle w:val="PargrafodaLista1"/>
              <w:numPr>
                <w:ilvl w:val="0"/>
                <w:numId w:val="7"/>
              </w:numPr>
              <w:spacing w:after="0"/>
              <w:ind w:left="477" w:hanging="28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nograf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  <w:sz w:val="24"/>
                <w:szCs w:val="24"/>
              </w:rPr>
              <w:id w:val="-11014184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FD0520" w:rsidRDefault="00A25F3F" w:rsidP="00245FCB">
                <w:pPr>
                  <w:spacing w:after="0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sdtContent>
          </w:sdt>
          <w:sdt>
            <w:sdtPr>
              <w:rPr>
                <w:b/>
                <w:sz w:val="24"/>
                <w:szCs w:val="24"/>
              </w:rPr>
              <w:id w:val="-326433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D0520" w:rsidRDefault="00EB3328" w:rsidP="00245FCB">
                <w:pPr>
                  <w:spacing w:after="0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FD0520">
        <w:trPr>
          <w:trHeight w:val="340"/>
        </w:trPr>
        <w:tc>
          <w:tcPr>
            <w:tcW w:w="8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0520" w:rsidRDefault="00EB3328" w:rsidP="00245FCB">
            <w:pPr>
              <w:spacing w:before="120"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textual das necessidades dos usuários:</w:t>
            </w:r>
          </w:p>
          <w:p w:rsidR="007D48E8" w:rsidRDefault="007D48E8" w:rsidP="00245FCB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 protótipo será desenvolvido com o Arduino.</w:t>
            </w:r>
          </w:p>
          <w:p w:rsidR="007D48E8" w:rsidRDefault="007D48E8" w:rsidP="00245FCB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ua programação será em </w:t>
            </w:r>
            <w:r w:rsidR="00B904C6">
              <w:rPr>
                <w:i/>
                <w:sz w:val="24"/>
                <w:szCs w:val="24"/>
              </w:rPr>
              <w:t>C/</w:t>
            </w:r>
            <w:r>
              <w:rPr>
                <w:i/>
                <w:sz w:val="24"/>
                <w:szCs w:val="24"/>
              </w:rPr>
              <w:t>C++.</w:t>
            </w:r>
          </w:p>
          <w:p w:rsidR="007D48E8" w:rsidRDefault="007D48E8" w:rsidP="00245FCB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e poderá ser implementado em qualquer batente de porta.</w:t>
            </w:r>
          </w:p>
          <w:p w:rsidR="007D48E8" w:rsidRDefault="007D48E8" w:rsidP="00245FCB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ra a transmissão de dados será necessário ter uma interface </w:t>
            </w:r>
            <w:r w:rsidR="00B904C6">
              <w:rPr>
                <w:i/>
                <w:sz w:val="24"/>
                <w:szCs w:val="24"/>
              </w:rPr>
              <w:t xml:space="preserve">de conexão </w:t>
            </w:r>
            <w:r w:rsidRPr="00741CDB">
              <w:rPr>
                <w:i/>
                <w:sz w:val="24"/>
                <w:szCs w:val="24"/>
              </w:rPr>
              <w:t>bluetooth</w:t>
            </w:r>
            <w:r>
              <w:rPr>
                <w:i/>
                <w:sz w:val="24"/>
                <w:szCs w:val="24"/>
              </w:rPr>
              <w:t>.</w:t>
            </w:r>
          </w:p>
          <w:p w:rsidR="007D48E8" w:rsidRDefault="007D48E8" w:rsidP="00245FCB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 aluno </w:t>
            </w:r>
            <w:r w:rsidR="00245FCB">
              <w:rPr>
                <w:i/>
                <w:sz w:val="24"/>
                <w:szCs w:val="24"/>
              </w:rPr>
              <w:t>deve</w:t>
            </w:r>
            <w:r>
              <w:rPr>
                <w:i/>
                <w:sz w:val="24"/>
                <w:szCs w:val="24"/>
              </w:rPr>
              <w:t xml:space="preserve"> estar com o seu cartão ou tag</w:t>
            </w:r>
            <w:r w:rsidR="0090131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(chaveiro) </w:t>
            </w:r>
            <w:r w:rsidR="00B904C6">
              <w:rPr>
                <w:i/>
                <w:sz w:val="24"/>
                <w:szCs w:val="24"/>
              </w:rPr>
              <w:t xml:space="preserve">em mãos para que </w:t>
            </w:r>
            <w:r>
              <w:rPr>
                <w:i/>
                <w:sz w:val="24"/>
                <w:szCs w:val="24"/>
              </w:rPr>
              <w:t>o leitor possa fazer a leitura.</w:t>
            </w:r>
          </w:p>
          <w:p w:rsidR="007D48E8" w:rsidRDefault="007D48E8" w:rsidP="00245FCB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 celular do professor deve</w:t>
            </w:r>
            <w:r w:rsidR="00B904C6">
              <w:rPr>
                <w:i/>
                <w:sz w:val="24"/>
                <w:szCs w:val="24"/>
              </w:rPr>
              <w:t>rá</w:t>
            </w:r>
            <w:r>
              <w:rPr>
                <w:i/>
                <w:sz w:val="24"/>
                <w:szCs w:val="24"/>
              </w:rPr>
              <w:t xml:space="preserve"> ter Android 4.1.1 ou superior.</w:t>
            </w:r>
          </w:p>
          <w:p w:rsidR="00245FCB" w:rsidRDefault="007D48E8" w:rsidP="00245FCB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 w:rsidRPr="007D48E8">
              <w:rPr>
                <w:i/>
                <w:sz w:val="24"/>
                <w:szCs w:val="24"/>
              </w:rPr>
              <w:t>O mesmo deve ter o programa de Chamadas que será usado para interação com o protótipo.</w:t>
            </w:r>
          </w:p>
          <w:p w:rsidR="00B015E9" w:rsidRDefault="00B015E9" w:rsidP="00245FCB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 programa gera Logs diários para que possa ser feito a consulta de dados anteriores.</w:t>
            </w:r>
          </w:p>
          <w:p w:rsidR="00B015E9" w:rsidRDefault="00B015E9" w:rsidP="00245FCB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 aluno deve</w:t>
            </w:r>
            <w:r w:rsidR="00B904C6">
              <w:rPr>
                <w:i/>
                <w:sz w:val="24"/>
                <w:szCs w:val="24"/>
              </w:rPr>
              <w:t>rá</w:t>
            </w:r>
            <w:r>
              <w:rPr>
                <w:i/>
                <w:sz w:val="24"/>
                <w:szCs w:val="24"/>
              </w:rPr>
              <w:t xml:space="preserve"> apenas passar pela porta para o sistema identificar a sua entrada ou saída.</w:t>
            </w:r>
          </w:p>
          <w:p w:rsidR="00B015E9" w:rsidRPr="00B015E9" w:rsidRDefault="00B015E9" w:rsidP="00B904C6">
            <w:pPr>
              <w:pStyle w:val="PargrafodaLista"/>
              <w:numPr>
                <w:ilvl w:val="0"/>
                <w:numId w:val="8"/>
              </w:numPr>
              <w:spacing w:before="120"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 sistema conta com um timer em que se o aluno se atrasar mais do que 10 minutos ele deixar</w:t>
            </w:r>
            <w:r w:rsidR="00B904C6">
              <w:rPr>
                <w:i/>
                <w:sz w:val="24"/>
                <w:szCs w:val="24"/>
              </w:rPr>
              <w:t>á</w:t>
            </w:r>
            <w:r>
              <w:rPr>
                <w:i/>
                <w:sz w:val="24"/>
                <w:szCs w:val="24"/>
              </w:rPr>
              <w:t xml:space="preserve"> o aluno com falta na primeira aula.</w:t>
            </w:r>
          </w:p>
        </w:tc>
      </w:tr>
      <w:tr w:rsidR="00FD0520">
        <w:trPr>
          <w:trHeight w:val="340"/>
        </w:trPr>
        <w:tc>
          <w:tcPr>
            <w:tcW w:w="86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20" w:rsidRDefault="00FD0520" w:rsidP="00245FC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D0520" w:rsidRDefault="00FD0520" w:rsidP="00245FCB">
      <w:pPr>
        <w:jc w:val="both"/>
        <w:sectPr w:rsidR="00FD0520">
          <w:headerReference w:type="default" r:id="rId9"/>
          <w:footerReference w:type="default" r:id="rId10"/>
          <w:pgSz w:w="11906" w:h="16838"/>
          <w:pgMar w:top="2269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9"/>
      </w:tblGrid>
      <w:tr w:rsidR="00FD0520" w:rsidTr="00E71CC6"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0520" w:rsidRDefault="00EB3328" w:rsidP="00245FCB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lastRenderedPageBreak/>
              <w:t>ANÁLISE DOS REQUISITOS</w:t>
            </w:r>
          </w:p>
        </w:tc>
      </w:tr>
    </w:tbl>
    <w:p w:rsidR="00FD0520" w:rsidRDefault="00FD0520" w:rsidP="00245FCB">
      <w:pPr>
        <w:spacing w:after="0"/>
        <w:jc w:val="both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072"/>
        <w:gridCol w:w="1985"/>
        <w:gridCol w:w="1701"/>
      </w:tblGrid>
      <w:tr w:rsidR="00FD052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FD052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20" w:rsidRPr="00CC2A4A" w:rsidRDefault="00CC2A4A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protótipo se conectara a rede</w:t>
            </w:r>
          </w:p>
        </w:tc>
      </w:tr>
      <w:tr w:rsidR="00FD052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 w:rsidR="00FD052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1E8C" w:rsidRDefault="00CC2A4A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O protótipo </w:t>
            </w:r>
            <w:r w:rsidR="008606AF">
              <w:rPr>
                <w:sz w:val="24"/>
              </w:rPr>
              <w:t>deverá</w:t>
            </w:r>
            <w:r>
              <w:rPr>
                <w:sz w:val="24"/>
              </w:rPr>
              <w:t xml:space="preserve"> se conecta</w:t>
            </w:r>
            <w:r w:rsidR="008606AF">
              <w:rPr>
                <w:sz w:val="24"/>
              </w:rPr>
              <w:t>r</w:t>
            </w:r>
            <w:r>
              <w:rPr>
                <w:sz w:val="24"/>
              </w:rPr>
              <w:t xml:space="preserve"> à rede local </w:t>
            </w:r>
            <w:r w:rsidR="008606AF">
              <w:rPr>
                <w:sz w:val="24"/>
              </w:rPr>
              <w:t xml:space="preserve">através de cabeamento </w:t>
            </w:r>
            <w:r w:rsidR="00901311">
              <w:rPr>
                <w:sz w:val="24"/>
              </w:rPr>
              <w:t xml:space="preserve">ou wireless </w:t>
            </w:r>
            <w:r>
              <w:rPr>
                <w:sz w:val="24"/>
              </w:rPr>
              <w:t>para ter acesso aos registros dos alunos e assim processar a presença ou ausência do aluno na determinada matéria no determinado horário</w:t>
            </w:r>
          </w:p>
        </w:tc>
      </w:tr>
      <w:tr w:rsidR="00FD052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FD052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FD052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1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20" w:rsidRPr="008B1E8C" w:rsidRDefault="008B1E8C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A conexão será apenas para a comunicação com o banco de dados</w:t>
            </w:r>
            <w:r w:rsidR="002148A4">
              <w:rPr>
                <w:sz w:val="24"/>
              </w:rPr>
              <w:t xml:space="preserve"> porem necessária</w:t>
            </w:r>
            <w:r>
              <w:rPr>
                <w:sz w:val="24"/>
              </w:rPr>
              <w:t>, onde ele ir</w:t>
            </w:r>
            <w:r w:rsidR="003B770F">
              <w:rPr>
                <w:sz w:val="24"/>
              </w:rPr>
              <w:t>á</w:t>
            </w:r>
            <w:r>
              <w:rPr>
                <w:sz w:val="24"/>
              </w:rPr>
              <w:t xml:space="preserve"> consultar os alunos da mesma matéria</w:t>
            </w:r>
            <w:r w:rsidR="002148A4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84701001"/>
            <w:placeholder>
              <w:docPart w:val="BD9EDCEAA4B04D00ACFAB6EFBDD7C561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0520" w:rsidRDefault="00446A39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Armazenament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342587036"/>
            <w:placeholder>
              <w:docPart w:val="F88427BCBDC541AC87AD2B10D7B3A96A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0520" w:rsidRDefault="008B1E8C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2F7006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7006" w:rsidRDefault="002F7006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</w:p>
        </w:tc>
      </w:tr>
      <w:tr w:rsidR="00CC2A4A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C2A4A" w:rsidRDefault="00B41411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 xml:space="preserve"> </w:t>
            </w:r>
          </w:p>
        </w:tc>
      </w:tr>
      <w:tr w:rsidR="00CC2A4A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A4A" w:rsidRDefault="00CC2A4A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2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O protótipo </w:t>
            </w:r>
            <w:r w:rsidR="001D3A0C">
              <w:rPr>
                <w:sz w:val="24"/>
              </w:rPr>
              <w:t xml:space="preserve">deverá </w:t>
            </w:r>
            <w:r w:rsidR="00F25B5E">
              <w:rPr>
                <w:sz w:val="24"/>
              </w:rPr>
              <w:t>ser implementado em qualquer batente de porta</w:t>
            </w:r>
          </w:p>
        </w:tc>
      </w:tr>
      <w:tr w:rsidR="00CC2A4A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2A4A" w:rsidRDefault="00CC2A4A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 w:rsidR="00CC2A4A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B1E8C" w:rsidRDefault="00F25B5E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O protótipo </w:t>
            </w:r>
            <w:r w:rsidR="008B1E8C">
              <w:rPr>
                <w:sz w:val="24"/>
              </w:rPr>
              <w:t xml:space="preserve">terá um </w:t>
            </w:r>
            <w:r w:rsidR="004033A5">
              <w:rPr>
                <w:sz w:val="24"/>
              </w:rPr>
              <w:t xml:space="preserve">tamanho pequeno que não </w:t>
            </w:r>
            <w:r w:rsidR="008B1E8C">
              <w:rPr>
                <w:sz w:val="24"/>
              </w:rPr>
              <w:t xml:space="preserve">irá </w:t>
            </w:r>
            <w:r w:rsidR="004033A5">
              <w:rPr>
                <w:sz w:val="24"/>
              </w:rPr>
              <w:t>atrapalha</w:t>
            </w:r>
            <w:r w:rsidR="008B1E8C">
              <w:rPr>
                <w:sz w:val="24"/>
              </w:rPr>
              <w:t>r</w:t>
            </w:r>
            <w:r w:rsidR="004033A5">
              <w:rPr>
                <w:sz w:val="24"/>
              </w:rPr>
              <w:t xml:space="preserve"> e nem incomoda</w:t>
            </w:r>
            <w:r w:rsidR="008B1E8C">
              <w:rPr>
                <w:sz w:val="24"/>
              </w:rPr>
              <w:t>r</w:t>
            </w:r>
            <w:r w:rsidR="004033A5">
              <w:rPr>
                <w:sz w:val="24"/>
              </w:rPr>
              <w:t xml:space="preserve"> as pessoas que passar</w:t>
            </w:r>
            <w:r w:rsidR="008B1E8C">
              <w:rPr>
                <w:sz w:val="24"/>
              </w:rPr>
              <w:t>ão</w:t>
            </w:r>
            <w:r w:rsidR="004033A5">
              <w:rPr>
                <w:sz w:val="24"/>
              </w:rPr>
              <w:t xml:space="preserve"> por ela, e ele cont</w:t>
            </w:r>
            <w:r w:rsidR="008B1E8C">
              <w:rPr>
                <w:sz w:val="24"/>
              </w:rPr>
              <w:t>ará</w:t>
            </w:r>
            <w:r w:rsidR="004033A5">
              <w:rPr>
                <w:sz w:val="24"/>
              </w:rPr>
              <w:t xml:space="preserve"> com um suporte próprio para que não necessite quebrar nada para a implantação e isso também facilita</w:t>
            </w:r>
            <w:r w:rsidR="00091254">
              <w:rPr>
                <w:sz w:val="24"/>
              </w:rPr>
              <w:t>rá</w:t>
            </w:r>
            <w:r w:rsidR="004033A5">
              <w:rPr>
                <w:sz w:val="24"/>
              </w:rPr>
              <w:t xml:space="preserve"> as futuras manutenções</w:t>
            </w:r>
            <w:r w:rsidR="008B1E8C">
              <w:rPr>
                <w:sz w:val="24"/>
              </w:rPr>
              <w:t>.</w:t>
            </w:r>
          </w:p>
        </w:tc>
      </w:tr>
      <w:tr w:rsidR="00CC2A4A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2A4A" w:rsidRDefault="00CC2A4A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CC2A4A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2A4A" w:rsidRDefault="00CC2A4A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2A4A" w:rsidRDefault="00CC2A4A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2A4A" w:rsidRDefault="00CC2A4A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2A4A" w:rsidRDefault="00CC2A4A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CC2A4A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2A4A" w:rsidRDefault="00CC2A4A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2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70F" w:rsidRDefault="003B770F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protótipo será posicionado em um local de fácil acesso para ter uma melhor precisão</w:t>
            </w:r>
            <w:r w:rsidR="00446A39">
              <w:rPr>
                <w:sz w:val="24"/>
              </w:rPr>
              <w:t xml:space="preserve"> da leitura de seus devidos </w:t>
            </w:r>
          </w:p>
        </w:tc>
        <w:sdt>
          <w:sdtPr>
            <w:rPr>
              <w:sz w:val="24"/>
            </w:rPr>
            <w:id w:val="-1118988759"/>
            <w:placeholder>
              <w:docPart w:val="464C09420ADA454DAD4CC364FA320581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2A4A" w:rsidRDefault="008B1E8C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Port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210579507"/>
            <w:placeholder>
              <w:docPart w:val="45D7B10F3C8E4723A6B2B450309311B6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2A4A" w:rsidRDefault="008B1E8C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Desejável</w:t>
                </w:r>
              </w:p>
            </w:tc>
          </w:sdtContent>
        </w:sdt>
      </w:tr>
      <w:tr w:rsidR="00FD052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0520" w:rsidRDefault="00FD0520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</w:p>
        </w:tc>
      </w:tr>
      <w:tr w:rsidR="00C33ECD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33ECD" w:rsidRDefault="00C33ECD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FD052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</w:t>
            </w:r>
            <w:r w:rsidR="00220C70">
              <w:rPr>
                <w:b/>
                <w:sz w:val="24"/>
              </w:rPr>
              <w:t>3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520" w:rsidRPr="004033A5" w:rsidRDefault="001D3A0C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Habilitar c</w:t>
            </w:r>
            <w:r w:rsidR="004033A5" w:rsidRPr="003C0CE8">
              <w:rPr>
                <w:sz w:val="24"/>
              </w:rPr>
              <w:t>omunicação Bluetooth</w:t>
            </w:r>
          </w:p>
        </w:tc>
      </w:tr>
      <w:tr w:rsidR="00FD052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ção detalhada:</w:t>
            </w:r>
          </w:p>
        </w:tc>
      </w:tr>
      <w:tr w:rsidR="00FD052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770F" w:rsidRDefault="004033A5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ara a transmissão de dados será necessário que um dispositivo móvel tenha a interface </w:t>
            </w:r>
            <w:r w:rsidR="005F2204">
              <w:rPr>
                <w:sz w:val="24"/>
              </w:rPr>
              <w:t>B</w:t>
            </w:r>
            <w:r>
              <w:rPr>
                <w:sz w:val="24"/>
              </w:rPr>
              <w:t>luetooth para a transmissão de dados, onde o mesmo gera</w:t>
            </w:r>
            <w:r w:rsidR="008B1E8C">
              <w:rPr>
                <w:sz w:val="24"/>
              </w:rPr>
              <w:t>rá</w:t>
            </w:r>
            <w:r>
              <w:rPr>
                <w:sz w:val="24"/>
              </w:rPr>
              <w:t xml:space="preserve"> logs ao final da aula no dispositivo do professor que podem ser acessados caso necessário.</w:t>
            </w:r>
          </w:p>
        </w:tc>
      </w:tr>
      <w:tr w:rsidR="00FD052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0520" w:rsidRDefault="00EB3328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3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dispositivo tem que habilitar a permissão de armazenamento de arquivos para que possa ser salvo os arquivos ao final do período de aula</w:t>
            </w:r>
          </w:p>
        </w:tc>
        <w:sdt>
          <w:sdtPr>
            <w:rPr>
              <w:sz w:val="24"/>
            </w:rPr>
            <w:id w:val="1850210000"/>
            <w:placeholder>
              <w:docPart w:val="A9E08916731149629985B9A8EDFD821B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Desempenh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542789532"/>
            <w:placeholder>
              <w:docPart w:val="1C254D9040A24AC5BFC2AED45274B86A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</w:p>
        </w:tc>
      </w:tr>
      <w:tr w:rsidR="00C33ECD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33ECD" w:rsidRDefault="00C33ECD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4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Pr="004033A5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aluno deve estar com sua TAG ou cartão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aluno deverá estar com o seu cartão no momento que passar pela porta.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4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cartão tem que estar visível</w:t>
            </w:r>
          </w:p>
        </w:tc>
        <w:sdt>
          <w:sdtPr>
            <w:rPr>
              <w:sz w:val="24"/>
            </w:rPr>
            <w:id w:val="1660813448"/>
            <w:placeholder>
              <w:docPart w:val="0B257C2D05404D3D80D73BEB4D66733B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Desempenh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483917694"/>
            <w:placeholder>
              <w:docPart w:val="24036B7414854F0CBBC4C38478BE60D6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4.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A Tag pode ser em formato de chaveiro</w:t>
            </w:r>
          </w:p>
        </w:tc>
        <w:sdt>
          <w:sdtPr>
            <w:rPr>
              <w:sz w:val="24"/>
            </w:rPr>
            <w:id w:val="1791163334"/>
            <w:placeholder>
              <w:docPart w:val="D617B91D693342058A644FB476445E91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Us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76485746"/>
            <w:placeholder>
              <w:docPart w:val="6D9747CAB17C414B908E6F19567383D2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Desejável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</w:p>
        </w:tc>
      </w:tr>
      <w:tr w:rsidR="00C33ECD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33ECD" w:rsidRDefault="00C33ECD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5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Pr="004033A5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Dispositivo móvel Android 4.1.1 ou superior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professor deverá ter um celular com Android 4.1.1 ou superior pois o dispositivo deverá estar com o aplicativo disponível apenas para Android.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5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programa tem que estar instalado no dispositivo do professor</w:t>
            </w:r>
          </w:p>
        </w:tc>
        <w:sdt>
          <w:sdtPr>
            <w:rPr>
              <w:sz w:val="24"/>
            </w:rPr>
            <w:id w:val="-1403675475"/>
            <w:placeholder>
              <w:docPart w:val="FB78341957B94B45B7C68E8E9FD915B9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215969333"/>
            <w:placeholder>
              <w:docPart w:val="2A4D3CE9AE37429F8E528B8F4E652919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NF-5.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O professor tem que está com o aplicativo para ver os dados dos alunos que estão presentes no atual momento </w:t>
            </w:r>
          </w:p>
        </w:tc>
        <w:sdt>
          <w:sdtPr>
            <w:rPr>
              <w:sz w:val="24"/>
            </w:rPr>
            <w:id w:val="1802801657"/>
            <w:placeholder>
              <w:docPart w:val="7F8A3AC85E9C47CA9CEE70655D3B40E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546724982"/>
            <w:placeholder>
              <w:docPart w:val="70280AA0B969482980FE18483767CDCA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</w:p>
        </w:tc>
      </w:tr>
      <w:tr w:rsidR="00C33ECD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33ECD" w:rsidRDefault="00C33ECD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6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Pr="004033A5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Instalar o Programa de chamadas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O programa de chamadas que será responsável pela organização das chamadas e até mesmo a geração de logs diários que poderá ser utilizado a longo prazo caso necessite 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6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No final do expediente o professor tem que clicar na opção salvar onde ele mesmo tem que salvar o seu período para gerar o log da sua aula</w:t>
            </w:r>
          </w:p>
        </w:tc>
        <w:sdt>
          <w:sdtPr>
            <w:rPr>
              <w:sz w:val="24"/>
            </w:rPr>
            <w:id w:val="384384465"/>
            <w:placeholder>
              <w:docPart w:val="087013D620ED48C0B8DD96D6EFFD521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29520200"/>
            <w:placeholder>
              <w:docPart w:val="76F77E197DFF4BD988D0F52A682EA26F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Desejável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</w:p>
        </w:tc>
      </w:tr>
      <w:tr w:rsidR="00C33ECD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33ECD" w:rsidRDefault="00C33ECD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7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Pr="00043C93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Criação de Logs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s logs serão salvos manualmente por cada professor, pois ao finalizar a aula ele será o responsável por processar as presenças no final da aula.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7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s logs serão salvos em uma pasta no dispositivo do professor.</w:t>
            </w:r>
          </w:p>
        </w:tc>
        <w:sdt>
          <w:sdtPr>
            <w:rPr>
              <w:sz w:val="24"/>
            </w:rPr>
            <w:id w:val="1586099668"/>
            <w:placeholder>
              <w:docPart w:val="8372F17961C849BE99EFEB723F2B578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Armazenament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41979650"/>
            <w:placeholder>
              <w:docPart w:val="4C70FF5508D14660AD0464CE052DD2ED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7.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A pasta está na raiz do aparelho para fácil acesso</w:t>
            </w:r>
          </w:p>
        </w:tc>
        <w:sdt>
          <w:sdtPr>
            <w:rPr>
              <w:sz w:val="24"/>
            </w:rPr>
            <w:id w:val="2058815747"/>
            <w:placeholder>
              <w:docPart w:val="3B245C65BEE84C58B5017244CA4A8954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Desempenh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229737201"/>
            <w:placeholder>
              <w:docPart w:val="CC1019897047460AA42D1B4B82EF87BC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</w:p>
        </w:tc>
      </w:tr>
      <w:tr w:rsidR="00C33ECD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33ECD" w:rsidRDefault="00C33ECD" w:rsidP="002621A2">
            <w:pPr>
              <w:tabs>
                <w:tab w:val="left" w:pos="1908"/>
                <w:tab w:val="left" w:pos="4170"/>
              </w:tabs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  <w:r>
              <w:rPr>
                <w:b/>
                <w:color w:val="FFFFFF"/>
                <w:sz w:val="28"/>
              </w:rPr>
              <w:tab/>
            </w:r>
            <w:r>
              <w:rPr>
                <w:b/>
                <w:color w:val="FFFFFF"/>
                <w:sz w:val="28"/>
              </w:rPr>
              <w:tab/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8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Pr="00043C93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Identificação por aproximação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ção detalhada: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sistema irá identificar automaticamente a entrada e a saída do aluno sem a necessidade de confirmação.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8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aluno deve estar com o seu cartão ou tag para confirmar a presença</w:t>
            </w:r>
          </w:p>
        </w:tc>
        <w:sdt>
          <w:sdtPr>
            <w:rPr>
              <w:sz w:val="24"/>
            </w:rPr>
            <w:id w:val="-1332371218"/>
            <w:placeholder>
              <w:docPart w:val="CBDD9371A4774A0E8E9FBF4B4636F77F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79355850"/>
            <w:placeholder>
              <w:docPart w:val="199BD887EACB433DB5D835BDC4EEFD92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C33ECD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8.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Preferencialmente o aluno tem que está com o seu cartão em uma parte visível como na mochila ou na mão</w:t>
            </w:r>
          </w:p>
        </w:tc>
        <w:sdt>
          <w:sdtPr>
            <w:rPr>
              <w:sz w:val="24"/>
            </w:rPr>
            <w:id w:val="-1577736277"/>
            <w:placeholder>
              <w:docPart w:val="4A89FA047A1E4481A72819DB5AE362E0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Desempenh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530252412"/>
            <w:placeholder>
              <w:docPart w:val="BA97B6EABB794291B59FC99E45E44262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</w:p>
        </w:tc>
      </w:tr>
      <w:tr w:rsidR="00C33ECD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33ECD" w:rsidRDefault="00C33ECD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9</w:t>
            </w:r>
          </w:p>
        </w:tc>
        <w:tc>
          <w:tcPr>
            <w:tcW w:w="1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Pr="00043C93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Tolerância de ausência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etalhada: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sistema conta com um timer onde deverá ter uma tolerância máxima de 10 minutos entre as entradas e saídas da sala, que se somado e ultrapassar o tempo estipulado o sistema contabilizara falta em uma das aulas e assim suscetivelmente.</w:t>
            </w:r>
          </w:p>
        </w:tc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9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aluno não poderá passar do limite de 10 minutos fora da sala</w:t>
            </w:r>
          </w:p>
        </w:tc>
        <w:sdt>
          <w:sdtPr>
            <w:rPr>
              <w:sz w:val="24"/>
            </w:rPr>
            <w:id w:val="-1371983072"/>
            <w:placeholder>
              <w:docPart w:val="6641A78F278245BCB385FAF22D45098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591693315"/>
            <w:placeholder>
              <w:docPart w:val="01DD59ECBB2A445ABF17139A017DE1F7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C33ECD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9.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Ele pode sair para ir ao banheiro durante a aula que o sistema não contabiliza falta a não ser que o aluno fique mais que o tempo máximo tolerável fora da sala</w:t>
            </w:r>
          </w:p>
        </w:tc>
        <w:sdt>
          <w:sdtPr>
            <w:rPr>
              <w:sz w:val="24"/>
            </w:rPr>
            <w:id w:val="-685055423"/>
            <w:placeholder>
              <w:docPart w:val="30E8706AEF2A43BABCC3DCD83218BED2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Étic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70107448"/>
            <w:placeholder>
              <w:docPart w:val="AD1816A806E348479C1959DF7CFAD8BF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</w:p>
        </w:tc>
      </w:tr>
      <w:tr w:rsidR="00C33ECD" w:rsidTr="002621A2">
        <w:trPr>
          <w:trHeight w:val="20"/>
        </w:trPr>
        <w:tc>
          <w:tcPr>
            <w:tcW w:w="1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33ECD" w:rsidRDefault="00C33ECD" w:rsidP="002621A2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REQUISITOS NÃO FUNCIONAIS AUTÔNOMOS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ificação</w:t>
            </w:r>
          </w:p>
        </w:tc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A.1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600" w:rsidRPr="00F25B5E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 w:rsidRPr="00F25B5E">
              <w:rPr>
                <w:sz w:val="24"/>
              </w:rPr>
              <w:t xml:space="preserve">O </w:t>
            </w:r>
            <w:r>
              <w:rPr>
                <w:sz w:val="24"/>
              </w:rPr>
              <w:t>protótipo deverá ser desenvolvido com a plataforma de desenvolvimento Arduino</w:t>
            </w:r>
          </w:p>
        </w:tc>
        <w:sdt>
          <w:sdtPr>
            <w:rPr>
              <w:sz w:val="24"/>
            </w:rPr>
            <w:id w:val="-1056706171"/>
            <w:placeholder>
              <w:docPart w:val="FEAC74A0BAF0452796B6DAEF1D5ADE5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Desempenh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595334184"/>
            <w:placeholder>
              <w:docPart w:val="C2AE69C02EA3414BB4BE1CAE3508976C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Desejável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A.2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600" w:rsidRPr="00F25B5E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A sua programação deverá ser desenvolvida em C/C++, pois a linguagem de programação do Arduino é o próprio C/C++</w:t>
            </w:r>
          </w:p>
        </w:tc>
        <w:sdt>
          <w:sdtPr>
            <w:rPr>
              <w:sz w:val="24"/>
            </w:rPr>
            <w:id w:val="427860094"/>
            <w:placeholder>
              <w:docPart w:val="DBF5AB2929D94FFF9D75943CE6DF4CA4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50247877"/>
            <w:placeholder>
              <w:docPart w:val="7A87525C769F417DA0F2C72456AEA328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11600" w:rsidTr="002621A2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1600" w:rsidRDefault="00611600" w:rsidP="002621A2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NF-A.3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600" w:rsidRPr="005F2204" w:rsidRDefault="00611600" w:rsidP="002621A2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O banco de dados estará em um servidor local</w:t>
            </w:r>
          </w:p>
        </w:tc>
        <w:sdt>
          <w:sdtPr>
            <w:rPr>
              <w:sz w:val="24"/>
            </w:rPr>
            <w:id w:val="1620945880"/>
            <w:placeholder>
              <w:docPart w:val="D6A0CB7502F54D5CA31517BEF396B89F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375627996"/>
            <w:placeholder>
              <w:docPart w:val="EB1D719FB58F40E4A200D9F3CB37813D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11600" w:rsidRDefault="00611600" w:rsidP="002621A2">
                <w:pPr>
                  <w:spacing w:after="0" w:line="240" w:lineRule="auto"/>
                  <w:jc w:val="both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BE3D8A" w:rsidRDefault="00BE3D8A">
      <w:pPr>
        <w:spacing w:after="160" w:line="259" w:lineRule="auto"/>
      </w:pPr>
      <w:r>
        <w:br w:type="page"/>
      </w:r>
      <w:r w:rsidR="00E261D9">
        <w:lastRenderedPageBreak/>
        <w:t>,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9"/>
      </w:tblGrid>
      <w:tr w:rsidR="00BE3D8A" w:rsidTr="00E71CC6"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3D8A" w:rsidRDefault="00BE3D8A" w:rsidP="003D5F13">
            <w:pPr>
              <w:spacing w:after="0" w:line="240" w:lineRule="auto"/>
              <w:jc w:val="both"/>
              <w:rPr>
                <w:b/>
                <w:color w:val="FFFFFF"/>
                <w:sz w:val="28"/>
              </w:rPr>
            </w:pPr>
            <w:r>
              <w:rPr>
                <w:b/>
                <w:color w:val="FFFFFF"/>
                <w:sz w:val="28"/>
              </w:rPr>
              <w:t>ANÁLISE DOS REQUISITOS - CRUD</w:t>
            </w:r>
          </w:p>
        </w:tc>
      </w:tr>
    </w:tbl>
    <w:p w:rsidR="00BE3D8A" w:rsidRDefault="00BE3D8A" w:rsidP="00BE3D8A">
      <w:pPr>
        <w:spacing w:after="0"/>
        <w:jc w:val="both"/>
      </w:pPr>
    </w:p>
    <w:tbl>
      <w:tblPr>
        <w:tblW w:w="17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60"/>
        <w:gridCol w:w="1760"/>
        <w:gridCol w:w="960"/>
        <w:gridCol w:w="960"/>
        <w:gridCol w:w="960"/>
        <w:gridCol w:w="960"/>
        <w:gridCol w:w="3105"/>
        <w:gridCol w:w="87"/>
        <w:gridCol w:w="73"/>
        <w:gridCol w:w="87"/>
        <w:gridCol w:w="1661"/>
        <w:gridCol w:w="1563"/>
        <w:gridCol w:w="15"/>
        <w:gridCol w:w="18"/>
        <w:gridCol w:w="54"/>
        <w:gridCol w:w="73"/>
        <w:gridCol w:w="15"/>
        <w:gridCol w:w="18"/>
        <w:gridCol w:w="54"/>
        <w:gridCol w:w="37"/>
        <w:gridCol w:w="23"/>
        <w:gridCol w:w="3083"/>
        <w:gridCol w:w="15"/>
        <w:gridCol w:w="18"/>
        <w:gridCol w:w="54"/>
      </w:tblGrid>
      <w:tr w:rsidR="00BE3D8A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BE3D8A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D835ED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adastro de aluno</w:t>
            </w:r>
          </w:p>
        </w:tc>
      </w:tr>
      <w:tr w:rsidR="00BE3D8A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cadastrar alunos</w:t>
            </w:r>
          </w:p>
        </w:tc>
      </w:tr>
      <w:tr w:rsidR="00BE3D8A" w:rsidRPr="00BE3D8A" w:rsidTr="002F7006">
        <w:trPr>
          <w:gridAfter w:val="5"/>
          <w:wAfter w:w="3193" w:type="dxa"/>
          <w:trHeight w:val="360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cadastrar um aluno.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.2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m Aluno deverá conter: CPF, nome, e-mail, fone, data de nascimento.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 xml:space="preserve">Desejável    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.3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luno deverá ter no mínimo o CPF e o nome para o cadastr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BE3D8A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2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D835ED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adastro de Instrutor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cadastrar instrutores</w:t>
            </w:r>
          </w:p>
        </w:tc>
      </w:tr>
      <w:tr w:rsidR="00BE3D8A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2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cadastrar um Instrutor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2.2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1E731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m Instrutor deverá conter: nome, e-mail, valor hora, certificado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 xml:space="preserve">Desejável    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2.3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Instrutor deverá ter no mínimo o CPF e o nome para o cadastr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trHeight w:val="33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E3D8A" w:rsidRPr="00BE3D8A">
              <w:trPr>
                <w:trHeight w:val="33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E3D8A" w:rsidRPr="00BE3D8A" w:rsidRDefault="00BE3D8A" w:rsidP="00616577">
                  <w:pPr>
                    <w:spacing w:after="0" w:line="240" w:lineRule="auto"/>
                    <w:jc w:val="both"/>
                    <w:rPr>
                      <w:color w:val="000000"/>
                      <w:lang w:eastAsia="pt-BR"/>
                    </w:rPr>
                  </w:pPr>
                </w:p>
              </w:tc>
            </w:tr>
          </w:tbl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BE3D8A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F-3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D835ED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adastro de Curso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cadastrar cursos</w:t>
            </w:r>
          </w:p>
        </w:tc>
      </w:tr>
      <w:tr w:rsidR="00BE3D8A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pt-BR"/>
              </w:rPr>
              <w:t>R</w:t>
            </w:r>
            <w:r w:rsidR="00BE3D8A"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D8A" w:rsidRPr="00D835ED" w:rsidRDefault="00D835ED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3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cadastrar um Curso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3.2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m Curso deverá conter: nome, requisito, carga horaria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 xml:space="preserve">Desejável    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3.3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Curso deverá ter no mínimo o nome e o requisito para o cadastr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BE3D8A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4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D835ED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adastro de Matricula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cadastrar matriculas</w:t>
            </w:r>
          </w:p>
        </w:tc>
      </w:tr>
      <w:tr w:rsidR="00BE3D8A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D8A" w:rsidRPr="00BE3D8A" w:rsidRDefault="00D835ED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4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O administrador do sistema poderá fazer a Matricula 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4.2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ma Matricula deverá conter: nome aluno, nome turma, data de matricula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 xml:space="preserve">Desejável    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4.3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Matricula deverá ter no mínimo o nome do aluno e o nome da turma para o cadastr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BE3D8A" w:rsidRPr="00BE3D8A" w:rsidTr="002F7006">
        <w:trPr>
          <w:gridAfter w:val="3"/>
          <w:wAfter w:w="87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BE3D8A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5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D835ED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>Cadastro de Turma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cadastrar turmas</w:t>
            </w:r>
          </w:p>
        </w:tc>
      </w:tr>
      <w:tr w:rsidR="00BE3D8A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E3D8A" w:rsidRPr="00BE3D8A" w:rsidRDefault="00D835ED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5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cadastrar Turma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5"/>
          <w:wAfter w:w="3193" w:type="dxa"/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NF-5.2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ma Turma deverá conter: instrutor, curso, data início, data afinal, carga horaria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 xml:space="preserve">Desejável    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5.3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Turma deverá ter no mínimo o instrutor e o nome do curso para o cadastr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1"/>
          <w:wAfter w:w="54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BE3D8A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6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D835ED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Alterar </w:t>
            </w:r>
            <w:r w:rsidR="00BE3D8A" w:rsidRPr="00BE3D8A">
              <w:rPr>
                <w:color w:val="000000"/>
                <w:sz w:val="24"/>
                <w:szCs w:val="24"/>
                <w:lang w:eastAsia="pt-BR"/>
              </w:rPr>
              <w:t>Alunos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ditar alunos</w:t>
            </w:r>
          </w:p>
        </w:tc>
      </w:tr>
      <w:tr w:rsidR="00BE3D8A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6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editar um alun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1"/>
          <w:wAfter w:w="54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BE3D8A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7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Editar Instrutores</w:t>
            </w:r>
          </w:p>
        </w:tc>
      </w:tr>
      <w:tr w:rsidR="00BE3D8A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ditar instrutores</w:t>
            </w:r>
          </w:p>
        </w:tc>
      </w:tr>
      <w:tr w:rsidR="00BE3D8A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E3D8A" w:rsidRPr="00BE3D8A" w:rsidRDefault="00BE3D8A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7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editar um Instrutor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1"/>
          <w:wAfter w:w="54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F7006" w:rsidRPr="00BE3D8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006" w:rsidRPr="00BE3D8A" w:rsidRDefault="002F7006" w:rsidP="00616577">
                  <w:pPr>
                    <w:spacing w:after="0" w:line="240" w:lineRule="auto"/>
                    <w:jc w:val="both"/>
                    <w:rPr>
                      <w:color w:val="000000"/>
                      <w:lang w:eastAsia="pt-BR"/>
                    </w:rPr>
                  </w:pPr>
                  <w:r w:rsidRPr="00BE3D8A">
                    <w:rPr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945B93C" wp14:editId="02E023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98" name="Retângulo 98" descr="Resultado de imagem para cr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2BA4F0" id="Retângulo 98" o:spid="_x0000_s1026" alt="Resultado de imagem para crud" style="position:absolute;margin-left:0;margin-top:0;width:2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jZJ+SACAAAoBAAADgAAAAAAAAAAAAAAAAAuAgAAZHJzL2Uyb0RvYy54bWxQSwECLQAU&#10;AAYACAAAACEATKDpLNgAAAADAQAADwAAAAAAAAAAAAAAAAB6BAAAZHJzL2Rvd25yZXYueG1sUEsF&#10;BgAAAAAEAAQA8wAAAH8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8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Editar Curs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ditar curso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8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editar um Curs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1"/>
          <w:wAfter w:w="54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F-9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Editar Matricula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ditar matricula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9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editar uma Matricula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1"/>
          <w:wAfter w:w="54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0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Editar Turma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ditar turma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0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editar Turma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1"/>
          <w:wAfter w:w="54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1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6A1B7F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Excluir </w:t>
            </w:r>
            <w:r w:rsidR="002F7006" w:rsidRPr="00BE3D8A">
              <w:rPr>
                <w:color w:val="000000"/>
                <w:sz w:val="24"/>
                <w:szCs w:val="24"/>
                <w:lang w:eastAsia="pt-BR"/>
              </w:rPr>
              <w:t>Alun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xcluir aluno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1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O administrador do sistema poderá excluir um ou mais Alunos 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2"/>
          <w:wAfter w:w="72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RF-12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6A1B7F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Excluir </w:t>
            </w:r>
            <w:r w:rsidR="002F7006" w:rsidRPr="00BE3D8A">
              <w:rPr>
                <w:color w:val="000000"/>
                <w:sz w:val="24"/>
                <w:szCs w:val="24"/>
                <w:lang w:eastAsia="pt-BR"/>
              </w:rPr>
              <w:t>Instrutore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xcluir Instrutore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2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excluir um ou mais Instrutore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2"/>
          <w:wAfter w:w="72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F7006" w:rsidRPr="00BE3D8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F7006" w:rsidRPr="00BE3D8A" w:rsidRDefault="002F7006" w:rsidP="00616577">
                  <w:pPr>
                    <w:spacing w:after="0" w:line="240" w:lineRule="auto"/>
                    <w:jc w:val="both"/>
                    <w:rPr>
                      <w:color w:val="000000"/>
                      <w:lang w:eastAsia="pt-BR"/>
                    </w:rPr>
                  </w:pPr>
                  <w:r w:rsidRPr="00BE3D8A">
                    <w:rPr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ADB74D7" wp14:editId="601E3725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111" name="Retângulo 111" descr="Resultado de imagem para cr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43FF3" id="Retângulo 111" o:spid="_x0000_s1026" alt="Resultado de imagem para crud" style="position:absolute;margin-left:.45pt;margin-top:.9pt;width:2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3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6A1B7F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Excluir </w:t>
            </w:r>
            <w:r w:rsidR="002F7006" w:rsidRPr="00BE3D8A">
              <w:rPr>
                <w:color w:val="000000"/>
                <w:sz w:val="24"/>
                <w:szCs w:val="24"/>
                <w:lang w:eastAsia="pt-BR"/>
              </w:rPr>
              <w:t>Curs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xcluir Curso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3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excluir um ou mais Curso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3"/>
          <w:wAfter w:w="87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4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6A1B7F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Excluir </w:t>
            </w:r>
            <w:r w:rsidR="002F7006" w:rsidRPr="00BE3D8A">
              <w:rPr>
                <w:color w:val="000000"/>
                <w:sz w:val="24"/>
                <w:szCs w:val="24"/>
                <w:lang w:eastAsia="pt-BR"/>
              </w:rPr>
              <w:t>Matricula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xcluir Matricula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4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excluir uma ou mais Matricula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3"/>
          <w:wAfter w:w="87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5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6A1B7F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>
              <w:rPr>
                <w:color w:val="000000"/>
                <w:sz w:val="24"/>
                <w:szCs w:val="24"/>
                <w:lang w:eastAsia="pt-BR"/>
              </w:rPr>
              <w:t xml:space="preserve">Excluir </w:t>
            </w:r>
            <w:r w:rsidR="002F7006" w:rsidRPr="00BE3D8A">
              <w:rPr>
                <w:color w:val="000000"/>
                <w:sz w:val="24"/>
                <w:szCs w:val="24"/>
                <w:lang w:eastAsia="pt-BR"/>
              </w:rPr>
              <w:t>Turmas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Somente administradores poderão excluir Turmas</w:t>
            </w:r>
          </w:p>
        </w:tc>
      </w:tr>
      <w:tr w:rsidR="002F7006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lastRenderedPageBreak/>
              <w:t>REQUISITOS NÃO FUNCIONAIS ASSOCIADOS</w:t>
            </w:r>
          </w:p>
        </w:tc>
      </w:tr>
      <w:tr w:rsidR="002F7006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5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excluir uma ou mais Turma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Armazenament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3"/>
          <w:wAfter w:w="87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4"/>
          <w:wAfter w:w="3170" w:type="dxa"/>
          <w:trHeight w:val="375"/>
        </w:trPr>
        <w:tc>
          <w:tcPr>
            <w:tcW w:w="140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4"/>
          <w:wAfter w:w="3170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6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Listar Alunos</w:t>
            </w:r>
          </w:p>
        </w:tc>
      </w:tr>
      <w:tr w:rsidR="002F7006" w:rsidRPr="00BE3D8A" w:rsidTr="002F7006">
        <w:trPr>
          <w:gridAfter w:val="4"/>
          <w:wAfter w:w="3170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Somente administradores e alunos poderão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>alunos</w:t>
            </w:r>
          </w:p>
        </w:tc>
      </w:tr>
      <w:tr w:rsidR="002F7006" w:rsidRPr="00BE3D8A" w:rsidTr="002F7006">
        <w:trPr>
          <w:gridAfter w:val="4"/>
          <w:wAfter w:w="3170" w:type="dxa"/>
          <w:trHeight w:val="345"/>
        </w:trPr>
        <w:tc>
          <w:tcPr>
            <w:tcW w:w="140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2F7006">
        <w:trPr>
          <w:gridAfter w:val="4"/>
          <w:wAfter w:w="3170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4"/>
          <w:wAfter w:w="3170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6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O administrador do sistema poderá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um ou mais Alunos 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2F7006" w:rsidRPr="00BE3D8A" w:rsidTr="002F7006">
        <w:trPr>
          <w:gridAfter w:val="4"/>
          <w:wAfter w:w="3170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6.2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O aluno poderá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um ou mais Alunos 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 </w:t>
            </w:r>
            <w:r w:rsidR="00616577">
              <w:rPr>
                <w:color w:val="000000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616577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>
              <w:rPr>
                <w:color w:val="808080"/>
                <w:sz w:val="24"/>
                <w:szCs w:val="24"/>
                <w:lang w:eastAsia="pt-BR"/>
              </w:rPr>
              <w:t>Desejável</w:t>
            </w:r>
          </w:p>
        </w:tc>
      </w:tr>
      <w:tr w:rsidR="002F7006" w:rsidRPr="00BE3D8A" w:rsidTr="002F7006">
        <w:trPr>
          <w:gridAfter w:val="3"/>
          <w:wAfter w:w="87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2F7006" w:rsidRPr="00BE3D8A" w:rsidTr="002F7006">
        <w:trPr>
          <w:gridAfter w:val="4"/>
          <w:wAfter w:w="3170" w:type="dxa"/>
          <w:trHeight w:val="375"/>
        </w:trPr>
        <w:tc>
          <w:tcPr>
            <w:tcW w:w="140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2F7006" w:rsidRPr="00BE3D8A" w:rsidTr="002F7006">
        <w:trPr>
          <w:gridAfter w:val="4"/>
          <w:wAfter w:w="3170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7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Listar Instrutores</w:t>
            </w:r>
          </w:p>
        </w:tc>
      </w:tr>
      <w:tr w:rsidR="002F7006" w:rsidRPr="00BE3D8A" w:rsidTr="002F7006">
        <w:trPr>
          <w:gridAfter w:val="4"/>
          <w:wAfter w:w="3170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4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Somente administradores e alunos poderão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>Instrutores</w:t>
            </w:r>
          </w:p>
        </w:tc>
      </w:tr>
      <w:tr w:rsidR="002F7006" w:rsidRPr="00BE3D8A" w:rsidTr="002F7006">
        <w:trPr>
          <w:gridAfter w:val="4"/>
          <w:wAfter w:w="3170" w:type="dxa"/>
          <w:trHeight w:val="345"/>
        </w:trPr>
        <w:tc>
          <w:tcPr>
            <w:tcW w:w="1405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2F7006" w:rsidRPr="00BE3D8A" w:rsidTr="00C33ECD">
        <w:trPr>
          <w:gridAfter w:val="4"/>
          <w:wAfter w:w="3170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2F7006" w:rsidRPr="00BE3D8A" w:rsidTr="002F7006">
        <w:trPr>
          <w:gridAfter w:val="4"/>
          <w:wAfter w:w="3170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7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O administrador do sistema poderá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>um ou mais Instrutore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006" w:rsidRPr="00BE3D8A" w:rsidRDefault="002F7006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616577" w:rsidRPr="00BE3D8A" w:rsidTr="002F7006">
        <w:trPr>
          <w:gridAfter w:val="4"/>
          <w:wAfter w:w="3170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7.2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O aluno poderá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>um ou mais Instrutore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color w:val="000000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>
              <w:rPr>
                <w:color w:val="808080"/>
                <w:sz w:val="24"/>
                <w:szCs w:val="24"/>
                <w:lang w:eastAsia="pt-BR"/>
              </w:rPr>
              <w:t>Desejável</w:t>
            </w:r>
          </w:p>
        </w:tc>
      </w:tr>
      <w:tr w:rsidR="00616577" w:rsidRPr="00BE3D8A" w:rsidTr="002F7006">
        <w:trPr>
          <w:gridAfter w:val="2"/>
          <w:wAfter w:w="72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16577" w:rsidRPr="00BE3D8A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16577" w:rsidRPr="00BE3D8A" w:rsidRDefault="00616577" w:rsidP="00616577">
                  <w:pPr>
                    <w:spacing w:after="0" w:line="240" w:lineRule="auto"/>
                    <w:jc w:val="both"/>
                    <w:rPr>
                      <w:color w:val="000000"/>
                      <w:lang w:eastAsia="pt-BR"/>
                    </w:rPr>
                  </w:pPr>
                  <w:r>
                    <w:br w:type="page"/>
                  </w:r>
                  <w:r w:rsidRPr="00BE3D8A">
                    <w:rPr>
                      <w:noProof/>
                      <w:color w:val="00000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244742E" wp14:editId="4729F07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304800" cy="304800"/>
                            <wp:effectExtent l="0" t="0" r="0" b="0"/>
                            <wp:wrapNone/>
                            <wp:docPr id="124" name="Retângulo 124" descr="Resultado de imagem para cr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24D453" id="Retângulo 124" o:spid="_x0000_s1026" alt="Resultado de imagem para crud" style="position:absolute;margin-left:0;margin-top:0;width:24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KIO6tAhAgAAKgQAAA4AAAAAAAAAAAAAAAAALgIAAGRycy9lMm9Eb2MueG1sUEsBAi0A&#10;FAAGAAgAAAAhAEyg6SzYAAAAAwEAAA8AAAAAAAAAAAAAAAAAewQAAGRycy9kb3ducmV2LnhtbFBL&#10;BQYAAAAABAAEAPMAAACABQAAAAA=&#10;" filled="f" stroked="f">
                            <o:lock v:ext="edit" aspectratio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16577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8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Listar Cursos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Somente administradores e alunos poderão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>Cursos</w:t>
            </w:r>
          </w:p>
        </w:tc>
      </w:tr>
      <w:tr w:rsidR="00616577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lastRenderedPageBreak/>
              <w:t>REQUISITOS NÃO FUNCIONAIS ASSOCIADOS</w:t>
            </w:r>
          </w:p>
        </w:tc>
      </w:tr>
      <w:tr w:rsidR="00616577" w:rsidRPr="00BE3D8A" w:rsidTr="00C33ECD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8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O administrador do sistema poderá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>um ou mais Curso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8.2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O aluno poderá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>um ou mais Curso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color w:val="000000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>
              <w:rPr>
                <w:color w:val="808080"/>
                <w:sz w:val="24"/>
                <w:szCs w:val="24"/>
                <w:lang w:eastAsia="pt-BR"/>
              </w:rPr>
              <w:t>Desejável</w:t>
            </w:r>
          </w:p>
        </w:tc>
      </w:tr>
      <w:tr w:rsidR="00616577" w:rsidRPr="00BE3D8A" w:rsidTr="002F7006">
        <w:trPr>
          <w:gridAfter w:val="2"/>
          <w:wAfter w:w="72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16577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19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Listar Matriculas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Somente administradores poderão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>Matriculas</w:t>
            </w:r>
          </w:p>
        </w:tc>
      </w:tr>
      <w:tr w:rsidR="00616577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616577" w:rsidRPr="00BE3D8A" w:rsidTr="002F7006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19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Listar uma ou mais Matricula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  <w:tr w:rsidR="00616577" w:rsidRPr="00BE3D8A" w:rsidTr="002F7006">
        <w:trPr>
          <w:gridAfter w:val="3"/>
          <w:wAfter w:w="87" w:type="dxa"/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16577" w:rsidRPr="00BE3D8A" w:rsidTr="002F7006">
        <w:trPr>
          <w:gridAfter w:val="5"/>
          <w:wAfter w:w="3193" w:type="dxa"/>
          <w:trHeight w:val="37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BE3D8A">
              <w:rPr>
                <w:b/>
                <w:bCs/>
                <w:color w:val="FFFFFF"/>
                <w:sz w:val="28"/>
                <w:szCs w:val="28"/>
                <w:lang w:eastAsia="pt-BR"/>
              </w:rPr>
              <w:t>REQUISITOS FUNCIONAIS ASSOCIADOS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F-20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Listar Turmas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Descrição :</w:t>
            </w:r>
          </w:p>
        </w:tc>
        <w:tc>
          <w:tcPr>
            <w:tcW w:w="1262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6577" w:rsidRPr="00BE3D8A" w:rsidRDefault="00616577" w:rsidP="006A1B7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 xml:space="preserve">Somente administradores poderão </w:t>
            </w:r>
            <w:r w:rsidR="006A1B7F">
              <w:rPr>
                <w:color w:val="000000"/>
                <w:sz w:val="24"/>
                <w:szCs w:val="24"/>
                <w:lang w:eastAsia="pt-BR"/>
              </w:rPr>
              <w:t>l</w:t>
            </w:r>
            <w:r w:rsidR="006A1B7F" w:rsidRPr="00BE3D8A">
              <w:rPr>
                <w:color w:val="000000"/>
                <w:sz w:val="24"/>
                <w:szCs w:val="24"/>
                <w:lang w:eastAsia="pt-BR"/>
              </w:rPr>
              <w:t xml:space="preserve">istar </w:t>
            </w:r>
            <w:r w:rsidRPr="00BE3D8A">
              <w:rPr>
                <w:color w:val="000000"/>
                <w:sz w:val="24"/>
                <w:szCs w:val="24"/>
                <w:lang w:eastAsia="pt-BR"/>
              </w:rPr>
              <w:t>Turmas</w:t>
            </w:r>
          </w:p>
        </w:tc>
      </w:tr>
      <w:tr w:rsidR="00616577" w:rsidRPr="00BE3D8A" w:rsidTr="002F7006">
        <w:trPr>
          <w:gridAfter w:val="5"/>
          <w:wAfter w:w="3193" w:type="dxa"/>
          <w:trHeight w:val="345"/>
        </w:trPr>
        <w:tc>
          <w:tcPr>
            <w:tcW w:w="140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QUISITOS NÃO FUNCIONAIS ASSOCIADOS</w:t>
            </w:r>
          </w:p>
        </w:tc>
      </w:tr>
      <w:tr w:rsidR="00616577" w:rsidRPr="00BE3D8A" w:rsidTr="002F7006">
        <w:trPr>
          <w:gridAfter w:val="5"/>
          <w:wAfter w:w="3193" w:type="dxa"/>
          <w:trHeight w:val="3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Restrição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Tipo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E3D8A">
              <w:rPr>
                <w:b/>
                <w:bCs/>
                <w:color w:val="000000"/>
                <w:sz w:val="26"/>
                <w:szCs w:val="26"/>
                <w:lang w:eastAsia="pt-BR"/>
              </w:rPr>
              <w:t>Classificação</w:t>
            </w:r>
          </w:p>
        </w:tc>
      </w:tr>
      <w:tr w:rsidR="00616577" w:rsidRPr="00BE3D8A" w:rsidTr="002F7006">
        <w:trPr>
          <w:gridAfter w:val="5"/>
          <w:wAfter w:w="3193" w:type="dxa"/>
          <w:trHeight w:val="3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b/>
                <w:bCs/>
                <w:color w:val="000000"/>
                <w:sz w:val="24"/>
                <w:szCs w:val="24"/>
                <w:lang w:eastAsia="pt-BR"/>
              </w:rPr>
              <w:t>RNF-20.1</w:t>
            </w:r>
          </w:p>
        </w:tc>
        <w:tc>
          <w:tcPr>
            <w:tcW w:w="8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O administrador do sistema poderá Listar uma ou mais Turmas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eastAsia="pt-BR"/>
              </w:rPr>
            </w:pPr>
            <w:r w:rsidRPr="00BE3D8A">
              <w:rPr>
                <w:color w:val="000000"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18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577" w:rsidRPr="00BE3D8A" w:rsidRDefault="00616577" w:rsidP="00616577">
            <w:pPr>
              <w:spacing w:after="0" w:line="240" w:lineRule="auto"/>
              <w:jc w:val="both"/>
              <w:rPr>
                <w:color w:val="808080"/>
                <w:sz w:val="24"/>
                <w:szCs w:val="24"/>
                <w:lang w:eastAsia="pt-BR"/>
              </w:rPr>
            </w:pPr>
            <w:r w:rsidRPr="00BE3D8A">
              <w:rPr>
                <w:color w:val="808080"/>
                <w:sz w:val="24"/>
                <w:szCs w:val="24"/>
                <w:lang w:eastAsia="pt-BR"/>
              </w:rPr>
              <w:t>Obrigatório</w:t>
            </w:r>
          </w:p>
        </w:tc>
      </w:tr>
    </w:tbl>
    <w:p w:rsidR="003D5F13" w:rsidRDefault="003D5F13" w:rsidP="003D5F13">
      <w:pPr>
        <w:spacing w:after="160" w:line="259" w:lineRule="auto"/>
        <w:sectPr w:rsidR="003D5F13">
          <w:headerReference w:type="default" r:id="rId11"/>
          <w:footerReference w:type="default" r:id="rId12"/>
          <w:pgSz w:w="16838" w:h="11906" w:orient="landscape"/>
          <w:pgMar w:top="2269" w:right="1417" w:bottom="1701" w:left="1417" w:header="708" w:footer="708" w:gutter="0"/>
          <w:cols w:space="708"/>
          <w:docGrid w:linePitch="360"/>
        </w:sectPr>
      </w:pPr>
    </w:p>
    <w:p w:rsidR="003D5F13" w:rsidRDefault="003D5F13" w:rsidP="003D5F13"/>
    <w:p w:rsidR="003D5F13" w:rsidRDefault="003D5F13" w:rsidP="003D5F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t>DIAGRAMAS DE CASO DE USO</w:t>
      </w:r>
    </w:p>
    <w:p w:rsidR="003D5F13" w:rsidRDefault="003D5F13" w:rsidP="003D5F13">
      <w:pPr>
        <w:jc w:val="center"/>
        <w:rPr>
          <w:b/>
          <w:sz w:val="32"/>
        </w:rPr>
      </w:pPr>
    </w:p>
    <w:p w:rsidR="003D5F13" w:rsidRDefault="00BF43C2" w:rsidP="003D5F13">
      <w:pPr>
        <w:jc w:val="center"/>
        <w:rPr>
          <w:b/>
          <w:sz w:val="32"/>
        </w:rPr>
      </w:pPr>
      <w:r>
        <w:rPr>
          <w:b/>
          <w:noProof/>
          <w:sz w:val="32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9pt;height:411.95pt">
            <v:imagedata r:id="rId13" o:title="diagramaClasseAdminCadastro"/>
          </v:shape>
        </w:pict>
      </w:r>
      <w:r w:rsidR="003D5F13">
        <w:rPr>
          <w:b/>
          <w:sz w:val="32"/>
        </w:rPr>
        <w:br w:type="page"/>
      </w:r>
    </w:p>
    <w:p w:rsidR="003D5F13" w:rsidRDefault="003D5F13" w:rsidP="003D5F13"/>
    <w:p w:rsidR="003D5F13" w:rsidRDefault="003D5F13" w:rsidP="003D5F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>
        <w:rPr>
          <w:b/>
          <w:sz w:val="32"/>
        </w:rPr>
        <w:t>DOCUMENTOS DE CASO DE USO</w:t>
      </w:r>
    </w:p>
    <w:p w:rsidR="003D5F13" w:rsidRPr="00065B4A" w:rsidRDefault="003D5F13" w:rsidP="003D5F13">
      <w:pPr>
        <w:jc w:val="center"/>
        <w:rPr>
          <w:b/>
          <w:i/>
          <w:sz w:val="32"/>
        </w:rPr>
      </w:pPr>
      <w:r w:rsidRPr="00065B4A">
        <w:rPr>
          <w:b/>
          <w:i/>
          <w:sz w:val="32"/>
        </w:rPr>
        <w:t>Colocar todos os documentos referentes ao diagrama de caso de uso explicando cada uma das funcionalidad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F54E3D" w:rsidRPr="00BD409A" w:rsidTr="00F54E3D">
        <w:trPr>
          <w:trHeight w:val="431"/>
        </w:trPr>
        <w:tc>
          <w:tcPr>
            <w:tcW w:w="3075" w:type="dxa"/>
            <w:vAlign w:val="center"/>
          </w:tcPr>
          <w:p w:rsidR="00F54E3D" w:rsidRPr="00BD409A" w:rsidRDefault="00F54E3D" w:rsidP="00551097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Nome do Caso de Uso</w:t>
            </w:r>
          </w:p>
        </w:tc>
        <w:tc>
          <w:tcPr>
            <w:tcW w:w="5562" w:type="dxa"/>
            <w:vAlign w:val="center"/>
          </w:tcPr>
          <w:p w:rsidR="00F54E3D" w:rsidRPr="00BD409A" w:rsidRDefault="006A1B7F" w:rsidP="006A1B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dastr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>ar aluno</w:t>
            </w:r>
          </w:p>
        </w:tc>
      </w:tr>
      <w:tr w:rsidR="00F54E3D" w:rsidRPr="00BD409A" w:rsidTr="00F54E3D">
        <w:trPr>
          <w:trHeight w:val="431"/>
        </w:trPr>
        <w:tc>
          <w:tcPr>
            <w:tcW w:w="3075" w:type="dxa"/>
            <w:vAlign w:val="center"/>
          </w:tcPr>
          <w:p w:rsidR="00F54E3D" w:rsidRPr="00BD409A" w:rsidRDefault="00F54E3D" w:rsidP="00551097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F54E3D" w:rsidRPr="00BD409A" w:rsidRDefault="00F54E3D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F54E3D" w:rsidRPr="00BD409A" w:rsidTr="00F54E3D">
        <w:trPr>
          <w:trHeight w:val="431"/>
        </w:trPr>
        <w:tc>
          <w:tcPr>
            <w:tcW w:w="3075" w:type="dxa"/>
            <w:vAlign w:val="center"/>
          </w:tcPr>
          <w:p w:rsidR="00F54E3D" w:rsidRPr="00BD409A" w:rsidRDefault="00F54E3D" w:rsidP="00551097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F54E3D" w:rsidRPr="00BD409A" w:rsidRDefault="00E261D9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54E3D" w:rsidRPr="00BD409A" w:rsidTr="00BD409A">
        <w:trPr>
          <w:trHeight w:val="161"/>
        </w:trPr>
        <w:tc>
          <w:tcPr>
            <w:tcW w:w="3075" w:type="dxa"/>
            <w:vAlign w:val="center"/>
          </w:tcPr>
          <w:p w:rsidR="00F54E3D" w:rsidRPr="00BD409A" w:rsidRDefault="00F54E3D" w:rsidP="00551097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F54E3D" w:rsidRPr="00BD409A" w:rsidRDefault="00F54E3D" w:rsidP="006A1B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>poderá cadastrar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 xml:space="preserve"> alunos</w:t>
            </w:r>
          </w:p>
        </w:tc>
      </w:tr>
      <w:tr w:rsidR="00F54E3D" w:rsidRPr="00BD409A" w:rsidTr="00BD409A">
        <w:trPr>
          <w:trHeight w:val="70"/>
        </w:trPr>
        <w:tc>
          <w:tcPr>
            <w:tcW w:w="3075" w:type="dxa"/>
            <w:vAlign w:val="center"/>
          </w:tcPr>
          <w:p w:rsidR="00F54E3D" w:rsidRPr="00BD409A" w:rsidRDefault="00F54E3D" w:rsidP="00551097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F54E3D" w:rsidRPr="00BD409A" w:rsidRDefault="00D6785D" w:rsidP="00BD409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F54E3D" w:rsidRPr="00BD409A" w:rsidTr="00BD409A">
        <w:trPr>
          <w:trHeight w:val="70"/>
        </w:trPr>
        <w:tc>
          <w:tcPr>
            <w:tcW w:w="3075" w:type="dxa"/>
            <w:vAlign w:val="center"/>
          </w:tcPr>
          <w:p w:rsidR="00F54E3D" w:rsidRPr="00BD409A" w:rsidRDefault="00F54E3D" w:rsidP="00551097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F54E3D" w:rsidRPr="00BD409A" w:rsidRDefault="00BD409A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  <w:r w:rsidR="006A1B7F"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F54E3D" w:rsidRPr="00BD409A" w:rsidTr="00A46874">
        <w:trPr>
          <w:trHeight w:val="319"/>
        </w:trPr>
        <w:tc>
          <w:tcPr>
            <w:tcW w:w="8637" w:type="dxa"/>
            <w:gridSpan w:val="2"/>
          </w:tcPr>
          <w:p w:rsidR="00F54E3D" w:rsidRPr="00BD409A" w:rsidRDefault="00F54E3D" w:rsidP="00551097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F54E3D" w:rsidRPr="00BD409A" w:rsidTr="00F54E3D">
        <w:trPr>
          <w:trHeight w:val="431"/>
        </w:trPr>
        <w:tc>
          <w:tcPr>
            <w:tcW w:w="3075" w:type="dxa"/>
          </w:tcPr>
          <w:p w:rsidR="00F54E3D" w:rsidRPr="00A46874" w:rsidRDefault="00F54E3D" w:rsidP="0055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F54E3D" w:rsidRPr="00A46874" w:rsidRDefault="00F54E3D" w:rsidP="0055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F54E3D" w:rsidRPr="00BD409A" w:rsidTr="00BD409A">
        <w:trPr>
          <w:trHeight w:val="70"/>
        </w:trPr>
        <w:tc>
          <w:tcPr>
            <w:tcW w:w="3075" w:type="dxa"/>
          </w:tcPr>
          <w:p w:rsidR="00F54E3D" w:rsidRPr="00BD409A" w:rsidRDefault="00F54E3D" w:rsidP="00BD409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F54E3D" w:rsidRPr="00BD409A" w:rsidRDefault="00F54E3D" w:rsidP="00551097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F54E3D" w:rsidRPr="00BD409A" w:rsidTr="00BD409A">
        <w:trPr>
          <w:trHeight w:val="70"/>
        </w:trPr>
        <w:tc>
          <w:tcPr>
            <w:tcW w:w="3075" w:type="dxa"/>
          </w:tcPr>
          <w:p w:rsidR="00F54E3D" w:rsidRPr="00BD409A" w:rsidRDefault="00F54E3D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F54E3D" w:rsidRPr="00BD409A" w:rsidRDefault="00F54E3D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F54E3D" w:rsidRPr="00BD409A" w:rsidTr="00BD409A">
        <w:trPr>
          <w:trHeight w:val="70"/>
        </w:trPr>
        <w:tc>
          <w:tcPr>
            <w:tcW w:w="3075" w:type="dxa"/>
          </w:tcPr>
          <w:p w:rsidR="00F54E3D" w:rsidRPr="00BD409A" w:rsidRDefault="00BD409A" w:rsidP="006A1B7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Clicar no botão cadastrar</w:t>
            </w:r>
          </w:p>
        </w:tc>
        <w:tc>
          <w:tcPr>
            <w:tcW w:w="5562" w:type="dxa"/>
          </w:tcPr>
          <w:p w:rsidR="00F54E3D" w:rsidRPr="00BD409A" w:rsidRDefault="00F54E3D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409A" w:rsidRPr="00BD409A" w:rsidTr="00F54E3D">
        <w:trPr>
          <w:trHeight w:val="431"/>
        </w:trPr>
        <w:tc>
          <w:tcPr>
            <w:tcW w:w="3075" w:type="dxa"/>
          </w:tcPr>
          <w:p w:rsidR="00BD409A" w:rsidRPr="00BD409A" w:rsidRDefault="00BD409A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Abrir a tela de cadastro</w:t>
            </w:r>
            <w:r w:rsidR="006A1B7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BD409A" w:rsidRPr="00BD409A" w:rsidTr="00BD409A">
        <w:trPr>
          <w:trHeight w:val="329"/>
        </w:trPr>
        <w:tc>
          <w:tcPr>
            <w:tcW w:w="3075" w:type="dxa"/>
          </w:tcPr>
          <w:p w:rsidR="00BD409A" w:rsidRPr="00BD409A" w:rsidRDefault="001F7FD6" w:rsidP="006A1B7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6A1B7F">
              <w:rPr>
                <w:rFonts w:ascii="Arial" w:hAnsi="Arial" w:cs="Arial"/>
                <w:i/>
                <w:sz w:val="18"/>
                <w:szCs w:val="18"/>
              </w:rPr>
              <w:t xml:space="preserve">eleciona </w:t>
            </w:r>
            <w:r>
              <w:rPr>
                <w:rFonts w:ascii="Arial" w:hAnsi="Arial" w:cs="Arial"/>
                <w:i/>
                <w:sz w:val="18"/>
                <w:szCs w:val="18"/>
              </w:rPr>
              <w:t>Cadastrar Aluno</w:t>
            </w:r>
            <w:r w:rsidR="00A46874">
              <w:rPr>
                <w:rFonts w:ascii="Arial" w:hAnsi="Arial" w:cs="Arial"/>
                <w:i/>
                <w:sz w:val="18"/>
                <w:szCs w:val="18"/>
              </w:rPr>
              <w:t>, i</w:t>
            </w:r>
            <w:r w:rsidR="00BD409A" w:rsidRPr="00BD409A">
              <w:rPr>
                <w:rFonts w:ascii="Arial" w:hAnsi="Arial" w:cs="Arial"/>
                <w:i/>
                <w:sz w:val="18"/>
                <w:szCs w:val="18"/>
              </w:rPr>
              <w:t>nser</w:t>
            </w:r>
            <w:r w:rsidR="00A4687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BD409A"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46874">
              <w:rPr>
                <w:rFonts w:ascii="Arial" w:hAnsi="Arial" w:cs="Arial"/>
                <w:i/>
                <w:sz w:val="18"/>
                <w:szCs w:val="18"/>
              </w:rPr>
              <w:t xml:space="preserve">os </w:t>
            </w:r>
            <w:r w:rsidR="00BD409A" w:rsidRPr="00BD409A">
              <w:rPr>
                <w:rFonts w:ascii="Arial" w:hAnsi="Arial" w:cs="Arial"/>
                <w:i/>
                <w:sz w:val="18"/>
                <w:szCs w:val="18"/>
              </w:rPr>
              <w:t>dados e clica em salvar</w:t>
            </w:r>
          </w:p>
        </w:tc>
        <w:tc>
          <w:tcPr>
            <w:tcW w:w="5562" w:type="dxa"/>
          </w:tcPr>
          <w:p w:rsidR="00BD409A" w:rsidRPr="00BD409A" w:rsidRDefault="00BD409A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409A" w:rsidRPr="00BD409A" w:rsidTr="00F54E3D">
        <w:trPr>
          <w:trHeight w:val="431"/>
        </w:trPr>
        <w:tc>
          <w:tcPr>
            <w:tcW w:w="3075" w:type="dxa"/>
          </w:tcPr>
          <w:p w:rsidR="00BD409A" w:rsidRPr="00BD409A" w:rsidRDefault="00BD409A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F54E3D" w:rsidRPr="00BD409A" w:rsidTr="00BD409A">
        <w:trPr>
          <w:trHeight w:val="473"/>
        </w:trPr>
        <w:tc>
          <w:tcPr>
            <w:tcW w:w="3075" w:type="dxa"/>
            <w:vMerge w:val="restart"/>
          </w:tcPr>
          <w:p w:rsidR="00F54E3D" w:rsidRPr="00BD409A" w:rsidRDefault="00F54E3D" w:rsidP="00551097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F54E3D" w:rsidRPr="00BD409A" w:rsidRDefault="00BD409A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F54E3D" w:rsidRPr="00BD409A" w:rsidTr="00F54E3D">
        <w:trPr>
          <w:trHeight w:val="456"/>
        </w:trPr>
        <w:tc>
          <w:tcPr>
            <w:tcW w:w="3075" w:type="dxa"/>
            <w:vMerge/>
          </w:tcPr>
          <w:p w:rsidR="00F54E3D" w:rsidRPr="00BD409A" w:rsidRDefault="00F54E3D" w:rsidP="0055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F54E3D" w:rsidRPr="00BD409A" w:rsidRDefault="00F54E3D" w:rsidP="0055109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6785D" w:rsidRDefault="00D6785D" w:rsidP="00871010"/>
    <w:p w:rsidR="00D6785D" w:rsidRDefault="00D6785D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D6785D" w:rsidRPr="00BD409A" w:rsidRDefault="001F7FD6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dastrar Turma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6785D" w:rsidRPr="00BD409A" w:rsidTr="00BF43C2">
        <w:trPr>
          <w:trHeight w:val="16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 w:rsidR="001F7FD6">
              <w:rPr>
                <w:rFonts w:ascii="Arial" w:hAnsi="Arial" w:cs="Arial"/>
                <w:i/>
                <w:sz w:val="18"/>
                <w:szCs w:val="18"/>
              </w:rPr>
              <w:t>Cadastrar Turma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D6785D" w:rsidRPr="00BD409A" w:rsidRDefault="001F7FD6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D6785D" w:rsidRPr="00BD409A" w:rsidTr="00BF43C2">
        <w:trPr>
          <w:trHeight w:val="319"/>
        </w:trPr>
        <w:tc>
          <w:tcPr>
            <w:tcW w:w="8637" w:type="dxa"/>
            <w:gridSpan w:val="2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A46874" w:rsidRDefault="00D6785D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D6785D" w:rsidRPr="00A46874" w:rsidRDefault="00D6785D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Clicar no botão cadastrar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Abrir a tela de cadastr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6785D" w:rsidRPr="00BD409A" w:rsidTr="00BF43C2">
        <w:trPr>
          <w:trHeight w:val="329"/>
        </w:trPr>
        <w:tc>
          <w:tcPr>
            <w:tcW w:w="3075" w:type="dxa"/>
          </w:tcPr>
          <w:p w:rsidR="00D6785D" w:rsidRPr="00BD409A" w:rsidRDefault="001F7FD6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 xml:space="preserve">eleciona </w:t>
            </w:r>
            <w:r>
              <w:rPr>
                <w:rFonts w:ascii="Arial" w:hAnsi="Arial" w:cs="Arial"/>
                <w:i/>
                <w:sz w:val="18"/>
                <w:szCs w:val="18"/>
              </w:rPr>
              <w:t>Cadastrar Turma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>, i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>nser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 xml:space="preserve">os 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>dados e clica em salvar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D6785D" w:rsidRPr="00BD409A" w:rsidTr="00BF43C2">
        <w:trPr>
          <w:trHeight w:val="473"/>
        </w:trPr>
        <w:tc>
          <w:tcPr>
            <w:tcW w:w="3075" w:type="dxa"/>
            <w:vMerge w:val="restart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D6785D" w:rsidRPr="00BD409A" w:rsidTr="00BF43C2">
        <w:trPr>
          <w:trHeight w:val="456"/>
        </w:trPr>
        <w:tc>
          <w:tcPr>
            <w:tcW w:w="3075" w:type="dxa"/>
            <w:vMerge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6785D" w:rsidRDefault="00D6785D" w:rsidP="00871010"/>
    <w:p w:rsidR="00D6785D" w:rsidRDefault="00D6785D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D6785D" w:rsidRPr="00BD409A" w:rsidRDefault="001F7FD6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dastrar Matricula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6785D" w:rsidRPr="00BD409A" w:rsidTr="00BF43C2">
        <w:trPr>
          <w:trHeight w:val="16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 w:rsidR="001F7FD6">
              <w:rPr>
                <w:rFonts w:ascii="Arial" w:hAnsi="Arial" w:cs="Arial"/>
                <w:i/>
                <w:sz w:val="18"/>
                <w:szCs w:val="18"/>
              </w:rPr>
              <w:t>Cadastrar Matricula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D6785D" w:rsidRPr="00BD409A" w:rsidRDefault="001F7FD6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D6785D" w:rsidRPr="00BD409A" w:rsidTr="00BF43C2">
        <w:trPr>
          <w:trHeight w:val="319"/>
        </w:trPr>
        <w:tc>
          <w:tcPr>
            <w:tcW w:w="8637" w:type="dxa"/>
            <w:gridSpan w:val="2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A46874" w:rsidRDefault="00D6785D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D6785D" w:rsidRPr="00A46874" w:rsidRDefault="00D6785D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Clicar no botão cadastrar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Abrir a tela de cadastr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6785D" w:rsidRPr="00BD409A" w:rsidTr="00BF43C2">
        <w:trPr>
          <w:trHeight w:val="329"/>
        </w:trPr>
        <w:tc>
          <w:tcPr>
            <w:tcW w:w="3075" w:type="dxa"/>
          </w:tcPr>
          <w:p w:rsidR="00D6785D" w:rsidRPr="00BD409A" w:rsidRDefault="001F7FD6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 xml:space="preserve">eleciona </w:t>
            </w:r>
            <w:r>
              <w:rPr>
                <w:rFonts w:ascii="Arial" w:hAnsi="Arial" w:cs="Arial"/>
                <w:i/>
                <w:sz w:val="18"/>
                <w:szCs w:val="18"/>
              </w:rPr>
              <w:t>Cadastrar Matricula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>, i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>nser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 xml:space="preserve">os 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>dados e clica em salvar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D6785D" w:rsidRPr="00BD409A" w:rsidTr="00BF43C2">
        <w:trPr>
          <w:trHeight w:val="473"/>
        </w:trPr>
        <w:tc>
          <w:tcPr>
            <w:tcW w:w="3075" w:type="dxa"/>
            <w:vMerge w:val="restart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D6785D" w:rsidRPr="00BD409A" w:rsidTr="00BF43C2">
        <w:trPr>
          <w:trHeight w:val="456"/>
        </w:trPr>
        <w:tc>
          <w:tcPr>
            <w:tcW w:w="3075" w:type="dxa"/>
            <w:vMerge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6785D" w:rsidRDefault="00D6785D" w:rsidP="00871010"/>
    <w:p w:rsidR="00D6785D" w:rsidRDefault="00D6785D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D6785D" w:rsidRPr="00BD409A" w:rsidRDefault="001F7FD6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dastrar Curso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6785D" w:rsidRPr="00BD409A" w:rsidTr="00BF43C2">
        <w:trPr>
          <w:trHeight w:val="16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 w:rsidR="001F7FD6">
              <w:rPr>
                <w:rFonts w:ascii="Arial" w:hAnsi="Arial" w:cs="Arial"/>
                <w:i/>
                <w:sz w:val="18"/>
                <w:szCs w:val="18"/>
              </w:rPr>
              <w:t>Cadastrar Curso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D6785D" w:rsidRPr="00BD409A" w:rsidRDefault="001F7FD6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D6785D" w:rsidRPr="00BD409A" w:rsidTr="00BF43C2">
        <w:trPr>
          <w:trHeight w:val="319"/>
        </w:trPr>
        <w:tc>
          <w:tcPr>
            <w:tcW w:w="8637" w:type="dxa"/>
            <w:gridSpan w:val="2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A46874" w:rsidRDefault="00D6785D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D6785D" w:rsidRPr="00A46874" w:rsidRDefault="00D6785D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Clicar no botão cadastrar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Abrir a tela de cadastr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6785D" w:rsidRPr="00BD409A" w:rsidTr="00BF43C2">
        <w:trPr>
          <w:trHeight w:val="329"/>
        </w:trPr>
        <w:tc>
          <w:tcPr>
            <w:tcW w:w="3075" w:type="dxa"/>
          </w:tcPr>
          <w:p w:rsidR="00D6785D" w:rsidRPr="00BD409A" w:rsidRDefault="001F7FD6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 xml:space="preserve">eleciona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adastrar </w:t>
            </w:r>
            <w:r w:rsidR="00135A1A">
              <w:rPr>
                <w:rFonts w:ascii="Arial" w:hAnsi="Arial" w:cs="Arial"/>
                <w:i/>
                <w:sz w:val="18"/>
                <w:szCs w:val="18"/>
              </w:rPr>
              <w:t>Curso, insere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 xml:space="preserve">os 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>dados e clica em salvar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D6785D" w:rsidRPr="00BD409A" w:rsidTr="00BF43C2">
        <w:trPr>
          <w:trHeight w:val="473"/>
        </w:trPr>
        <w:tc>
          <w:tcPr>
            <w:tcW w:w="3075" w:type="dxa"/>
            <w:vMerge w:val="restart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D6785D" w:rsidRPr="00BD409A" w:rsidTr="00BF43C2">
        <w:trPr>
          <w:trHeight w:val="456"/>
        </w:trPr>
        <w:tc>
          <w:tcPr>
            <w:tcW w:w="3075" w:type="dxa"/>
            <w:vMerge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6785D" w:rsidRDefault="00D6785D" w:rsidP="00871010"/>
    <w:p w:rsidR="00D6785D" w:rsidRDefault="00D6785D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dastr</w:t>
            </w:r>
            <w:r w:rsidR="00BF43C2">
              <w:rPr>
                <w:rFonts w:ascii="Arial" w:hAnsi="Arial" w:cs="Arial"/>
                <w:i/>
                <w:sz w:val="18"/>
                <w:szCs w:val="18"/>
              </w:rPr>
              <w:t>ar Instrutor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6785D" w:rsidRPr="00BD409A" w:rsidTr="00BF43C2">
        <w:trPr>
          <w:trHeight w:val="161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 w:rsidR="00BF43C2">
              <w:rPr>
                <w:rFonts w:ascii="Arial" w:hAnsi="Arial" w:cs="Arial"/>
                <w:i/>
                <w:sz w:val="18"/>
                <w:szCs w:val="18"/>
              </w:rPr>
              <w:t>Cadastrar Instrutor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D6785D" w:rsidRPr="00BD409A" w:rsidRDefault="00BF43C2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</w:p>
        </w:tc>
      </w:tr>
      <w:tr w:rsidR="00D6785D" w:rsidRPr="00BD409A" w:rsidTr="00BF43C2">
        <w:trPr>
          <w:trHeight w:val="319"/>
        </w:trPr>
        <w:tc>
          <w:tcPr>
            <w:tcW w:w="8637" w:type="dxa"/>
            <w:gridSpan w:val="2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A46874" w:rsidRDefault="00D6785D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D6785D" w:rsidRPr="00A46874" w:rsidRDefault="00D6785D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46874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70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Clicar no botão cadastrar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Abrir a tela de cadastr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6785D" w:rsidRPr="00BD409A" w:rsidTr="00BF43C2">
        <w:trPr>
          <w:trHeight w:val="329"/>
        </w:trPr>
        <w:tc>
          <w:tcPr>
            <w:tcW w:w="3075" w:type="dxa"/>
          </w:tcPr>
          <w:p w:rsidR="00D6785D" w:rsidRPr="00BD409A" w:rsidRDefault="00BF43C2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>elecion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adastrar Instrutor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 xml:space="preserve"> i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>nser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6785D">
              <w:rPr>
                <w:rFonts w:ascii="Arial" w:hAnsi="Arial" w:cs="Arial"/>
                <w:i/>
                <w:sz w:val="18"/>
                <w:szCs w:val="18"/>
              </w:rPr>
              <w:t xml:space="preserve">os </w:t>
            </w:r>
            <w:r w:rsidR="00D6785D" w:rsidRPr="00BD409A">
              <w:rPr>
                <w:rFonts w:ascii="Arial" w:hAnsi="Arial" w:cs="Arial"/>
                <w:i/>
                <w:sz w:val="18"/>
                <w:szCs w:val="18"/>
              </w:rPr>
              <w:t>dados e clica em salvar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785D" w:rsidRPr="00BD409A" w:rsidTr="00BF43C2">
        <w:trPr>
          <w:trHeight w:val="431"/>
        </w:trPr>
        <w:tc>
          <w:tcPr>
            <w:tcW w:w="3075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D6785D" w:rsidRPr="00BD409A" w:rsidTr="00BF43C2">
        <w:trPr>
          <w:trHeight w:val="473"/>
        </w:trPr>
        <w:tc>
          <w:tcPr>
            <w:tcW w:w="3075" w:type="dxa"/>
            <w:vMerge w:val="restart"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D6785D" w:rsidRPr="00BD409A" w:rsidTr="00BF43C2">
        <w:trPr>
          <w:trHeight w:val="456"/>
        </w:trPr>
        <w:tc>
          <w:tcPr>
            <w:tcW w:w="3075" w:type="dxa"/>
            <w:vMerge/>
          </w:tcPr>
          <w:p w:rsidR="00D6785D" w:rsidRPr="00BD409A" w:rsidRDefault="00D6785D" w:rsidP="00BF43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D6785D" w:rsidRPr="00BD409A" w:rsidRDefault="00D6785D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6785D" w:rsidRDefault="00D6785D" w:rsidP="00871010"/>
    <w:p w:rsidR="00D6785D" w:rsidRDefault="00D6785D">
      <w:pPr>
        <w:spacing w:after="160" w:line="259" w:lineRule="auto"/>
      </w:pPr>
      <w:r>
        <w:br w:type="page"/>
      </w:r>
    </w:p>
    <w:p w:rsidR="00871010" w:rsidRDefault="00871010" w:rsidP="00871010"/>
    <w:p w:rsidR="00871010" w:rsidRDefault="00871010" w:rsidP="008710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t>DIAGRAMAS DE CASO DE USO</w:t>
      </w:r>
    </w:p>
    <w:p w:rsidR="00871010" w:rsidRDefault="00871010" w:rsidP="00871010">
      <w:pPr>
        <w:jc w:val="center"/>
        <w:rPr>
          <w:b/>
          <w:sz w:val="32"/>
        </w:rPr>
      </w:pPr>
    </w:p>
    <w:p w:rsidR="00871010" w:rsidRDefault="00E4500A" w:rsidP="00871010">
      <w:pPr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4848225" cy="5543550"/>
            <wp:effectExtent l="0" t="0" r="9525" b="0"/>
            <wp:docPr id="2" name="Imagem 2" descr="diagramaClasseAdminExclu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ClasseAdminExclui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010">
        <w:rPr>
          <w:b/>
          <w:sz w:val="32"/>
        </w:rPr>
        <w:br w:type="page"/>
      </w:r>
    </w:p>
    <w:p w:rsidR="00871010" w:rsidRDefault="00871010" w:rsidP="00871010"/>
    <w:p w:rsidR="00871010" w:rsidRDefault="00871010" w:rsidP="008710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>
        <w:rPr>
          <w:b/>
          <w:sz w:val="32"/>
        </w:rPr>
        <w:t>DOCUMENTOS DE CASO DE USO</w:t>
      </w:r>
    </w:p>
    <w:p w:rsidR="00871010" w:rsidRPr="00065B4A" w:rsidRDefault="00871010" w:rsidP="00871010">
      <w:pPr>
        <w:jc w:val="center"/>
        <w:rPr>
          <w:b/>
          <w:i/>
          <w:sz w:val="32"/>
        </w:rPr>
      </w:pPr>
      <w:r w:rsidRPr="00065B4A">
        <w:rPr>
          <w:b/>
          <w:i/>
          <w:sz w:val="32"/>
        </w:rPr>
        <w:t>Colocar todos os documentos referentes ao diagrama de caso de uso explicando cada uma das funcionalidad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BD409A" w:rsidRPr="00BD409A" w:rsidTr="00BF43C2">
        <w:trPr>
          <w:trHeight w:val="431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Nome do Caso de Uso</w:t>
            </w:r>
          </w:p>
        </w:tc>
        <w:tc>
          <w:tcPr>
            <w:tcW w:w="5562" w:type="dxa"/>
            <w:vAlign w:val="center"/>
          </w:tcPr>
          <w:p w:rsidR="00BD409A" w:rsidRPr="00BD409A" w:rsidRDefault="00E4500A" w:rsidP="00BD409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xcluir Aluno</w:t>
            </w: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D409A" w:rsidRPr="00BD409A" w:rsidTr="00BF43C2">
        <w:trPr>
          <w:trHeight w:val="161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BD409A" w:rsidRPr="00BD409A" w:rsidRDefault="00BD409A" w:rsidP="00BD40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 w:rsidR="00E4500A">
              <w:rPr>
                <w:rFonts w:ascii="Arial" w:hAnsi="Arial" w:cs="Arial"/>
                <w:i/>
                <w:sz w:val="18"/>
                <w:szCs w:val="18"/>
              </w:rPr>
              <w:t xml:space="preserve">Excluir </w:t>
            </w:r>
            <w:r w:rsidR="00E4500A">
              <w:rPr>
                <w:rFonts w:ascii="Arial" w:hAnsi="Arial" w:cs="Arial"/>
                <w:i/>
                <w:sz w:val="18"/>
                <w:szCs w:val="18"/>
              </w:rPr>
              <w:t>Aluno</w:t>
            </w: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BD409A" w:rsidRPr="00BD409A" w:rsidRDefault="00E4500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BD409A" w:rsidRPr="00BD409A" w:rsidRDefault="00BD409A" w:rsidP="00BD40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</w:p>
        </w:tc>
      </w:tr>
      <w:tr w:rsidR="00BD409A" w:rsidRPr="00BD409A" w:rsidTr="00BF43C2">
        <w:trPr>
          <w:trHeight w:val="431"/>
        </w:trPr>
        <w:tc>
          <w:tcPr>
            <w:tcW w:w="8637" w:type="dxa"/>
            <w:gridSpan w:val="2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</w:tcPr>
          <w:p w:rsidR="00BD409A" w:rsidRPr="00BD409A" w:rsidRDefault="00BD409A" w:rsidP="00BD40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 w:rsidR="00E4500A">
              <w:rPr>
                <w:rFonts w:ascii="Arial" w:hAnsi="Arial" w:cs="Arial"/>
                <w:i/>
                <w:sz w:val="18"/>
                <w:szCs w:val="18"/>
              </w:rPr>
              <w:t xml:space="preserve">Excluir </w:t>
            </w:r>
            <w:r w:rsidR="00E4500A">
              <w:rPr>
                <w:rFonts w:ascii="Arial" w:hAnsi="Arial" w:cs="Arial"/>
                <w:i/>
                <w:sz w:val="18"/>
                <w:szCs w:val="18"/>
              </w:rPr>
              <w:t>Aluno</w:t>
            </w: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BD409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</w:t>
            </w:r>
            <w:r w:rsidR="007F0ED6" w:rsidRPr="00BD409A">
              <w:rPr>
                <w:rFonts w:ascii="Arial" w:hAnsi="Arial" w:cs="Arial"/>
                <w:i/>
                <w:sz w:val="18"/>
                <w:szCs w:val="18"/>
              </w:rPr>
              <w:t xml:space="preserve">de </w:t>
            </w:r>
            <w:r w:rsidR="007F0ED6">
              <w:rPr>
                <w:rFonts w:ascii="Arial" w:hAnsi="Arial" w:cs="Arial"/>
                <w:i/>
                <w:sz w:val="18"/>
                <w:szCs w:val="18"/>
              </w:rPr>
              <w:t>excluir</w:t>
            </w:r>
          </w:p>
        </w:tc>
      </w:tr>
      <w:tr w:rsidR="00BD409A" w:rsidRPr="00BD409A" w:rsidTr="00BF43C2">
        <w:trPr>
          <w:trHeight w:val="329"/>
        </w:trPr>
        <w:tc>
          <w:tcPr>
            <w:tcW w:w="3075" w:type="dxa"/>
          </w:tcPr>
          <w:p w:rsidR="00BD409A" w:rsidRPr="00BD409A" w:rsidRDefault="00E4500A" w:rsidP="00A4687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eleciona </w:t>
            </w:r>
            <w:r w:rsidR="00A46874">
              <w:rPr>
                <w:rFonts w:ascii="Arial" w:hAnsi="Arial" w:cs="Arial"/>
                <w:i/>
                <w:sz w:val="18"/>
                <w:szCs w:val="18"/>
              </w:rPr>
              <w:t xml:space="preserve">o que irá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xcluir </w:t>
            </w:r>
            <w:r w:rsidR="00A46874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BD409A">
              <w:rPr>
                <w:rFonts w:ascii="Arial" w:hAnsi="Arial" w:cs="Arial"/>
                <w:i/>
                <w:sz w:val="18"/>
                <w:szCs w:val="18"/>
              </w:rPr>
              <w:t xml:space="preserve"> c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xcluir </w:t>
            </w: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BD409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torna </w:t>
            </w:r>
            <w:r w:rsidR="00E4500A">
              <w:rPr>
                <w:rFonts w:ascii="Arial" w:hAnsi="Arial" w:cs="Arial"/>
                <w:i/>
                <w:sz w:val="18"/>
                <w:szCs w:val="18"/>
              </w:rPr>
              <w:t>“</w:t>
            </w:r>
            <w:r w:rsidR="00E4500A">
              <w:rPr>
                <w:rFonts w:ascii="Arial" w:hAnsi="Arial" w:cs="Arial"/>
                <w:i/>
                <w:sz w:val="18"/>
                <w:szCs w:val="18"/>
              </w:rPr>
              <w:t>Aluno</w:t>
            </w:r>
            <w:r w:rsidR="00E4500A">
              <w:rPr>
                <w:rFonts w:ascii="Arial" w:hAnsi="Arial" w:cs="Arial"/>
                <w:i/>
                <w:sz w:val="18"/>
                <w:szCs w:val="18"/>
              </w:rPr>
              <w:t xml:space="preserve"> Excluído”</w:t>
            </w:r>
          </w:p>
        </w:tc>
      </w:tr>
      <w:tr w:rsidR="00E4500A" w:rsidRPr="00BD409A" w:rsidTr="00BF43C2">
        <w:trPr>
          <w:trHeight w:val="473"/>
        </w:trPr>
        <w:tc>
          <w:tcPr>
            <w:tcW w:w="3075" w:type="dxa"/>
            <w:vMerge w:val="restart"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E4500A" w:rsidRPr="00BD409A" w:rsidTr="00BF43C2">
        <w:trPr>
          <w:trHeight w:val="456"/>
        </w:trPr>
        <w:tc>
          <w:tcPr>
            <w:tcW w:w="3075" w:type="dxa"/>
            <w:vMerge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E4500A" w:rsidRDefault="00E4500A" w:rsidP="00871010">
      <w:pPr>
        <w:jc w:val="center"/>
        <w:rPr>
          <w:b/>
          <w:sz w:val="32"/>
        </w:rPr>
      </w:pPr>
    </w:p>
    <w:p w:rsidR="00E4500A" w:rsidRDefault="00E4500A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xcluir </w:t>
            </w:r>
            <w:r>
              <w:rPr>
                <w:rFonts w:ascii="Arial" w:hAnsi="Arial" w:cs="Arial"/>
                <w:i/>
                <w:sz w:val="18"/>
                <w:szCs w:val="18"/>
              </w:rPr>
              <w:t>Turma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500A" w:rsidRPr="00BD409A" w:rsidTr="00433499">
        <w:trPr>
          <w:trHeight w:val="16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urma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</w:p>
        </w:tc>
      </w:tr>
      <w:tr w:rsidR="00E4500A" w:rsidRPr="00BD409A" w:rsidTr="00433499">
        <w:trPr>
          <w:trHeight w:val="431"/>
        </w:trPr>
        <w:tc>
          <w:tcPr>
            <w:tcW w:w="8637" w:type="dxa"/>
            <w:gridSpan w:val="2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urma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0ED6" w:rsidRPr="00BD409A" w:rsidTr="00433499">
        <w:trPr>
          <w:trHeight w:val="431"/>
        </w:trPr>
        <w:tc>
          <w:tcPr>
            <w:tcW w:w="3075" w:type="dxa"/>
          </w:tcPr>
          <w:p w:rsidR="007F0ED6" w:rsidRPr="00BD409A" w:rsidRDefault="007F0ED6" w:rsidP="007F0E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7F0ED6" w:rsidRPr="00BD409A" w:rsidRDefault="007F0ED6" w:rsidP="007F0E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</w:p>
        </w:tc>
      </w:tr>
      <w:tr w:rsidR="00E4500A" w:rsidRPr="00BD409A" w:rsidTr="00433499">
        <w:trPr>
          <w:trHeight w:val="329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eciona o que irá excluir e clica em Ex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luir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orna “Turm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xcluída</w:t>
            </w:r>
            <w:r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</w:tc>
      </w:tr>
      <w:tr w:rsidR="00E4500A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E4500A" w:rsidRPr="00BD409A" w:rsidTr="00433499">
        <w:trPr>
          <w:trHeight w:val="456"/>
        </w:trPr>
        <w:tc>
          <w:tcPr>
            <w:tcW w:w="3075" w:type="dxa"/>
            <w:vMerge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E4500A" w:rsidRDefault="00E4500A" w:rsidP="00871010">
      <w:pPr>
        <w:jc w:val="center"/>
        <w:rPr>
          <w:b/>
          <w:sz w:val="32"/>
        </w:rPr>
      </w:pPr>
    </w:p>
    <w:p w:rsidR="00E4500A" w:rsidRDefault="00E4500A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xcluir </w:t>
            </w:r>
            <w:r>
              <w:rPr>
                <w:rFonts w:ascii="Arial" w:hAnsi="Arial" w:cs="Arial"/>
                <w:i/>
                <w:sz w:val="18"/>
                <w:szCs w:val="18"/>
              </w:rPr>
              <w:t>Matricula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500A" w:rsidRPr="00BD409A" w:rsidTr="00433499">
        <w:trPr>
          <w:trHeight w:val="16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atricula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</w:p>
        </w:tc>
      </w:tr>
      <w:tr w:rsidR="00E4500A" w:rsidRPr="00BD409A" w:rsidTr="00433499">
        <w:trPr>
          <w:trHeight w:val="431"/>
        </w:trPr>
        <w:tc>
          <w:tcPr>
            <w:tcW w:w="8637" w:type="dxa"/>
            <w:gridSpan w:val="2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atricula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0ED6" w:rsidRPr="00BD409A" w:rsidTr="00433499">
        <w:trPr>
          <w:trHeight w:val="431"/>
        </w:trPr>
        <w:tc>
          <w:tcPr>
            <w:tcW w:w="3075" w:type="dxa"/>
          </w:tcPr>
          <w:p w:rsidR="007F0ED6" w:rsidRPr="00BD409A" w:rsidRDefault="007F0ED6" w:rsidP="007F0E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7F0ED6" w:rsidRPr="00BD409A" w:rsidRDefault="007F0ED6" w:rsidP="007F0E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</w:p>
        </w:tc>
      </w:tr>
      <w:tr w:rsidR="00E4500A" w:rsidRPr="00BD409A" w:rsidTr="00433499">
        <w:trPr>
          <w:trHeight w:val="329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eciona o que irá excluir e clica em Ex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luir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orna “Matricul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xcluída</w:t>
            </w:r>
            <w:r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</w:tc>
      </w:tr>
      <w:tr w:rsidR="00E4500A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E4500A" w:rsidRPr="00BD409A" w:rsidTr="00433499">
        <w:trPr>
          <w:trHeight w:val="456"/>
        </w:trPr>
        <w:tc>
          <w:tcPr>
            <w:tcW w:w="3075" w:type="dxa"/>
            <w:vMerge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E4500A" w:rsidRDefault="00E4500A" w:rsidP="00871010">
      <w:pPr>
        <w:jc w:val="center"/>
        <w:rPr>
          <w:b/>
          <w:sz w:val="32"/>
        </w:rPr>
      </w:pPr>
    </w:p>
    <w:p w:rsidR="00E4500A" w:rsidRDefault="00E4500A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xcluir </w:t>
            </w:r>
            <w:r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500A" w:rsidRPr="00BD409A" w:rsidTr="00433499">
        <w:trPr>
          <w:trHeight w:val="16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</w:p>
        </w:tc>
      </w:tr>
      <w:tr w:rsidR="00E4500A" w:rsidRPr="00BD409A" w:rsidTr="00433499">
        <w:trPr>
          <w:trHeight w:val="431"/>
        </w:trPr>
        <w:tc>
          <w:tcPr>
            <w:tcW w:w="8637" w:type="dxa"/>
            <w:gridSpan w:val="2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0ED6" w:rsidRPr="00BD409A" w:rsidTr="00433499">
        <w:trPr>
          <w:trHeight w:val="431"/>
        </w:trPr>
        <w:tc>
          <w:tcPr>
            <w:tcW w:w="3075" w:type="dxa"/>
          </w:tcPr>
          <w:p w:rsidR="007F0ED6" w:rsidRPr="00BD409A" w:rsidRDefault="007F0ED6" w:rsidP="007F0E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7F0ED6" w:rsidRPr="00BD409A" w:rsidRDefault="007F0ED6" w:rsidP="007F0E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</w:p>
        </w:tc>
      </w:tr>
      <w:tr w:rsidR="00E4500A" w:rsidRPr="00BD409A" w:rsidTr="00433499">
        <w:trPr>
          <w:trHeight w:val="329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eciona o que irá excluir e clica em Ex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luir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orna “Curs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xcluído</w:t>
            </w:r>
            <w:r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</w:tc>
      </w:tr>
      <w:tr w:rsidR="00E4500A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E4500A" w:rsidRPr="00BD409A" w:rsidTr="00433499">
        <w:trPr>
          <w:trHeight w:val="456"/>
        </w:trPr>
        <w:tc>
          <w:tcPr>
            <w:tcW w:w="3075" w:type="dxa"/>
            <w:vMerge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E4500A" w:rsidRDefault="00E4500A" w:rsidP="00871010">
      <w:pPr>
        <w:jc w:val="center"/>
        <w:rPr>
          <w:b/>
          <w:sz w:val="32"/>
        </w:rPr>
      </w:pPr>
    </w:p>
    <w:p w:rsidR="00E4500A" w:rsidRDefault="00E4500A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xcluir </w:t>
            </w:r>
            <w:r>
              <w:rPr>
                <w:rFonts w:ascii="Arial" w:hAnsi="Arial" w:cs="Arial"/>
                <w:i/>
                <w:sz w:val="18"/>
                <w:szCs w:val="18"/>
              </w:rPr>
              <w:t>Instrutor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500A" w:rsidRPr="00BD409A" w:rsidTr="00433499">
        <w:trPr>
          <w:trHeight w:val="161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nstrutor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O sistema irá gerar relatório</w:t>
            </w:r>
          </w:p>
        </w:tc>
      </w:tr>
      <w:tr w:rsidR="00E4500A" w:rsidRPr="00BD409A" w:rsidTr="00433499">
        <w:trPr>
          <w:trHeight w:val="431"/>
        </w:trPr>
        <w:tc>
          <w:tcPr>
            <w:tcW w:w="8637" w:type="dxa"/>
            <w:gridSpan w:val="2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ções do Sistema</w:t>
            </w: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4500A" w:rsidRPr="00BD409A" w:rsidTr="00433499">
        <w:trPr>
          <w:trHeight w:val="70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nstrutor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F0ED6" w:rsidRPr="00BD409A" w:rsidTr="00433499">
        <w:trPr>
          <w:trHeight w:val="431"/>
        </w:trPr>
        <w:tc>
          <w:tcPr>
            <w:tcW w:w="3075" w:type="dxa"/>
          </w:tcPr>
          <w:p w:rsidR="007F0ED6" w:rsidRPr="00BD409A" w:rsidRDefault="007F0ED6" w:rsidP="007F0ED6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7F0ED6" w:rsidRPr="00BD409A" w:rsidRDefault="007F0ED6" w:rsidP="007F0ED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excluir</w:t>
            </w:r>
          </w:p>
        </w:tc>
      </w:tr>
      <w:tr w:rsidR="00E4500A" w:rsidRPr="00BD409A" w:rsidTr="00433499">
        <w:trPr>
          <w:trHeight w:val="329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eciona o que irá excluir e clica em Ex</w:t>
            </w: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luir</w:t>
            </w: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4500A" w:rsidRPr="00BD409A" w:rsidTr="00433499">
        <w:trPr>
          <w:trHeight w:val="431"/>
        </w:trPr>
        <w:tc>
          <w:tcPr>
            <w:tcW w:w="3075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torna “Instruto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xcluído</w:t>
            </w:r>
            <w:r>
              <w:rPr>
                <w:rFonts w:ascii="Arial" w:hAnsi="Arial" w:cs="Arial"/>
                <w:i/>
                <w:sz w:val="18"/>
                <w:szCs w:val="18"/>
              </w:rPr>
              <w:t>”</w:t>
            </w:r>
          </w:p>
        </w:tc>
      </w:tr>
      <w:tr w:rsidR="00E4500A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administrador</w:t>
            </w:r>
          </w:p>
        </w:tc>
      </w:tr>
      <w:tr w:rsidR="00E4500A" w:rsidRPr="00BD409A" w:rsidTr="00433499">
        <w:trPr>
          <w:trHeight w:val="456"/>
        </w:trPr>
        <w:tc>
          <w:tcPr>
            <w:tcW w:w="3075" w:type="dxa"/>
            <w:vMerge/>
          </w:tcPr>
          <w:p w:rsidR="00E4500A" w:rsidRPr="00BD409A" w:rsidRDefault="00E4500A" w:rsidP="00E450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E4500A" w:rsidRPr="00BD409A" w:rsidRDefault="00E4500A" w:rsidP="00E4500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E4500A" w:rsidRDefault="00E4500A" w:rsidP="00871010">
      <w:pPr>
        <w:jc w:val="center"/>
        <w:rPr>
          <w:b/>
          <w:sz w:val="32"/>
        </w:rPr>
      </w:pPr>
    </w:p>
    <w:p w:rsidR="00E4500A" w:rsidRDefault="00E4500A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871010" w:rsidRDefault="00871010" w:rsidP="008710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lastRenderedPageBreak/>
        <w:t>DIAGRAMAS DE CASO DE USO</w:t>
      </w:r>
    </w:p>
    <w:p w:rsidR="00871010" w:rsidRDefault="00871010" w:rsidP="00871010">
      <w:pPr>
        <w:jc w:val="center"/>
        <w:rPr>
          <w:b/>
          <w:sz w:val="32"/>
        </w:rPr>
      </w:pPr>
    </w:p>
    <w:p w:rsidR="00871010" w:rsidRDefault="00E4500A" w:rsidP="00871010">
      <w:pPr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4848225" cy="5543550"/>
            <wp:effectExtent l="0" t="0" r="9525" b="0"/>
            <wp:docPr id="5" name="Imagem 5" descr="diagramaClasseAdminLi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agramaClasseAdminList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010">
        <w:rPr>
          <w:b/>
          <w:sz w:val="32"/>
        </w:rPr>
        <w:br w:type="page"/>
      </w:r>
    </w:p>
    <w:p w:rsidR="00871010" w:rsidRDefault="00871010" w:rsidP="00871010"/>
    <w:p w:rsidR="00871010" w:rsidRDefault="00871010" w:rsidP="008710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>
        <w:rPr>
          <w:b/>
          <w:sz w:val="32"/>
        </w:rPr>
        <w:t>DOCUMENTOS DE CASO DE USO</w:t>
      </w:r>
    </w:p>
    <w:p w:rsidR="00871010" w:rsidRPr="00065B4A" w:rsidRDefault="00871010" w:rsidP="00871010">
      <w:pPr>
        <w:jc w:val="center"/>
        <w:rPr>
          <w:b/>
          <w:i/>
          <w:sz w:val="32"/>
        </w:rPr>
      </w:pPr>
      <w:r w:rsidRPr="00065B4A">
        <w:rPr>
          <w:b/>
          <w:i/>
          <w:sz w:val="32"/>
        </w:rPr>
        <w:t>Colocar todos os documentos referentes ao diagrama de caso de uso explicando cada uma das funcionalidad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BD409A" w:rsidRPr="00BD409A" w:rsidTr="00BF43C2">
        <w:trPr>
          <w:trHeight w:val="431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Nome do Caso de Uso</w:t>
            </w:r>
          </w:p>
        </w:tc>
        <w:tc>
          <w:tcPr>
            <w:tcW w:w="5562" w:type="dxa"/>
            <w:vAlign w:val="center"/>
          </w:tcPr>
          <w:p w:rsidR="00BD409A" w:rsidRPr="00BD409A" w:rsidRDefault="00E4500A" w:rsidP="00421D5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star</w:t>
            </w:r>
            <w:r w:rsidR="00135A1A">
              <w:rPr>
                <w:rFonts w:ascii="Arial" w:hAnsi="Arial" w:cs="Arial"/>
                <w:i/>
                <w:sz w:val="18"/>
                <w:szCs w:val="18"/>
              </w:rPr>
              <w:t xml:space="preserve"> Aluno</w:t>
            </w: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D409A" w:rsidRPr="00BD409A" w:rsidTr="00BF43C2">
        <w:trPr>
          <w:trHeight w:val="161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BD409A" w:rsidRPr="00BD409A" w:rsidRDefault="00BD409A" w:rsidP="00421D5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</w:t>
            </w:r>
            <w:r w:rsidR="00E4500A" w:rsidRPr="00BD409A">
              <w:rPr>
                <w:rFonts w:ascii="Arial" w:hAnsi="Arial" w:cs="Arial"/>
                <w:i/>
                <w:sz w:val="18"/>
                <w:szCs w:val="18"/>
              </w:rPr>
              <w:t xml:space="preserve">poderá </w:t>
            </w:r>
            <w:r w:rsidR="00E4500A">
              <w:rPr>
                <w:rFonts w:ascii="Arial" w:hAnsi="Arial" w:cs="Arial"/>
                <w:i/>
                <w:sz w:val="18"/>
                <w:szCs w:val="18"/>
              </w:rPr>
              <w:t xml:space="preserve">listar </w:t>
            </w:r>
            <w:r w:rsidR="00135A1A">
              <w:rPr>
                <w:rFonts w:ascii="Arial" w:hAnsi="Arial" w:cs="Arial"/>
                <w:i/>
                <w:sz w:val="18"/>
                <w:szCs w:val="18"/>
              </w:rPr>
              <w:t>Aluno</w:t>
            </w: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BD409A" w:rsidRPr="00BD409A" w:rsidRDefault="00E4500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  <w:vAlign w:val="center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BD409A" w:rsidRPr="00BD409A" w:rsidRDefault="00BD409A" w:rsidP="00421D5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BD409A" w:rsidRPr="00BD409A" w:rsidTr="00BF43C2">
        <w:trPr>
          <w:trHeight w:val="431"/>
        </w:trPr>
        <w:tc>
          <w:tcPr>
            <w:tcW w:w="8637" w:type="dxa"/>
            <w:gridSpan w:val="2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</w:tcPr>
          <w:p w:rsidR="00BD409A" w:rsidRPr="00E4500A" w:rsidRDefault="00BD409A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BD409A" w:rsidRPr="00E4500A" w:rsidRDefault="00BD409A" w:rsidP="00BF4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409A" w:rsidRPr="00BD409A" w:rsidTr="00BF43C2">
        <w:trPr>
          <w:trHeight w:val="70"/>
        </w:trPr>
        <w:tc>
          <w:tcPr>
            <w:tcW w:w="3075" w:type="dxa"/>
          </w:tcPr>
          <w:p w:rsidR="00BD409A" w:rsidRPr="00BD409A" w:rsidRDefault="00BD409A" w:rsidP="00421D5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</w:t>
            </w:r>
            <w:r w:rsidR="00135A1A">
              <w:rPr>
                <w:rFonts w:ascii="Arial" w:hAnsi="Arial" w:cs="Arial"/>
                <w:i/>
                <w:sz w:val="18"/>
                <w:szCs w:val="18"/>
              </w:rPr>
              <w:t>Pesquisar Aluno</w:t>
            </w: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135A1A" w:rsidP="00421D5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bre </w:t>
            </w:r>
            <w:r w:rsidR="00BD409A" w:rsidRPr="00BD409A">
              <w:rPr>
                <w:rFonts w:ascii="Arial" w:hAnsi="Arial" w:cs="Arial"/>
                <w:i/>
                <w:sz w:val="18"/>
                <w:szCs w:val="18"/>
              </w:rPr>
              <w:t xml:space="preserve">a tela </w:t>
            </w:r>
            <w:r>
              <w:rPr>
                <w:rFonts w:ascii="Arial" w:hAnsi="Arial" w:cs="Arial"/>
                <w:i/>
                <w:sz w:val="18"/>
                <w:szCs w:val="18"/>
              </w:rPr>
              <w:t>de pesquisa</w:t>
            </w:r>
          </w:p>
        </w:tc>
      </w:tr>
      <w:tr w:rsidR="00BD409A" w:rsidRPr="00BD409A" w:rsidTr="00BF43C2">
        <w:trPr>
          <w:trHeight w:val="329"/>
        </w:trPr>
        <w:tc>
          <w:tcPr>
            <w:tcW w:w="3075" w:type="dxa"/>
          </w:tcPr>
          <w:p w:rsidR="00BD409A" w:rsidRPr="00BD409A" w:rsidRDefault="00E4500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BD409A" w:rsidRPr="00BD409A">
              <w:rPr>
                <w:rFonts w:ascii="Arial" w:hAnsi="Arial" w:cs="Arial"/>
                <w:i/>
                <w:sz w:val="18"/>
                <w:szCs w:val="18"/>
              </w:rPr>
              <w:t>nserir dados d</w:t>
            </w:r>
            <w:r w:rsidR="00135A1A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BD409A"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35A1A">
              <w:rPr>
                <w:rFonts w:ascii="Arial" w:hAnsi="Arial" w:cs="Arial"/>
                <w:i/>
                <w:sz w:val="18"/>
                <w:szCs w:val="18"/>
              </w:rPr>
              <w:t>Aluno</w:t>
            </w:r>
            <w:r w:rsidR="00135A1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D409A" w:rsidRPr="00BD409A">
              <w:rPr>
                <w:rFonts w:ascii="Arial" w:hAnsi="Arial" w:cs="Arial"/>
                <w:i/>
                <w:sz w:val="18"/>
                <w:szCs w:val="18"/>
              </w:rPr>
              <w:t xml:space="preserve">e clica em </w:t>
            </w:r>
            <w:r w:rsidR="00135A1A">
              <w:rPr>
                <w:rFonts w:ascii="Arial" w:hAnsi="Arial" w:cs="Arial"/>
                <w:i/>
                <w:sz w:val="18"/>
                <w:szCs w:val="18"/>
              </w:rPr>
              <w:t>pesquisar</w:t>
            </w: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409A" w:rsidRPr="00BD409A" w:rsidTr="00BF43C2">
        <w:trPr>
          <w:trHeight w:val="431"/>
        </w:trPr>
        <w:tc>
          <w:tcPr>
            <w:tcW w:w="3075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Retorna </w:t>
            </w:r>
            <w:r w:rsidR="00E4500A">
              <w:rPr>
                <w:rFonts w:ascii="Arial" w:hAnsi="Arial" w:cs="Arial"/>
                <w:i/>
                <w:sz w:val="18"/>
                <w:szCs w:val="18"/>
              </w:rPr>
              <w:t>o resultado da pesquisa</w:t>
            </w:r>
          </w:p>
        </w:tc>
      </w:tr>
      <w:tr w:rsidR="00BD409A" w:rsidRPr="00BD409A" w:rsidTr="00BF43C2">
        <w:trPr>
          <w:trHeight w:val="473"/>
        </w:trPr>
        <w:tc>
          <w:tcPr>
            <w:tcW w:w="3075" w:type="dxa"/>
            <w:vMerge w:val="restart"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BD409A" w:rsidRPr="00BD409A" w:rsidRDefault="00BD409A" w:rsidP="00421D5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D409A" w:rsidRPr="00BD409A" w:rsidTr="00BF43C2">
        <w:trPr>
          <w:trHeight w:val="456"/>
        </w:trPr>
        <w:tc>
          <w:tcPr>
            <w:tcW w:w="3075" w:type="dxa"/>
            <w:vMerge/>
          </w:tcPr>
          <w:p w:rsidR="00BD409A" w:rsidRPr="00BD409A" w:rsidRDefault="00BD409A" w:rsidP="00BF43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BD409A" w:rsidRPr="00BD409A" w:rsidRDefault="00BD409A" w:rsidP="00BF43C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35A1A" w:rsidRDefault="00135A1A" w:rsidP="00871010"/>
    <w:p w:rsidR="00135A1A" w:rsidRDefault="00135A1A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st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urma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35A1A" w:rsidRPr="00BD409A" w:rsidTr="00433499">
        <w:trPr>
          <w:trHeight w:val="16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listar Turma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135A1A" w:rsidRPr="00BD409A" w:rsidTr="00433499">
        <w:trPr>
          <w:trHeight w:val="431"/>
        </w:trPr>
        <w:tc>
          <w:tcPr>
            <w:tcW w:w="8637" w:type="dxa"/>
            <w:gridSpan w:val="2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E4500A" w:rsidRDefault="00135A1A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135A1A" w:rsidRPr="00E4500A" w:rsidRDefault="00135A1A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r Turma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</w:t>
            </w:r>
          </w:p>
        </w:tc>
      </w:tr>
      <w:tr w:rsidR="00135A1A" w:rsidRPr="00BD409A" w:rsidTr="00433499">
        <w:trPr>
          <w:trHeight w:val="329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nserir dados da </w:t>
            </w:r>
            <w:r>
              <w:rPr>
                <w:rFonts w:ascii="Arial" w:hAnsi="Arial" w:cs="Arial"/>
                <w:i/>
                <w:sz w:val="18"/>
                <w:szCs w:val="18"/>
              </w:rPr>
              <w:t>Turm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 c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r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Retorna </w:t>
            </w:r>
            <w:r>
              <w:rPr>
                <w:rFonts w:ascii="Arial" w:hAnsi="Arial" w:cs="Arial"/>
                <w:i/>
                <w:sz w:val="18"/>
                <w:szCs w:val="18"/>
              </w:rPr>
              <w:t>o resultado da pesquisa</w:t>
            </w:r>
          </w:p>
        </w:tc>
      </w:tr>
      <w:tr w:rsidR="00135A1A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56"/>
        </w:trPr>
        <w:tc>
          <w:tcPr>
            <w:tcW w:w="3075" w:type="dxa"/>
            <w:vMerge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35A1A" w:rsidRDefault="00135A1A" w:rsidP="00871010"/>
    <w:p w:rsidR="00135A1A" w:rsidRDefault="00135A1A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st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atricula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35A1A" w:rsidRPr="00BD409A" w:rsidTr="00433499">
        <w:trPr>
          <w:trHeight w:val="16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listar Matricula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135A1A" w:rsidRPr="00BD409A" w:rsidTr="00433499">
        <w:trPr>
          <w:trHeight w:val="431"/>
        </w:trPr>
        <w:tc>
          <w:tcPr>
            <w:tcW w:w="8637" w:type="dxa"/>
            <w:gridSpan w:val="2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E4500A" w:rsidRDefault="00135A1A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135A1A" w:rsidRPr="00E4500A" w:rsidRDefault="00135A1A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r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>atricula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</w:t>
            </w:r>
          </w:p>
        </w:tc>
      </w:tr>
      <w:tr w:rsidR="00135A1A" w:rsidRPr="00BD409A" w:rsidTr="00433499">
        <w:trPr>
          <w:trHeight w:val="329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nserir dados da </w:t>
            </w:r>
            <w:r>
              <w:rPr>
                <w:rFonts w:ascii="Arial" w:hAnsi="Arial" w:cs="Arial"/>
                <w:i/>
                <w:sz w:val="18"/>
                <w:szCs w:val="18"/>
              </w:rPr>
              <w:t>Matricul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e 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esquisar 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Retorna </w:t>
            </w:r>
            <w:r>
              <w:rPr>
                <w:rFonts w:ascii="Arial" w:hAnsi="Arial" w:cs="Arial"/>
                <w:i/>
                <w:sz w:val="18"/>
                <w:szCs w:val="18"/>
              </w:rPr>
              <w:t>o resultado da pesquisa</w:t>
            </w:r>
          </w:p>
        </w:tc>
      </w:tr>
      <w:tr w:rsidR="00135A1A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56"/>
        </w:trPr>
        <w:tc>
          <w:tcPr>
            <w:tcW w:w="3075" w:type="dxa"/>
            <w:vMerge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35A1A" w:rsidRDefault="00135A1A" w:rsidP="00871010"/>
    <w:p w:rsidR="00135A1A" w:rsidRDefault="00135A1A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st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urso 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35A1A" w:rsidRPr="00BD409A" w:rsidTr="00433499">
        <w:trPr>
          <w:trHeight w:val="16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listar </w:t>
            </w:r>
            <w:r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135A1A" w:rsidRPr="00BD409A" w:rsidTr="00433499">
        <w:trPr>
          <w:trHeight w:val="431"/>
        </w:trPr>
        <w:tc>
          <w:tcPr>
            <w:tcW w:w="8637" w:type="dxa"/>
            <w:gridSpan w:val="2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E4500A" w:rsidRDefault="00135A1A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135A1A" w:rsidRPr="00E4500A" w:rsidRDefault="00135A1A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</w:t>
            </w:r>
          </w:p>
        </w:tc>
      </w:tr>
      <w:tr w:rsidR="00135A1A" w:rsidRPr="00BD409A" w:rsidTr="00433499">
        <w:trPr>
          <w:trHeight w:val="329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>nserir dados d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urs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e c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r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Retorna </w:t>
            </w:r>
            <w:r>
              <w:rPr>
                <w:rFonts w:ascii="Arial" w:hAnsi="Arial" w:cs="Arial"/>
                <w:i/>
                <w:sz w:val="18"/>
                <w:szCs w:val="18"/>
              </w:rPr>
              <w:t>o resultado da pesquisa</w:t>
            </w:r>
          </w:p>
        </w:tc>
      </w:tr>
      <w:tr w:rsidR="00135A1A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56"/>
        </w:trPr>
        <w:tc>
          <w:tcPr>
            <w:tcW w:w="3075" w:type="dxa"/>
            <w:vMerge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35A1A" w:rsidRDefault="00135A1A" w:rsidP="00871010"/>
    <w:p w:rsidR="00135A1A" w:rsidRDefault="00135A1A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Lista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nstrutor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35A1A" w:rsidRPr="00BD409A" w:rsidTr="00433499">
        <w:trPr>
          <w:trHeight w:val="161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listar instrutor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135A1A" w:rsidRPr="00BD409A" w:rsidTr="00433499">
        <w:trPr>
          <w:trHeight w:val="431"/>
        </w:trPr>
        <w:tc>
          <w:tcPr>
            <w:tcW w:w="8637" w:type="dxa"/>
            <w:gridSpan w:val="2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E4500A" w:rsidRDefault="00135A1A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135A1A" w:rsidRPr="00E4500A" w:rsidRDefault="00135A1A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4500A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70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r Instrutor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</w:t>
            </w:r>
          </w:p>
        </w:tc>
      </w:tr>
      <w:tr w:rsidR="00135A1A" w:rsidRPr="00BD409A" w:rsidTr="00433499">
        <w:trPr>
          <w:trHeight w:val="329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>nserir dados d</w:t>
            </w:r>
            <w:r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strutor 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e c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>Pesquisar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31"/>
        </w:trPr>
        <w:tc>
          <w:tcPr>
            <w:tcW w:w="3075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Retorna </w:t>
            </w:r>
            <w:r>
              <w:rPr>
                <w:rFonts w:ascii="Arial" w:hAnsi="Arial" w:cs="Arial"/>
                <w:i/>
                <w:sz w:val="18"/>
                <w:szCs w:val="18"/>
              </w:rPr>
              <w:t>o resultado da pesquisa</w:t>
            </w:r>
          </w:p>
        </w:tc>
      </w:tr>
      <w:tr w:rsidR="00135A1A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35A1A" w:rsidRPr="00BD409A" w:rsidTr="00433499">
        <w:trPr>
          <w:trHeight w:val="456"/>
        </w:trPr>
        <w:tc>
          <w:tcPr>
            <w:tcW w:w="3075" w:type="dxa"/>
            <w:vMerge/>
          </w:tcPr>
          <w:p w:rsidR="00135A1A" w:rsidRPr="00BD409A" w:rsidRDefault="00135A1A" w:rsidP="0043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135A1A" w:rsidRPr="00BD409A" w:rsidRDefault="00135A1A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35A1A" w:rsidRDefault="00135A1A" w:rsidP="00871010"/>
    <w:p w:rsidR="00135A1A" w:rsidRDefault="00135A1A">
      <w:pPr>
        <w:spacing w:after="160" w:line="259" w:lineRule="auto"/>
      </w:pPr>
      <w:r>
        <w:br w:type="page"/>
      </w:r>
    </w:p>
    <w:p w:rsidR="00871010" w:rsidRDefault="00871010" w:rsidP="008710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lastRenderedPageBreak/>
        <w:t>DIAGRAMAS DE CASO DE USO</w:t>
      </w:r>
    </w:p>
    <w:p w:rsidR="00871010" w:rsidRDefault="00871010" w:rsidP="00871010">
      <w:pPr>
        <w:jc w:val="center"/>
        <w:rPr>
          <w:b/>
          <w:sz w:val="32"/>
        </w:rPr>
      </w:pPr>
    </w:p>
    <w:p w:rsidR="00871010" w:rsidRDefault="00D271B3" w:rsidP="00871010">
      <w:pPr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4848225" cy="5543550"/>
            <wp:effectExtent l="0" t="0" r="9525" b="0"/>
            <wp:docPr id="8" name="Imagem 8" descr="diagramaClasseAdminEd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aClasseAdminEdita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010">
        <w:rPr>
          <w:b/>
          <w:sz w:val="32"/>
        </w:rPr>
        <w:br w:type="page"/>
      </w:r>
    </w:p>
    <w:p w:rsidR="00871010" w:rsidRDefault="00871010" w:rsidP="00871010"/>
    <w:p w:rsidR="00871010" w:rsidRDefault="00871010" w:rsidP="008710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>
        <w:rPr>
          <w:b/>
          <w:sz w:val="32"/>
        </w:rPr>
        <w:t>DOCUMENTOS DE CASO DE USO</w:t>
      </w:r>
    </w:p>
    <w:p w:rsidR="00871010" w:rsidRPr="00421D52" w:rsidRDefault="00871010" w:rsidP="00421D52">
      <w:pPr>
        <w:jc w:val="center"/>
        <w:rPr>
          <w:b/>
          <w:i/>
          <w:sz w:val="32"/>
        </w:rPr>
      </w:pPr>
      <w:r w:rsidRPr="00065B4A">
        <w:rPr>
          <w:b/>
          <w:i/>
          <w:sz w:val="32"/>
        </w:rPr>
        <w:t>Colocar todos os documentos referentes ao diagrama de caso de uso explicand</w:t>
      </w:r>
      <w:r w:rsidR="00421D52">
        <w:rPr>
          <w:b/>
          <w:i/>
          <w:sz w:val="32"/>
        </w:rPr>
        <w:t>o cada uma das funcionalidad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Nome do Caso de Us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ditar Aluno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16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ditar </w:t>
            </w:r>
            <w:r>
              <w:rPr>
                <w:rFonts w:ascii="Arial" w:hAnsi="Arial" w:cs="Arial"/>
                <w:i/>
                <w:sz w:val="18"/>
                <w:szCs w:val="18"/>
              </w:rPr>
              <w:t>Aluno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D271B3" w:rsidRPr="00BD409A" w:rsidTr="00433499">
        <w:trPr>
          <w:trHeight w:val="431"/>
        </w:trPr>
        <w:tc>
          <w:tcPr>
            <w:tcW w:w="8637" w:type="dxa"/>
            <w:gridSpan w:val="2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luno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ção</w:t>
            </w:r>
          </w:p>
        </w:tc>
      </w:tr>
      <w:tr w:rsidR="00D271B3" w:rsidRPr="00BD409A" w:rsidTr="00433499">
        <w:trPr>
          <w:trHeight w:val="329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sz w:val="18"/>
                <w:szCs w:val="18"/>
              </w:rPr>
              <w:t>eleciona Aluno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e c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D271B3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professor ou administrador</w:t>
            </w:r>
          </w:p>
        </w:tc>
      </w:tr>
      <w:tr w:rsidR="00D271B3" w:rsidRPr="00BD409A" w:rsidTr="00433499">
        <w:trPr>
          <w:trHeight w:val="456"/>
        </w:trPr>
        <w:tc>
          <w:tcPr>
            <w:tcW w:w="3075" w:type="dxa"/>
            <w:vMerge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271B3" w:rsidRDefault="00D271B3" w:rsidP="003D5F13"/>
    <w:p w:rsidR="00D271B3" w:rsidRDefault="00D271B3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ditar </w:t>
            </w:r>
            <w:r>
              <w:rPr>
                <w:rFonts w:ascii="Arial" w:hAnsi="Arial" w:cs="Arial"/>
                <w:i/>
                <w:sz w:val="18"/>
                <w:szCs w:val="18"/>
              </w:rPr>
              <w:t>Turma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16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 Turma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D271B3" w:rsidRPr="00BD409A" w:rsidTr="00433499">
        <w:trPr>
          <w:trHeight w:val="431"/>
        </w:trPr>
        <w:tc>
          <w:tcPr>
            <w:tcW w:w="8637" w:type="dxa"/>
            <w:gridSpan w:val="2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urma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çã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271B3" w:rsidRPr="00BD409A" w:rsidTr="00433499">
        <w:trPr>
          <w:trHeight w:val="329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eciona Turma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e c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D271B3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professor ou administrador</w:t>
            </w:r>
          </w:p>
        </w:tc>
      </w:tr>
      <w:tr w:rsidR="00D271B3" w:rsidRPr="00BD409A" w:rsidTr="00433499">
        <w:trPr>
          <w:trHeight w:val="456"/>
        </w:trPr>
        <w:tc>
          <w:tcPr>
            <w:tcW w:w="3075" w:type="dxa"/>
            <w:vMerge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271B3" w:rsidRDefault="00D271B3" w:rsidP="003D5F13"/>
    <w:p w:rsidR="00D271B3" w:rsidRDefault="00D271B3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ditar </w:t>
            </w:r>
            <w:r>
              <w:rPr>
                <w:rFonts w:ascii="Arial" w:hAnsi="Arial" w:cs="Arial"/>
                <w:i/>
                <w:sz w:val="18"/>
                <w:szCs w:val="18"/>
              </w:rPr>
              <w:t>Matricula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16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 Matricula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D271B3" w:rsidRPr="00BD409A" w:rsidTr="00433499">
        <w:trPr>
          <w:trHeight w:val="431"/>
        </w:trPr>
        <w:tc>
          <w:tcPr>
            <w:tcW w:w="8637" w:type="dxa"/>
            <w:gridSpan w:val="2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Matricula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ção</w:t>
            </w:r>
          </w:p>
        </w:tc>
      </w:tr>
      <w:tr w:rsidR="00D271B3" w:rsidRPr="00BD409A" w:rsidTr="00433499">
        <w:trPr>
          <w:trHeight w:val="329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eciona Matricula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e c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D271B3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professor ou administrador</w:t>
            </w:r>
          </w:p>
        </w:tc>
      </w:tr>
      <w:tr w:rsidR="00D271B3" w:rsidRPr="00BD409A" w:rsidTr="00433499">
        <w:trPr>
          <w:trHeight w:val="456"/>
        </w:trPr>
        <w:tc>
          <w:tcPr>
            <w:tcW w:w="3075" w:type="dxa"/>
            <w:vMerge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271B3" w:rsidRDefault="00D271B3" w:rsidP="003D5F13"/>
    <w:p w:rsidR="00D271B3" w:rsidRDefault="00D271B3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ditar </w:t>
            </w:r>
            <w:r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16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 Curso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D271B3" w:rsidRPr="00BD409A" w:rsidTr="00433499">
        <w:trPr>
          <w:trHeight w:val="431"/>
        </w:trPr>
        <w:tc>
          <w:tcPr>
            <w:tcW w:w="8637" w:type="dxa"/>
            <w:gridSpan w:val="2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ção</w:t>
            </w:r>
          </w:p>
        </w:tc>
      </w:tr>
      <w:tr w:rsidR="00D271B3" w:rsidRPr="00BD409A" w:rsidTr="00433499">
        <w:trPr>
          <w:trHeight w:val="329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eciona Curso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e c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D271B3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professor ou administrador</w:t>
            </w:r>
          </w:p>
        </w:tc>
      </w:tr>
      <w:tr w:rsidR="00D271B3" w:rsidRPr="00BD409A" w:rsidTr="00433499">
        <w:trPr>
          <w:trHeight w:val="456"/>
        </w:trPr>
        <w:tc>
          <w:tcPr>
            <w:tcW w:w="3075" w:type="dxa"/>
            <w:vMerge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271B3" w:rsidRDefault="00D271B3" w:rsidP="003D5F13"/>
    <w:p w:rsidR="00D271B3" w:rsidRDefault="00D271B3">
      <w:pPr>
        <w:spacing w:after="160" w:line="259" w:lineRule="auto"/>
      </w:pPr>
      <w:r>
        <w:br w:type="page"/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75"/>
        <w:gridCol w:w="5562"/>
      </w:tblGrid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lastRenderedPageBreak/>
              <w:t>Nome do Caso de Us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ditar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strutor 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 Principal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dministrador 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Atores Secundário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161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umo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administrador poderá </w:t>
            </w:r>
            <w:r w:rsidR="002821A4">
              <w:rPr>
                <w:rFonts w:ascii="Arial" w:hAnsi="Arial" w:cs="Arial"/>
                <w:i/>
                <w:sz w:val="18"/>
                <w:szCs w:val="18"/>
              </w:rPr>
              <w:t>editar instrutor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5562" w:type="dxa"/>
            <w:vAlign w:val="center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O sistema irá gerar relatório </w:t>
            </w:r>
          </w:p>
        </w:tc>
      </w:tr>
      <w:tr w:rsidR="00D271B3" w:rsidRPr="00BD409A" w:rsidTr="00433499">
        <w:trPr>
          <w:trHeight w:val="431"/>
        </w:trPr>
        <w:tc>
          <w:tcPr>
            <w:tcW w:w="8637" w:type="dxa"/>
            <w:gridSpan w:val="2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Fluxo Principal</w:t>
            </w: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s Atores</w:t>
            </w:r>
          </w:p>
        </w:tc>
        <w:tc>
          <w:tcPr>
            <w:tcW w:w="5562" w:type="dxa"/>
          </w:tcPr>
          <w:p w:rsidR="00D271B3" w:rsidRPr="00722CE3" w:rsidRDefault="00D271B3" w:rsidP="004334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2CE3">
              <w:rPr>
                <w:rFonts w:ascii="Arial" w:hAnsi="Arial" w:cs="Arial"/>
                <w:b/>
                <w:sz w:val="18"/>
                <w:szCs w:val="18"/>
              </w:rPr>
              <w:t>Ações do Sistema</w:t>
            </w: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70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Clicar no botão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nstrutor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Abrir a tela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ção</w:t>
            </w:r>
          </w:p>
        </w:tc>
      </w:tr>
      <w:tr w:rsidR="00D271B3" w:rsidRPr="00BD409A" w:rsidTr="00433499">
        <w:trPr>
          <w:trHeight w:val="329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leciona Instrutor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D409A">
              <w:rPr>
                <w:rFonts w:ascii="Arial" w:hAnsi="Arial" w:cs="Arial"/>
                <w:i/>
                <w:sz w:val="18"/>
                <w:szCs w:val="18"/>
              </w:rPr>
              <w:t xml:space="preserve">e clica em </w:t>
            </w:r>
            <w:r>
              <w:rPr>
                <w:rFonts w:ascii="Arial" w:hAnsi="Arial" w:cs="Arial"/>
                <w:i/>
                <w:sz w:val="18"/>
                <w:szCs w:val="18"/>
              </w:rPr>
              <w:t>editar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271B3" w:rsidRPr="00BD409A" w:rsidTr="00433499">
        <w:trPr>
          <w:trHeight w:val="431"/>
        </w:trPr>
        <w:tc>
          <w:tcPr>
            <w:tcW w:w="3075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D409A">
              <w:rPr>
                <w:rFonts w:ascii="Arial" w:hAnsi="Arial" w:cs="Arial"/>
                <w:i/>
                <w:sz w:val="18"/>
                <w:szCs w:val="18"/>
              </w:rPr>
              <w:t>Retorna uma mensagem de “OK”</w:t>
            </w:r>
          </w:p>
        </w:tc>
      </w:tr>
      <w:tr w:rsidR="00D271B3" w:rsidRPr="00BD409A" w:rsidTr="00433499">
        <w:trPr>
          <w:trHeight w:val="473"/>
        </w:trPr>
        <w:tc>
          <w:tcPr>
            <w:tcW w:w="3075" w:type="dxa"/>
            <w:vMerge w:val="restart"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  <w:r w:rsidRPr="00BD409A">
              <w:rPr>
                <w:rFonts w:ascii="Arial" w:hAnsi="Arial" w:cs="Arial"/>
                <w:sz w:val="18"/>
                <w:szCs w:val="18"/>
              </w:rPr>
              <w:t>Restrições / Validações</w:t>
            </w: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brigatório ser um usuário professor ou administrador</w:t>
            </w:r>
          </w:p>
        </w:tc>
      </w:tr>
      <w:tr w:rsidR="00D271B3" w:rsidRPr="00BD409A" w:rsidTr="00433499">
        <w:trPr>
          <w:trHeight w:val="456"/>
        </w:trPr>
        <w:tc>
          <w:tcPr>
            <w:tcW w:w="3075" w:type="dxa"/>
            <w:vMerge/>
          </w:tcPr>
          <w:p w:rsidR="00D271B3" w:rsidRPr="00BD409A" w:rsidRDefault="00D271B3" w:rsidP="0043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62" w:type="dxa"/>
          </w:tcPr>
          <w:p w:rsidR="00D271B3" w:rsidRPr="00BD409A" w:rsidRDefault="00D271B3" w:rsidP="0043349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D271B3" w:rsidRDefault="00D271B3" w:rsidP="003D5F13"/>
    <w:p w:rsidR="00D271B3" w:rsidRDefault="00D271B3">
      <w:pPr>
        <w:spacing w:after="160" w:line="259" w:lineRule="auto"/>
      </w:pPr>
      <w:r>
        <w:br w:type="page"/>
      </w:r>
    </w:p>
    <w:p w:rsidR="00D271B3" w:rsidRDefault="00D271B3" w:rsidP="003D5F13"/>
    <w:p w:rsidR="003D5F13" w:rsidRDefault="003D5F13" w:rsidP="003D5F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t xml:space="preserve">DIAGRAMAS DE </w:t>
      </w:r>
      <w:r>
        <w:rPr>
          <w:b/>
          <w:sz w:val="32"/>
        </w:rPr>
        <w:t>CLASSES</w:t>
      </w:r>
    </w:p>
    <w:p w:rsidR="003D5F13" w:rsidRDefault="00A40851" w:rsidP="003D5F13">
      <w:pPr>
        <w:jc w:val="center"/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5486400" cy="5598160"/>
            <wp:effectExtent l="0" t="0" r="0" b="2540"/>
            <wp:docPr id="3" name="Imagem 3" descr="C:\Users\Desenvolvedor\Desktop\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senvolvedor\Desktop\diagramaDeClas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9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13" w:rsidRDefault="003D5F13" w:rsidP="009742ED">
      <w:pPr>
        <w:rPr>
          <w:b/>
          <w:sz w:val="32"/>
        </w:rPr>
      </w:pPr>
      <w:r>
        <w:rPr>
          <w:b/>
          <w:sz w:val="32"/>
        </w:rPr>
        <w:br w:type="page"/>
      </w:r>
    </w:p>
    <w:p w:rsidR="00D8403D" w:rsidRDefault="00D8403D" w:rsidP="009742ED">
      <w:pPr>
        <w:rPr>
          <w:b/>
          <w:sz w:val="32"/>
        </w:rPr>
      </w:pPr>
    </w:p>
    <w:p w:rsidR="003D5F13" w:rsidRDefault="003D5F13" w:rsidP="003D5F13"/>
    <w:p w:rsidR="003D5F13" w:rsidRDefault="003D5F13" w:rsidP="003D5F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t xml:space="preserve">DIAGRAMAS DE </w:t>
      </w:r>
      <w:r>
        <w:rPr>
          <w:b/>
          <w:sz w:val="32"/>
        </w:rPr>
        <w:t>ATIVIDADES</w:t>
      </w:r>
    </w:p>
    <w:p w:rsidR="007F0ED6" w:rsidRDefault="007F0ED6" w:rsidP="003D5F13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486400" cy="525589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D6" w:rsidRDefault="007F0ED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7F0ED6" w:rsidRDefault="007F0ED6" w:rsidP="003D5F13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486400" cy="38087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D6" w:rsidRDefault="007F0ED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7F0ED6" w:rsidRDefault="007F0ED6" w:rsidP="003D5F13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486400" cy="521589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D6" w:rsidRDefault="007F0ED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D5F13" w:rsidRDefault="007F0ED6" w:rsidP="003D5F13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</w:rPr>
        <w:lastRenderedPageBreak/>
        <w:drawing>
          <wp:inline distT="0" distB="0" distL="0" distR="0">
            <wp:extent cx="5486400" cy="649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F13">
        <w:rPr>
          <w:b/>
          <w:sz w:val="32"/>
        </w:rPr>
        <w:br w:type="page"/>
      </w:r>
    </w:p>
    <w:p w:rsidR="003D5F13" w:rsidRDefault="003D5F13" w:rsidP="003D5F13"/>
    <w:p w:rsidR="003D5F13" w:rsidRDefault="003D5F13" w:rsidP="003D5F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t xml:space="preserve">DIAGRAMAS DE </w:t>
      </w:r>
      <w:r>
        <w:rPr>
          <w:b/>
          <w:sz w:val="32"/>
        </w:rPr>
        <w:t>SEQUENCIAS</w:t>
      </w:r>
    </w:p>
    <w:p w:rsidR="00F879A1" w:rsidRDefault="00F879A1" w:rsidP="003D5F13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BF43C2">
        <w:rPr>
          <w:b/>
          <w:sz w:val="32"/>
        </w:rPr>
        <w:pict>
          <v:shape id="_x0000_i1031" type="#_x0000_t75" style="width:6in;height:408.2pt">
            <v:imagedata r:id="rId22" o:title="turma1"/>
          </v:shape>
        </w:pict>
      </w:r>
      <w:r w:rsidR="00BF43C2">
        <w:rPr>
          <w:b/>
          <w:sz w:val="32"/>
        </w:rPr>
        <w:lastRenderedPageBreak/>
        <w:pict>
          <v:shape id="_x0000_i1032" type="#_x0000_t75" style="width:428.25pt;height:454.55pt">
            <v:imagedata r:id="rId23" o:title="matricula1"/>
          </v:shape>
        </w:pict>
      </w:r>
      <w:r w:rsidR="00BF43C2">
        <w:rPr>
          <w:b/>
          <w:sz w:val="32"/>
        </w:rPr>
        <w:lastRenderedPageBreak/>
        <w:pict>
          <v:shape id="_x0000_i1033" type="#_x0000_t75" style="width:6in;height:539.7pt">
            <v:imagedata r:id="rId24" o:title="instrutor"/>
          </v:shape>
        </w:pict>
      </w:r>
      <w:r w:rsidR="00BF43C2">
        <w:rPr>
          <w:b/>
          <w:sz w:val="32"/>
        </w:rPr>
        <w:lastRenderedPageBreak/>
        <w:pict>
          <v:shape id="_x0000_i1034" type="#_x0000_t75" style="width:431.35pt;height:514.65pt">
            <v:imagedata r:id="rId25" o:title="aluno"/>
          </v:shape>
        </w:pict>
      </w:r>
      <w:r w:rsidR="00BF43C2">
        <w:rPr>
          <w:b/>
          <w:sz w:val="32"/>
        </w:rPr>
        <w:lastRenderedPageBreak/>
        <w:pict>
          <v:shape id="_x0000_i1035" type="#_x0000_t75" style="width:6in;height:539.05pt">
            <v:imagedata r:id="rId26" o:title="curso"/>
          </v:shape>
        </w:pict>
      </w:r>
    </w:p>
    <w:p w:rsidR="003D5F13" w:rsidRDefault="003D5F13" w:rsidP="003D5F13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894FBF" w:rsidRDefault="00894FBF" w:rsidP="00894FBF"/>
    <w:p w:rsidR="00894FBF" w:rsidRDefault="00894FBF" w:rsidP="00894F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t xml:space="preserve">DIAGRAMAS DE </w:t>
      </w:r>
      <w:r w:rsidR="00AF2742">
        <w:rPr>
          <w:b/>
          <w:sz w:val="32"/>
        </w:rPr>
        <w:t>COMPONENTES</w:t>
      </w:r>
    </w:p>
    <w:p w:rsidR="00894FBF" w:rsidRDefault="00BF43C2" w:rsidP="00894FBF">
      <w:pPr>
        <w:jc w:val="center"/>
        <w:rPr>
          <w:b/>
          <w:sz w:val="32"/>
        </w:rPr>
      </w:pPr>
      <w:r>
        <w:rPr>
          <w:b/>
          <w:sz w:val="32"/>
        </w:rPr>
        <w:pict>
          <v:shape id="_x0000_i1036" type="#_x0000_t75" style="width:431.35pt;height:209.75pt">
            <v:imagedata r:id="rId27" o:title="Diagrama de componentes"/>
          </v:shape>
        </w:pict>
      </w:r>
      <w:r w:rsidR="00894FBF">
        <w:rPr>
          <w:b/>
          <w:sz w:val="32"/>
        </w:rPr>
        <w:br w:type="page"/>
      </w:r>
    </w:p>
    <w:p w:rsidR="00894FBF" w:rsidRDefault="00894FBF" w:rsidP="00894FBF"/>
    <w:p w:rsidR="00894FBF" w:rsidRDefault="00894FBF" w:rsidP="00894F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t xml:space="preserve">DIAGRAMAS DE </w:t>
      </w:r>
      <w:r w:rsidR="00AF2742">
        <w:rPr>
          <w:b/>
          <w:sz w:val="32"/>
        </w:rPr>
        <w:t>IMPLEMENTAÇÃO</w:t>
      </w:r>
    </w:p>
    <w:p w:rsidR="00894FBF" w:rsidRDefault="00BF43C2" w:rsidP="00894FBF">
      <w:pPr>
        <w:jc w:val="center"/>
        <w:rPr>
          <w:b/>
          <w:sz w:val="32"/>
        </w:rPr>
      </w:pPr>
      <w:r>
        <w:rPr>
          <w:b/>
          <w:sz w:val="32"/>
        </w:rPr>
        <w:pict>
          <v:shape id="_x0000_i1037" type="#_x0000_t75" style="width:6in;height:316.15pt">
            <v:imagedata r:id="rId28" o:title="Diagrama de Implantação"/>
          </v:shape>
        </w:pict>
      </w:r>
      <w:r w:rsidR="00894FBF">
        <w:rPr>
          <w:b/>
          <w:sz w:val="32"/>
        </w:rPr>
        <w:br w:type="page"/>
      </w:r>
    </w:p>
    <w:p w:rsidR="00894FBF" w:rsidRDefault="00894FBF" w:rsidP="00894FBF"/>
    <w:p w:rsidR="00894FBF" w:rsidRDefault="000038B8" w:rsidP="00894F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>
        <w:rPr>
          <w:b/>
          <w:sz w:val="32"/>
        </w:rPr>
        <w:t>PROTOTIPAÇÃ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sz w:val="32"/>
        </w:rPr>
        <w:t xml:space="preserve"> </w:t>
      </w:r>
      <w:r>
        <w:rPr>
          <w:b/>
          <w:noProof/>
          <w:sz w:val="32"/>
          <w:lang w:eastAsia="pt-BR"/>
        </w:rPr>
        <w:drawing>
          <wp:inline distT="0" distB="0" distL="0" distR="0">
            <wp:extent cx="5490845" cy="41179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de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Tela de Login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de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Menu principal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de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Exemplo de menu e sub menu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de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Formulário de cadastro alun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de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Formulário aluno preenchid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de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Alterar cadastr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de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Formulário professor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de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Formulário professor preenchid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de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Formulário curs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de1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Formulário curso preenchid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de1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Formulário turma</w:t>
      </w:r>
    </w:p>
    <w:p w:rsidR="00626FDE" w:rsidRDefault="00626FDE" w:rsidP="00626FDE">
      <w:pPr>
        <w:keepNext/>
        <w:spacing w:after="160" w:line="259" w:lineRule="auto"/>
        <w:jc w:val="center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de1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Formulário turma preenchid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de1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Formulário matricula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de1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Formulário matricula preenchid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de1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Pesquisar alun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lide16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Pesquisar instrutor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>
            <wp:extent cx="5490845" cy="411797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ide1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Pesquisar curso</w:t>
      </w:r>
    </w:p>
    <w:p w:rsidR="00626FDE" w:rsidRDefault="00626FDE" w:rsidP="00626FDE">
      <w:pPr>
        <w:keepNext/>
        <w:spacing w:after="160" w:line="259" w:lineRule="auto"/>
      </w:pPr>
      <w:r>
        <w:rPr>
          <w:b/>
          <w:noProof/>
          <w:sz w:val="32"/>
          <w:lang w:eastAsia="pt-BR"/>
        </w:rPr>
        <w:lastRenderedPageBreak/>
        <w:drawing>
          <wp:inline distT="0" distB="0" distL="0" distR="0" wp14:anchorId="5EA76A50" wp14:editId="57A6603E">
            <wp:extent cx="5490845" cy="41179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de18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DE" w:rsidRDefault="00626FDE" w:rsidP="00626FD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Pesquisar turma</w:t>
      </w:r>
    </w:p>
    <w:p w:rsidR="00626FDE" w:rsidRDefault="00626FDE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894FBF" w:rsidRDefault="00894FBF" w:rsidP="00894F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lastRenderedPageBreak/>
        <w:t xml:space="preserve">DIAGRAMAS DE </w:t>
      </w:r>
      <w:r>
        <w:rPr>
          <w:b/>
          <w:sz w:val="32"/>
        </w:rPr>
        <w:t>MAQUINA DE ESTADO</w:t>
      </w:r>
    </w:p>
    <w:p w:rsidR="00894FBF" w:rsidRDefault="00894FBF" w:rsidP="00894FB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894FBF" w:rsidRDefault="00894FBF" w:rsidP="00894FBF"/>
    <w:p w:rsidR="00894FBF" w:rsidRDefault="00894FBF" w:rsidP="00894F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t xml:space="preserve">DIAGRAMAS DE </w:t>
      </w:r>
      <w:r>
        <w:rPr>
          <w:b/>
          <w:sz w:val="32"/>
        </w:rPr>
        <w:t>COMUNICAÇÃO</w:t>
      </w:r>
    </w:p>
    <w:p w:rsidR="00894FBF" w:rsidRDefault="00894FBF" w:rsidP="00894FB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894FBF" w:rsidRDefault="00894FBF" w:rsidP="00894FBF"/>
    <w:p w:rsidR="00894FBF" w:rsidRDefault="00894FBF" w:rsidP="00894F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solid" w:color="auto" w:fill="auto"/>
        <w:jc w:val="center"/>
        <w:rPr>
          <w:b/>
          <w:sz w:val="32"/>
        </w:rPr>
      </w:pPr>
      <w:r w:rsidRPr="00F13B07">
        <w:rPr>
          <w:b/>
          <w:sz w:val="32"/>
        </w:rPr>
        <w:t xml:space="preserve">DIAGRAMAS </w:t>
      </w:r>
      <w:r>
        <w:rPr>
          <w:b/>
          <w:sz w:val="32"/>
        </w:rPr>
        <w:t>DE ENTIDADE E RELACIONAMENTO</w:t>
      </w:r>
    </w:p>
    <w:p w:rsidR="00894FBF" w:rsidRDefault="00894FBF" w:rsidP="00894FBF">
      <w:pPr>
        <w:jc w:val="center"/>
        <w:rPr>
          <w:b/>
          <w:sz w:val="32"/>
        </w:rPr>
      </w:pPr>
    </w:p>
    <w:p w:rsidR="00894FBF" w:rsidRDefault="00894FBF" w:rsidP="00894FBF">
      <w:pPr>
        <w:jc w:val="center"/>
        <w:rPr>
          <w:b/>
          <w:sz w:val="32"/>
        </w:rPr>
      </w:pPr>
    </w:p>
    <w:p w:rsidR="00894FBF" w:rsidRDefault="00894FBF" w:rsidP="00894FBF">
      <w:pPr>
        <w:jc w:val="center"/>
        <w:rPr>
          <w:b/>
          <w:sz w:val="32"/>
        </w:rPr>
      </w:pPr>
    </w:p>
    <w:p w:rsidR="00894FBF" w:rsidRPr="00F13B07" w:rsidRDefault="00894FBF" w:rsidP="00894FBF">
      <w:pPr>
        <w:jc w:val="center"/>
        <w:rPr>
          <w:b/>
          <w:sz w:val="32"/>
        </w:rPr>
      </w:pPr>
    </w:p>
    <w:p w:rsidR="003D5F13" w:rsidRDefault="003D5F13" w:rsidP="003D5F13">
      <w:pPr>
        <w:spacing w:after="160" w:line="259" w:lineRule="auto"/>
      </w:pPr>
    </w:p>
    <w:p w:rsidR="00611600" w:rsidRDefault="00611600">
      <w:pPr>
        <w:spacing w:after="160" w:line="259" w:lineRule="auto"/>
      </w:pPr>
    </w:p>
    <w:sectPr w:rsidR="00611600" w:rsidSect="003D5F13">
      <w:headerReference w:type="default" r:id="rId47"/>
      <w:pgSz w:w="11906" w:h="16838"/>
      <w:pgMar w:top="1418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3C2" w:rsidRDefault="00BF43C2">
      <w:pPr>
        <w:spacing w:after="0" w:line="240" w:lineRule="auto"/>
      </w:pPr>
      <w:r>
        <w:separator/>
      </w:r>
    </w:p>
  </w:endnote>
  <w:endnote w:type="continuationSeparator" w:id="0">
    <w:p w:rsidR="00BF43C2" w:rsidRDefault="00BF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C2" w:rsidRDefault="00BF43C2">
    <w:pPr>
      <w:pStyle w:val="Rodap"/>
      <w:pBdr>
        <w:top w:val="single" w:sz="4" w:space="1" w:color="auto"/>
      </w:pBdr>
      <w:tabs>
        <w:tab w:val="clear" w:pos="4252"/>
        <w:tab w:val="left" w:pos="8205"/>
        <w:tab w:val="center" w:pos="8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genharia de Software I                                                           v201708</w:t>
    </w:r>
    <w:r>
      <w:rPr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BF43C2" w:rsidRDefault="00BF43C2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. Me. Marcelo, dos Santos Morei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3C2" w:rsidRDefault="00BF43C2">
    <w:pPr>
      <w:pStyle w:val="Rodap"/>
      <w:pBdr>
        <w:top w:val="single" w:sz="4" w:space="1" w:color="auto"/>
      </w:pBdr>
      <w:tabs>
        <w:tab w:val="clear" w:pos="4252"/>
        <w:tab w:val="center" w:pos="8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ngenharia de Software I                                                                                                                                    v20170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21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BF43C2" w:rsidRDefault="00BF43C2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f. Me. Marcelo. dos Santos Morei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3C2" w:rsidRDefault="00BF43C2">
      <w:pPr>
        <w:spacing w:after="0" w:line="240" w:lineRule="auto"/>
      </w:pPr>
      <w:r>
        <w:separator/>
      </w:r>
    </w:p>
  </w:footnote>
  <w:footnote w:type="continuationSeparator" w:id="0">
    <w:p w:rsidR="00BF43C2" w:rsidRDefault="00BF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96" w:type="dxa"/>
      <w:tblInd w:w="108" w:type="dxa"/>
      <w:tblLayout w:type="fixed"/>
      <w:tblLook w:val="04A0" w:firstRow="1" w:lastRow="0" w:firstColumn="1" w:lastColumn="0" w:noHBand="0" w:noVBand="1"/>
    </w:tblPr>
    <w:tblGrid>
      <w:gridCol w:w="2086"/>
      <w:gridCol w:w="6310"/>
    </w:tblGrid>
    <w:tr w:rsidR="00BF43C2">
      <w:tc>
        <w:tcPr>
          <w:tcW w:w="2086" w:type="dxa"/>
        </w:tcPr>
        <w:p w:rsidR="00BF43C2" w:rsidRDefault="00BF43C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143000" cy="657225"/>
                <wp:effectExtent l="0" t="0" r="0" b="0"/>
                <wp:docPr id="1" name="Imagem 4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4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0" w:type="dxa"/>
          <w:vAlign w:val="center"/>
        </w:tcPr>
        <w:p w:rsidR="00BF43C2" w:rsidRDefault="00BF43C2">
          <w:pPr>
            <w:pStyle w:val="Cabealho"/>
            <w:jc w:val="center"/>
          </w:pPr>
          <w:r>
            <w:rPr>
              <w:b/>
              <w:sz w:val="48"/>
            </w:rPr>
            <w:t>DOCUMENTAÇÃO DE SISTEMA</w:t>
          </w:r>
        </w:p>
      </w:tc>
    </w:tr>
  </w:tbl>
  <w:p w:rsidR="00BF43C2" w:rsidRDefault="00BF43C2">
    <w:pPr>
      <w:pStyle w:val="Cabealho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896" w:type="dxa"/>
      <w:tblInd w:w="108" w:type="dxa"/>
      <w:tblLayout w:type="fixed"/>
      <w:tblLook w:val="04A0" w:firstRow="1" w:lastRow="0" w:firstColumn="1" w:lastColumn="0" w:noHBand="0" w:noVBand="1"/>
    </w:tblPr>
    <w:tblGrid>
      <w:gridCol w:w="2091"/>
      <w:gridCol w:w="11805"/>
    </w:tblGrid>
    <w:tr w:rsidR="00BF43C2">
      <w:tc>
        <w:tcPr>
          <w:tcW w:w="2091" w:type="dxa"/>
        </w:tcPr>
        <w:p w:rsidR="00BF43C2" w:rsidRDefault="00BF43C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143000" cy="657225"/>
                <wp:effectExtent l="0" t="0" r="0" b="0"/>
                <wp:docPr id="4" name="Imagem 4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05" w:type="dxa"/>
          <w:vAlign w:val="center"/>
        </w:tcPr>
        <w:p w:rsidR="00BF43C2" w:rsidRDefault="00BF43C2">
          <w:pPr>
            <w:pStyle w:val="Cabealho"/>
            <w:jc w:val="center"/>
          </w:pPr>
          <w:r>
            <w:rPr>
              <w:b/>
              <w:sz w:val="48"/>
            </w:rPr>
            <w:t>DOCUMENTAÇÃO DE SISTEMA</w:t>
          </w:r>
        </w:p>
      </w:tc>
    </w:tr>
  </w:tbl>
  <w:p w:rsidR="00BF43C2" w:rsidRDefault="00BF43C2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1"/>
      <w:gridCol w:w="6850"/>
    </w:tblGrid>
    <w:tr w:rsidR="00BF43C2" w:rsidTr="003D5F13">
      <w:tc>
        <w:tcPr>
          <w:tcW w:w="2081" w:type="dxa"/>
        </w:tcPr>
        <w:p w:rsidR="00BF43C2" w:rsidRDefault="00BF43C2" w:rsidP="003D5F13">
          <w:pPr>
            <w:pStyle w:val="Cabealho"/>
            <w:tabs>
              <w:tab w:val="clear" w:pos="8504"/>
            </w:tabs>
          </w:pPr>
          <w:r>
            <w:rPr>
              <w:noProof/>
              <w:lang w:eastAsia="pt-BR"/>
            </w:rPr>
            <w:drawing>
              <wp:inline distT="0" distB="0" distL="0" distR="0" wp14:anchorId="77FD2954" wp14:editId="4627859C">
                <wp:extent cx="1152525" cy="662702"/>
                <wp:effectExtent l="19050" t="0" r="9525" b="0"/>
                <wp:docPr id="26" name="Imagem 26" descr="http://upload.wikimedia.org/wikipedia/commons/8/84/FATEC-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upload.wikimedia.org/wikipedia/commons/8/84/FATEC-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777" cy="6657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0" w:type="dxa"/>
          <w:vAlign w:val="center"/>
        </w:tcPr>
        <w:p w:rsidR="00BF43C2" w:rsidRPr="00B5100A" w:rsidRDefault="00BF43C2" w:rsidP="003D5F13">
          <w:pPr>
            <w:pStyle w:val="Cabealho"/>
          </w:pPr>
          <w:r w:rsidRPr="00B5100A">
            <w:rPr>
              <w:b/>
              <w:sz w:val="48"/>
            </w:rPr>
            <w:t xml:space="preserve">DOCUMENTAÇÃO DE </w:t>
          </w:r>
          <w:r>
            <w:rPr>
              <w:b/>
              <w:sz w:val="48"/>
            </w:rPr>
            <w:t>S</w:t>
          </w:r>
          <w:r w:rsidRPr="00B5100A">
            <w:rPr>
              <w:b/>
              <w:sz w:val="48"/>
            </w:rPr>
            <w:t>ISTEMA</w:t>
          </w:r>
        </w:p>
      </w:tc>
    </w:tr>
  </w:tbl>
  <w:p w:rsidR="00BF43C2" w:rsidRDefault="00BF43C2" w:rsidP="00B5100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B4F"/>
    <w:multiLevelType w:val="hybridMultilevel"/>
    <w:tmpl w:val="BD726B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8F4298"/>
    <w:multiLevelType w:val="multilevel"/>
    <w:tmpl w:val="208F4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B645D"/>
    <w:multiLevelType w:val="multilevel"/>
    <w:tmpl w:val="2ACB645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97350B"/>
    <w:multiLevelType w:val="multilevel"/>
    <w:tmpl w:val="479735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451C"/>
    <w:multiLevelType w:val="multilevel"/>
    <w:tmpl w:val="538145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80157"/>
    <w:multiLevelType w:val="multilevel"/>
    <w:tmpl w:val="75A801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2B5A"/>
    <w:multiLevelType w:val="multilevel"/>
    <w:tmpl w:val="7BA52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B1C49"/>
    <w:multiLevelType w:val="multilevel"/>
    <w:tmpl w:val="7E2B1C4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80F"/>
    <w:rsid w:val="C97EDB47"/>
    <w:rsid w:val="CB7E9F54"/>
    <w:rsid w:val="DEFF55C9"/>
    <w:rsid w:val="F7EF3F0C"/>
    <w:rsid w:val="000038B8"/>
    <w:rsid w:val="0000549A"/>
    <w:rsid w:val="00010100"/>
    <w:rsid w:val="00020678"/>
    <w:rsid w:val="00024F69"/>
    <w:rsid w:val="00033028"/>
    <w:rsid w:val="00035921"/>
    <w:rsid w:val="000359A4"/>
    <w:rsid w:val="00043C93"/>
    <w:rsid w:val="00045F8E"/>
    <w:rsid w:val="00046526"/>
    <w:rsid w:val="000500BD"/>
    <w:rsid w:val="00062F18"/>
    <w:rsid w:val="00066FFE"/>
    <w:rsid w:val="00076F78"/>
    <w:rsid w:val="00083B15"/>
    <w:rsid w:val="00091254"/>
    <w:rsid w:val="000C1FD1"/>
    <w:rsid w:val="000D64D0"/>
    <w:rsid w:val="00103BA9"/>
    <w:rsid w:val="00117B68"/>
    <w:rsid w:val="00135A1A"/>
    <w:rsid w:val="00141666"/>
    <w:rsid w:val="00177FC7"/>
    <w:rsid w:val="001B1410"/>
    <w:rsid w:val="001C4180"/>
    <w:rsid w:val="001D3A0C"/>
    <w:rsid w:val="001E1B28"/>
    <w:rsid w:val="001E7318"/>
    <w:rsid w:val="001F7EE0"/>
    <w:rsid w:val="001F7FD6"/>
    <w:rsid w:val="002148A4"/>
    <w:rsid w:val="00220C70"/>
    <w:rsid w:val="002449FD"/>
    <w:rsid w:val="00245FCB"/>
    <w:rsid w:val="00260A13"/>
    <w:rsid w:val="002621A2"/>
    <w:rsid w:val="00262FBE"/>
    <w:rsid w:val="00277F57"/>
    <w:rsid w:val="002821A4"/>
    <w:rsid w:val="002B71BA"/>
    <w:rsid w:val="002B7530"/>
    <w:rsid w:val="002D0BF7"/>
    <w:rsid w:val="002F7006"/>
    <w:rsid w:val="00307DE4"/>
    <w:rsid w:val="00310C51"/>
    <w:rsid w:val="003235A4"/>
    <w:rsid w:val="00325194"/>
    <w:rsid w:val="003323C9"/>
    <w:rsid w:val="00344F05"/>
    <w:rsid w:val="003453A6"/>
    <w:rsid w:val="003853C3"/>
    <w:rsid w:val="003A46D3"/>
    <w:rsid w:val="003B0E7A"/>
    <w:rsid w:val="003B770F"/>
    <w:rsid w:val="003C0CE8"/>
    <w:rsid w:val="003C30BE"/>
    <w:rsid w:val="003D5F13"/>
    <w:rsid w:val="003F06E7"/>
    <w:rsid w:val="003F7A7B"/>
    <w:rsid w:val="004033A5"/>
    <w:rsid w:val="00406822"/>
    <w:rsid w:val="004102EB"/>
    <w:rsid w:val="00413325"/>
    <w:rsid w:val="00421D52"/>
    <w:rsid w:val="00423CCA"/>
    <w:rsid w:val="00446A39"/>
    <w:rsid w:val="004623C1"/>
    <w:rsid w:val="00466070"/>
    <w:rsid w:val="004735D4"/>
    <w:rsid w:val="00473F4A"/>
    <w:rsid w:val="00483C2F"/>
    <w:rsid w:val="004D01D1"/>
    <w:rsid w:val="004D32A1"/>
    <w:rsid w:val="004E42C8"/>
    <w:rsid w:val="004E6D37"/>
    <w:rsid w:val="0053737B"/>
    <w:rsid w:val="005377E2"/>
    <w:rsid w:val="00551097"/>
    <w:rsid w:val="005567CD"/>
    <w:rsid w:val="005570BD"/>
    <w:rsid w:val="0057400E"/>
    <w:rsid w:val="005A4F19"/>
    <w:rsid w:val="005D545A"/>
    <w:rsid w:val="005D59B5"/>
    <w:rsid w:val="005E0554"/>
    <w:rsid w:val="005F2204"/>
    <w:rsid w:val="005F2691"/>
    <w:rsid w:val="00601CA8"/>
    <w:rsid w:val="006053C7"/>
    <w:rsid w:val="00611600"/>
    <w:rsid w:val="00616577"/>
    <w:rsid w:val="00626FDE"/>
    <w:rsid w:val="00644838"/>
    <w:rsid w:val="006A1B7F"/>
    <w:rsid w:val="006A566A"/>
    <w:rsid w:val="006D7D87"/>
    <w:rsid w:val="00741CDB"/>
    <w:rsid w:val="007438F6"/>
    <w:rsid w:val="00764C39"/>
    <w:rsid w:val="007B0A61"/>
    <w:rsid w:val="007B310E"/>
    <w:rsid w:val="007B6375"/>
    <w:rsid w:val="007D12E2"/>
    <w:rsid w:val="007D1D1F"/>
    <w:rsid w:val="007D48E8"/>
    <w:rsid w:val="007D4D51"/>
    <w:rsid w:val="007F0ED6"/>
    <w:rsid w:val="00840B1C"/>
    <w:rsid w:val="008606AF"/>
    <w:rsid w:val="008610C5"/>
    <w:rsid w:val="00871010"/>
    <w:rsid w:val="00894FBF"/>
    <w:rsid w:val="008A6F18"/>
    <w:rsid w:val="008B1E8C"/>
    <w:rsid w:val="008B6CE8"/>
    <w:rsid w:val="008E11C6"/>
    <w:rsid w:val="008E2820"/>
    <w:rsid w:val="008F3448"/>
    <w:rsid w:val="00901311"/>
    <w:rsid w:val="00907161"/>
    <w:rsid w:val="00973F1F"/>
    <w:rsid w:val="009742ED"/>
    <w:rsid w:val="009E7A7A"/>
    <w:rsid w:val="009F6A54"/>
    <w:rsid w:val="00A15D86"/>
    <w:rsid w:val="00A25F3F"/>
    <w:rsid w:val="00A37458"/>
    <w:rsid w:val="00A40851"/>
    <w:rsid w:val="00A42819"/>
    <w:rsid w:val="00A42D7E"/>
    <w:rsid w:val="00A46874"/>
    <w:rsid w:val="00A46F37"/>
    <w:rsid w:val="00AC2348"/>
    <w:rsid w:val="00AE5BF5"/>
    <w:rsid w:val="00AE72BE"/>
    <w:rsid w:val="00AF168E"/>
    <w:rsid w:val="00AF2742"/>
    <w:rsid w:val="00AF6504"/>
    <w:rsid w:val="00B015E9"/>
    <w:rsid w:val="00B110A4"/>
    <w:rsid w:val="00B129DF"/>
    <w:rsid w:val="00B41411"/>
    <w:rsid w:val="00B42469"/>
    <w:rsid w:val="00B5100A"/>
    <w:rsid w:val="00B904C6"/>
    <w:rsid w:val="00B92075"/>
    <w:rsid w:val="00BD409A"/>
    <w:rsid w:val="00BD4FD3"/>
    <w:rsid w:val="00BD7DB0"/>
    <w:rsid w:val="00BE3D8A"/>
    <w:rsid w:val="00BF2517"/>
    <w:rsid w:val="00BF43C2"/>
    <w:rsid w:val="00C01DEF"/>
    <w:rsid w:val="00C03505"/>
    <w:rsid w:val="00C202F7"/>
    <w:rsid w:val="00C33ECD"/>
    <w:rsid w:val="00C60560"/>
    <w:rsid w:val="00C70655"/>
    <w:rsid w:val="00C825DC"/>
    <w:rsid w:val="00CA4F89"/>
    <w:rsid w:val="00CC2A4A"/>
    <w:rsid w:val="00CC516D"/>
    <w:rsid w:val="00CC7788"/>
    <w:rsid w:val="00CD18EB"/>
    <w:rsid w:val="00CD333F"/>
    <w:rsid w:val="00D24BF2"/>
    <w:rsid w:val="00D271B3"/>
    <w:rsid w:val="00D37D33"/>
    <w:rsid w:val="00D46698"/>
    <w:rsid w:val="00D6785D"/>
    <w:rsid w:val="00D835ED"/>
    <w:rsid w:val="00D8403D"/>
    <w:rsid w:val="00D86A20"/>
    <w:rsid w:val="00D915BD"/>
    <w:rsid w:val="00D91730"/>
    <w:rsid w:val="00DB4050"/>
    <w:rsid w:val="00DD00DC"/>
    <w:rsid w:val="00DD164A"/>
    <w:rsid w:val="00DD4727"/>
    <w:rsid w:val="00DF047D"/>
    <w:rsid w:val="00DF06E8"/>
    <w:rsid w:val="00E16EBC"/>
    <w:rsid w:val="00E20504"/>
    <w:rsid w:val="00E261D9"/>
    <w:rsid w:val="00E31520"/>
    <w:rsid w:val="00E4500A"/>
    <w:rsid w:val="00E51C30"/>
    <w:rsid w:val="00E70F0B"/>
    <w:rsid w:val="00E71CC6"/>
    <w:rsid w:val="00E8358F"/>
    <w:rsid w:val="00EA3980"/>
    <w:rsid w:val="00EB3328"/>
    <w:rsid w:val="00EC30DF"/>
    <w:rsid w:val="00F1480F"/>
    <w:rsid w:val="00F25B5E"/>
    <w:rsid w:val="00F403DD"/>
    <w:rsid w:val="00F54E3D"/>
    <w:rsid w:val="00F67BD4"/>
    <w:rsid w:val="00F71D29"/>
    <w:rsid w:val="00F879A1"/>
    <w:rsid w:val="00FB4973"/>
    <w:rsid w:val="00FD0520"/>
    <w:rsid w:val="375A1B29"/>
    <w:rsid w:val="57DFCA4D"/>
    <w:rsid w:val="66FFDFE2"/>
    <w:rsid w:val="6F5FA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5795FA5"/>
  <w15:docId w15:val="{9098B37E-0F5C-4C71-947B-F1DE2E6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uiPriority="1" w:unhideWhenUsed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Nmerodepgina">
    <w:name w:val="page number"/>
    <w:basedOn w:val="Fontepargpadro"/>
    <w:rPr>
      <w:rFonts w:cs="Times New Roman"/>
    </w:rPr>
  </w:style>
  <w:style w:type="table" w:styleId="Tabelacomgrade">
    <w:name w:val="Table Grid"/>
    <w:basedOn w:val="Tabelanormal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pPr>
      <w:ind w:left="720"/>
    </w:p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</w:rPr>
  </w:style>
  <w:style w:type="character" w:customStyle="1" w:styleId="RodapChar">
    <w:name w:val="Rodapé Char"/>
    <w:basedOn w:val="Fontepargpadro"/>
    <w:link w:val="Rodap"/>
    <w:semiHidden/>
    <w:locked/>
    <w:rPr>
      <w:rFonts w:cs="Times New Roman"/>
    </w:rPr>
  </w:style>
  <w:style w:type="character" w:customStyle="1" w:styleId="TextodoEspaoReservado1">
    <w:name w:val="Texto do Espaço Reservado1"/>
    <w:basedOn w:val="Fontepargpadro"/>
    <w:uiPriority w:val="99"/>
    <w:semiHidden/>
    <w:rPr>
      <w:rFonts w:cs="Times New Roman"/>
      <w:color w:val="808080"/>
    </w:rPr>
  </w:style>
  <w:style w:type="character" w:customStyle="1" w:styleId="TextodebaloChar">
    <w:name w:val="Texto de balão Char"/>
    <w:basedOn w:val="Fontepargpadro"/>
    <w:link w:val="Textodebalo"/>
    <w:semiHidden/>
    <w:locked/>
    <w:rPr>
      <w:rFonts w:ascii="Tahoma" w:hAnsi="Tahoma" w:cs="Tahoma"/>
      <w:sz w:val="16"/>
      <w:szCs w:val="16"/>
    </w:rPr>
  </w:style>
  <w:style w:type="character" w:customStyle="1" w:styleId="TextodoEspaoReservado2">
    <w:name w:val="Texto do Espaço Reservado2"/>
    <w:uiPriority w:val="99"/>
    <w:semiHidden/>
    <w:rPr>
      <w:color w:val="808080"/>
    </w:rPr>
  </w:style>
  <w:style w:type="paragraph" w:styleId="PargrafodaLista">
    <w:name w:val="List Paragraph"/>
    <w:basedOn w:val="Normal"/>
    <w:uiPriority w:val="99"/>
    <w:rsid w:val="00EC30DF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locked/>
    <w:rsid w:val="00626FD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G"/><Relationship Id="rId49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9EDCEAA4B04D00ACFAB6EFBDD7C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DCFE0-5061-4ED7-B345-B0E0C45285E5}"/>
      </w:docPartPr>
      <w:docPartBody>
        <w:p w:rsidR="001151CF" w:rsidRDefault="001151CF">
          <w:pPr>
            <w:pStyle w:val="BD9EDCEAA4B04D00ACFAB6EFBDD7C561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F88427BCBDC541AC87AD2B10D7B3A9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D99BA-BEB4-4ECA-BD98-98FE78DEA115}"/>
      </w:docPartPr>
      <w:docPartBody>
        <w:p w:rsidR="001151CF" w:rsidRDefault="001151CF">
          <w:pPr>
            <w:pStyle w:val="F88427BCBDC541AC87AD2B10D7B3A96A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464C09420ADA454DAD4CC364FA3205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31D7C-2B14-4C79-9519-8D8C8AF4D718}"/>
      </w:docPartPr>
      <w:docPartBody>
        <w:p w:rsidR="00501E09" w:rsidRDefault="00DF692F" w:rsidP="00DF692F">
          <w:pPr>
            <w:pStyle w:val="464C09420ADA454DAD4CC364FA320581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45D7B10F3C8E4723A6B2B45030931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F3C94-CECC-4E1D-9D5B-C8B4B3620FCC}"/>
      </w:docPartPr>
      <w:docPartBody>
        <w:p w:rsidR="00501E09" w:rsidRDefault="00DF692F" w:rsidP="00DF692F">
          <w:pPr>
            <w:pStyle w:val="45D7B10F3C8E4723A6B2B450309311B6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A9E08916731149629985B9A8EDFD8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75D4D-F8A9-47A3-A847-81EF25546E4C}"/>
      </w:docPartPr>
      <w:docPartBody>
        <w:p w:rsidR="00D84CE2" w:rsidRDefault="00FD6FD6" w:rsidP="00FD6FD6">
          <w:pPr>
            <w:pStyle w:val="A9E08916731149629985B9A8EDFD821B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1C254D9040A24AC5BFC2AED45274B8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942B16-7C3F-452B-80A0-788B08A46B0E}"/>
      </w:docPartPr>
      <w:docPartBody>
        <w:p w:rsidR="00D84CE2" w:rsidRDefault="00FD6FD6" w:rsidP="00FD6FD6">
          <w:pPr>
            <w:pStyle w:val="1C254D9040A24AC5BFC2AED45274B86A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0B257C2D05404D3D80D73BEB4D6673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D6CD2B-8135-4595-8AC0-45FED68A6F50}"/>
      </w:docPartPr>
      <w:docPartBody>
        <w:p w:rsidR="00D84CE2" w:rsidRDefault="00FD6FD6" w:rsidP="00FD6FD6">
          <w:pPr>
            <w:pStyle w:val="0B257C2D05404D3D80D73BEB4D66733B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24036B7414854F0CBBC4C38478BE6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7DF20-805D-43E4-B1A7-9F85CE90E2E3}"/>
      </w:docPartPr>
      <w:docPartBody>
        <w:p w:rsidR="00D84CE2" w:rsidRDefault="00FD6FD6" w:rsidP="00FD6FD6">
          <w:pPr>
            <w:pStyle w:val="24036B7414854F0CBBC4C38478BE60D6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D617B91D693342058A644FB476445E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DC15-153D-4410-B5C3-150A956EB753}"/>
      </w:docPartPr>
      <w:docPartBody>
        <w:p w:rsidR="00D84CE2" w:rsidRDefault="00FD6FD6" w:rsidP="00FD6FD6">
          <w:pPr>
            <w:pStyle w:val="D617B91D693342058A644FB476445E91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6D9747CAB17C414B908E6F19567383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4838B-82D5-4C06-8381-53D49DED64F1}"/>
      </w:docPartPr>
      <w:docPartBody>
        <w:p w:rsidR="00D84CE2" w:rsidRDefault="00FD6FD6" w:rsidP="00FD6FD6">
          <w:pPr>
            <w:pStyle w:val="6D9747CAB17C414B908E6F19567383D2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FB78341957B94B45B7C68E8E9FD91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A5937-AAAD-4D26-8091-FDBC31F2B363}"/>
      </w:docPartPr>
      <w:docPartBody>
        <w:p w:rsidR="00D84CE2" w:rsidRDefault="00FD6FD6" w:rsidP="00FD6FD6">
          <w:pPr>
            <w:pStyle w:val="FB78341957B94B45B7C68E8E9FD915B9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2A4D3CE9AE37429F8E528B8F4E652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FC2C72-A592-468E-9D01-6AFFD184F1C8}"/>
      </w:docPartPr>
      <w:docPartBody>
        <w:p w:rsidR="00D84CE2" w:rsidRDefault="00FD6FD6" w:rsidP="00FD6FD6">
          <w:pPr>
            <w:pStyle w:val="2A4D3CE9AE37429F8E528B8F4E652919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7F8A3AC85E9C47CA9CEE70655D3B4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A76E7-FD84-4510-9515-164ED319E5CD}"/>
      </w:docPartPr>
      <w:docPartBody>
        <w:p w:rsidR="00D84CE2" w:rsidRDefault="00FD6FD6" w:rsidP="00FD6FD6">
          <w:pPr>
            <w:pStyle w:val="7F8A3AC85E9C47CA9CEE70655D3B40EE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70280AA0B969482980FE18483767C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7C525F-EB5B-44CE-99DC-E4ED309306FB}"/>
      </w:docPartPr>
      <w:docPartBody>
        <w:p w:rsidR="00D84CE2" w:rsidRDefault="00FD6FD6" w:rsidP="00FD6FD6">
          <w:pPr>
            <w:pStyle w:val="70280AA0B969482980FE18483767CDCA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087013D620ED48C0B8DD96D6EFFD52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AD17F-EB84-4693-BEE9-0BBF30088A17}"/>
      </w:docPartPr>
      <w:docPartBody>
        <w:p w:rsidR="00D84CE2" w:rsidRDefault="00FD6FD6" w:rsidP="00FD6FD6">
          <w:pPr>
            <w:pStyle w:val="087013D620ED48C0B8DD96D6EFFD521E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76F77E197DFF4BD988D0F52A682EA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987418-19D4-4BC1-A09E-2E74484034D6}"/>
      </w:docPartPr>
      <w:docPartBody>
        <w:p w:rsidR="00D84CE2" w:rsidRDefault="00FD6FD6" w:rsidP="00FD6FD6">
          <w:pPr>
            <w:pStyle w:val="76F77E197DFF4BD988D0F52A682EA26F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8372F17961C849BE99EFEB723F2B5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4544A-BFDB-4FEF-A832-A7D15573044C}"/>
      </w:docPartPr>
      <w:docPartBody>
        <w:p w:rsidR="00D84CE2" w:rsidRDefault="00FD6FD6" w:rsidP="00FD6FD6">
          <w:pPr>
            <w:pStyle w:val="8372F17961C849BE99EFEB723F2B5786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4C70FF5508D14660AD0464CE052DD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20439-AD77-4432-82E0-E9CF8D11CC8F}"/>
      </w:docPartPr>
      <w:docPartBody>
        <w:p w:rsidR="00D84CE2" w:rsidRDefault="00FD6FD6" w:rsidP="00FD6FD6">
          <w:pPr>
            <w:pStyle w:val="4C70FF5508D14660AD0464CE052DD2ED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3B245C65BEE84C58B5017244CA4A8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32F34-A659-4A88-ABC1-E45DD0A8DB48}"/>
      </w:docPartPr>
      <w:docPartBody>
        <w:p w:rsidR="00D84CE2" w:rsidRDefault="00FD6FD6" w:rsidP="00FD6FD6">
          <w:pPr>
            <w:pStyle w:val="3B245C65BEE84C58B5017244CA4A8954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CC1019897047460AA42D1B4B82EF8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EBDD8-2B7D-4C2A-AF37-34045EB12F1A}"/>
      </w:docPartPr>
      <w:docPartBody>
        <w:p w:rsidR="00D84CE2" w:rsidRDefault="00FD6FD6" w:rsidP="00FD6FD6">
          <w:pPr>
            <w:pStyle w:val="CC1019897047460AA42D1B4B82EF87BC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CBDD9371A4774A0E8E9FBF4B4636F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8BA53-3A9B-4BD2-AC12-13A191E2080B}"/>
      </w:docPartPr>
      <w:docPartBody>
        <w:p w:rsidR="00D84CE2" w:rsidRDefault="00FD6FD6" w:rsidP="00FD6FD6">
          <w:pPr>
            <w:pStyle w:val="CBDD9371A4774A0E8E9FBF4B4636F77F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199BD887EACB433DB5D835BDC4EEF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03CD-1B28-4732-B6F3-20DB93E87805}"/>
      </w:docPartPr>
      <w:docPartBody>
        <w:p w:rsidR="00D84CE2" w:rsidRDefault="00FD6FD6" w:rsidP="00FD6FD6">
          <w:pPr>
            <w:pStyle w:val="199BD887EACB433DB5D835BDC4EEFD92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4A89FA047A1E4481A72819DB5AE362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FDFD6-F274-454F-996E-CF7BA019FDF1}"/>
      </w:docPartPr>
      <w:docPartBody>
        <w:p w:rsidR="00D84CE2" w:rsidRDefault="00FD6FD6" w:rsidP="00FD6FD6">
          <w:pPr>
            <w:pStyle w:val="4A89FA047A1E4481A72819DB5AE362E0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BA97B6EABB794291B59FC99E45E44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3DF84-1044-429E-9705-593BCAB0F7DC}"/>
      </w:docPartPr>
      <w:docPartBody>
        <w:p w:rsidR="00D84CE2" w:rsidRDefault="00FD6FD6" w:rsidP="00FD6FD6">
          <w:pPr>
            <w:pStyle w:val="BA97B6EABB794291B59FC99E45E44262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6641A78F278245BCB385FAF22D450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CB969-5D12-42A2-97D0-2669FA19F6EC}"/>
      </w:docPartPr>
      <w:docPartBody>
        <w:p w:rsidR="00D84CE2" w:rsidRDefault="00FD6FD6" w:rsidP="00FD6FD6">
          <w:pPr>
            <w:pStyle w:val="6641A78F278245BCB385FAF22D450988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01DD59ECBB2A445ABF17139A017DE1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5380F-3670-4668-A3C4-BA0D3C287A3D}"/>
      </w:docPartPr>
      <w:docPartBody>
        <w:p w:rsidR="00D84CE2" w:rsidRDefault="00FD6FD6" w:rsidP="00FD6FD6">
          <w:pPr>
            <w:pStyle w:val="01DD59ECBB2A445ABF17139A017DE1F7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30E8706AEF2A43BABCC3DCD83218B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3BE76-B546-44EC-BE6C-DB0CEEEB6299}"/>
      </w:docPartPr>
      <w:docPartBody>
        <w:p w:rsidR="00D84CE2" w:rsidRDefault="00FD6FD6" w:rsidP="00FD6FD6">
          <w:pPr>
            <w:pStyle w:val="30E8706AEF2A43BABCC3DCD83218BED2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AD1816A806E348479C1959DF7CFAD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8486DB-80C3-4A1A-B86B-989BF2D1CB6E}"/>
      </w:docPartPr>
      <w:docPartBody>
        <w:p w:rsidR="00D84CE2" w:rsidRDefault="00FD6FD6" w:rsidP="00FD6FD6">
          <w:pPr>
            <w:pStyle w:val="AD1816A806E348479C1959DF7CFAD8BF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FEAC74A0BAF0452796B6DAEF1D5ADE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472C47-AFB1-4C94-A998-501BA44C4414}"/>
      </w:docPartPr>
      <w:docPartBody>
        <w:p w:rsidR="00D84CE2" w:rsidRDefault="00FD6FD6" w:rsidP="00FD6FD6">
          <w:pPr>
            <w:pStyle w:val="FEAC74A0BAF0452796B6DAEF1D5ADE5D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C2AE69C02EA3414BB4BE1CAE35089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70D1F-3458-4143-9079-A2F98D0B168D}"/>
      </w:docPartPr>
      <w:docPartBody>
        <w:p w:rsidR="00D84CE2" w:rsidRDefault="00FD6FD6" w:rsidP="00FD6FD6">
          <w:pPr>
            <w:pStyle w:val="C2AE69C02EA3414BB4BE1CAE3508976C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DBF5AB2929D94FFF9D75943CE6DF4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AB04A-C366-4809-B9AA-26CC80C4EE8D}"/>
      </w:docPartPr>
      <w:docPartBody>
        <w:p w:rsidR="00D84CE2" w:rsidRDefault="00FD6FD6" w:rsidP="00FD6FD6">
          <w:pPr>
            <w:pStyle w:val="DBF5AB2929D94FFF9D75943CE6DF4CA4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7A87525C769F417DA0F2C72456AEA3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C31A3-A844-4BA1-950F-67F20DB090AC}"/>
      </w:docPartPr>
      <w:docPartBody>
        <w:p w:rsidR="00D84CE2" w:rsidRDefault="00FD6FD6" w:rsidP="00FD6FD6">
          <w:pPr>
            <w:pStyle w:val="7A87525C769F417DA0F2C72456AEA328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D6A0CB7502F54D5CA31517BEF396B8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D072E-7923-4B41-A100-2A1487768F90}"/>
      </w:docPartPr>
      <w:docPartBody>
        <w:p w:rsidR="00D84CE2" w:rsidRDefault="00FD6FD6" w:rsidP="00FD6FD6">
          <w:pPr>
            <w:pStyle w:val="D6A0CB7502F54D5CA31517BEF396B89F"/>
          </w:pPr>
          <w:r>
            <w:rPr>
              <w:rStyle w:val="TextodoEspaoReservado1"/>
            </w:rPr>
            <w:t>Escolher um item.</w:t>
          </w:r>
        </w:p>
      </w:docPartBody>
    </w:docPart>
    <w:docPart>
      <w:docPartPr>
        <w:name w:val="EB1D719FB58F40E4A200D9F3CB3781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7CF1A-7278-47E8-B8F1-E9B1D1D1403F}"/>
      </w:docPartPr>
      <w:docPartBody>
        <w:p w:rsidR="00D84CE2" w:rsidRDefault="00FD6FD6" w:rsidP="00FD6FD6">
          <w:pPr>
            <w:pStyle w:val="EB1D719FB58F40E4A200D9F3CB37813D"/>
          </w:pPr>
          <w:r>
            <w:rPr>
              <w:rStyle w:val="TextodoEspaoReservado1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34"/>
    <w:rsid w:val="00047AE3"/>
    <w:rsid w:val="00066A74"/>
    <w:rsid w:val="001151CF"/>
    <w:rsid w:val="001A5E84"/>
    <w:rsid w:val="0045641C"/>
    <w:rsid w:val="00501E09"/>
    <w:rsid w:val="005D2434"/>
    <w:rsid w:val="00640E32"/>
    <w:rsid w:val="00722726"/>
    <w:rsid w:val="0072411E"/>
    <w:rsid w:val="00A5251E"/>
    <w:rsid w:val="00AF5565"/>
    <w:rsid w:val="00B0199A"/>
    <w:rsid w:val="00B343A8"/>
    <w:rsid w:val="00BD2476"/>
    <w:rsid w:val="00C52FF6"/>
    <w:rsid w:val="00CA1503"/>
    <w:rsid w:val="00D84CE2"/>
    <w:rsid w:val="00DF692F"/>
    <w:rsid w:val="00E95761"/>
    <w:rsid w:val="00F53813"/>
    <w:rsid w:val="00FD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EspaoReservado1">
    <w:name w:val="Texto do Espaço Reservado1"/>
    <w:uiPriority w:val="99"/>
    <w:semiHidden/>
    <w:rsid w:val="00FD6FD6"/>
    <w:rPr>
      <w:color w:val="808080"/>
    </w:rPr>
  </w:style>
  <w:style w:type="paragraph" w:customStyle="1" w:styleId="ACE863E47A9347B7B9BD30EAA6CC61F6">
    <w:name w:val="ACE863E47A9347B7B9BD30EAA6CC61F6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B6B094764684BBF9334F8C0F370E1DD">
    <w:name w:val="4B6B094764684BBF9334F8C0F370E1DD"/>
    <w:rPr>
      <w:sz w:val="22"/>
      <w:szCs w:val="22"/>
    </w:rPr>
  </w:style>
  <w:style w:type="paragraph" w:customStyle="1" w:styleId="60253AADF2804F0BA8CF2E9FD5527EBF">
    <w:name w:val="60253AADF2804F0BA8CF2E9FD5527EBF"/>
    <w:rPr>
      <w:sz w:val="22"/>
      <w:szCs w:val="22"/>
    </w:rPr>
  </w:style>
  <w:style w:type="paragraph" w:customStyle="1" w:styleId="94575F1E50E548D88A2C620E3D074EDC">
    <w:name w:val="94575F1E50E548D88A2C620E3D074EDC"/>
    <w:rPr>
      <w:sz w:val="22"/>
      <w:szCs w:val="22"/>
    </w:rPr>
  </w:style>
  <w:style w:type="paragraph" w:customStyle="1" w:styleId="CC6BA3D5C61B43D197A4CDAA20AE5D4A">
    <w:name w:val="CC6BA3D5C61B43D197A4CDAA20AE5D4A"/>
    <w:qFormat/>
    <w:rPr>
      <w:sz w:val="22"/>
      <w:szCs w:val="22"/>
    </w:rPr>
  </w:style>
  <w:style w:type="paragraph" w:customStyle="1" w:styleId="4189A3860B9E48EBAEB30DFC42E9FB9E">
    <w:name w:val="4189A3860B9E48EBAEB30DFC42E9FB9E"/>
    <w:rPr>
      <w:sz w:val="22"/>
      <w:szCs w:val="22"/>
    </w:rPr>
  </w:style>
  <w:style w:type="paragraph" w:customStyle="1" w:styleId="419902A476374AB9BB3DCE3A78AD4FE4">
    <w:name w:val="419902A476374AB9BB3DCE3A78AD4FE4"/>
    <w:rPr>
      <w:sz w:val="22"/>
      <w:szCs w:val="22"/>
    </w:rPr>
  </w:style>
  <w:style w:type="paragraph" w:customStyle="1" w:styleId="9BF88CAEAB5B4B309D9A81D82E8C8C24">
    <w:name w:val="9BF88CAEAB5B4B309D9A81D82E8C8C24"/>
    <w:rPr>
      <w:sz w:val="22"/>
      <w:szCs w:val="22"/>
    </w:rPr>
  </w:style>
  <w:style w:type="paragraph" w:customStyle="1" w:styleId="04E5E82FDEF04050AE8AED548922E751">
    <w:name w:val="04E5E82FDEF04050AE8AED548922E751"/>
    <w:qFormat/>
    <w:rPr>
      <w:sz w:val="22"/>
      <w:szCs w:val="22"/>
    </w:rPr>
  </w:style>
  <w:style w:type="paragraph" w:customStyle="1" w:styleId="86D57C902BA740A4810F702872D8BAB0">
    <w:name w:val="86D57C902BA740A4810F702872D8BAB0"/>
    <w:qFormat/>
    <w:rPr>
      <w:sz w:val="22"/>
      <w:szCs w:val="22"/>
    </w:rPr>
  </w:style>
  <w:style w:type="paragraph" w:customStyle="1" w:styleId="8DAFEE5E59104C7EB3B3542DD4B653DE">
    <w:name w:val="8DAFEE5E59104C7EB3B3542DD4B653DE"/>
    <w:qFormat/>
    <w:rPr>
      <w:sz w:val="22"/>
      <w:szCs w:val="22"/>
    </w:rPr>
  </w:style>
  <w:style w:type="paragraph" w:customStyle="1" w:styleId="80F1D30CECDE4340A1900C5D8B512BF2">
    <w:name w:val="80F1D30CECDE4340A1900C5D8B512BF2"/>
    <w:qFormat/>
    <w:rPr>
      <w:sz w:val="22"/>
      <w:szCs w:val="22"/>
    </w:rPr>
  </w:style>
  <w:style w:type="paragraph" w:customStyle="1" w:styleId="11A1D68C14A14B5FB2366DEF6BE6F681">
    <w:name w:val="11A1D68C14A14B5FB2366DEF6BE6F681"/>
    <w:qFormat/>
    <w:rPr>
      <w:sz w:val="22"/>
      <w:szCs w:val="22"/>
    </w:rPr>
  </w:style>
  <w:style w:type="paragraph" w:customStyle="1" w:styleId="11A1D68C14A14B5FB2366DEF6BE6F6811">
    <w:name w:val="11A1D68C14A14B5FB2366DEF6BE6F681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4575F1E50E548D88A2C620E3D074EDC1">
    <w:name w:val="94575F1E50E548D88A2C620E3D074EDC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C6BA3D5C61B43D197A4CDAA20AE5D4A1">
    <w:name w:val="CC6BA3D5C61B43D197A4CDAA20AE5D4A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0253AADF2804F0BA8CF2E9FD5527EBF1">
    <w:name w:val="60253AADF2804F0BA8CF2E9FD5527EBF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189A3860B9E48EBAEB30DFC42E9FB9E1">
    <w:name w:val="4189A3860B9E48EBAEB30DFC42E9FB9E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D57C902BA740A4810F702872D8BAB01">
    <w:name w:val="86D57C902BA740A4810F702872D8BAB0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DAFEE5E59104C7EB3B3542DD4B653DE1">
    <w:name w:val="8DAFEE5E59104C7EB3B3542DD4B653DE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0F1D30CECDE4340A1900C5D8B512BF21">
    <w:name w:val="80F1D30CECDE4340A1900C5D8B512BF2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54169D4C6864AA2BD5B06B2E450015A">
    <w:name w:val="A54169D4C6864AA2BD5B06B2E450015A"/>
    <w:qFormat/>
    <w:rPr>
      <w:sz w:val="22"/>
      <w:szCs w:val="22"/>
    </w:rPr>
  </w:style>
  <w:style w:type="paragraph" w:customStyle="1" w:styleId="B2F41A7A475440DCA9D6E1C19BA4D7FF">
    <w:name w:val="B2F41A7A475440DCA9D6E1C19BA4D7FF"/>
    <w:qFormat/>
    <w:rPr>
      <w:sz w:val="22"/>
      <w:szCs w:val="22"/>
    </w:rPr>
  </w:style>
  <w:style w:type="paragraph" w:customStyle="1" w:styleId="8854169BA6C44E8C948C785E36DDC25B">
    <w:name w:val="8854169BA6C44E8C948C785E36DDC25B"/>
    <w:qFormat/>
    <w:rPr>
      <w:sz w:val="22"/>
      <w:szCs w:val="22"/>
    </w:rPr>
  </w:style>
  <w:style w:type="paragraph" w:customStyle="1" w:styleId="7E227E4F5B714040AEA210B659FE4913">
    <w:name w:val="7E227E4F5B714040AEA210B659FE4913"/>
    <w:rPr>
      <w:sz w:val="22"/>
      <w:szCs w:val="22"/>
    </w:rPr>
  </w:style>
  <w:style w:type="paragraph" w:customStyle="1" w:styleId="869ACFB96811464597691513A12CCCD2">
    <w:name w:val="869ACFB96811464597691513A12CCCD2"/>
    <w:qFormat/>
    <w:rPr>
      <w:sz w:val="22"/>
      <w:szCs w:val="22"/>
    </w:rPr>
  </w:style>
  <w:style w:type="paragraph" w:customStyle="1" w:styleId="099B289637404F6BA0FE1342C0F16345">
    <w:name w:val="099B289637404F6BA0FE1342C0F16345"/>
    <w:rPr>
      <w:sz w:val="22"/>
      <w:szCs w:val="22"/>
    </w:rPr>
  </w:style>
  <w:style w:type="paragraph" w:customStyle="1" w:styleId="9923FB58900C4CC296064044CB509EE6">
    <w:name w:val="9923FB58900C4CC296064044CB509EE6"/>
    <w:qFormat/>
    <w:rPr>
      <w:sz w:val="22"/>
      <w:szCs w:val="22"/>
    </w:rPr>
  </w:style>
  <w:style w:type="paragraph" w:customStyle="1" w:styleId="E6E82CD2E8E845429DD892D26A0FD23D">
    <w:name w:val="E6E82CD2E8E845429DD892D26A0FD23D"/>
    <w:qFormat/>
    <w:rPr>
      <w:sz w:val="22"/>
      <w:szCs w:val="22"/>
    </w:rPr>
  </w:style>
  <w:style w:type="paragraph" w:customStyle="1" w:styleId="448F7AF8BA274B7499F1500E726B18F5">
    <w:name w:val="448F7AF8BA274B7499F1500E726B18F5"/>
    <w:qFormat/>
    <w:rPr>
      <w:sz w:val="22"/>
      <w:szCs w:val="22"/>
    </w:rPr>
  </w:style>
  <w:style w:type="paragraph" w:customStyle="1" w:styleId="E1B9859024964893BBAD737381307ECB">
    <w:name w:val="E1B9859024964893BBAD737381307ECB"/>
    <w:qFormat/>
    <w:rPr>
      <w:sz w:val="22"/>
      <w:szCs w:val="22"/>
    </w:rPr>
  </w:style>
  <w:style w:type="paragraph" w:customStyle="1" w:styleId="17937742475F4C9FACB4E21ACF080A23">
    <w:name w:val="17937742475F4C9FACB4E21ACF080A23"/>
    <w:qFormat/>
    <w:rPr>
      <w:sz w:val="22"/>
      <w:szCs w:val="22"/>
    </w:rPr>
  </w:style>
  <w:style w:type="paragraph" w:customStyle="1" w:styleId="7141273E6A3D4507A09473BC9D453966">
    <w:name w:val="7141273E6A3D4507A09473BC9D453966"/>
    <w:qFormat/>
    <w:rPr>
      <w:sz w:val="22"/>
      <w:szCs w:val="22"/>
    </w:rPr>
  </w:style>
  <w:style w:type="paragraph" w:customStyle="1" w:styleId="6AA564D0D1F8438D983A146D023564E0">
    <w:name w:val="6AA564D0D1F8438D983A146D023564E0"/>
    <w:rPr>
      <w:sz w:val="22"/>
      <w:szCs w:val="22"/>
    </w:rPr>
  </w:style>
  <w:style w:type="paragraph" w:customStyle="1" w:styleId="F5523766D780460B83958B6E0375439F">
    <w:name w:val="F5523766D780460B83958B6E0375439F"/>
    <w:qFormat/>
    <w:rPr>
      <w:sz w:val="22"/>
      <w:szCs w:val="22"/>
    </w:rPr>
  </w:style>
  <w:style w:type="paragraph" w:customStyle="1" w:styleId="1ECC99CA3148419087BC8FCC4D3E120F">
    <w:name w:val="1ECC99CA3148419087BC8FCC4D3E120F"/>
    <w:rPr>
      <w:sz w:val="22"/>
      <w:szCs w:val="22"/>
    </w:rPr>
  </w:style>
  <w:style w:type="paragraph" w:customStyle="1" w:styleId="3509708165CB4859BC26EB195130DBFA">
    <w:name w:val="3509708165CB4859BC26EB195130DBFA"/>
    <w:rPr>
      <w:sz w:val="22"/>
      <w:szCs w:val="22"/>
    </w:rPr>
  </w:style>
  <w:style w:type="paragraph" w:customStyle="1" w:styleId="6F55A1BF8DAC4E08B2AF3EEECB923D3D">
    <w:name w:val="6F55A1BF8DAC4E08B2AF3EEECB923D3D"/>
    <w:rPr>
      <w:sz w:val="22"/>
      <w:szCs w:val="22"/>
    </w:rPr>
  </w:style>
  <w:style w:type="paragraph" w:customStyle="1" w:styleId="CE26EB74FCFA4796B1477AD881BEB92F">
    <w:name w:val="CE26EB74FCFA4796B1477AD881BEB92F"/>
    <w:rPr>
      <w:sz w:val="22"/>
      <w:szCs w:val="22"/>
    </w:rPr>
  </w:style>
  <w:style w:type="paragraph" w:customStyle="1" w:styleId="8D42AEA090154C6D96A02859CD040575">
    <w:name w:val="8D42AEA090154C6D96A02859CD040575"/>
    <w:rPr>
      <w:sz w:val="22"/>
      <w:szCs w:val="22"/>
    </w:rPr>
  </w:style>
  <w:style w:type="paragraph" w:customStyle="1" w:styleId="A21A25EB7CBC4A03906037866F7E80FE">
    <w:name w:val="A21A25EB7CBC4A03906037866F7E80FE"/>
    <w:rPr>
      <w:sz w:val="22"/>
      <w:szCs w:val="22"/>
    </w:rPr>
  </w:style>
  <w:style w:type="paragraph" w:customStyle="1" w:styleId="9E801464FCD7403FB1552FBF6E501BF9">
    <w:name w:val="9E801464FCD7403FB1552FBF6E501BF9"/>
    <w:qFormat/>
    <w:rPr>
      <w:sz w:val="22"/>
      <w:szCs w:val="22"/>
    </w:rPr>
  </w:style>
  <w:style w:type="paragraph" w:customStyle="1" w:styleId="4ED38978AFDA443290F9EF6C95C6AE35">
    <w:name w:val="4ED38978AFDA443290F9EF6C95C6AE35"/>
    <w:rPr>
      <w:sz w:val="22"/>
      <w:szCs w:val="22"/>
    </w:rPr>
  </w:style>
  <w:style w:type="paragraph" w:customStyle="1" w:styleId="0FF789DA1B9C4D7792F048245A6AFCD6">
    <w:name w:val="0FF789DA1B9C4D7792F048245A6AFCD6"/>
    <w:rPr>
      <w:sz w:val="22"/>
      <w:szCs w:val="22"/>
    </w:rPr>
  </w:style>
  <w:style w:type="paragraph" w:customStyle="1" w:styleId="4A1D384A9AB649B587B89342D096EA22">
    <w:name w:val="4A1D384A9AB649B587B89342D096EA22"/>
    <w:qFormat/>
    <w:rPr>
      <w:sz w:val="22"/>
      <w:szCs w:val="22"/>
    </w:rPr>
  </w:style>
  <w:style w:type="paragraph" w:customStyle="1" w:styleId="78AC7DBD835A427A8D66879A2BFC460A">
    <w:name w:val="78AC7DBD835A427A8D66879A2BFC460A"/>
    <w:rPr>
      <w:sz w:val="22"/>
      <w:szCs w:val="22"/>
    </w:rPr>
  </w:style>
  <w:style w:type="paragraph" w:customStyle="1" w:styleId="90DA49C901C4424C9F28AC11737574ED">
    <w:name w:val="90DA49C901C4424C9F28AC11737574ED"/>
    <w:rPr>
      <w:sz w:val="22"/>
      <w:szCs w:val="22"/>
    </w:rPr>
  </w:style>
  <w:style w:type="paragraph" w:customStyle="1" w:styleId="D37FA384D6E041AF8C6F94E64FCBD754">
    <w:name w:val="D37FA384D6E041AF8C6F94E64FCBD754"/>
    <w:qFormat/>
    <w:rPr>
      <w:sz w:val="22"/>
      <w:szCs w:val="22"/>
    </w:rPr>
  </w:style>
  <w:style w:type="paragraph" w:customStyle="1" w:styleId="788D284E08BC4245A2261B317EC2A8F9">
    <w:name w:val="788D284E08BC4245A2261B317EC2A8F9"/>
    <w:rPr>
      <w:sz w:val="22"/>
      <w:szCs w:val="22"/>
    </w:rPr>
  </w:style>
  <w:style w:type="paragraph" w:customStyle="1" w:styleId="CE97FD9CFE4D4105929E0B937D838F16">
    <w:name w:val="CE97FD9CFE4D4105929E0B937D838F16"/>
    <w:qFormat/>
    <w:rPr>
      <w:sz w:val="22"/>
      <w:szCs w:val="22"/>
    </w:rPr>
  </w:style>
  <w:style w:type="paragraph" w:customStyle="1" w:styleId="5F0D08D091D540C4B1A40AFABEEEE000">
    <w:name w:val="5F0D08D091D540C4B1A40AFABEEEE000"/>
    <w:rPr>
      <w:sz w:val="22"/>
      <w:szCs w:val="22"/>
    </w:rPr>
  </w:style>
  <w:style w:type="paragraph" w:customStyle="1" w:styleId="B4F2FA0931DD4498986F530BBD983C5E">
    <w:name w:val="B4F2FA0931DD4498986F530BBD983C5E"/>
    <w:rPr>
      <w:sz w:val="22"/>
      <w:szCs w:val="22"/>
    </w:rPr>
  </w:style>
  <w:style w:type="paragraph" w:customStyle="1" w:styleId="3F0882C721B14292A02851282D8DC2EF">
    <w:name w:val="3F0882C721B14292A02851282D8DC2EF"/>
    <w:rPr>
      <w:sz w:val="22"/>
      <w:szCs w:val="22"/>
    </w:rPr>
  </w:style>
  <w:style w:type="paragraph" w:customStyle="1" w:styleId="F46B756D709644D5BDE2991FB22A2069">
    <w:name w:val="F46B756D709644D5BDE2991FB22A2069"/>
    <w:rPr>
      <w:sz w:val="22"/>
      <w:szCs w:val="22"/>
    </w:rPr>
  </w:style>
  <w:style w:type="paragraph" w:customStyle="1" w:styleId="3609F28A4B6D4A839707390625C59918">
    <w:name w:val="3609F28A4B6D4A839707390625C59918"/>
    <w:rPr>
      <w:sz w:val="22"/>
      <w:szCs w:val="22"/>
    </w:rPr>
  </w:style>
  <w:style w:type="paragraph" w:customStyle="1" w:styleId="C5CC1C38716D410496FBCDB7304AA1B9">
    <w:name w:val="C5CC1C38716D410496FBCDB7304AA1B9"/>
    <w:qFormat/>
    <w:rPr>
      <w:sz w:val="22"/>
      <w:szCs w:val="22"/>
    </w:rPr>
  </w:style>
  <w:style w:type="paragraph" w:customStyle="1" w:styleId="DA2C007A99A64DCBADDE56A31C67D53E">
    <w:name w:val="DA2C007A99A64DCBADDE56A31C67D53E"/>
    <w:rPr>
      <w:sz w:val="22"/>
      <w:szCs w:val="22"/>
    </w:rPr>
  </w:style>
  <w:style w:type="paragraph" w:customStyle="1" w:styleId="93D9D59F4A0A43C8917396725AAADEFE">
    <w:name w:val="93D9D59F4A0A43C8917396725AAADEFE"/>
    <w:qFormat/>
    <w:rPr>
      <w:sz w:val="22"/>
      <w:szCs w:val="22"/>
    </w:rPr>
  </w:style>
  <w:style w:type="paragraph" w:customStyle="1" w:styleId="451C0FC2B1B64D308BB125B604308C34">
    <w:name w:val="451C0FC2B1B64D308BB125B604308C34"/>
    <w:rPr>
      <w:sz w:val="22"/>
      <w:szCs w:val="22"/>
    </w:rPr>
  </w:style>
  <w:style w:type="paragraph" w:customStyle="1" w:styleId="5609AB5CD1AC4FD798BCD5319666A8B8">
    <w:name w:val="5609AB5CD1AC4FD798BCD5319666A8B8"/>
    <w:qFormat/>
    <w:rPr>
      <w:sz w:val="22"/>
      <w:szCs w:val="22"/>
    </w:rPr>
  </w:style>
  <w:style w:type="paragraph" w:customStyle="1" w:styleId="6603773C057D4BC689F4E1FEA32C0B0A">
    <w:name w:val="6603773C057D4BC689F4E1FEA32C0B0A"/>
    <w:qFormat/>
    <w:rPr>
      <w:sz w:val="22"/>
      <w:szCs w:val="22"/>
    </w:rPr>
  </w:style>
  <w:style w:type="paragraph" w:customStyle="1" w:styleId="725214561A004C93A2C3DAF9515EEE05">
    <w:name w:val="725214561A004C93A2C3DAF9515EEE05"/>
    <w:rPr>
      <w:sz w:val="22"/>
      <w:szCs w:val="22"/>
    </w:rPr>
  </w:style>
  <w:style w:type="paragraph" w:customStyle="1" w:styleId="48598C631CDD43DAAA36328F82EFF265">
    <w:name w:val="48598C631CDD43DAAA36328F82EFF265"/>
    <w:qFormat/>
    <w:rPr>
      <w:sz w:val="22"/>
      <w:szCs w:val="22"/>
    </w:rPr>
  </w:style>
  <w:style w:type="paragraph" w:customStyle="1" w:styleId="C57C32F847604D23BD48D76E48CCDA81">
    <w:name w:val="C57C32F847604D23BD48D76E48CCDA81"/>
    <w:rPr>
      <w:sz w:val="22"/>
      <w:szCs w:val="22"/>
    </w:rPr>
  </w:style>
  <w:style w:type="paragraph" w:customStyle="1" w:styleId="AA5DC0CB677E4820B96BD0EFE6FC5FB9">
    <w:name w:val="AA5DC0CB677E4820B96BD0EFE6FC5FB9"/>
    <w:qFormat/>
    <w:rPr>
      <w:sz w:val="22"/>
      <w:szCs w:val="22"/>
    </w:rPr>
  </w:style>
  <w:style w:type="paragraph" w:customStyle="1" w:styleId="DEADDC81E4294F0895B04F6233C42FA7">
    <w:name w:val="DEADDC81E4294F0895B04F6233C42FA7"/>
    <w:rPr>
      <w:sz w:val="22"/>
      <w:szCs w:val="22"/>
    </w:rPr>
  </w:style>
  <w:style w:type="paragraph" w:customStyle="1" w:styleId="EFA8C1EC307144C4B430601A2488CD14">
    <w:name w:val="EFA8C1EC307144C4B430601A2488CD14"/>
    <w:rPr>
      <w:sz w:val="22"/>
      <w:szCs w:val="22"/>
    </w:rPr>
  </w:style>
  <w:style w:type="paragraph" w:customStyle="1" w:styleId="09394A66DB6D4351A1AD0D0CDE28AD98">
    <w:name w:val="09394A66DB6D4351A1AD0D0CDE28AD98"/>
    <w:rPr>
      <w:sz w:val="22"/>
      <w:szCs w:val="22"/>
    </w:rPr>
  </w:style>
  <w:style w:type="paragraph" w:customStyle="1" w:styleId="44DC1476D702463BA5E8107D50A92AB0">
    <w:name w:val="44DC1476D702463BA5E8107D50A92AB0"/>
    <w:rPr>
      <w:sz w:val="22"/>
      <w:szCs w:val="22"/>
    </w:rPr>
  </w:style>
  <w:style w:type="paragraph" w:customStyle="1" w:styleId="11A1D68C14A14B5FB2366DEF6BE6F6812">
    <w:name w:val="11A1D68C14A14B5FB2366DEF6BE6F681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4575F1E50E548D88A2C620E3D074EDC2">
    <w:name w:val="94575F1E50E548D88A2C620E3D074EDC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54169D4C6864AA2BD5B06B2E450015A1">
    <w:name w:val="A54169D4C6864AA2BD5B06B2E450015A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C6BA3D5C61B43D197A4CDAA20AE5D4A2">
    <w:name w:val="CC6BA3D5C61B43D197A4CDAA20AE5D4A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2F41A7A475440DCA9D6E1C19BA4D7FF1">
    <w:name w:val="B2F41A7A475440DCA9D6E1C19BA4D7FF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0253AADF2804F0BA8CF2E9FD5527EBF2">
    <w:name w:val="60253AADF2804F0BA8CF2E9FD5527EBF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854169BA6C44E8C948C785E36DDC25B1">
    <w:name w:val="8854169BA6C44E8C948C785E36DDC25B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189A3860B9E48EBAEB30DFC42E9FB9E2">
    <w:name w:val="4189A3860B9E48EBAEB30DFC42E9FB9E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E227E4F5B714040AEA210B659FE49131">
    <w:name w:val="7E227E4F5B714040AEA210B659FE4913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D57C902BA740A4810F702872D8BAB02">
    <w:name w:val="86D57C902BA740A4810F702872D8BAB0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9ACFB96811464597691513A12CCCD21">
    <w:name w:val="869ACFB96811464597691513A12CCCD2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DAFEE5E59104C7EB3B3542DD4B653DE2">
    <w:name w:val="8DAFEE5E59104C7EB3B3542DD4B653DE2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99B289637404F6BA0FE1342C0F163451">
    <w:name w:val="099B289637404F6BA0FE1342C0F16345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0F1D30CECDE4340A1900C5D8B512BF22">
    <w:name w:val="80F1D30CECDE4340A1900C5D8B512BF2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E801464FCD7403FB1552FBF6E501BF91">
    <w:name w:val="9E801464FCD7403FB1552FBF6E501BF9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ED38978AFDA443290F9EF6C95C6AE351">
    <w:name w:val="4ED38978AFDA443290F9EF6C95C6AE35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FF789DA1B9C4D7792F048245A6AFCD61">
    <w:name w:val="0FF789DA1B9C4D7792F048245A6AFCD6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A1D384A9AB649B587B89342D096EA221">
    <w:name w:val="4A1D384A9AB649B587B89342D096EA22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8AC7DBD835A427A8D66879A2BFC460A1">
    <w:name w:val="78AC7DBD835A427A8D66879A2BFC460A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0DA49C901C4424C9F28AC11737574ED1">
    <w:name w:val="90DA49C901C4424C9F28AC11737574ED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37FA384D6E041AF8C6F94E64FCBD7541">
    <w:name w:val="D37FA384D6E041AF8C6F94E64FCBD754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88D284E08BC4245A2261B317EC2A8F91">
    <w:name w:val="788D284E08BC4245A2261B317EC2A8F9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E97FD9CFE4D4105929E0B937D838F161">
    <w:name w:val="CE97FD9CFE4D4105929E0B937D838F16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F0D08D091D540C4B1A40AFABEEEE0001">
    <w:name w:val="5F0D08D091D540C4B1A40AFABEEEE000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4F2FA0931DD4498986F530BBD983C5E1">
    <w:name w:val="B4F2FA0931DD4498986F530BBD983C5E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F0882C721B14292A02851282D8DC2EF1">
    <w:name w:val="3F0882C721B14292A02851282D8DC2EF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46B756D709644D5BDE2991FB22A20691">
    <w:name w:val="F46B756D709644D5BDE2991FB22A2069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609F28A4B6D4A839707390625C599181">
    <w:name w:val="3609F28A4B6D4A839707390625C59918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CC1C38716D410496FBCDB7304AA1B91">
    <w:name w:val="C5CC1C38716D410496FBCDB7304AA1B9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2C007A99A64DCBADDE56A31C67D53E1">
    <w:name w:val="DA2C007A99A64DCBADDE56A31C67D53E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3D9D59F4A0A43C8917396725AAADEFE1">
    <w:name w:val="93D9D59F4A0A43C8917396725AAADEFE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51C0FC2B1B64D308BB125B604308C341">
    <w:name w:val="451C0FC2B1B64D308BB125B604308C34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609AB5CD1AC4FD798BCD5319666A8B81">
    <w:name w:val="5609AB5CD1AC4FD798BCD5319666A8B8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603773C057D4BC689F4E1FEA32C0B0A1">
    <w:name w:val="6603773C057D4BC689F4E1FEA32C0B0A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25214561A004C93A2C3DAF9515EEE051">
    <w:name w:val="725214561A004C93A2C3DAF9515EEE05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8598C631CDD43DAAA36328F82EFF2651">
    <w:name w:val="48598C631CDD43DAAA36328F82EFF265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7C32F847604D23BD48D76E48CCDA811">
    <w:name w:val="C57C32F847604D23BD48D76E48CCDA81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A5DC0CB677E4820B96BD0EFE6FC5FB91">
    <w:name w:val="AA5DC0CB677E4820B96BD0EFE6FC5FB9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ADDC81E4294F0895B04F6233C42FA71">
    <w:name w:val="DEADDC81E4294F0895B04F6233C42FA7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FA8C1EC307144C4B430601A2488CD141">
    <w:name w:val="EFA8C1EC307144C4B430601A2488CD14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9394A66DB6D4351A1AD0D0CDE28AD981">
    <w:name w:val="09394A66DB6D4351A1AD0D0CDE28AD98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4DC1476D702463BA5E8107D50A92AB01">
    <w:name w:val="44DC1476D702463BA5E8107D50A92AB0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11A1D68C14A14B5FB2366DEF6BE6F6813">
    <w:name w:val="11A1D68C14A14B5FB2366DEF6BE6F681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4575F1E50E548D88A2C620E3D074EDC3">
    <w:name w:val="94575F1E50E548D88A2C620E3D074EDC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54169D4C6864AA2BD5B06B2E450015A2">
    <w:name w:val="A54169D4C6864AA2BD5B06B2E450015A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C6BA3D5C61B43D197A4CDAA20AE5D4A3">
    <w:name w:val="CC6BA3D5C61B43D197A4CDAA20AE5D4A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2F41A7A475440DCA9D6E1C19BA4D7FF2">
    <w:name w:val="B2F41A7A475440DCA9D6E1C19BA4D7FF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0253AADF2804F0BA8CF2E9FD5527EBF3">
    <w:name w:val="60253AADF2804F0BA8CF2E9FD5527EBF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854169BA6C44E8C948C785E36DDC25B2">
    <w:name w:val="8854169BA6C44E8C948C785E36DDC25B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189A3860B9E48EBAEB30DFC42E9FB9E3">
    <w:name w:val="4189A3860B9E48EBAEB30DFC42E9FB9E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E227E4F5B714040AEA210B659FE49132">
    <w:name w:val="7E227E4F5B714040AEA210B659FE4913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D57C902BA740A4810F702872D8BAB03">
    <w:name w:val="86D57C902BA740A4810F702872D8BAB0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69ACFB96811464597691513A12CCCD22">
    <w:name w:val="869ACFB96811464597691513A12CCCD2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DAFEE5E59104C7EB3B3542DD4B653DE3">
    <w:name w:val="8DAFEE5E59104C7EB3B3542DD4B653DE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99B289637404F6BA0FE1342C0F163452">
    <w:name w:val="099B289637404F6BA0FE1342C0F1634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80F1D30CECDE4340A1900C5D8B512BF23">
    <w:name w:val="80F1D30CECDE4340A1900C5D8B512BF23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E801464FCD7403FB1552FBF6E501BF92">
    <w:name w:val="9E801464FCD7403FB1552FBF6E501BF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ED38978AFDA443290F9EF6C95C6AE352">
    <w:name w:val="4ED38978AFDA443290F9EF6C95C6AE3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FF789DA1B9C4D7792F048245A6AFCD62">
    <w:name w:val="0FF789DA1B9C4D7792F048245A6AFCD6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A1D384A9AB649B587B89342D096EA222">
    <w:name w:val="4A1D384A9AB649B587B89342D096EA22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8AC7DBD835A427A8D66879A2BFC460A2">
    <w:name w:val="78AC7DBD835A427A8D66879A2BFC460A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0DA49C901C4424C9F28AC11737574ED2">
    <w:name w:val="90DA49C901C4424C9F28AC11737574ED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37FA384D6E041AF8C6F94E64FCBD7542">
    <w:name w:val="D37FA384D6E041AF8C6F94E64FCBD754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88D284E08BC4245A2261B317EC2A8F92">
    <w:name w:val="788D284E08BC4245A2261B317EC2A8F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E97FD9CFE4D4105929E0B937D838F162">
    <w:name w:val="CE97FD9CFE4D4105929E0B937D838F16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F0D08D091D540C4B1A40AFABEEEE0002">
    <w:name w:val="5F0D08D091D540C4B1A40AFABEEEE000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B4F2FA0931DD4498986F530BBD983C5E2">
    <w:name w:val="B4F2FA0931DD4498986F530BBD983C5E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F0882C721B14292A02851282D8DC2EF2">
    <w:name w:val="3F0882C721B14292A02851282D8DC2EF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F46B756D709644D5BDE2991FB22A20692">
    <w:name w:val="F46B756D709644D5BDE2991FB22A206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3609F28A4B6D4A839707390625C599182">
    <w:name w:val="3609F28A4B6D4A839707390625C59918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CC1C38716D410496FBCDB7304AA1B92">
    <w:name w:val="C5CC1C38716D410496FBCDB7304AA1B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2C007A99A64DCBADDE56A31C67D53E2">
    <w:name w:val="DA2C007A99A64DCBADDE56A31C67D53E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93D9D59F4A0A43C8917396725AAADEFE2">
    <w:name w:val="93D9D59F4A0A43C8917396725AAADEFE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51C0FC2B1B64D308BB125B604308C342">
    <w:name w:val="451C0FC2B1B64D308BB125B604308C34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5609AB5CD1AC4FD798BCD5319666A8B82">
    <w:name w:val="5609AB5CD1AC4FD798BCD5319666A8B8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6603773C057D4BC689F4E1FEA32C0B0A2">
    <w:name w:val="6603773C057D4BC689F4E1FEA32C0B0A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725214561A004C93A2C3DAF9515EEE052">
    <w:name w:val="725214561A004C93A2C3DAF9515EEE0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8598C631CDD43DAAA36328F82EFF2652">
    <w:name w:val="48598C631CDD43DAAA36328F82EFF265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57C32F847604D23BD48D76E48CCDA812">
    <w:name w:val="C57C32F847604D23BD48D76E48CCDA81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A5DC0CB677E4820B96BD0EFE6FC5FB92">
    <w:name w:val="AA5DC0CB677E4820B96BD0EFE6FC5FB9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EADDC81E4294F0895B04F6233C42FA72">
    <w:name w:val="DEADDC81E4294F0895B04F6233C42FA7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EFA8C1EC307144C4B430601A2488CD142">
    <w:name w:val="EFA8C1EC307144C4B430601A2488CD14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09394A66DB6D4351A1AD0D0CDE28AD982">
    <w:name w:val="09394A66DB6D4351A1AD0D0CDE28AD98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44DC1476D702463BA5E8107D50A92AB02">
    <w:name w:val="44DC1476D702463BA5E8107D50A92AB02"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A248E479F1D46AE8BDDC5E33D0C8910">
    <w:name w:val="CA248E479F1D46AE8BDDC5E33D0C8910"/>
    <w:rPr>
      <w:sz w:val="22"/>
      <w:szCs w:val="22"/>
    </w:rPr>
  </w:style>
  <w:style w:type="paragraph" w:customStyle="1" w:styleId="E039C6A52D434D07962DD67D6A8C5A4E">
    <w:name w:val="E039C6A52D434D07962DD67D6A8C5A4E"/>
    <w:rPr>
      <w:sz w:val="22"/>
      <w:szCs w:val="22"/>
    </w:rPr>
  </w:style>
  <w:style w:type="paragraph" w:customStyle="1" w:styleId="6CB796606DD84FFABDFA8A85066A4B84">
    <w:name w:val="6CB796606DD84FFABDFA8A85066A4B84"/>
    <w:rPr>
      <w:sz w:val="22"/>
      <w:szCs w:val="22"/>
    </w:rPr>
  </w:style>
  <w:style w:type="paragraph" w:customStyle="1" w:styleId="67B762463074434B8343F6E5630EE165">
    <w:name w:val="67B762463074434B8343F6E5630EE165"/>
    <w:rPr>
      <w:sz w:val="22"/>
      <w:szCs w:val="22"/>
    </w:rPr>
  </w:style>
  <w:style w:type="paragraph" w:customStyle="1" w:styleId="3F8668ADFC1F480F920EABFFEECCBA1C">
    <w:name w:val="3F8668ADFC1F480F920EABFFEECCBA1C"/>
    <w:rPr>
      <w:sz w:val="22"/>
      <w:szCs w:val="22"/>
    </w:rPr>
  </w:style>
  <w:style w:type="paragraph" w:customStyle="1" w:styleId="967BF9D4414140E581B9135673D21ADD">
    <w:name w:val="967BF9D4414140E581B9135673D21ADD"/>
    <w:rPr>
      <w:sz w:val="22"/>
      <w:szCs w:val="22"/>
    </w:rPr>
  </w:style>
  <w:style w:type="paragraph" w:customStyle="1" w:styleId="083FB1FD14E2488BB8068AFD0F288F7C">
    <w:name w:val="083FB1FD14E2488BB8068AFD0F288F7C"/>
    <w:rPr>
      <w:sz w:val="22"/>
      <w:szCs w:val="22"/>
    </w:rPr>
  </w:style>
  <w:style w:type="paragraph" w:customStyle="1" w:styleId="DBCE5865F5694D808778D79BA22A731B">
    <w:name w:val="DBCE5865F5694D808778D79BA22A731B"/>
    <w:rPr>
      <w:sz w:val="22"/>
      <w:szCs w:val="22"/>
    </w:rPr>
  </w:style>
  <w:style w:type="paragraph" w:customStyle="1" w:styleId="8449D65FA0B14672AB042C7D3BF48B41">
    <w:name w:val="8449D65FA0B14672AB042C7D3BF48B41"/>
    <w:rPr>
      <w:sz w:val="22"/>
      <w:szCs w:val="22"/>
    </w:rPr>
  </w:style>
  <w:style w:type="paragraph" w:customStyle="1" w:styleId="D785C5D9BE9D4257BFC2FDB4EAE8F7FD">
    <w:name w:val="D785C5D9BE9D4257BFC2FDB4EAE8F7FD"/>
    <w:rPr>
      <w:sz w:val="22"/>
      <w:szCs w:val="22"/>
    </w:rPr>
  </w:style>
  <w:style w:type="paragraph" w:customStyle="1" w:styleId="23F4FF1989314EA5A95138ECF4191888">
    <w:name w:val="23F4FF1989314EA5A95138ECF4191888"/>
    <w:rPr>
      <w:sz w:val="22"/>
      <w:szCs w:val="22"/>
    </w:rPr>
  </w:style>
  <w:style w:type="paragraph" w:customStyle="1" w:styleId="242C4168EA8D46C590D254B122F99349">
    <w:name w:val="242C4168EA8D46C590D254B122F99349"/>
    <w:rPr>
      <w:sz w:val="22"/>
      <w:szCs w:val="22"/>
    </w:rPr>
  </w:style>
  <w:style w:type="paragraph" w:customStyle="1" w:styleId="5342080B371C440B9D19DCAE4F26AE7B">
    <w:name w:val="5342080B371C440B9D19DCAE4F26AE7B"/>
    <w:rPr>
      <w:sz w:val="22"/>
      <w:szCs w:val="22"/>
    </w:rPr>
  </w:style>
  <w:style w:type="paragraph" w:customStyle="1" w:styleId="1B09417C085E42EFBB262DF14EC0F345">
    <w:name w:val="1B09417C085E42EFBB262DF14EC0F345"/>
    <w:rPr>
      <w:sz w:val="22"/>
      <w:szCs w:val="22"/>
    </w:rPr>
  </w:style>
  <w:style w:type="paragraph" w:customStyle="1" w:styleId="F575B94B52174147BFD2139B8CE68A16">
    <w:name w:val="F575B94B52174147BFD2139B8CE68A16"/>
    <w:rPr>
      <w:sz w:val="22"/>
      <w:szCs w:val="22"/>
    </w:rPr>
  </w:style>
  <w:style w:type="paragraph" w:customStyle="1" w:styleId="8B5EEA34B0FA42DB93E26FD1A93F046F">
    <w:name w:val="8B5EEA34B0FA42DB93E26FD1A93F046F"/>
    <w:rPr>
      <w:sz w:val="22"/>
      <w:szCs w:val="22"/>
    </w:rPr>
  </w:style>
  <w:style w:type="paragraph" w:customStyle="1" w:styleId="7B09F6650CE44FDDB7E9B20D0EEC8502">
    <w:name w:val="7B09F6650CE44FDDB7E9B20D0EEC8502"/>
    <w:rPr>
      <w:sz w:val="22"/>
      <w:szCs w:val="22"/>
    </w:rPr>
  </w:style>
  <w:style w:type="paragraph" w:customStyle="1" w:styleId="E09E03274E894508972CDA080FF0A9FB">
    <w:name w:val="E09E03274E894508972CDA080FF0A9FB"/>
    <w:rPr>
      <w:sz w:val="22"/>
      <w:szCs w:val="22"/>
    </w:rPr>
  </w:style>
  <w:style w:type="paragraph" w:customStyle="1" w:styleId="91EE3C943C224C9A83FCAFF789517900">
    <w:name w:val="91EE3C943C224C9A83FCAFF789517900"/>
    <w:rPr>
      <w:sz w:val="22"/>
      <w:szCs w:val="22"/>
    </w:rPr>
  </w:style>
  <w:style w:type="paragraph" w:customStyle="1" w:styleId="43B86A54F4F1431889A0FA8043CF4764">
    <w:name w:val="43B86A54F4F1431889A0FA8043CF4764"/>
    <w:rPr>
      <w:sz w:val="22"/>
      <w:szCs w:val="22"/>
    </w:rPr>
  </w:style>
  <w:style w:type="paragraph" w:customStyle="1" w:styleId="E5887F24F66240F28FE995E8F482F7F5">
    <w:name w:val="E5887F24F66240F28FE995E8F482F7F5"/>
    <w:rPr>
      <w:sz w:val="22"/>
      <w:szCs w:val="22"/>
    </w:rPr>
  </w:style>
  <w:style w:type="paragraph" w:customStyle="1" w:styleId="49DC9952B16D49C0B6B8C779D0F70340">
    <w:name w:val="49DC9952B16D49C0B6B8C779D0F70340"/>
    <w:rPr>
      <w:sz w:val="22"/>
      <w:szCs w:val="22"/>
    </w:rPr>
  </w:style>
  <w:style w:type="paragraph" w:customStyle="1" w:styleId="00BE971C478B434992F0CA210C027272">
    <w:name w:val="00BE971C478B434992F0CA210C027272"/>
    <w:rPr>
      <w:sz w:val="22"/>
      <w:szCs w:val="22"/>
    </w:rPr>
  </w:style>
  <w:style w:type="paragraph" w:customStyle="1" w:styleId="497FC7BEC6D547BE90361DAB39695B85">
    <w:name w:val="497FC7BEC6D547BE90361DAB39695B85"/>
    <w:rPr>
      <w:sz w:val="22"/>
      <w:szCs w:val="22"/>
    </w:rPr>
  </w:style>
  <w:style w:type="paragraph" w:customStyle="1" w:styleId="FA4B47F6DA934494A6A99BB462227F63">
    <w:name w:val="FA4B47F6DA934494A6A99BB462227F63"/>
    <w:rPr>
      <w:sz w:val="22"/>
      <w:szCs w:val="22"/>
    </w:rPr>
  </w:style>
  <w:style w:type="paragraph" w:customStyle="1" w:styleId="7828986353B643BDAC20C7C95B1F7F4B">
    <w:name w:val="7828986353B643BDAC20C7C95B1F7F4B"/>
    <w:rPr>
      <w:sz w:val="22"/>
      <w:szCs w:val="22"/>
    </w:rPr>
  </w:style>
  <w:style w:type="paragraph" w:customStyle="1" w:styleId="6A7B41DFFADB4379A3EA600D2F3DC714">
    <w:name w:val="6A7B41DFFADB4379A3EA600D2F3DC714"/>
    <w:rPr>
      <w:sz w:val="22"/>
      <w:szCs w:val="22"/>
    </w:rPr>
  </w:style>
  <w:style w:type="paragraph" w:customStyle="1" w:styleId="B6BB3255677944CD94D38A90F7451145">
    <w:name w:val="B6BB3255677944CD94D38A90F7451145"/>
    <w:rPr>
      <w:sz w:val="22"/>
      <w:szCs w:val="22"/>
    </w:rPr>
  </w:style>
  <w:style w:type="paragraph" w:customStyle="1" w:styleId="97568BE12A064159B864AE110A55B3D5">
    <w:name w:val="97568BE12A064159B864AE110A55B3D5"/>
    <w:rPr>
      <w:sz w:val="22"/>
      <w:szCs w:val="22"/>
    </w:rPr>
  </w:style>
  <w:style w:type="paragraph" w:customStyle="1" w:styleId="8650B63568FC472DADC4711C9E5E2B1F">
    <w:name w:val="8650B63568FC472DADC4711C9E5E2B1F"/>
    <w:rPr>
      <w:sz w:val="22"/>
      <w:szCs w:val="22"/>
    </w:rPr>
  </w:style>
  <w:style w:type="paragraph" w:customStyle="1" w:styleId="E31B0A0591C148CD9CDB69FA7928EF7A">
    <w:name w:val="E31B0A0591C148CD9CDB69FA7928EF7A"/>
    <w:rPr>
      <w:sz w:val="22"/>
      <w:szCs w:val="22"/>
    </w:rPr>
  </w:style>
  <w:style w:type="paragraph" w:customStyle="1" w:styleId="F18564437B3846B59E79B6991DB60FA8">
    <w:name w:val="F18564437B3846B59E79B6991DB60FA8"/>
    <w:rPr>
      <w:sz w:val="22"/>
      <w:szCs w:val="22"/>
    </w:rPr>
  </w:style>
  <w:style w:type="paragraph" w:customStyle="1" w:styleId="0C4B6ECF35F942B4BC7752C6486FC2CA">
    <w:name w:val="0C4B6ECF35F942B4BC7752C6486FC2CA"/>
    <w:rPr>
      <w:sz w:val="22"/>
      <w:szCs w:val="22"/>
    </w:rPr>
  </w:style>
  <w:style w:type="paragraph" w:customStyle="1" w:styleId="2B9C2CE03C1C45B998A2D8C7E4E992DC">
    <w:name w:val="2B9C2CE03C1C45B998A2D8C7E4E992DC"/>
    <w:rPr>
      <w:sz w:val="22"/>
      <w:szCs w:val="22"/>
    </w:rPr>
  </w:style>
  <w:style w:type="paragraph" w:customStyle="1" w:styleId="266271506A2C4FD4A286D8A7915643D4">
    <w:name w:val="266271506A2C4FD4A286D8A7915643D4"/>
    <w:rPr>
      <w:sz w:val="22"/>
      <w:szCs w:val="22"/>
    </w:rPr>
  </w:style>
  <w:style w:type="paragraph" w:customStyle="1" w:styleId="364FF4EBB6204AA0B7B070DE732C1868">
    <w:name w:val="364FF4EBB6204AA0B7B070DE732C1868"/>
    <w:rPr>
      <w:sz w:val="22"/>
      <w:szCs w:val="22"/>
    </w:rPr>
  </w:style>
  <w:style w:type="paragraph" w:customStyle="1" w:styleId="41FF24AB31C74D2DB884AF8493C3C604">
    <w:name w:val="41FF24AB31C74D2DB884AF8493C3C604"/>
    <w:rPr>
      <w:sz w:val="22"/>
      <w:szCs w:val="22"/>
    </w:rPr>
  </w:style>
  <w:style w:type="paragraph" w:customStyle="1" w:styleId="FEF23F83A842447F9DFE04319C129B91">
    <w:name w:val="FEF23F83A842447F9DFE04319C129B91"/>
    <w:rPr>
      <w:sz w:val="22"/>
      <w:szCs w:val="22"/>
    </w:rPr>
  </w:style>
  <w:style w:type="paragraph" w:customStyle="1" w:styleId="D9F33FB6A98F4401BC8F8727CE52D747">
    <w:name w:val="D9F33FB6A98F4401BC8F8727CE52D747"/>
    <w:rPr>
      <w:sz w:val="22"/>
      <w:szCs w:val="22"/>
    </w:rPr>
  </w:style>
  <w:style w:type="paragraph" w:customStyle="1" w:styleId="39248830801C4ECE8D15EC74CB2BF729">
    <w:name w:val="39248830801C4ECE8D15EC74CB2BF729"/>
    <w:rPr>
      <w:sz w:val="22"/>
      <w:szCs w:val="22"/>
    </w:rPr>
  </w:style>
  <w:style w:type="paragraph" w:customStyle="1" w:styleId="18CED5977D8C47A58A120C8B4AC7C0C0">
    <w:name w:val="18CED5977D8C47A58A120C8B4AC7C0C0"/>
    <w:rPr>
      <w:sz w:val="22"/>
      <w:szCs w:val="22"/>
    </w:rPr>
  </w:style>
  <w:style w:type="paragraph" w:customStyle="1" w:styleId="A0969DF1D32247BD82392A0540578AD2">
    <w:name w:val="A0969DF1D32247BD82392A0540578AD2"/>
    <w:rPr>
      <w:sz w:val="22"/>
      <w:szCs w:val="22"/>
    </w:rPr>
  </w:style>
  <w:style w:type="paragraph" w:customStyle="1" w:styleId="BD9EDCEAA4B04D00ACFAB6EFBDD7C561">
    <w:name w:val="BD9EDCEAA4B04D00ACFAB6EFBDD7C561"/>
    <w:rPr>
      <w:sz w:val="22"/>
      <w:szCs w:val="22"/>
    </w:rPr>
  </w:style>
  <w:style w:type="paragraph" w:customStyle="1" w:styleId="F88427BCBDC541AC87AD2B10D7B3A96A">
    <w:name w:val="F88427BCBDC541AC87AD2B10D7B3A96A"/>
    <w:rPr>
      <w:sz w:val="22"/>
      <w:szCs w:val="22"/>
    </w:rPr>
  </w:style>
  <w:style w:type="paragraph" w:customStyle="1" w:styleId="8ADCD6667D294A628E5E0086EF3111BD">
    <w:name w:val="8ADCD6667D294A628E5E0086EF3111BD"/>
    <w:rPr>
      <w:sz w:val="22"/>
      <w:szCs w:val="22"/>
    </w:rPr>
  </w:style>
  <w:style w:type="paragraph" w:customStyle="1" w:styleId="81F346E2CF9F4A5C8BFF2D92A7515CAF">
    <w:name w:val="81F346E2CF9F4A5C8BFF2D92A7515CAF"/>
    <w:rPr>
      <w:sz w:val="22"/>
      <w:szCs w:val="22"/>
    </w:rPr>
  </w:style>
  <w:style w:type="paragraph" w:customStyle="1" w:styleId="E61B22DE8C5541C1B232C610582C85E3">
    <w:name w:val="E61B22DE8C5541C1B232C610582C85E3"/>
    <w:rPr>
      <w:sz w:val="22"/>
      <w:szCs w:val="22"/>
    </w:rPr>
  </w:style>
  <w:style w:type="paragraph" w:customStyle="1" w:styleId="70D77D7F70B741C69C72884ED7CF6E26">
    <w:name w:val="70D77D7F70B741C69C72884ED7CF6E26"/>
    <w:rPr>
      <w:sz w:val="22"/>
      <w:szCs w:val="22"/>
    </w:rPr>
  </w:style>
  <w:style w:type="paragraph" w:customStyle="1" w:styleId="5F5359654B0B424ABAD1F5F6F3DF1019">
    <w:name w:val="5F5359654B0B424ABAD1F5F6F3DF1019"/>
    <w:rPr>
      <w:sz w:val="22"/>
      <w:szCs w:val="22"/>
    </w:rPr>
  </w:style>
  <w:style w:type="paragraph" w:customStyle="1" w:styleId="7B18D4EE311247F9A266A007F6280839">
    <w:name w:val="7B18D4EE311247F9A266A007F6280839"/>
    <w:rPr>
      <w:sz w:val="22"/>
      <w:szCs w:val="22"/>
    </w:rPr>
  </w:style>
  <w:style w:type="paragraph" w:customStyle="1" w:styleId="EFAFD257E5294EFF9DC4D0EF17138BD7">
    <w:name w:val="EFAFD257E5294EFF9DC4D0EF17138BD7"/>
    <w:rPr>
      <w:sz w:val="22"/>
      <w:szCs w:val="22"/>
    </w:rPr>
  </w:style>
  <w:style w:type="paragraph" w:customStyle="1" w:styleId="E961202DF2BE42E2AA6E55FA3C504882">
    <w:name w:val="E961202DF2BE42E2AA6E55FA3C504882"/>
    <w:rPr>
      <w:sz w:val="22"/>
      <w:szCs w:val="22"/>
    </w:rPr>
  </w:style>
  <w:style w:type="paragraph" w:customStyle="1" w:styleId="DC090A20F16142BE872EF105531CD742">
    <w:name w:val="DC090A20F16142BE872EF105531CD742"/>
    <w:rPr>
      <w:sz w:val="22"/>
      <w:szCs w:val="22"/>
    </w:rPr>
  </w:style>
  <w:style w:type="paragraph" w:customStyle="1" w:styleId="457C7C3E2D684CFEA3AB21300DE660B6">
    <w:name w:val="457C7C3E2D684CFEA3AB21300DE660B6"/>
    <w:rPr>
      <w:sz w:val="22"/>
      <w:szCs w:val="22"/>
    </w:rPr>
  </w:style>
  <w:style w:type="paragraph" w:customStyle="1" w:styleId="E925357DB2A940379BDB361E231EF14C">
    <w:name w:val="E925357DB2A940379BDB361E231EF14C"/>
    <w:rPr>
      <w:sz w:val="22"/>
      <w:szCs w:val="22"/>
    </w:rPr>
  </w:style>
  <w:style w:type="paragraph" w:customStyle="1" w:styleId="67B883734AA24A84B143385FA16D5AB9">
    <w:name w:val="67B883734AA24A84B143385FA16D5AB9"/>
    <w:rPr>
      <w:sz w:val="22"/>
      <w:szCs w:val="22"/>
    </w:rPr>
  </w:style>
  <w:style w:type="paragraph" w:customStyle="1" w:styleId="44F09CFA7BCF4EB6A589063665FA7D2D">
    <w:name w:val="44F09CFA7BCF4EB6A589063665FA7D2D"/>
    <w:rPr>
      <w:sz w:val="22"/>
      <w:szCs w:val="22"/>
    </w:rPr>
  </w:style>
  <w:style w:type="paragraph" w:customStyle="1" w:styleId="07EEB26B932B42E1A6CD2A1E0526CCEF">
    <w:name w:val="07EEB26B932B42E1A6CD2A1E0526CCEF"/>
    <w:rPr>
      <w:sz w:val="22"/>
      <w:szCs w:val="22"/>
    </w:rPr>
  </w:style>
  <w:style w:type="paragraph" w:customStyle="1" w:styleId="D945E72869A746ECA069EC91485BB5D5">
    <w:name w:val="D945E72869A746ECA069EC91485BB5D5"/>
    <w:rPr>
      <w:sz w:val="22"/>
      <w:szCs w:val="22"/>
    </w:rPr>
  </w:style>
  <w:style w:type="paragraph" w:customStyle="1" w:styleId="74A1F2E7F5F347BB9A7317F9B5B336C2">
    <w:name w:val="74A1F2E7F5F347BB9A7317F9B5B336C2"/>
    <w:rPr>
      <w:sz w:val="22"/>
      <w:szCs w:val="22"/>
    </w:rPr>
  </w:style>
  <w:style w:type="paragraph" w:customStyle="1" w:styleId="2406419226584989A25DE5F88E2894A0">
    <w:name w:val="2406419226584989A25DE5F88E2894A0"/>
    <w:rPr>
      <w:sz w:val="22"/>
      <w:szCs w:val="22"/>
    </w:rPr>
  </w:style>
  <w:style w:type="paragraph" w:customStyle="1" w:styleId="4AD8EA1B54B040FE86FD0C7852F072E0">
    <w:name w:val="4AD8EA1B54B040FE86FD0C7852F072E0"/>
    <w:rPr>
      <w:sz w:val="22"/>
      <w:szCs w:val="22"/>
    </w:rPr>
  </w:style>
  <w:style w:type="paragraph" w:customStyle="1" w:styleId="37E51F44FE574D5E9235AF639C9C68D0">
    <w:name w:val="37E51F44FE574D5E9235AF639C9C68D0"/>
    <w:rPr>
      <w:sz w:val="22"/>
      <w:szCs w:val="22"/>
    </w:rPr>
  </w:style>
  <w:style w:type="paragraph" w:customStyle="1" w:styleId="8DF85BE3B9264841ADC6E7A9A5E4AC8E">
    <w:name w:val="8DF85BE3B9264841ADC6E7A9A5E4AC8E"/>
    <w:rPr>
      <w:sz w:val="22"/>
      <w:szCs w:val="22"/>
    </w:rPr>
  </w:style>
  <w:style w:type="paragraph" w:customStyle="1" w:styleId="E8249EAF5C2844018D7F729A07D90C6F">
    <w:name w:val="E8249EAF5C2844018D7F729A07D90C6F"/>
    <w:rPr>
      <w:sz w:val="22"/>
      <w:szCs w:val="22"/>
    </w:rPr>
  </w:style>
  <w:style w:type="paragraph" w:customStyle="1" w:styleId="7D9FE9B2A7774DF086C88BBA3229724C">
    <w:name w:val="7D9FE9B2A7774DF086C88BBA3229724C"/>
    <w:rPr>
      <w:sz w:val="22"/>
      <w:szCs w:val="22"/>
    </w:rPr>
  </w:style>
  <w:style w:type="paragraph" w:customStyle="1" w:styleId="78ACF7AAE98F49FA84F98EB056F99679">
    <w:name w:val="78ACF7AAE98F49FA84F98EB056F99679"/>
    <w:rPr>
      <w:sz w:val="22"/>
      <w:szCs w:val="22"/>
    </w:rPr>
  </w:style>
  <w:style w:type="paragraph" w:customStyle="1" w:styleId="2002415AB5BA4567ACC9C1F427BB622D">
    <w:name w:val="2002415AB5BA4567ACC9C1F427BB622D"/>
    <w:rPr>
      <w:sz w:val="22"/>
      <w:szCs w:val="22"/>
    </w:rPr>
  </w:style>
  <w:style w:type="paragraph" w:customStyle="1" w:styleId="9E499C4DBCBF49D9A79C87E71E1637E2">
    <w:name w:val="9E499C4DBCBF49D9A79C87E71E1637E2"/>
    <w:rPr>
      <w:sz w:val="22"/>
      <w:szCs w:val="22"/>
    </w:rPr>
  </w:style>
  <w:style w:type="paragraph" w:customStyle="1" w:styleId="95E82582FF1441FEB28F9AA6EC2BA2FE">
    <w:name w:val="95E82582FF1441FEB28F9AA6EC2BA2FE"/>
    <w:rPr>
      <w:sz w:val="22"/>
      <w:szCs w:val="22"/>
    </w:rPr>
  </w:style>
  <w:style w:type="paragraph" w:customStyle="1" w:styleId="310416BF6A5648F8B156C53E30DFD82F">
    <w:name w:val="310416BF6A5648F8B156C53E30DFD82F"/>
    <w:rPr>
      <w:sz w:val="22"/>
      <w:szCs w:val="22"/>
    </w:rPr>
  </w:style>
  <w:style w:type="paragraph" w:customStyle="1" w:styleId="94A365F5359E4191B1AD1F78E9486350">
    <w:name w:val="94A365F5359E4191B1AD1F78E9486350"/>
    <w:rPr>
      <w:sz w:val="22"/>
      <w:szCs w:val="22"/>
    </w:rPr>
  </w:style>
  <w:style w:type="paragraph" w:customStyle="1" w:styleId="A3790D37828941AC9A517FA0F445FA9F">
    <w:name w:val="A3790D37828941AC9A517FA0F445FA9F"/>
    <w:rPr>
      <w:sz w:val="22"/>
      <w:szCs w:val="22"/>
    </w:rPr>
  </w:style>
  <w:style w:type="paragraph" w:customStyle="1" w:styleId="8A595EBF36D04233ABEF41A101132E32">
    <w:name w:val="8A595EBF36D04233ABEF41A101132E32"/>
    <w:rPr>
      <w:sz w:val="22"/>
      <w:szCs w:val="22"/>
    </w:rPr>
  </w:style>
  <w:style w:type="paragraph" w:customStyle="1" w:styleId="F331B93B237F479CB39CED426FFCA6E2">
    <w:name w:val="F331B93B237F479CB39CED426FFCA6E2"/>
    <w:rPr>
      <w:sz w:val="22"/>
      <w:szCs w:val="22"/>
    </w:rPr>
  </w:style>
  <w:style w:type="paragraph" w:customStyle="1" w:styleId="79123FF98201418C84F9400C7F351157">
    <w:name w:val="79123FF98201418C84F9400C7F351157"/>
    <w:rPr>
      <w:sz w:val="22"/>
      <w:szCs w:val="22"/>
    </w:rPr>
  </w:style>
  <w:style w:type="paragraph" w:customStyle="1" w:styleId="F08AA7CFBE894E33A249F6DEEAB4BD00">
    <w:name w:val="F08AA7CFBE894E33A249F6DEEAB4BD00"/>
    <w:rPr>
      <w:sz w:val="22"/>
      <w:szCs w:val="22"/>
    </w:rPr>
  </w:style>
  <w:style w:type="paragraph" w:customStyle="1" w:styleId="8586057E881149789A53198D40C14EDB">
    <w:name w:val="8586057E881149789A53198D40C14EDB"/>
    <w:rPr>
      <w:sz w:val="22"/>
      <w:szCs w:val="22"/>
    </w:rPr>
  </w:style>
  <w:style w:type="paragraph" w:customStyle="1" w:styleId="6103FE1E6525414B950C7A1D3960B63C">
    <w:name w:val="6103FE1E6525414B950C7A1D3960B63C"/>
    <w:rPr>
      <w:sz w:val="22"/>
      <w:szCs w:val="22"/>
    </w:rPr>
  </w:style>
  <w:style w:type="paragraph" w:customStyle="1" w:styleId="06F79364C0744D0AA4F2C0F88EAFEF73">
    <w:name w:val="06F79364C0744D0AA4F2C0F88EAFEF73"/>
    <w:rPr>
      <w:sz w:val="22"/>
      <w:szCs w:val="22"/>
    </w:rPr>
  </w:style>
  <w:style w:type="paragraph" w:customStyle="1" w:styleId="FC3D27C2194B41079F879D0153B31988">
    <w:name w:val="FC3D27C2194B41079F879D0153B31988"/>
    <w:rPr>
      <w:sz w:val="22"/>
      <w:szCs w:val="22"/>
    </w:rPr>
  </w:style>
  <w:style w:type="paragraph" w:customStyle="1" w:styleId="4FFEC4CB3909447585B3CB9B957AC6BE">
    <w:name w:val="4FFEC4CB3909447585B3CB9B957AC6BE"/>
    <w:rPr>
      <w:sz w:val="22"/>
      <w:szCs w:val="22"/>
    </w:rPr>
  </w:style>
  <w:style w:type="paragraph" w:customStyle="1" w:styleId="037ABADAE7944BAFAB92390E7B9F1FAE">
    <w:name w:val="037ABADAE7944BAFAB92390E7B9F1FAE"/>
    <w:rPr>
      <w:sz w:val="22"/>
      <w:szCs w:val="22"/>
    </w:rPr>
  </w:style>
  <w:style w:type="paragraph" w:customStyle="1" w:styleId="E38595423CED4DAF8E5BD9062E87B35A">
    <w:name w:val="E38595423CED4DAF8E5BD9062E87B35A"/>
    <w:rPr>
      <w:sz w:val="22"/>
      <w:szCs w:val="22"/>
    </w:rPr>
  </w:style>
  <w:style w:type="paragraph" w:customStyle="1" w:styleId="8F05BAA0411D4F4181933BCF31BA1B69">
    <w:name w:val="8F05BAA0411D4F4181933BCF31BA1B69"/>
    <w:rPr>
      <w:sz w:val="22"/>
      <w:szCs w:val="22"/>
    </w:rPr>
  </w:style>
  <w:style w:type="paragraph" w:customStyle="1" w:styleId="6CB30F226E2E436386125083A4BEAF81">
    <w:name w:val="6CB30F226E2E436386125083A4BEAF81"/>
    <w:rPr>
      <w:sz w:val="22"/>
      <w:szCs w:val="22"/>
    </w:rPr>
  </w:style>
  <w:style w:type="paragraph" w:customStyle="1" w:styleId="64AC825B2DFE44E98850070373B5C006">
    <w:name w:val="64AC825B2DFE44E98850070373B5C006"/>
    <w:rPr>
      <w:sz w:val="22"/>
      <w:szCs w:val="22"/>
    </w:rPr>
  </w:style>
  <w:style w:type="paragraph" w:customStyle="1" w:styleId="3B7040AE41974E1999EB61D2E379060C">
    <w:name w:val="3B7040AE41974E1999EB61D2E379060C"/>
    <w:rPr>
      <w:sz w:val="22"/>
      <w:szCs w:val="22"/>
    </w:rPr>
  </w:style>
  <w:style w:type="paragraph" w:customStyle="1" w:styleId="56A8AD9E6C9E453CADB81387D95C917E">
    <w:name w:val="56A8AD9E6C9E453CADB81387D95C917E"/>
    <w:rPr>
      <w:sz w:val="22"/>
      <w:szCs w:val="22"/>
    </w:rPr>
  </w:style>
  <w:style w:type="paragraph" w:customStyle="1" w:styleId="4D556E8C794E47569CEB50E4E0D8CF6E">
    <w:name w:val="4D556E8C794E47569CEB50E4E0D8CF6E"/>
    <w:rPr>
      <w:sz w:val="22"/>
      <w:szCs w:val="22"/>
    </w:rPr>
  </w:style>
  <w:style w:type="paragraph" w:customStyle="1" w:styleId="5ADC3432F62D47A19536A1D34FFE35A6">
    <w:name w:val="5ADC3432F62D47A19536A1D34FFE35A6"/>
    <w:rPr>
      <w:sz w:val="22"/>
      <w:szCs w:val="22"/>
    </w:rPr>
  </w:style>
  <w:style w:type="paragraph" w:customStyle="1" w:styleId="298B2E695F9A4EE4B0BEA96B09F675FE">
    <w:name w:val="298B2E695F9A4EE4B0BEA96B09F675FE"/>
    <w:rPr>
      <w:sz w:val="22"/>
      <w:szCs w:val="22"/>
    </w:rPr>
  </w:style>
  <w:style w:type="paragraph" w:customStyle="1" w:styleId="29FB77F0B0C84BFFB3F1A2EAAD908285">
    <w:name w:val="29FB77F0B0C84BFFB3F1A2EAAD908285"/>
    <w:rPr>
      <w:sz w:val="22"/>
      <w:szCs w:val="22"/>
    </w:rPr>
  </w:style>
  <w:style w:type="paragraph" w:customStyle="1" w:styleId="0912C670608A4CDFBEDD84DCAC37ACC5">
    <w:name w:val="0912C670608A4CDFBEDD84DCAC37ACC5"/>
    <w:rPr>
      <w:sz w:val="22"/>
      <w:szCs w:val="22"/>
    </w:rPr>
  </w:style>
  <w:style w:type="paragraph" w:customStyle="1" w:styleId="44AB975E8DB84CF1B7FA7DD4064BC923">
    <w:name w:val="44AB975E8DB84CF1B7FA7DD4064BC923"/>
    <w:rsid w:val="00DF692F"/>
    <w:rPr>
      <w:sz w:val="22"/>
      <w:szCs w:val="22"/>
    </w:rPr>
  </w:style>
  <w:style w:type="paragraph" w:customStyle="1" w:styleId="98F45B1E2E0F4CCFBD535A66B08D69D3">
    <w:name w:val="98F45B1E2E0F4CCFBD535A66B08D69D3"/>
    <w:rsid w:val="00DF692F"/>
    <w:rPr>
      <w:sz w:val="22"/>
      <w:szCs w:val="22"/>
    </w:rPr>
  </w:style>
  <w:style w:type="paragraph" w:customStyle="1" w:styleId="5A8ABDB67AC44C42BBDC439A2B0D12D1">
    <w:name w:val="5A8ABDB67AC44C42BBDC439A2B0D12D1"/>
    <w:rsid w:val="00DF692F"/>
    <w:rPr>
      <w:sz w:val="22"/>
      <w:szCs w:val="22"/>
    </w:rPr>
  </w:style>
  <w:style w:type="paragraph" w:customStyle="1" w:styleId="2D55D685B71C40CA8FC2A05FB5854E14">
    <w:name w:val="2D55D685B71C40CA8FC2A05FB5854E14"/>
    <w:rsid w:val="00DF692F"/>
    <w:rPr>
      <w:sz w:val="22"/>
      <w:szCs w:val="22"/>
    </w:rPr>
  </w:style>
  <w:style w:type="paragraph" w:customStyle="1" w:styleId="DA45EE7B4FAF4A378633A96BA6C53515">
    <w:name w:val="DA45EE7B4FAF4A378633A96BA6C53515"/>
    <w:rsid w:val="00DF692F"/>
    <w:rPr>
      <w:sz w:val="22"/>
      <w:szCs w:val="22"/>
    </w:rPr>
  </w:style>
  <w:style w:type="paragraph" w:customStyle="1" w:styleId="B75E8088C0824B718FD553E725252BD5">
    <w:name w:val="B75E8088C0824B718FD553E725252BD5"/>
    <w:rsid w:val="00DF692F"/>
    <w:rPr>
      <w:sz w:val="22"/>
      <w:szCs w:val="22"/>
    </w:rPr>
  </w:style>
  <w:style w:type="paragraph" w:customStyle="1" w:styleId="B8F85A9BAD60469FA671BFF051A49A57">
    <w:name w:val="B8F85A9BAD60469FA671BFF051A49A57"/>
    <w:rsid w:val="00DF692F"/>
    <w:rPr>
      <w:sz w:val="22"/>
      <w:szCs w:val="22"/>
    </w:rPr>
  </w:style>
  <w:style w:type="paragraph" w:customStyle="1" w:styleId="CB13D3E753A948D1AB3B8D4E48DDEF3D">
    <w:name w:val="CB13D3E753A948D1AB3B8D4E48DDEF3D"/>
    <w:rsid w:val="00DF692F"/>
    <w:rPr>
      <w:sz w:val="22"/>
      <w:szCs w:val="22"/>
    </w:rPr>
  </w:style>
  <w:style w:type="paragraph" w:customStyle="1" w:styleId="F2E5434A53194AA98AA92929E956CCC4">
    <w:name w:val="F2E5434A53194AA98AA92929E956CCC4"/>
    <w:rsid w:val="00DF692F"/>
    <w:rPr>
      <w:sz w:val="22"/>
      <w:szCs w:val="22"/>
    </w:rPr>
  </w:style>
  <w:style w:type="paragraph" w:customStyle="1" w:styleId="B7D5731EF8A34B2889E620D7E4145813">
    <w:name w:val="B7D5731EF8A34B2889E620D7E4145813"/>
    <w:rsid w:val="00DF692F"/>
    <w:rPr>
      <w:sz w:val="22"/>
      <w:szCs w:val="22"/>
    </w:rPr>
  </w:style>
  <w:style w:type="paragraph" w:customStyle="1" w:styleId="A036D30FC0A74E1D9A9E582FD0402F03">
    <w:name w:val="A036D30FC0A74E1D9A9E582FD0402F03"/>
    <w:rsid w:val="00DF692F"/>
    <w:rPr>
      <w:sz w:val="22"/>
      <w:szCs w:val="22"/>
    </w:rPr>
  </w:style>
  <w:style w:type="paragraph" w:customStyle="1" w:styleId="896B11594688406FAE450027511AA5C2">
    <w:name w:val="896B11594688406FAE450027511AA5C2"/>
    <w:rsid w:val="00DF692F"/>
    <w:rPr>
      <w:sz w:val="22"/>
      <w:szCs w:val="22"/>
    </w:rPr>
  </w:style>
  <w:style w:type="paragraph" w:customStyle="1" w:styleId="FADA0FE3CAC24A629ADFC959067E67E8">
    <w:name w:val="FADA0FE3CAC24A629ADFC959067E67E8"/>
    <w:rsid w:val="00DF692F"/>
    <w:rPr>
      <w:sz w:val="22"/>
      <w:szCs w:val="22"/>
    </w:rPr>
  </w:style>
  <w:style w:type="paragraph" w:customStyle="1" w:styleId="A630FBA8D389460B9EC8274FCDACD2DF">
    <w:name w:val="A630FBA8D389460B9EC8274FCDACD2DF"/>
    <w:rsid w:val="00DF692F"/>
    <w:rPr>
      <w:sz w:val="22"/>
      <w:szCs w:val="22"/>
    </w:rPr>
  </w:style>
  <w:style w:type="paragraph" w:customStyle="1" w:styleId="612008BF7E134B8CBF0796482B2BD2F0">
    <w:name w:val="612008BF7E134B8CBF0796482B2BD2F0"/>
    <w:rsid w:val="00DF692F"/>
    <w:rPr>
      <w:sz w:val="22"/>
      <w:szCs w:val="22"/>
    </w:rPr>
  </w:style>
  <w:style w:type="paragraph" w:customStyle="1" w:styleId="AF1FB77AACE54B118E308D767375E403">
    <w:name w:val="AF1FB77AACE54B118E308D767375E403"/>
    <w:rsid w:val="00DF692F"/>
    <w:rPr>
      <w:sz w:val="22"/>
      <w:szCs w:val="22"/>
    </w:rPr>
  </w:style>
  <w:style w:type="paragraph" w:customStyle="1" w:styleId="739A3385AB594125981543B3C84DA45E">
    <w:name w:val="739A3385AB594125981543B3C84DA45E"/>
    <w:rsid w:val="00DF692F"/>
    <w:rPr>
      <w:sz w:val="22"/>
      <w:szCs w:val="22"/>
    </w:rPr>
  </w:style>
  <w:style w:type="paragraph" w:customStyle="1" w:styleId="815A7D3A7FBB4B4CBFEFE75B55D463CF">
    <w:name w:val="815A7D3A7FBB4B4CBFEFE75B55D463CF"/>
    <w:rsid w:val="00DF692F"/>
    <w:rPr>
      <w:sz w:val="22"/>
      <w:szCs w:val="22"/>
    </w:rPr>
  </w:style>
  <w:style w:type="paragraph" w:customStyle="1" w:styleId="D2A5B77172FB45459D19951F14A2114F">
    <w:name w:val="D2A5B77172FB45459D19951F14A2114F"/>
    <w:rsid w:val="00DF692F"/>
    <w:rPr>
      <w:sz w:val="22"/>
      <w:szCs w:val="22"/>
    </w:rPr>
  </w:style>
  <w:style w:type="paragraph" w:customStyle="1" w:styleId="9EBF4C8F703C42F0BCA11FA5E7B2DD6C">
    <w:name w:val="9EBF4C8F703C42F0BCA11FA5E7B2DD6C"/>
    <w:rsid w:val="00DF692F"/>
    <w:rPr>
      <w:sz w:val="22"/>
      <w:szCs w:val="22"/>
    </w:rPr>
  </w:style>
  <w:style w:type="paragraph" w:customStyle="1" w:styleId="61D34A447582450F8A668335D13FA21C">
    <w:name w:val="61D34A447582450F8A668335D13FA21C"/>
    <w:rsid w:val="00DF692F"/>
    <w:rPr>
      <w:sz w:val="22"/>
      <w:szCs w:val="22"/>
    </w:rPr>
  </w:style>
  <w:style w:type="paragraph" w:customStyle="1" w:styleId="7919FDB25DBF4F9E83716180F2284E39">
    <w:name w:val="7919FDB25DBF4F9E83716180F2284E39"/>
    <w:rsid w:val="00DF692F"/>
    <w:rPr>
      <w:sz w:val="22"/>
      <w:szCs w:val="22"/>
    </w:rPr>
  </w:style>
  <w:style w:type="paragraph" w:customStyle="1" w:styleId="0432E0FBDF184E6F838101FAF3A36D2E">
    <w:name w:val="0432E0FBDF184E6F838101FAF3A36D2E"/>
    <w:rsid w:val="00DF692F"/>
    <w:rPr>
      <w:sz w:val="22"/>
      <w:szCs w:val="22"/>
    </w:rPr>
  </w:style>
  <w:style w:type="paragraph" w:customStyle="1" w:styleId="5097C982EA204C9A9940FDC1B4E6AA5B">
    <w:name w:val="5097C982EA204C9A9940FDC1B4E6AA5B"/>
    <w:rsid w:val="00DF692F"/>
    <w:rPr>
      <w:sz w:val="22"/>
      <w:szCs w:val="22"/>
    </w:rPr>
  </w:style>
  <w:style w:type="paragraph" w:customStyle="1" w:styleId="DF36D7AE8FCF4F71BA7BDFCE76941E93">
    <w:name w:val="DF36D7AE8FCF4F71BA7BDFCE76941E93"/>
    <w:rsid w:val="00DF692F"/>
    <w:rPr>
      <w:sz w:val="22"/>
      <w:szCs w:val="22"/>
    </w:rPr>
  </w:style>
  <w:style w:type="paragraph" w:customStyle="1" w:styleId="1925DE9E5C8446B2A97AEE487D48E1C7">
    <w:name w:val="1925DE9E5C8446B2A97AEE487D48E1C7"/>
    <w:rsid w:val="00DF692F"/>
    <w:rPr>
      <w:sz w:val="22"/>
      <w:szCs w:val="22"/>
    </w:rPr>
  </w:style>
  <w:style w:type="paragraph" w:customStyle="1" w:styleId="B0566CE0FBD04F508E326944A5217DA6">
    <w:name w:val="B0566CE0FBD04F508E326944A5217DA6"/>
    <w:rsid w:val="00DF692F"/>
    <w:rPr>
      <w:sz w:val="22"/>
      <w:szCs w:val="22"/>
    </w:rPr>
  </w:style>
  <w:style w:type="paragraph" w:customStyle="1" w:styleId="1BD0811E9DF648CB9C0BC170B218747C">
    <w:name w:val="1BD0811E9DF648CB9C0BC170B218747C"/>
    <w:rsid w:val="00DF692F"/>
    <w:rPr>
      <w:sz w:val="22"/>
      <w:szCs w:val="22"/>
    </w:rPr>
  </w:style>
  <w:style w:type="paragraph" w:customStyle="1" w:styleId="C972E709D5984F898F5F2CF76EC03310">
    <w:name w:val="C972E709D5984F898F5F2CF76EC03310"/>
    <w:rsid w:val="00DF692F"/>
    <w:rPr>
      <w:sz w:val="22"/>
      <w:szCs w:val="22"/>
    </w:rPr>
  </w:style>
  <w:style w:type="paragraph" w:customStyle="1" w:styleId="81077B071D374427BBEC1764111747A1">
    <w:name w:val="81077B071D374427BBEC1764111747A1"/>
    <w:rsid w:val="00DF692F"/>
    <w:rPr>
      <w:sz w:val="22"/>
      <w:szCs w:val="22"/>
    </w:rPr>
  </w:style>
  <w:style w:type="paragraph" w:customStyle="1" w:styleId="A96F7C518760465C8D5FDDA831E8FD5A">
    <w:name w:val="A96F7C518760465C8D5FDDA831E8FD5A"/>
    <w:rsid w:val="00DF692F"/>
    <w:rPr>
      <w:sz w:val="22"/>
      <w:szCs w:val="22"/>
    </w:rPr>
  </w:style>
  <w:style w:type="paragraph" w:customStyle="1" w:styleId="0C5B88590D564393BF0E94127B95367D">
    <w:name w:val="0C5B88590D564393BF0E94127B95367D"/>
    <w:rsid w:val="00DF692F"/>
    <w:rPr>
      <w:sz w:val="22"/>
      <w:szCs w:val="22"/>
    </w:rPr>
  </w:style>
  <w:style w:type="paragraph" w:customStyle="1" w:styleId="37D2AEA5AB364A8EBD14A540BA1D535B">
    <w:name w:val="37D2AEA5AB364A8EBD14A540BA1D535B"/>
    <w:rsid w:val="00DF692F"/>
    <w:rPr>
      <w:sz w:val="22"/>
      <w:szCs w:val="22"/>
    </w:rPr>
  </w:style>
  <w:style w:type="paragraph" w:customStyle="1" w:styleId="5F7726E479F4424BBCC4539B1D2430CA">
    <w:name w:val="5F7726E479F4424BBCC4539B1D2430CA"/>
    <w:rsid w:val="00DF692F"/>
    <w:rPr>
      <w:sz w:val="22"/>
      <w:szCs w:val="22"/>
    </w:rPr>
  </w:style>
  <w:style w:type="paragraph" w:customStyle="1" w:styleId="44C3B205995E439799239988A89329DA">
    <w:name w:val="44C3B205995E439799239988A89329DA"/>
    <w:rsid w:val="00DF692F"/>
    <w:rPr>
      <w:sz w:val="22"/>
      <w:szCs w:val="22"/>
    </w:rPr>
  </w:style>
  <w:style w:type="paragraph" w:customStyle="1" w:styleId="17E5245BA6384A968C3CCA30A1AFEE27">
    <w:name w:val="17E5245BA6384A968C3CCA30A1AFEE27"/>
    <w:rsid w:val="00DF692F"/>
    <w:rPr>
      <w:sz w:val="22"/>
      <w:szCs w:val="22"/>
    </w:rPr>
  </w:style>
  <w:style w:type="paragraph" w:customStyle="1" w:styleId="136CB055B72C4594BA90D10FFF702CBF">
    <w:name w:val="136CB055B72C4594BA90D10FFF702CBF"/>
    <w:rsid w:val="00DF692F"/>
    <w:rPr>
      <w:sz w:val="22"/>
      <w:szCs w:val="22"/>
    </w:rPr>
  </w:style>
  <w:style w:type="paragraph" w:customStyle="1" w:styleId="AF2B8C7B43124320AE54FE7498254B89">
    <w:name w:val="AF2B8C7B43124320AE54FE7498254B89"/>
    <w:rsid w:val="00DF692F"/>
    <w:rPr>
      <w:sz w:val="22"/>
      <w:szCs w:val="22"/>
    </w:rPr>
  </w:style>
  <w:style w:type="paragraph" w:customStyle="1" w:styleId="40BFC8E9B0454FD6A732051D7C0B0455">
    <w:name w:val="40BFC8E9B0454FD6A732051D7C0B0455"/>
    <w:rsid w:val="00DF692F"/>
    <w:rPr>
      <w:sz w:val="22"/>
      <w:szCs w:val="22"/>
    </w:rPr>
  </w:style>
  <w:style w:type="paragraph" w:customStyle="1" w:styleId="3EA989DCB2E14FFFA13F43651FAC6A95">
    <w:name w:val="3EA989DCB2E14FFFA13F43651FAC6A95"/>
    <w:rsid w:val="00DF692F"/>
    <w:rPr>
      <w:sz w:val="22"/>
      <w:szCs w:val="22"/>
    </w:rPr>
  </w:style>
  <w:style w:type="paragraph" w:customStyle="1" w:styleId="177622CE8AB744CFAD0685E554B00635">
    <w:name w:val="177622CE8AB744CFAD0685E554B00635"/>
    <w:rsid w:val="00DF692F"/>
    <w:rPr>
      <w:sz w:val="22"/>
      <w:szCs w:val="22"/>
    </w:rPr>
  </w:style>
  <w:style w:type="paragraph" w:customStyle="1" w:styleId="FB84AE75F20C41FEB4BEE47E2FA1238D">
    <w:name w:val="FB84AE75F20C41FEB4BEE47E2FA1238D"/>
    <w:rsid w:val="00DF692F"/>
    <w:rPr>
      <w:sz w:val="22"/>
      <w:szCs w:val="22"/>
    </w:rPr>
  </w:style>
  <w:style w:type="paragraph" w:customStyle="1" w:styleId="9BCC95F4A15D42EC886D1C7D9F5A1C64">
    <w:name w:val="9BCC95F4A15D42EC886D1C7D9F5A1C64"/>
    <w:rsid w:val="00DF692F"/>
    <w:rPr>
      <w:sz w:val="22"/>
      <w:szCs w:val="22"/>
    </w:rPr>
  </w:style>
  <w:style w:type="paragraph" w:customStyle="1" w:styleId="E550798CF2F443B5929E4B477D33BB07">
    <w:name w:val="E550798CF2F443B5929E4B477D33BB07"/>
    <w:rsid w:val="00DF692F"/>
    <w:rPr>
      <w:sz w:val="22"/>
      <w:szCs w:val="22"/>
    </w:rPr>
  </w:style>
  <w:style w:type="paragraph" w:customStyle="1" w:styleId="38589A460F794E2792E00B47530A3BF1">
    <w:name w:val="38589A460F794E2792E00B47530A3BF1"/>
    <w:rsid w:val="00DF692F"/>
    <w:rPr>
      <w:sz w:val="22"/>
      <w:szCs w:val="22"/>
    </w:rPr>
  </w:style>
  <w:style w:type="paragraph" w:customStyle="1" w:styleId="46D6417AE56C4D579FDFAE86C0422DD7">
    <w:name w:val="46D6417AE56C4D579FDFAE86C0422DD7"/>
    <w:rsid w:val="00DF692F"/>
    <w:rPr>
      <w:sz w:val="22"/>
      <w:szCs w:val="22"/>
    </w:rPr>
  </w:style>
  <w:style w:type="paragraph" w:customStyle="1" w:styleId="61F8A81DFAC2413B8CB401B4AC744DBD">
    <w:name w:val="61F8A81DFAC2413B8CB401B4AC744DBD"/>
    <w:rsid w:val="00DF692F"/>
    <w:rPr>
      <w:sz w:val="22"/>
      <w:szCs w:val="22"/>
    </w:rPr>
  </w:style>
  <w:style w:type="paragraph" w:customStyle="1" w:styleId="CF6DF1E7BAF14BAF92AC7EC270830FCD">
    <w:name w:val="CF6DF1E7BAF14BAF92AC7EC270830FCD"/>
    <w:rsid w:val="00DF692F"/>
    <w:rPr>
      <w:sz w:val="22"/>
      <w:szCs w:val="22"/>
    </w:rPr>
  </w:style>
  <w:style w:type="paragraph" w:customStyle="1" w:styleId="DFB76019D0F8414D9507B1B461E91EDC">
    <w:name w:val="DFB76019D0F8414D9507B1B461E91EDC"/>
    <w:rsid w:val="00DF692F"/>
    <w:rPr>
      <w:sz w:val="22"/>
      <w:szCs w:val="22"/>
    </w:rPr>
  </w:style>
  <w:style w:type="paragraph" w:customStyle="1" w:styleId="B2B800F626364DA48095936F526C159F">
    <w:name w:val="B2B800F626364DA48095936F526C159F"/>
    <w:rsid w:val="00DF692F"/>
    <w:rPr>
      <w:sz w:val="22"/>
      <w:szCs w:val="22"/>
    </w:rPr>
  </w:style>
  <w:style w:type="paragraph" w:customStyle="1" w:styleId="1018DE53F25847B1B041710851FE712A">
    <w:name w:val="1018DE53F25847B1B041710851FE712A"/>
    <w:rsid w:val="00DF692F"/>
    <w:rPr>
      <w:sz w:val="22"/>
      <w:szCs w:val="22"/>
    </w:rPr>
  </w:style>
  <w:style w:type="paragraph" w:customStyle="1" w:styleId="D4AD3E82F32D4802AAEF55D519C986ED">
    <w:name w:val="D4AD3E82F32D4802AAEF55D519C986ED"/>
    <w:rsid w:val="00DF692F"/>
    <w:rPr>
      <w:sz w:val="22"/>
      <w:szCs w:val="22"/>
    </w:rPr>
  </w:style>
  <w:style w:type="paragraph" w:customStyle="1" w:styleId="AFB0FDD0811248EDBAE1E89C16E8F8C1">
    <w:name w:val="AFB0FDD0811248EDBAE1E89C16E8F8C1"/>
    <w:rsid w:val="00DF692F"/>
    <w:rPr>
      <w:sz w:val="22"/>
      <w:szCs w:val="22"/>
    </w:rPr>
  </w:style>
  <w:style w:type="paragraph" w:customStyle="1" w:styleId="F6C47E0C2F064E3EBAA61564785C4650">
    <w:name w:val="F6C47E0C2F064E3EBAA61564785C4650"/>
    <w:rsid w:val="00DF692F"/>
    <w:rPr>
      <w:sz w:val="22"/>
      <w:szCs w:val="22"/>
    </w:rPr>
  </w:style>
  <w:style w:type="paragraph" w:customStyle="1" w:styleId="00F50EF8A09E4593859465267607E658">
    <w:name w:val="00F50EF8A09E4593859465267607E658"/>
    <w:rsid w:val="00DF692F"/>
    <w:rPr>
      <w:sz w:val="22"/>
      <w:szCs w:val="22"/>
    </w:rPr>
  </w:style>
  <w:style w:type="paragraph" w:customStyle="1" w:styleId="9CDDED3D433D4369A3D250481E01081B">
    <w:name w:val="9CDDED3D433D4369A3D250481E01081B"/>
    <w:rsid w:val="00DF692F"/>
    <w:rPr>
      <w:sz w:val="22"/>
      <w:szCs w:val="22"/>
    </w:rPr>
  </w:style>
  <w:style w:type="paragraph" w:customStyle="1" w:styleId="0A7FA91D7E6B4CDE937F19A50BBE29B7">
    <w:name w:val="0A7FA91D7E6B4CDE937F19A50BBE29B7"/>
    <w:rsid w:val="00DF692F"/>
    <w:rPr>
      <w:sz w:val="22"/>
      <w:szCs w:val="22"/>
    </w:rPr>
  </w:style>
  <w:style w:type="paragraph" w:customStyle="1" w:styleId="9A0DF5B19A8648CD988B46B608B344DF">
    <w:name w:val="9A0DF5B19A8648CD988B46B608B344DF"/>
    <w:rsid w:val="00DF692F"/>
    <w:rPr>
      <w:sz w:val="22"/>
      <w:szCs w:val="22"/>
    </w:rPr>
  </w:style>
  <w:style w:type="paragraph" w:customStyle="1" w:styleId="67E2860CB7E243219C154F323B3B90B5">
    <w:name w:val="67E2860CB7E243219C154F323B3B90B5"/>
    <w:rsid w:val="00DF692F"/>
    <w:rPr>
      <w:sz w:val="22"/>
      <w:szCs w:val="22"/>
    </w:rPr>
  </w:style>
  <w:style w:type="paragraph" w:customStyle="1" w:styleId="20168C338E9948639C1A464F01913C70">
    <w:name w:val="20168C338E9948639C1A464F01913C70"/>
    <w:rsid w:val="00DF692F"/>
    <w:rPr>
      <w:sz w:val="22"/>
      <w:szCs w:val="22"/>
    </w:rPr>
  </w:style>
  <w:style w:type="paragraph" w:customStyle="1" w:styleId="4DEF277C75F44B07822C1ABEC9C8EBC6">
    <w:name w:val="4DEF277C75F44B07822C1ABEC9C8EBC6"/>
    <w:rsid w:val="00DF692F"/>
    <w:rPr>
      <w:sz w:val="22"/>
      <w:szCs w:val="22"/>
    </w:rPr>
  </w:style>
  <w:style w:type="paragraph" w:customStyle="1" w:styleId="E4A43A4D759544F7A7B203CA315DCCC9">
    <w:name w:val="E4A43A4D759544F7A7B203CA315DCCC9"/>
    <w:rsid w:val="00DF692F"/>
    <w:rPr>
      <w:sz w:val="22"/>
      <w:szCs w:val="22"/>
    </w:rPr>
  </w:style>
  <w:style w:type="paragraph" w:customStyle="1" w:styleId="7A58A5CF5189443692BBF4AE2C564E79">
    <w:name w:val="7A58A5CF5189443692BBF4AE2C564E79"/>
    <w:rsid w:val="00DF692F"/>
    <w:rPr>
      <w:sz w:val="22"/>
      <w:szCs w:val="22"/>
    </w:rPr>
  </w:style>
  <w:style w:type="paragraph" w:customStyle="1" w:styleId="BBC9DABCA67C43E0A25CF1F2857184D7">
    <w:name w:val="BBC9DABCA67C43E0A25CF1F2857184D7"/>
    <w:rsid w:val="00DF692F"/>
    <w:rPr>
      <w:sz w:val="22"/>
      <w:szCs w:val="22"/>
    </w:rPr>
  </w:style>
  <w:style w:type="paragraph" w:customStyle="1" w:styleId="8223CD613A7C467FA6D0E27D889E9BDF">
    <w:name w:val="8223CD613A7C467FA6D0E27D889E9BDF"/>
    <w:rsid w:val="00DF692F"/>
    <w:rPr>
      <w:sz w:val="22"/>
      <w:szCs w:val="22"/>
    </w:rPr>
  </w:style>
  <w:style w:type="paragraph" w:customStyle="1" w:styleId="2F114CB1B20849A78827387D61BAD7D1">
    <w:name w:val="2F114CB1B20849A78827387D61BAD7D1"/>
    <w:rsid w:val="00DF692F"/>
    <w:rPr>
      <w:sz w:val="22"/>
      <w:szCs w:val="22"/>
    </w:rPr>
  </w:style>
  <w:style w:type="paragraph" w:customStyle="1" w:styleId="4AEC6B90DEB847FD9F9D15C036BF0ABF">
    <w:name w:val="4AEC6B90DEB847FD9F9D15C036BF0ABF"/>
    <w:rsid w:val="00DF692F"/>
    <w:rPr>
      <w:sz w:val="22"/>
      <w:szCs w:val="22"/>
    </w:rPr>
  </w:style>
  <w:style w:type="paragraph" w:customStyle="1" w:styleId="2CCDB85075664F0A8ACCB1E341EA2F31">
    <w:name w:val="2CCDB85075664F0A8ACCB1E341EA2F31"/>
    <w:rsid w:val="00DF692F"/>
    <w:rPr>
      <w:sz w:val="22"/>
      <w:szCs w:val="22"/>
    </w:rPr>
  </w:style>
  <w:style w:type="paragraph" w:customStyle="1" w:styleId="35CAE1E8D2684976B072F280285B10BD">
    <w:name w:val="35CAE1E8D2684976B072F280285B10BD"/>
    <w:rsid w:val="00DF692F"/>
    <w:rPr>
      <w:sz w:val="22"/>
      <w:szCs w:val="22"/>
    </w:rPr>
  </w:style>
  <w:style w:type="paragraph" w:customStyle="1" w:styleId="C6B5E991BC2A433C9A867A9E4E652B44">
    <w:name w:val="C6B5E991BC2A433C9A867A9E4E652B44"/>
    <w:rsid w:val="00DF692F"/>
    <w:rPr>
      <w:sz w:val="22"/>
      <w:szCs w:val="22"/>
    </w:rPr>
  </w:style>
  <w:style w:type="paragraph" w:customStyle="1" w:styleId="9F7303E9E1CB4D429683554F6F0465E3">
    <w:name w:val="9F7303E9E1CB4D429683554F6F0465E3"/>
    <w:rsid w:val="00DF692F"/>
    <w:rPr>
      <w:sz w:val="22"/>
      <w:szCs w:val="22"/>
    </w:rPr>
  </w:style>
  <w:style w:type="paragraph" w:customStyle="1" w:styleId="2CFC628F7F324F5D80507E355C75CB26">
    <w:name w:val="2CFC628F7F324F5D80507E355C75CB26"/>
    <w:rsid w:val="00DF692F"/>
    <w:rPr>
      <w:sz w:val="22"/>
      <w:szCs w:val="22"/>
    </w:rPr>
  </w:style>
  <w:style w:type="paragraph" w:customStyle="1" w:styleId="7B3C920A137142CBB0A88B4BD707376A">
    <w:name w:val="7B3C920A137142CBB0A88B4BD707376A"/>
    <w:rsid w:val="00DF692F"/>
    <w:rPr>
      <w:sz w:val="22"/>
      <w:szCs w:val="22"/>
    </w:rPr>
  </w:style>
  <w:style w:type="paragraph" w:customStyle="1" w:styleId="81CF9A14CFA0420E8848AD427B2DD36C">
    <w:name w:val="81CF9A14CFA0420E8848AD427B2DD36C"/>
    <w:rsid w:val="00DF692F"/>
    <w:rPr>
      <w:sz w:val="22"/>
      <w:szCs w:val="22"/>
    </w:rPr>
  </w:style>
  <w:style w:type="paragraph" w:customStyle="1" w:styleId="10D86B74BE6B45F3B417DD23F00D376C">
    <w:name w:val="10D86B74BE6B45F3B417DD23F00D376C"/>
    <w:rsid w:val="00DF692F"/>
    <w:rPr>
      <w:sz w:val="22"/>
      <w:szCs w:val="22"/>
    </w:rPr>
  </w:style>
  <w:style w:type="paragraph" w:customStyle="1" w:styleId="E7AF596282A143B69B7F00DA79F2F70A">
    <w:name w:val="E7AF596282A143B69B7F00DA79F2F70A"/>
    <w:rsid w:val="00DF692F"/>
    <w:rPr>
      <w:sz w:val="22"/>
      <w:szCs w:val="22"/>
    </w:rPr>
  </w:style>
  <w:style w:type="paragraph" w:customStyle="1" w:styleId="10B6D6D5137B4FD1B28074ECEDF4843C">
    <w:name w:val="10B6D6D5137B4FD1B28074ECEDF4843C"/>
    <w:rsid w:val="00DF692F"/>
    <w:rPr>
      <w:sz w:val="22"/>
      <w:szCs w:val="22"/>
    </w:rPr>
  </w:style>
  <w:style w:type="paragraph" w:customStyle="1" w:styleId="DFB802665D1E47E3A26C09C168D2842B">
    <w:name w:val="DFB802665D1E47E3A26C09C168D2842B"/>
    <w:rsid w:val="00DF692F"/>
    <w:rPr>
      <w:sz w:val="22"/>
      <w:szCs w:val="22"/>
    </w:rPr>
  </w:style>
  <w:style w:type="paragraph" w:customStyle="1" w:styleId="1D68B37A0BEA4355BF457684E795E3EA">
    <w:name w:val="1D68B37A0BEA4355BF457684E795E3EA"/>
    <w:rsid w:val="00DF692F"/>
    <w:rPr>
      <w:sz w:val="22"/>
      <w:szCs w:val="22"/>
    </w:rPr>
  </w:style>
  <w:style w:type="paragraph" w:customStyle="1" w:styleId="1064FADCA19F4761B7897DFE1826936A">
    <w:name w:val="1064FADCA19F4761B7897DFE1826936A"/>
    <w:rsid w:val="00DF692F"/>
    <w:rPr>
      <w:sz w:val="22"/>
      <w:szCs w:val="22"/>
    </w:rPr>
  </w:style>
  <w:style w:type="paragraph" w:customStyle="1" w:styleId="C9F1C411A91A4F459FDA850AD961B8CB">
    <w:name w:val="C9F1C411A91A4F459FDA850AD961B8CB"/>
    <w:rsid w:val="00DF692F"/>
    <w:rPr>
      <w:sz w:val="22"/>
      <w:szCs w:val="22"/>
    </w:rPr>
  </w:style>
  <w:style w:type="paragraph" w:customStyle="1" w:styleId="85933392A33E45679FC409EB7391F5BD">
    <w:name w:val="85933392A33E45679FC409EB7391F5BD"/>
    <w:rsid w:val="00DF692F"/>
    <w:rPr>
      <w:sz w:val="22"/>
      <w:szCs w:val="22"/>
    </w:rPr>
  </w:style>
  <w:style w:type="paragraph" w:customStyle="1" w:styleId="B7701D9D733F41EC87951B3A3E756299">
    <w:name w:val="B7701D9D733F41EC87951B3A3E756299"/>
    <w:rsid w:val="00DF692F"/>
    <w:rPr>
      <w:sz w:val="22"/>
      <w:szCs w:val="22"/>
    </w:rPr>
  </w:style>
  <w:style w:type="paragraph" w:customStyle="1" w:styleId="22598D43A72D43DE88983FE42169CE60">
    <w:name w:val="22598D43A72D43DE88983FE42169CE60"/>
    <w:rsid w:val="00DF692F"/>
    <w:rPr>
      <w:sz w:val="22"/>
      <w:szCs w:val="22"/>
    </w:rPr>
  </w:style>
  <w:style w:type="paragraph" w:customStyle="1" w:styleId="4BCBD17D4769436FA4C21810DB7E5711">
    <w:name w:val="4BCBD17D4769436FA4C21810DB7E5711"/>
    <w:rsid w:val="00DF692F"/>
    <w:rPr>
      <w:sz w:val="22"/>
      <w:szCs w:val="22"/>
    </w:rPr>
  </w:style>
  <w:style w:type="paragraph" w:customStyle="1" w:styleId="4DBEB2D978F842C7880530726CE9328B">
    <w:name w:val="4DBEB2D978F842C7880530726CE9328B"/>
    <w:rsid w:val="00DF692F"/>
    <w:rPr>
      <w:sz w:val="22"/>
      <w:szCs w:val="22"/>
    </w:rPr>
  </w:style>
  <w:style w:type="paragraph" w:customStyle="1" w:styleId="F419E4092F504E8394751D072D8B1E66">
    <w:name w:val="F419E4092F504E8394751D072D8B1E66"/>
    <w:rsid w:val="00DF692F"/>
    <w:rPr>
      <w:sz w:val="22"/>
      <w:szCs w:val="22"/>
    </w:rPr>
  </w:style>
  <w:style w:type="paragraph" w:customStyle="1" w:styleId="09395FC6DCB7422EAEB40DFBACE43B05">
    <w:name w:val="09395FC6DCB7422EAEB40DFBACE43B05"/>
    <w:rsid w:val="00DF692F"/>
    <w:rPr>
      <w:sz w:val="22"/>
      <w:szCs w:val="22"/>
    </w:rPr>
  </w:style>
  <w:style w:type="paragraph" w:customStyle="1" w:styleId="A85172B7072A4425ABC4FA334F08751E">
    <w:name w:val="A85172B7072A4425ABC4FA334F08751E"/>
    <w:rsid w:val="00DF692F"/>
    <w:rPr>
      <w:sz w:val="22"/>
      <w:szCs w:val="22"/>
    </w:rPr>
  </w:style>
  <w:style w:type="paragraph" w:customStyle="1" w:styleId="5EFC08AB8A664F0CBF835ABDA4F26AEA">
    <w:name w:val="5EFC08AB8A664F0CBF835ABDA4F26AEA"/>
    <w:rsid w:val="00DF692F"/>
    <w:rPr>
      <w:sz w:val="22"/>
      <w:szCs w:val="22"/>
    </w:rPr>
  </w:style>
  <w:style w:type="paragraph" w:customStyle="1" w:styleId="089D3ECE451C4CF3ABE587D3254EC496">
    <w:name w:val="089D3ECE451C4CF3ABE587D3254EC496"/>
    <w:rsid w:val="00DF692F"/>
    <w:rPr>
      <w:sz w:val="22"/>
      <w:szCs w:val="22"/>
    </w:rPr>
  </w:style>
  <w:style w:type="paragraph" w:customStyle="1" w:styleId="CECA31A546504DBEA5CBA6D7D3EA94B8">
    <w:name w:val="CECA31A546504DBEA5CBA6D7D3EA94B8"/>
    <w:rsid w:val="00DF692F"/>
    <w:rPr>
      <w:sz w:val="22"/>
      <w:szCs w:val="22"/>
    </w:rPr>
  </w:style>
  <w:style w:type="paragraph" w:customStyle="1" w:styleId="B106A7F1E0B6475888FA8BE4E4BE372F">
    <w:name w:val="B106A7F1E0B6475888FA8BE4E4BE372F"/>
    <w:rsid w:val="00DF692F"/>
    <w:rPr>
      <w:sz w:val="22"/>
      <w:szCs w:val="22"/>
    </w:rPr>
  </w:style>
  <w:style w:type="paragraph" w:customStyle="1" w:styleId="3297B251AB444A50B39E3B388A0BD293">
    <w:name w:val="3297B251AB444A50B39E3B388A0BD293"/>
    <w:rsid w:val="00DF692F"/>
    <w:rPr>
      <w:sz w:val="22"/>
      <w:szCs w:val="22"/>
    </w:rPr>
  </w:style>
  <w:style w:type="paragraph" w:customStyle="1" w:styleId="CF6131E65EEF478D9EE8D03C4F915518">
    <w:name w:val="CF6131E65EEF478D9EE8D03C4F915518"/>
    <w:rsid w:val="00DF692F"/>
    <w:rPr>
      <w:sz w:val="22"/>
      <w:szCs w:val="22"/>
    </w:rPr>
  </w:style>
  <w:style w:type="paragraph" w:customStyle="1" w:styleId="017CFAD8D80E450CB635AB66E2B37388">
    <w:name w:val="017CFAD8D80E450CB635AB66E2B37388"/>
    <w:rsid w:val="00DF692F"/>
    <w:rPr>
      <w:sz w:val="22"/>
      <w:szCs w:val="22"/>
    </w:rPr>
  </w:style>
  <w:style w:type="paragraph" w:customStyle="1" w:styleId="424B6CA43F7944BCB49E846A20A02E99">
    <w:name w:val="424B6CA43F7944BCB49E846A20A02E99"/>
    <w:rsid w:val="00DF692F"/>
    <w:rPr>
      <w:sz w:val="22"/>
      <w:szCs w:val="22"/>
    </w:rPr>
  </w:style>
  <w:style w:type="paragraph" w:customStyle="1" w:styleId="88BE8E1FEAB04E2381155A258E6F9D9B">
    <w:name w:val="88BE8E1FEAB04E2381155A258E6F9D9B"/>
    <w:rsid w:val="00DF692F"/>
    <w:rPr>
      <w:sz w:val="22"/>
      <w:szCs w:val="22"/>
    </w:rPr>
  </w:style>
  <w:style w:type="paragraph" w:customStyle="1" w:styleId="A8AD777B05914DAFB393524E37C386E4">
    <w:name w:val="A8AD777B05914DAFB393524E37C386E4"/>
    <w:rsid w:val="00DF692F"/>
    <w:rPr>
      <w:sz w:val="22"/>
      <w:szCs w:val="22"/>
    </w:rPr>
  </w:style>
  <w:style w:type="paragraph" w:customStyle="1" w:styleId="64360F7DB97849E0B4335C278B540097">
    <w:name w:val="64360F7DB97849E0B4335C278B540097"/>
    <w:rsid w:val="00DF692F"/>
    <w:rPr>
      <w:sz w:val="22"/>
      <w:szCs w:val="22"/>
    </w:rPr>
  </w:style>
  <w:style w:type="paragraph" w:customStyle="1" w:styleId="B0E45347AFF4418893D5E1327A20DCEC">
    <w:name w:val="B0E45347AFF4418893D5E1327A20DCEC"/>
    <w:rsid w:val="00DF692F"/>
    <w:rPr>
      <w:sz w:val="22"/>
      <w:szCs w:val="22"/>
    </w:rPr>
  </w:style>
  <w:style w:type="paragraph" w:customStyle="1" w:styleId="EAAEF235C945485E86893934DFAB38FE">
    <w:name w:val="EAAEF235C945485E86893934DFAB38FE"/>
    <w:rsid w:val="00DF692F"/>
    <w:rPr>
      <w:sz w:val="22"/>
      <w:szCs w:val="22"/>
    </w:rPr>
  </w:style>
  <w:style w:type="paragraph" w:customStyle="1" w:styleId="921708FBB03A45D9A100D210946AE89F">
    <w:name w:val="921708FBB03A45D9A100D210946AE89F"/>
    <w:rsid w:val="00DF692F"/>
    <w:rPr>
      <w:sz w:val="22"/>
      <w:szCs w:val="22"/>
    </w:rPr>
  </w:style>
  <w:style w:type="paragraph" w:customStyle="1" w:styleId="F7FC09A39B534A0FBCC7581CA6212739">
    <w:name w:val="F7FC09A39B534A0FBCC7581CA6212739"/>
    <w:rsid w:val="00DF692F"/>
    <w:rPr>
      <w:sz w:val="22"/>
      <w:szCs w:val="22"/>
    </w:rPr>
  </w:style>
  <w:style w:type="paragraph" w:customStyle="1" w:styleId="54FD74D89D1943D98952D1DAAA86DF30">
    <w:name w:val="54FD74D89D1943D98952D1DAAA86DF30"/>
    <w:rsid w:val="00DF692F"/>
    <w:rPr>
      <w:sz w:val="22"/>
      <w:szCs w:val="22"/>
    </w:rPr>
  </w:style>
  <w:style w:type="paragraph" w:customStyle="1" w:styleId="898F246E539B4CE1A244613D0325C9DF">
    <w:name w:val="898F246E539B4CE1A244613D0325C9DF"/>
    <w:rsid w:val="00DF692F"/>
    <w:rPr>
      <w:sz w:val="22"/>
      <w:szCs w:val="22"/>
    </w:rPr>
  </w:style>
  <w:style w:type="paragraph" w:customStyle="1" w:styleId="0BFA8E17B86B4474868EAD066EF4DA30">
    <w:name w:val="0BFA8E17B86B4474868EAD066EF4DA30"/>
    <w:rsid w:val="00DF692F"/>
    <w:rPr>
      <w:sz w:val="22"/>
      <w:szCs w:val="22"/>
    </w:rPr>
  </w:style>
  <w:style w:type="paragraph" w:customStyle="1" w:styleId="F36C4C31AFCC42879BB4E5BE7A8381C2">
    <w:name w:val="F36C4C31AFCC42879BB4E5BE7A8381C2"/>
    <w:rsid w:val="00DF692F"/>
    <w:rPr>
      <w:sz w:val="22"/>
      <w:szCs w:val="22"/>
    </w:rPr>
  </w:style>
  <w:style w:type="paragraph" w:customStyle="1" w:styleId="9F5257772FEC4C8880317D26C0522007">
    <w:name w:val="9F5257772FEC4C8880317D26C0522007"/>
    <w:rsid w:val="00DF692F"/>
    <w:rPr>
      <w:sz w:val="22"/>
      <w:szCs w:val="22"/>
    </w:rPr>
  </w:style>
  <w:style w:type="paragraph" w:customStyle="1" w:styleId="341591E6B53E4DE0B9B54C615946FA19">
    <w:name w:val="341591E6B53E4DE0B9B54C615946FA19"/>
    <w:rsid w:val="00DF692F"/>
    <w:rPr>
      <w:sz w:val="22"/>
      <w:szCs w:val="22"/>
    </w:rPr>
  </w:style>
  <w:style w:type="paragraph" w:customStyle="1" w:styleId="C5D07033B15D4FA29FBE72828A0B50C4">
    <w:name w:val="C5D07033B15D4FA29FBE72828A0B50C4"/>
    <w:rsid w:val="00DF692F"/>
    <w:rPr>
      <w:sz w:val="22"/>
      <w:szCs w:val="22"/>
    </w:rPr>
  </w:style>
  <w:style w:type="paragraph" w:customStyle="1" w:styleId="FF9EA985DA574B46A9D242DAF4EBC75F">
    <w:name w:val="FF9EA985DA574B46A9D242DAF4EBC75F"/>
    <w:rsid w:val="00DF692F"/>
    <w:rPr>
      <w:sz w:val="22"/>
      <w:szCs w:val="22"/>
    </w:rPr>
  </w:style>
  <w:style w:type="paragraph" w:customStyle="1" w:styleId="B70E360DC3AA42DEB8AC2BF5D6147691">
    <w:name w:val="B70E360DC3AA42DEB8AC2BF5D6147691"/>
    <w:rsid w:val="00DF692F"/>
    <w:rPr>
      <w:sz w:val="22"/>
      <w:szCs w:val="22"/>
    </w:rPr>
  </w:style>
  <w:style w:type="paragraph" w:customStyle="1" w:styleId="2586E6CFA7094C69A11864914E5BA963">
    <w:name w:val="2586E6CFA7094C69A11864914E5BA963"/>
    <w:rsid w:val="00DF692F"/>
    <w:rPr>
      <w:sz w:val="22"/>
      <w:szCs w:val="22"/>
    </w:rPr>
  </w:style>
  <w:style w:type="paragraph" w:customStyle="1" w:styleId="FF9C562EE95243D4AE9ADDC3D73276AF">
    <w:name w:val="FF9C562EE95243D4AE9ADDC3D73276AF"/>
    <w:rsid w:val="00DF692F"/>
    <w:rPr>
      <w:sz w:val="22"/>
      <w:szCs w:val="22"/>
    </w:rPr>
  </w:style>
  <w:style w:type="paragraph" w:customStyle="1" w:styleId="03CCEB7521D7408BA71051DB43AA59EC">
    <w:name w:val="03CCEB7521D7408BA71051DB43AA59EC"/>
    <w:rsid w:val="00DF692F"/>
    <w:rPr>
      <w:sz w:val="22"/>
      <w:szCs w:val="22"/>
    </w:rPr>
  </w:style>
  <w:style w:type="paragraph" w:customStyle="1" w:styleId="73AB4B9FE9A84A7C9721252261378330">
    <w:name w:val="73AB4B9FE9A84A7C9721252261378330"/>
    <w:rsid w:val="00DF692F"/>
    <w:rPr>
      <w:sz w:val="22"/>
      <w:szCs w:val="22"/>
    </w:rPr>
  </w:style>
  <w:style w:type="paragraph" w:customStyle="1" w:styleId="D97B7203A6264CCEA213835C13933C0D">
    <w:name w:val="D97B7203A6264CCEA213835C13933C0D"/>
    <w:rsid w:val="00DF692F"/>
    <w:rPr>
      <w:sz w:val="22"/>
      <w:szCs w:val="22"/>
    </w:rPr>
  </w:style>
  <w:style w:type="paragraph" w:customStyle="1" w:styleId="8E58A8FEFF2F426B83CCB1CCF86CAF59">
    <w:name w:val="8E58A8FEFF2F426B83CCB1CCF86CAF59"/>
    <w:rsid w:val="00DF692F"/>
    <w:rPr>
      <w:sz w:val="22"/>
      <w:szCs w:val="22"/>
    </w:rPr>
  </w:style>
  <w:style w:type="paragraph" w:customStyle="1" w:styleId="09619A62C663411D9B787388DCA58E41">
    <w:name w:val="09619A62C663411D9B787388DCA58E41"/>
    <w:rsid w:val="00DF692F"/>
    <w:rPr>
      <w:sz w:val="22"/>
      <w:szCs w:val="22"/>
    </w:rPr>
  </w:style>
  <w:style w:type="paragraph" w:customStyle="1" w:styleId="65A44867CE934754AD954D230289236E">
    <w:name w:val="65A44867CE934754AD954D230289236E"/>
    <w:rsid w:val="00DF692F"/>
    <w:rPr>
      <w:sz w:val="22"/>
      <w:szCs w:val="22"/>
    </w:rPr>
  </w:style>
  <w:style w:type="paragraph" w:customStyle="1" w:styleId="92C9F1997FCE4CECB2337AF1F4017CDB">
    <w:name w:val="92C9F1997FCE4CECB2337AF1F4017CDB"/>
    <w:rsid w:val="00DF692F"/>
    <w:rPr>
      <w:sz w:val="22"/>
      <w:szCs w:val="22"/>
    </w:rPr>
  </w:style>
  <w:style w:type="paragraph" w:customStyle="1" w:styleId="24A78CE17FAD4150A7DFEE56E72E1B90">
    <w:name w:val="24A78CE17FAD4150A7DFEE56E72E1B90"/>
    <w:rsid w:val="00DF692F"/>
    <w:rPr>
      <w:sz w:val="22"/>
      <w:szCs w:val="22"/>
    </w:rPr>
  </w:style>
  <w:style w:type="paragraph" w:customStyle="1" w:styleId="3D14542E21C140E5A86FC2CF1CE352F6">
    <w:name w:val="3D14542E21C140E5A86FC2CF1CE352F6"/>
    <w:rsid w:val="00DF692F"/>
    <w:rPr>
      <w:sz w:val="22"/>
      <w:szCs w:val="22"/>
    </w:rPr>
  </w:style>
  <w:style w:type="paragraph" w:customStyle="1" w:styleId="305E75393C27472FAD514A7DC156691C">
    <w:name w:val="305E75393C27472FAD514A7DC156691C"/>
    <w:rsid w:val="00DF692F"/>
    <w:rPr>
      <w:sz w:val="22"/>
      <w:szCs w:val="22"/>
    </w:rPr>
  </w:style>
  <w:style w:type="paragraph" w:customStyle="1" w:styleId="5CC445BF87DD42D8B2667A29DC3EE486">
    <w:name w:val="5CC445BF87DD42D8B2667A29DC3EE486"/>
    <w:rsid w:val="00DF692F"/>
    <w:rPr>
      <w:sz w:val="22"/>
      <w:szCs w:val="22"/>
    </w:rPr>
  </w:style>
  <w:style w:type="paragraph" w:customStyle="1" w:styleId="3290844D9ADC40A7A6A4820D39A60F22">
    <w:name w:val="3290844D9ADC40A7A6A4820D39A60F22"/>
    <w:rsid w:val="00DF692F"/>
    <w:rPr>
      <w:sz w:val="22"/>
      <w:szCs w:val="22"/>
    </w:rPr>
  </w:style>
  <w:style w:type="paragraph" w:customStyle="1" w:styleId="4E836D360D0D465086C2BE60FD1E5C99">
    <w:name w:val="4E836D360D0D465086C2BE60FD1E5C99"/>
    <w:rsid w:val="00DF692F"/>
    <w:rPr>
      <w:sz w:val="22"/>
      <w:szCs w:val="22"/>
    </w:rPr>
  </w:style>
  <w:style w:type="paragraph" w:customStyle="1" w:styleId="7DFE9155565B403681B27CFFED5A9D30">
    <w:name w:val="7DFE9155565B403681B27CFFED5A9D30"/>
    <w:rsid w:val="00DF692F"/>
    <w:rPr>
      <w:sz w:val="22"/>
      <w:szCs w:val="22"/>
    </w:rPr>
  </w:style>
  <w:style w:type="paragraph" w:customStyle="1" w:styleId="1723BF386E2B494AB3803F01B2522BC9">
    <w:name w:val="1723BF386E2B494AB3803F01B2522BC9"/>
    <w:rsid w:val="00DF692F"/>
    <w:rPr>
      <w:sz w:val="22"/>
      <w:szCs w:val="22"/>
    </w:rPr>
  </w:style>
  <w:style w:type="paragraph" w:customStyle="1" w:styleId="D04171EF5298466D87C3D91E66BF3E5F">
    <w:name w:val="D04171EF5298466D87C3D91E66BF3E5F"/>
    <w:rsid w:val="00DF692F"/>
    <w:rPr>
      <w:sz w:val="22"/>
      <w:szCs w:val="22"/>
    </w:rPr>
  </w:style>
  <w:style w:type="paragraph" w:customStyle="1" w:styleId="1E48A2003F0E4D06A51B632E6C0D48C2">
    <w:name w:val="1E48A2003F0E4D06A51B632E6C0D48C2"/>
    <w:rsid w:val="00DF692F"/>
    <w:rPr>
      <w:sz w:val="22"/>
      <w:szCs w:val="22"/>
    </w:rPr>
  </w:style>
  <w:style w:type="paragraph" w:customStyle="1" w:styleId="D0472D575F1B47EAB717DBB36AD5C9C7">
    <w:name w:val="D0472D575F1B47EAB717DBB36AD5C9C7"/>
    <w:rsid w:val="00DF692F"/>
    <w:rPr>
      <w:sz w:val="22"/>
      <w:szCs w:val="22"/>
    </w:rPr>
  </w:style>
  <w:style w:type="paragraph" w:customStyle="1" w:styleId="7EA810D72964456D9B00ADAA878BAE4C">
    <w:name w:val="7EA810D72964456D9B00ADAA878BAE4C"/>
    <w:rsid w:val="00DF692F"/>
    <w:rPr>
      <w:sz w:val="22"/>
      <w:szCs w:val="22"/>
    </w:rPr>
  </w:style>
  <w:style w:type="paragraph" w:customStyle="1" w:styleId="E813D1854020436396F4C366517A112E">
    <w:name w:val="E813D1854020436396F4C366517A112E"/>
    <w:rsid w:val="00DF692F"/>
    <w:rPr>
      <w:sz w:val="22"/>
      <w:szCs w:val="22"/>
    </w:rPr>
  </w:style>
  <w:style w:type="paragraph" w:customStyle="1" w:styleId="0C3D225F8D9A421ABDD4A6FDCA0F035F">
    <w:name w:val="0C3D225F8D9A421ABDD4A6FDCA0F035F"/>
    <w:rsid w:val="00DF692F"/>
    <w:rPr>
      <w:sz w:val="22"/>
      <w:szCs w:val="22"/>
    </w:rPr>
  </w:style>
  <w:style w:type="paragraph" w:customStyle="1" w:styleId="AB6E84BAA7194742B72F4151BA8E8268">
    <w:name w:val="AB6E84BAA7194742B72F4151BA8E8268"/>
    <w:rsid w:val="00DF692F"/>
    <w:rPr>
      <w:sz w:val="22"/>
      <w:szCs w:val="22"/>
    </w:rPr>
  </w:style>
  <w:style w:type="paragraph" w:customStyle="1" w:styleId="08735B8CEC044D9091BA461051A7A1B1">
    <w:name w:val="08735B8CEC044D9091BA461051A7A1B1"/>
    <w:rsid w:val="00DF692F"/>
    <w:rPr>
      <w:sz w:val="22"/>
      <w:szCs w:val="22"/>
    </w:rPr>
  </w:style>
  <w:style w:type="paragraph" w:customStyle="1" w:styleId="14E998A5578848E499A5211B7B96E912">
    <w:name w:val="14E998A5578848E499A5211B7B96E912"/>
    <w:rsid w:val="00DF692F"/>
    <w:rPr>
      <w:sz w:val="22"/>
      <w:szCs w:val="22"/>
    </w:rPr>
  </w:style>
  <w:style w:type="paragraph" w:customStyle="1" w:styleId="F695A2FA9CAA41FD9231DC823CA4C5E4">
    <w:name w:val="F695A2FA9CAA41FD9231DC823CA4C5E4"/>
    <w:rsid w:val="00DF692F"/>
    <w:rPr>
      <w:sz w:val="22"/>
      <w:szCs w:val="22"/>
    </w:rPr>
  </w:style>
  <w:style w:type="paragraph" w:customStyle="1" w:styleId="3A5384B7B35B4A57BEB1A2C3DBF06786">
    <w:name w:val="3A5384B7B35B4A57BEB1A2C3DBF06786"/>
    <w:rsid w:val="00DF692F"/>
    <w:rPr>
      <w:sz w:val="22"/>
      <w:szCs w:val="22"/>
    </w:rPr>
  </w:style>
  <w:style w:type="paragraph" w:customStyle="1" w:styleId="B6F687161FE943EF8D09A50BC62B32A1">
    <w:name w:val="B6F687161FE943EF8D09A50BC62B32A1"/>
    <w:rsid w:val="00DF692F"/>
    <w:rPr>
      <w:sz w:val="22"/>
      <w:szCs w:val="22"/>
    </w:rPr>
  </w:style>
  <w:style w:type="paragraph" w:customStyle="1" w:styleId="B5F239AF62F74874B0571654F0FA5E48">
    <w:name w:val="B5F239AF62F74874B0571654F0FA5E48"/>
    <w:rsid w:val="00DF692F"/>
    <w:rPr>
      <w:sz w:val="22"/>
      <w:szCs w:val="22"/>
    </w:rPr>
  </w:style>
  <w:style w:type="paragraph" w:customStyle="1" w:styleId="47E129A7F5534940BFAB241DD0D11C22">
    <w:name w:val="47E129A7F5534940BFAB241DD0D11C22"/>
    <w:rsid w:val="00DF692F"/>
    <w:rPr>
      <w:sz w:val="22"/>
      <w:szCs w:val="22"/>
    </w:rPr>
  </w:style>
  <w:style w:type="paragraph" w:customStyle="1" w:styleId="D73722111F0A4EF98213626ABA894B5C">
    <w:name w:val="D73722111F0A4EF98213626ABA894B5C"/>
    <w:rsid w:val="00DF692F"/>
    <w:rPr>
      <w:sz w:val="22"/>
      <w:szCs w:val="22"/>
    </w:rPr>
  </w:style>
  <w:style w:type="paragraph" w:customStyle="1" w:styleId="D4BB035C97FF4ED1AC9F649F3CC54EF2">
    <w:name w:val="D4BB035C97FF4ED1AC9F649F3CC54EF2"/>
    <w:rsid w:val="00DF692F"/>
    <w:rPr>
      <w:sz w:val="22"/>
      <w:szCs w:val="22"/>
    </w:rPr>
  </w:style>
  <w:style w:type="paragraph" w:customStyle="1" w:styleId="AD32AD90E9F8498792A976F2A24E5968">
    <w:name w:val="AD32AD90E9F8498792A976F2A24E5968"/>
    <w:rsid w:val="00DF692F"/>
    <w:rPr>
      <w:sz w:val="22"/>
      <w:szCs w:val="22"/>
    </w:rPr>
  </w:style>
  <w:style w:type="paragraph" w:customStyle="1" w:styleId="DBEBDF5A99554EE9B96F61E6628C641E">
    <w:name w:val="DBEBDF5A99554EE9B96F61E6628C641E"/>
    <w:rsid w:val="00DF692F"/>
    <w:rPr>
      <w:sz w:val="22"/>
      <w:szCs w:val="22"/>
    </w:rPr>
  </w:style>
  <w:style w:type="paragraph" w:customStyle="1" w:styleId="19219E43455B4D43BF22B7BCF970D44C">
    <w:name w:val="19219E43455B4D43BF22B7BCF970D44C"/>
    <w:rsid w:val="00DF692F"/>
    <w:rPr>
      <w:sz w:val="22"/>
      <w:szCs w:val="22"/>
    </w:rPr>
  </w:style>
  <w:style w:type="paragraph" w:customStyle="1" w:styleId="A8F589BA8B17483A9F89D4D2B9204B16">
    <w:name w:val="A8F589BA8B17483A9F89D4D2B9204B16"/>
    <w:rsid w:val="00DF692F"/>
    <w:rPr>
      <w:sz w:val="22"/>
      <w:szCs w:val="22"/>
    </w:rPr>
  </w:style>
  <w:style w:type="paragraph" w:customStyle="1" w:styleId="321670F987AF40B2B32CEBB9208B857F">
    <w:name w:val="321670F987AF40B2B32CEBB9208B857F"/>
    <w:rsid w:val="00DF692F"/>
    <w:rPr>
      <w:sz w:val="22"/>
      <w:szCs w:val="22"/>
    </w:rPr>
  </w:style>
  <w:style w:type="paragraph" w:customStyle="1" w:styleId="29BE07ED4F134475BB91FBA3DD1ECCCE">
    <w:name w:val="29BE07ED4F134475BB91FBA3DD1ECCCE"/>
    <w:rsid w:val="00DF692F"/>
    <w:rPr>
      <w:sz w:val="22"/>
      <w:szCs w:val="22"/>
    </w:rPr>
  </w:style>
  <w:style w:type="paragraph" w:customStyle="1" w:styleId="9D09907572C541F2B5AD78D5BDFA1F5A">
    <w:name w:val="9D09907572C541F2B5AD78D5BDFA1F5A"/>
    <w:rsid w:val="00DF692F"/>
    <w:rPr>
      <w:sz w:val="22"/>
      <w:szCs w:val="22"/>
    </w:rPr>
  </w:style>
  <w:style w:type="paragraph" w:customStyle="1" w:styleId="B09C2D5642D746E0BF07AE5CA68104F0">
    <w:name w:val="B09C2D5642D746E0BF07AE5CA68104F0"/>
    <w:rsid w:val="00DF692F"/>
    <w:rPr>
      <w:sz w:val="22"/>
      <w:szCs w:val="22"/>
    </w:rPr>
  </w:style>
  <w:style w:type="paragraph" w:customStyle="1" w:styleId="464C09420ADA454DAD4CC364FA320581">
    <w:name w:val="464C09420ADA454DAD4CC364FA320581"/>
    <w:rsid w:val="00DF692F"/>
    <w:rPr>
      <w:sz w:val="22"/>
      <w:szCs w:val="22"/>
    </w:rPr>
  </w:style>
  <w:style w:type="paragraph" w:customStyle="1" w:styleId="45D7B10F3C8E4723A6B2B450309311B6">
    <w:name w:val="45D7B10F3C8E4723A6B2B450309311B6"/>
    <w:rsid w:val="00DF692F"/>
    <w:rPr>
      <w:sz w:val="22"/>
      <w:szCs w:val="22"/>
    </w:rPr>
  </w:style>
  <w:style w:type="paragraph" w:customStyle="1" w:styleId="A191FFEA7044490FBFE30F45EAC97456">
    <w:name w:val="A191FFEA7044490FBFE30F45EAC97456"/>
    <w:rsid w:val="00DF692F"/>
    <w:rPr>
      <w:sz w:val="22"/>
      <w:szCs w:val="22"/>
    </w:rPr>
  </w:style>
  <w:style w:type="paragraph" w:customStyle="1" w:styleId="897AFA6E687B4213BDDF57B48ECB34F3">
    <w:name w:val="897AFA6E687B4213BDDF57B48ECB34F3"/>
    <w:rsid w:val="00DF692F"/>
    <w:rPr>
      <w:sz w:val="22"/>
      <w:szCs w:val="22"/>
    </w:rPr>
  </w:style>
  <w:style w:type="paragraph" w:customStyle="1" w:styleId="3A45FE0B513B41B2A07DDA938451FD37">
    <w:name w:val="3A45FE0B513B41B2A07DDA938451FD37"/>
    <w:rsid w:val="00DF692F"/>
    <w:rPr>
      <w:sz w:val="22"/>
      <w:szCs w:val="22"/>
    </w:rPr>
  </w:style>
  <w:style w:type="paragraph" w:customStyle="1" w:styleId="6EB346FECFCC4C0C93852A4FF31F2277">
    <w:name w:val="6EB346FECFCC4C0C93852A4FF31F2277"/>
    <w:rsid w:val="00DF692F"/>
    <w:rPr>
      <w:sz w:val="22"/>
      <w:szCs w:val="22"/>
    </w:rPr>
  </w:style>
  <w:style w:type="paragraph" w:customStyle="1" w:styleId="DD5661703FA64596912096C1941BEBB1">
    <w:name w:val="DD5661703FA64596912096C1941BEBB1"/>
    <w:rsid w:val="00DF692F"/>
    <w:rPr>
      <w:sz w:val="22"/>
      <w:szCs w:val="22"/>
    </w:rPr>
  </w:style>
  <w:style w:type="paragraph" w:customStyle="1" w:styleId="3FCF04226479421FBC7FC1C717ADCA63">
    <w:name w:val="3FCF04226479421FBC7FC1C717ADCA63"/>
    <w:rsid w:val="00DF692F"/>
    <w:rPr>
      <w:sz w:val="22"/>
      <w:szCs w:val="22"/>
    </w:rPr>
  </w:style>
  <w:style w:type="paragraph" w:customStyle="1" w:styleId="353D9C6DBB0647C3BFE449E17025A96F">
    <w:name w:val="353D9C6DBB0647C3BFE449E17025A96F"/>
    <w:rsid w:val="00DF692F"/>
    <w:rPr>
      <w:sz w:val="22"/>
      <w:szCs w:val="22"/>
    </w:rPr>
  </w:style>
  <w:style w:type="paragraph" w:customStyle="1" w:styleId="B6DE450028FD4230ADD932411BE26F9E">
    <w:name w:val="B6DE450028FD4230ADD932411BE26F9E"/>
    <w:rsid w:val="00DF692F"/>
    <w:rPr>
      <w:sz w:val="22"/>
      <w:szCs w:val="22"/>
    </w:rPr>
  </w:style>
  <w:style w:type="paragraph" w:customStyle="1" w:styleId="0EDD7AAAF86F4C4FA2576A5E974413D2">
    <w:name w:val="0EDD7AAAF86F4C4FA2576A5E974413D2"/>
    <w:rsid w:val="00DF692F"/>
    <w:rPr>
      <w:sz w:val="22"/>
      <w:szCs w:val="22"/>
    </w:rPr>
  </w:style>
  <w:style w:type="paragraph" w:customStyle="1" w:styleId="1E5AA1211BA847EC898EF462F4A91B8F">
    <w:name w:val="1E5AA1211BA847EC898EF462F4A91B8F"/>
    <w:rsid w:val="00DF692F"/>
    <w:rPr>
      <w:sz w:val="22"/>
      <w:szCs w:val="22"/>
    </w:rPr>
  </w:style>
  <w:style w:type="paragraph" w:customStyle="1" w:styleId="6C49562D202B4B91987B51BB592CC9AF">
    <w:name w:val="6C49562D202B4B91987B51BB592CC9AF"/>
    <w:rsid w:val="00DF692F"/>
    <w:rPr>
      <w:sz w:val="22"/>
      <w:szCs w:val="22"/>
    </w:rPr>
  </w:style>
  <w:style w:type="paragraph" w:customStyle="1" w:styleId="1E6369263CA441E28AA05DEC56C5384C">
    <w:name w:val="1E6369263CA441E28AA05DEC56C5384C"/>
    <w:rsid w:val="00DF692F"/>
    <w:rPr>
      <w:sz w:val="22"/>
      <w:szCs w:val="22"/>
    </w:rPr>
  </w:style>
  <w:style w:type="paragraph" w:customStyle="1" w:styleId="55EC9E949A45463191F0A9B0F3D0F835">
    <w:name w:val="55EC9E949A45463191F0A9B0F3D0F835"/>
    <w:rsid w:val="00BD2476"/>
    <w:rPr>
      <w:sz w:val="22"/>
      <w:szCs w:val="22"/>
    </w:rPr>
  </w:style>
  <w:style w:type="paragraph" w:customStyle="1" w:styleId="07F5AC7C16704572AF3D0059C7605E1B">
    <w:name w:val="07F5AC7C16704572AF3D0059C7605E1B"/>
    <w:rsid w:val="00BD2476"/>
    <w:rPr>
      <w:sz w:val="22"/>
      <w:szCs w:val="22"/>
    </w:rPr>
  </w:style>
  <w:style w:type="paragraph" w:customStyle="1" w:styleId="57B0D8ABC00241369FB94A73FFFF4B43">
    <w:name w:val="57B0D8ABC00241369FB94A73FFFF4B43"/>
    <w:rsid w:val="00FD6FD6"/>
    <w:rPr>
      <w:sz w:val="22"/>
      <w:szCs w:val="22"/>
    </w:rPr>
  </w:style>
  <w:style w:type="paragraph" w:customStyle="1" w:styleId="AD2D4AE4D9354F289D37777CEDB12406">
    <w:name w:val="AD2D4AE4D9354F289D37777CEDB12406"/>
    <w:rsid w:val="00FD6FD6"/>
    <w:rPr>
      <w:sz w:val="22"/>
      <w:szCs w:val="22"/>
    </w:rPr>
  </w:style>
  <w:style w:type="paragraph" w:customStyle="1" w:styleId="C7FE3879D4374DFD864FF95793FB9CE3">
    <w:name w:val="C7FE3879D4374DFD864FF95793FB9CE3"/>
    <w:rsid w:val="00FD6FD6"/>
    <w:rPr>
      <w:sz w:val="22"/>
      <w:szCs w:val="22"/>
    </w:rPr>
  </w:style>
  <w:style w:type="paragraph" w:customStyle="1" w:styleId="862EBB661064419CBC412530E1B05E48">
    <w:name w:val="862EBB661064419CBC412530E1B05E48"/>
    <w:rsid w:val="00FD6FD6"/>
    <w:rPr>
      <w:sz w:val="22"/>
      <w:szCs w:val="22"/>
    </w:rPr>
  </w:style>
  <w:style w:type="paragraph" w:customStyle="1" w:styleId="77AC7F42FBF84307B71BB30CC8324A17">
    <w:name w:val="77AC7F42FBF84307B71BB30CC8324A17"/>
    <w:rsid w:val="00FD6FD6"/>
    <w:rPr>
      <w:sz w:val="22"/>
      <w:szCs w:val="22"/>
    </w:rPr>
  </w:style>
  <w:style w:type="paragraph" w:customStyle="1" w:styleId="842919311A8F47F0AF345BCCF93249D6">
    <w:name w:val="842919311A8F47F0AF345BCCF93249D6"/>
    <w:rsid w:val="00FD6FD6"/>
    <w:rPr>
      <w:sz w:val="22"/>
      <w:szCs w:val="22"/>
    </w:rPr>
  </w:style>
  <w:style w:type="paragraph" w:customStyle="1" w:styleId="846A29535CBD45A78DF7684923087036">
    <w:name w:val="846A29535CBD45A78DF7684923087036"/>
    <w:rsid w:val="00FD6FD6"/>
    <w:rPr>
      <w:sz w:val="22"/>
      <w:szCs w:val="22"/>
    </w:rPr>
  </w:style>
  <w:style w:type="paragraph" w:customStyle="1" w:styleId="94775EE694324B2295D4970CB472E592">
    <w:name w:val="94775EE694324B2295D4970CB472E592"/>
    <w:rsid w:val="00FD6FD6"/>
    <w:rPr>
      <w:sz w:val="22"/>
      <w:szCs w:val="22"/>
    </w:rPr>
  </w:style>
  <w:style w:type="paragraph" w:customStyle="1" w:styleId="006D7A125B5F47FBB091716445A9DCC4">
    <w:name w:val="006D7A125B5F47FBB091716445A9DCC4"/>
    <w:rsid w:val="00FD6FD6"/>
    <w:rPr>
      <w:sz w:val="22"/>
      <w:szCs w:val="22"/>
    </w:rPr>
  </w:style>
  <w:style w:type="paragraph" w:customStyle="1" w:styleId="14800B09170240E1A9FC0579E5DC2A7C">
    <w:name w:val="14800B09170240E1A9FC0579E5DC2A7C"/>
    <w:rsid w:val="00FD6FD6"/>
    <w:rPr>
      <w:sz w:val="22"/>
      <w:szCs w:val="22"/>
    </w:rPr>
  </w:style>
  <w:style w:type="paragraph" w:customStyle="1" w:styleId="BFC8D7392BE64D0CB993D0E54E127DC5">
    <w:name w:val="BFC8D7392BE64D0CB993D0E54E127DC5"/>
    <w:rsid w:val="00FD6FD6"/>
    <w:rPr>
      <w:sz w:val="22"/>
      <w:szCs w:val="22"/>
    </w:rPr>
  </w:style>
  <w:style w:type="paragraph" w:customStyle="1" w:styleId="71FF2AFFAC094E6DB6F7882B47CDC60A">
    <w:name w:val="71FF2AFFAC094E6DB6F7882B47CDC60A"/>
    <w:rsid w:val="00FD6FD6"/>
    <w:rPr>
      <w:sz w:val="22"/>
      <w:szCs w:val="22"/>
    </w:rPr>
  </w:style>
  <w:style w:type="paragraph" w:customStyle="1" w:styleId="F69DC6A720714BA589B33AEB01745B74">
    <w:name w:val="F69DC6A720714BA589B33AEB01745B74"/>
    <w:rsid w:val="00FD6FD6"/>
    <w:rPr>
      <w:sz w:val="22"/>
      <w:szCs w:val="22"/>
    </w:rPr>
  </w:style>
  <w:style w:type="paragraph" w:customStyle="1" w:styleId="4150081CF7304B969D542642A354BEFB">
    <w:name w:val="4150081CF7304B969D542642A354BEFB"/>
    <w:rsid w:val="00FD6FD6"/>
    <w:rPr>
      <w:sz w:val="22"/>
      <w:szCs w:val="22"/>
    </w:rPr>
  </w:style>
  <w:style w:type="paragraph" w:customStyle="1" w:styleId="4A5C8AEF30FE4148B5BD350E6BF1D566">
    <w:name w:val="4A5C8AEF30FE4148B5BD350E6BF1D566"/>
    <w:rsid w:val="00FD6FD6"/>
    <w:rPr>
      <w:sz w:val="22"/>
      <w:szCs w:val="22"/>
    </w:rPr>
  </w:style>
  <w:style w:type="paragraph" w:customStyle="1" w:styleId="10C8ED7536FB4F6EAD309C1FC180CD3F">
    <w:name w:val="10C8ED7536FB4F6EAD309C1FC180CD3F"/>
    <w:rsid w:val="00FD6FD6"/>
    <w:rPr>
      <w:sz w:val="22"/>
      <w:szCs w:val="22"/>
    </w:rPr>
  </w:style>
  <w:style w:type="paragraph" w:customStyle="1" w:styleId="1ED81FC43F8840E5B16FCAEC9CF0E6A9">
    <w:name w:val="1ED81FC43F8840E5B16FCAEC9CF0E6A9"/>
    <w:rsid w:val="00FD6FD6"/>
    <w:rPr>
      <w:sz w:val="22"/>
      <w:szCs w:val="22"/>
    </w:rPr>
  </w:style>
  <w:style w:type="paragraph" w:customStyle="1" w:styleId="A0C4D66064224FE8939743DC305E8940">
    <w:name w:val="A0C4D66064224FE8939743DC305E8940"/>
    <w:rsid w:val="00FD6FD6"/>
    <w:rPr>
      <w:sz w:val="22"/>
      <w:szCs w:val="22"/>
    </w:rPr>
  </w:style>
  <w:style w:type="paragraph" w:customStyle="1" w:styleId="FDF66E60558643F899A368263D151EF6">
    <w:name w:val="FDF66E60558643F899A368263D151EF6"/>
    <w:rsid w:val="00FD6FD6"/>
    <w:rPr>
      <w:sz w:val="22"/>
      <w:szCs w:val="22"/>
    </w:rPr>
  </w:style>
  <w:style w:type="paragraph" w:customStyle="1" w:styleId="479A3C3F1AFC479DACD8F81287A4FF6A">
    <w:name w:val="479A3C3F1AFC479DACD8F81287A4FF6A"/>
    <w:rsid w:val="00FD6FD6"/>
    <w:rPr>
      <w:sz w:val="22"/>
      <w:szCs w:val="22"/>
    </w:rPr>
  </w:style>
  <w:style w:type="paragraph" w:customStyle="1" w:styleId="C3653B4364844AF0BD7EFCA3D69EC8A3">
    <w:name w:val="C3653B4364844AF0BD7EFCA3D69EC8A3"/>
    <w:rsid w:val="00FD6FD6"/>
    <w:rPr>
      <w:sz w:val="22"/>
      <w:szCs w:val="22"/>
    </w:rPr>
  </w:style>
  <w:style w:type="paragraph" w:customStyle="1" w:styleId="498043F94D8343F5854D1F34F23DBD2A">
    <w:name w:val="498043F94D8343F5854D1F34F23DBD2A"/>
    <w:rsid w:val="00FD6FD6"/>
    <w:rPr>
      <w:sz w:val="22"/>
      <w:szCs w:val="22"/>
    </w:rPr>
  </w:style>
  <w:style w:type="paragraph" w:customStyle="1" w:styleId="A917F6507D7B4988A7D12D0F99324B66">
    <w:name w:val="A917F6507D7B4988A7D12D0F99324B66"/>
    <w:rsid w:val="00FD6FD6"/>
    <w:rPr>
      <w:sz w:val="22"/>
      <w:szCs w:val="22"/>
    </w:rPr>
  </w:style>
  <w:style w:type="paragraph" w:customStyle="1" w:styleId="84EB6FF1B398449991C19BE428FE6BDF">
    <w:name w:val="84EB6FF1B398449991C19BE428FE6BDF"/>
    <w:rsid w:val="00FD6FD6"/>
    <w:rPr>
      <w:sz w:val="22"/>
      <w:szCs w:val="22"/>
    </w:rPr>
  </w:style>
  <w:style w:type="paragraph" w:customStyle="1" w:styleId="859662AFD3A14FCDB500BDDFE85157E5">
    <w:name w:val="859662AFD3A14FCDB500BDDFE85157E5"/>
    <w:rsid w:val="00FD6FD6"/>
    <w:rPr>
      <w:sz w:val="22"/>
      <w:szCs w:val="22"/>
    </w:rPr>
  </w:style>
  <w:style w:type="paragraph" w:customStyle="1" w:styleId="14B444C71E7F4FC1B1B75D658F2877DC">
    <w:name w:val="14B444C71E7F4FC1B1B75D658F2877DC"/>
    <w:rsid w:val="00FD6FD6"/>
    <w:rPr>
      <w:sz w:val="22"/>
      <w:szCs w:val="22"/>
    </w:rPr>
  </w:style>
  <w:style w:type="paragraph" w:customStyle="1" w:styleId="6DCF7BD248D34F91911B02A78C91B333">
    <w:name w:val="6DCF7BD248D34F91911B02A78C91B333"/>
    <w:rsid w:val="00FD6FD6"/>
    <w:rPr>
      <w:sz w:val="22"/>
      <w:szCs w:val="22"/>
    </w:rPr>
  </w:style>
  <w:style w:type="paragraph" w:customStyle="1" w:styleId="AA04A98F0CDB4DD59893FC413ED575A6">
    <w:name w:val="AA04A98F0CDB4DD59893FC413ED575A6"/>
    <w:rsid w:val="00FD6FD6"/>
    <w:rPr>
      <w:sz w:val="22"/>
      <w:szCs w:val="22"/>
    </w:rPr>
  </w:style>
  <w:style w:type="paragraph" w:customStyle="1" w:styleId="5F8A91723FC24FE1B24EDEA882475AAD">
    <w:name w:val="5F8A91723FC24FE1B24EDEA882475AAD"/>
    <w:rsid w:val="00FD6FD6"/>
    <w:rPr>
      <w:sz w:val="22"/>
      <w:szCs w:val="22"/>
    </w:rPr>
  </w:style>
  <w:style w:type="paragraph" w:customStyle="1" w:styleId="139DD96B882C433CBA2490CCA306D549">
    <w:name w:val="139DD96B882C433CBA2490CCA306D549"/>
    <w:rsid w:val="00FD6FD6"/>
    <w:rPr>
      <w:sz w:val="22"/>
      <w:szCs w:val="22"/>
    </w:rPr>
  </w:style>
  <w:style w:type="paragraph" w:customStyle="1" w:styleId="5788FF9002FD4A44BE216A2AC70A7244">
    <w:name w:val="5788FF9002FD4A44BE216A2AC70A7244"/>
    <w:rsid w:val="00FD6FD6"/>
    <w:rPr>
      <w:sz w:val="22"/>
      <w:szCs w:val="22"/>
    </w:rPr>
  </w:style>
  <w:style w:type="paragraph" w:customStyle="1" w:styleId="6F7BD6C7160E47ADAFF801D4934756A4">
    <w:name w:val="6F7BD6C7160E47ADAFF801D4934756A4"/>
    <w:rsid w:val="00FD6FD6"/>
    <w:rPr>
      <w:sz w:val="22"/>
      <w:szCs w:val="22"/>
    </w:rPr>
  </w:style>
  <w:style w:type="paragraph" w:customStyle="1" w:styleId="33D34B54638344B5A5D48EEB43F8A985">
    <w:name w:val="33D34B54638344B5A5D48EEB43F8A985"/>
    <w:rsid w:val="00FD6FD6"/>
    <w:rPr>
      <w:sz w:val="22"/>
      <w:szCs w:val="22"/>
    </w:rPr>
  </w:style>
  <w:style w:type="paragraph" w:customStyle="1" w:styleId="EC07B70B719B4104BE0DCDC74CC07632">
    <w:name w:val="EC07B70B719B4104BE0DCDC74CC07632"/>
    <w:rsid w:val="00FD6FD6"/>
    <w:rPr>
      <w:sz w:val="22"/>
      <w:szCs w:val="22"/>
    </w:rPr>
  </w:style>
  <w:style w:type="paragraph" w:customStyle="1" w:styleId="D8686DACB67A4FDC9A152D683714C557">
    <w:name w:val="D8686DACB67A4FDC9A152D683714C557"/>
    <w:rsid w:val="00FD6FD6"/>
    <w:rPr>
      <w:sz w:val="22"/>
      <w:szCs w:val="22"/>
    </w:rPr>
  </w:style>
  <w:style w:type="paragraph" w:customStyle="1" w:styleId="63F74B1C0D514CAFBFD70969803558E9">
    <w:name w:val="63F74B1C0D514CAFBFD70969803558E9"/>
    <w:rsid w:val="00FD6FD6"/>
    <w:rPr>
      <w:sz w:val="22"/>
      <w:szCs w:val="22"/>
    </w:rPr>
  </w:style>
  <w:style w:type="paragraph" w:customStyle="1" w:styleId="D02FCE95155E4859BD498B8F4AA69A0D">
    <w:name w:val="D02FCE95155E4859BD498B8F4AA69A0D"/>
    <w:rsid w:val="00FD6FD6"/>
    <w:rPr>
      <w:sz w:val="22"/>
      <w:szCs w:val="22"/>
    </w:rPr>
  </w:style>
  <w:style w:type="paragraph" w:customStyle="1" w:styleId="CFA95063CBAC4740BC777769877476FD">
    <w:name w:val="CFA95063CBAC4740BC777769877476FD"/>
    <w:rsid w:val="00FD6FD6"/>
    <w:rPr>
      <w:sz w:val="22"/>
      <w:szCs w:val="22"/>
    </w:rPr>
  </w:style>
  <w:style w:type="paragraph" w:customStyle="1" w:styleId="A7C9B80E409445C9A180F01A425A59A1">
    <w:name w:val="A7C9B80E409445C9A180F01A425A59A1"/>
    <w:rsid w:val="00FD6FD6"/>
    <w:rPr>
      <w:sz w:val="22"/>
      <w:szCs w:val="22"/>
    </w:rPr>
  </w:style>
  <w:style w:type="paragraph" w:customStyle="1" w:styleId="30EE5AC5B8EE434A997EE856D968AB88">
    <w:name w:val="30EE5AC5B8EE434A997EE856D968AB88"/>
    <w:rsid w:val="00FD6FD6"/>
    <w:rPr>
      <w:sz w:val="22"/>
      <w:szCs w:val="22"/>
    </w:rPr>
  </w:style>
  <w:style w:type="paragraph" w:customStyle="1" w:styleId="D418539C40D14B118E241F9FB1237B0A">
    <w:name w:val="D418539C40D14B118E241F9FB1237B0A"/>
    <w:rsid w:val="00FD6FD6"/>
    <w:rPr>
      <w:sz w:val="22"/>
      <w:szCs w:val="22"/>
    </w:rPr>
  </w:style>
  <w:style w:type="paragraph" w:customStyle="1" w:styleId="535357DB24B84F2187C89E4E5BBE6462">
    <w:name w:val="535357DB24B84F2187C89E4E5BBE6462"/>
    <w:rsid w:val="00FD6FD6"/>
    <w:rPr>
      <w:sz w:val="22"/>
      <w:szCs w:val="22"/>
    </w:rPr>
  </w:style>
  <w:style w:type="paragraph" w:customStyle="1" w:styleId="B9C8CFC7491D45AAA247092026876A45">
    <w:name w:val="B9C8CFC7491D45AAA247092026876A45"/>
    <w:rsid w:val="00FD6FD6"/>
    <w:rPr>
      <w:sz w:val="22"/>
      <w:szCs w:val="22"/>
    </w:rPr>
  </w:style>
  <w:style w:type="paragraph" w:customStyle="1" w:styleId="1E89A2D8C4CE4746B36F2ED438D3E600">
    <w:name w:val="1E89A2D8C4CE4746B36F2ED438D3E600"/>
    <w:rsid w:val="00FD6FD6"/>
    <w:rPr>
      <w:sz w:val="22"/>
      <w:szCs w:val="22"/>
    </w:rPr>
  </w:style>
  <w:style w:type="paragraph" w:customStyle="1" w:styleId="D915EBB6A75F45C2A52439818F04C46F">
    <w:name w:val="D915EBB6A75F45C2A52439818F04C46F"/>
    <w:rsid w:val="00FD6FD6"/>
    <w:rPr>
      <w:sz w:val="22"/>
      <w:szCs w:val="22"/>
    </w:rPr>
  </w:style>
  <w:style w:type="paragraph" w:customStyle="1" w:styleId="9578F03C9B4649878E47A35B045D8220">
    <w:name w:val="9578F03C9B4649878E47A35B045D8220"/>
    <w:rsid w:val="00FD6FD6"/>
    <w:rPr>
      <w:sz w:val="22"/>
      <w:szCs w:val="22"/>
    </w:rPr>
  </w:style>
  <w:style w:type="paragraph" w:customStyle="1" w:styleId="7C6869DBF35345F1950EA58CDBED004D">
    <w:name w:val="7C6869DBF35345F1950EA58CDBED004D"/>
    <w:rsid w:val="00FD6FD6"/>
    <w:rPr>
      <w:sz w:val="22"/>
      <w:szCs w:val="22"/>
    </w:rPr>
  </w:style>
  <w:style w:type="paragraph" w:customStyle="1" w:styleId="42E291E5B3484DCB9E60BC17611F1CD9">
    <w:name w:val="42E291E5B3484DCB9E60BC17611F1CD9"/>
    <w:rsid w:val="00FD6FD6"/>
    <w:rPr>
      <w:sz w:val="22"/>
      <w:szCs w:val="22"/>
    </w:rPr>
  </w:style>
  <w:style w:type="paragraph" w:customStyle="1" w:styleId="521F851784194973A4BB70DE432F7E76">
    <w:name w:val="521F851784194973A4BB70DE432F7E76"/>
    <w:rsid w:val="00FD6FD6"/>
    <w:rPr>
      <w:sz w:val="22"/>
      <w:szCs w:val="22"/>
    </w:rPr>
  </w:style>
  <w:style w:type="paragraph" w:customStyle="1" w:styleId="DC1C2CB5809F45A1A0CCFBE170E00311">
    <w:name w:val="DC1C2CB5809F45A1A0CCFBE170E00311"/>
    <w:rsid w:val="00FD6FD6"/>
    <w:rPr>
      <w:sz w:val="22"/>
      <w:szCs w:val="22"/>
    </w:rPr>
  </w:style>
  <w:style w:type="paragraph" w:customStyle="1" w:styleId="16BD6DF6890C47E8A35E3DC543C3E7FC">
    <w:name w:val="16BD6DF6890C47E8A35E3DC543C3E7FC"/>
    <w:rsid w:val="00FD6FD6"/>
    <w:rPr>
      <w:sz w:val="22"/>
      <w:szCs w:val="22"/>
    </w:rPr>
  </w:style>
  <w:style w:type="paragraph" w:customStyle="1" w:styleId="E4EC8BD9A779466ABC808F0AC81B8FC1">
    <w:name w:val="E4EC8BD9A779466ABC808F0AC81B8FC1"/>
    <w:rsid w:val="00FD6FD6"/>
    <w:rPr>
      <w:sz w:val="22"/>
      <w:szCs w:val="22"/>
    </w:rPr>
  </w:style>
  <w:style w:type="paragraph" w:customStyle="1" w:styleId="E0D1165806CC4C768784AE9C78A733D5">
    <w:name w:val="E0D1165806CC4C768784AE9C78A733D5"/>
    <w:rsid w:val="00FD6FD6"/>
    <w:rPr>
      <w:sz w:val="22"/>
      <w:szCs w:val="22"/>
    </w:rPr>
  </w:style>
  <w:style w:type="paragraph" w:customStyle="1" w:styleId="FA54A1EA1F024EE3A2AB8FEEEE9F97C6">
    <w:name w:val="FA54A1EA1F024EE3A2AB8FEEEE9F97C6"/>
    <w:rsid w:val="00FD6FD6"/>
    <w:rPr>
      <w:sz w:val="22"/>
      <w:szCs w:val="22"/>
    </w:rPr>
  </w:style>
  <w:style w:type="paragraph" w:customStyle="1" w:styleId="E1AE3E3D1C694B87B35EEB851F71F919">
    <w:name w:val="E1AE3E3D1C694B87B35EEB851F71F919"/>
    <w:rsid w:val="00FD6FD6"/>
    <w:rPr>
      <w:sz w:val="22"/>
      <w:szCs w:val="22"/>
    </w:rPr>
  </w:style>
  <w:style w:type="paragraph" w:customStyle="1" w:styleId="13C46F3381E84861BC4E68B9C8A2FEE5">
    <w:name w:val="13C46F3381E84861BC4E68B9C8A2FEE5"/>
    <w:rsid w:val="00FD6FD6"/>
    <w:rPr>
      <w:sz w:val="22"/>
      <w:szCs w:val="22"/>
    </w:rPr>
  </w:style>
  <w:style w:type="paragraph" w:customStyle="1" w:styleId="F3D538988273449C9E05DF46C7ECC4E6">
    <w:name w:val="F3D538988273449C9E05DF46C7ECC4E6"/>
    <w:rsid w:val="00FD6FD6"/>
    <w:rPr>
      <w:sz w:val="22"/>
      <w:szCs w:val="22"/>
    </w:rPr>
  </w:style>
  <w:style w:type="paragraph" w:customStyle="1" w:styleId="24F7CE02403E4050A4AAF999B678E91F">
    <w:name w:val="24F7CE02403E4050A4AAF999B678E91F"/>
    <w:rsid w:val="00FD6FD6"/>
    <w:rPr>
      <w:sz w:val="22"/>
      <w:szCs w:val="22"/>
    </w:rPr>
  </w:style>
  <w:style w:type="paragraph" w:customStyle="1" w:styleId="BBCC59371A384F2A8756C9A63EE8BE9A">
    <w:name w:val="BBCC59371A384F2A8756C9A63EE8BE9A"/>
    <w:rsid w:val="00FD6FD6"/>
    <w:rPr>
      <w:sz w:val="22"/>
      <w:szCs w:val="22"/>
    </w:rPr>
  </w:style>
  <w:style w:type="paragraph" w:customStyle="1" w:styleId="D355328F4ACC4B5D8A8284D20ECF3E9A">
    <w:name w:val="D355328F4ACC4B5D8A8284D20ECF3E9A"/>
    <w:rsid w:val="00FD6FD6"/>
    <w:rPr>
      <w:sz w:val="22"/>
      <w:szCs w:val="22"/>
    </w:rPr>
  </w:style>
  <w:style w:type="paragraph" w:customStyle="1" w:styleId="C6C6AECBCE964DA6B6A2A3B7BA9A51E8">
    <w:name w:val="C6C6AECBCE964DA6B6A2A3B7BA9A51E8"/>
    <w:rsid w:val="00FD6FD6"/>
    <w:rPr>
      <w:sz w:val="22"/>
      <w:szCs w:val="22"/>
    </w:rPr>
  </w:style>
  <w:style w:type="paragraph" w:customStyle="1" w:styleId="D5558947B0854DB8957227BBD9312A73">
    <w:name w:val="D5558947B0854DB8957227BBD9312A73"/>
    <w:rsid w:val="00FD6FD6"/>
    <w:rPr>
      <w:sz w:val="22"/>
      <w:szCs w:val="22"/>
    </w:rPr>
  </w:style>
  <w:style w:type="paragraph" w:customStyle="1" w:styleId="E99F5538264D4EF49D310326A345E691">
    <w:name w:val="E99F5538264D4EF49D310326A345E691"/>
    <w:rsid w:val="00FD6FD6"/>
    <w:rPr>
      <w:sz w:val="22"/>
      <w:szCs w:val="22"/>
    </w:rPr>
  </w:style>
  <w:style w:type="paragraph" w:customStyle="1" w:styleId="AAEBB94E69124EA4AF66E39C3AD93283">
    <w:name w:val="AAEBB94E69124EA4AF66E39C3AD93283"/>
    <w:rsid w:val="00FD6FD6"/>
    <w:rPr>
      <w:sz w:val="22"/>
      <w:szCs w:val="22"/>
    </w:rPr>
  </w:style>
  <w:style w:type="paragraph" w:customStyle="1" w:styleId="550E4A8156F94D51954CF8E385ED96D9">
    <w:name w:val="550E4A8156F94D51954CF8E385ED96D9"/>
    <w:rsid w:val="00FD6FD6"/>
    <w:rPr>
      <w:sz w:val="22"/>
      <w:szCs w:val="22"/>
    </w:rPr>
  </w:style>
  <w:style w:type="paragraph" w:customStyle="1" w:styleId="F692B40050F9433F9CF0CCEB21BAB9C3">
    <w:name w:val="F692B40050F9433F9CF0CCEB21BAB9C3"/>
    <w:rsid w:val="00FD6FD6"/>
    <w:rPr>
      <w:sz w:val="22"/>
      <w:szCs w:val="22"/>
    </w:rPr>
  </w:style>
  <w:style w:type="paragraph" w:customStyle="1" w:styleId="FF733747DA7846E99211BC9093E61D34">
    <w:name w:val="FF733747DA7846E99211BC9093E61D34"/>
    <w:rsid w:val="00FD6FD6"/>
    <w:rPr>
      <w:sz w:val="22"/>
      <w:szCs w:val="22"/>
    </w:rPr>
  </w:style>
  <w:style w:type="paragraph" w:customStyle="1" w:styleId="1A82ECB76DC34779879F06ED3B8A0F7D">
    <w:name w:val="1A82ECB76DC34779879F06ED3B8A0F7D"/>
    <w:rsid w:val="00FD6FD6"/>
    <w:rPr>
      <w:sz w:val="22"/>
      <w:szCs w:val="22"/>
    </w:rPr>
  </w:style>
  <w:style w:type="paragraph" w:customStyle="1" w:styleId="1F43A044AD53432DB8CE413E2B878495">
    <w:name w:val="1F43A044AD53432DB8CE413E2B878495"/>
    <w:rsid w:val="00FD6FD6"/>
    <w:rPr>
      <w:sz w:val="22"/>
      <w:szCs w:val="22"/>
    </w:rPr>
  </w:style>
  <w:style w:type="paragraph" w:customStyle="1" w:styleId="040EBA6E22604615A49E3515D931D10F">
    <w:name w:val="040EBA6E22604615A49E3515D931D10F"/>
    <w:rsid w:val="00FD6FD6"/>
    <w:rPr>
      <w:sz w:val="22"/>
      <w:szCs w:val="22"/>
    </w:rPr>
  </w:style>
  <w:style w:type="paragraph" w:customStyle="1" w:styleId="B46522D7711944EC9E6788052B0942BA">
    <w:name w:val="B46522D7711944EC9E6788052B0942BA"/>
    <w:rsid w:val="00FD6FD6"/>
    <w:rPr>
      <w:sz w:val="22"/>
      <w:szCs w:val="22"/>
    </w:rPr>
  </w:style>
  <w:style w:type="paragraph" w:customStyle="1" w:styleId="F9B988A1E8304D63815347E00BC0B20F">
    <w:name w:val="F9B988A1E8304D63815347E00BC0B20F"/>
    <w:rsid w:val="00FD6FD6"/>
    <w:rPr>
      <w:sz w:val="22"/>
      <w:szCs w:val="22"/>
    </w:rPr>
  </w:style>
  <w:style w:type="paragraph" w:customStyle="1" w:styleId="98C0479A2E33475593214FC7E1368F27">
    <w:name w:val="98C0479A2E33475593214FC7E1368F27"/>
    <w:rsid w:val="00FD6FD6"/>
    <w:rPr>
      <w:sz w:val="22"/>
      <w:szCs w:val="22"/>
    </w:rPr>
  </w:style>
  <w:style w:type="paragraph" w:customStyle="1" w:styleId="7CF1EE96C8DE4ED8ABEE318AD869FEF1">
    <w:name w:val="7CF1EE96C8DE4ED8ABEE318AD869FEF1"/>
    <w:rsid w:val="00FD6FD6"/>
    <w:rPr>
      <w:sz w:val="22"/>
      <w:szCs w:val="22"/>
    </w:rPr>
  </w:style>
  <w:style w:type="paragraph" w:customStyle="1" w:styleId="A7C360746A6F472B8DDEE94807C3F0E3">
    <w:name w:val="A7C360746A6F472B8DDEE94807C3F0E3"/>
    <w:rsid w:val="00FD6FD6"/>
    <w:rPr>
      <w:sz w:val="22"/>
      <w:szCs w:val="22"/>
    </w:rPr>
  </w:style>
  <w:style w:type="paragraph" w:customStyle="1" w:styleId="2A35BA7DE39849CEA0D61F0190B5B407">
    <w:name w:val="2A35BA7DE39849CEA0D61F0190B5B407"/>
    <w:rsid w:val="00FD6FD6"/>
    <w:rPr>
      <w:sz w:val="22"/>
      <w:szCs w:val="22"/>
    </w:rPr>
  </w:style>
  <w:style w:type="paragraph" w:customStyle="1" w:styleId="BF0BA79F240F4BF983F1B96F5F066DE0">
    <w:name w:val="BF0BA79F240F4BF983F1B96F5F066DE0"/>
    <w:rsid w:val="00FD6FD6"/>
    <w:rPr>
      <w:sz w:val="22"/>
      <w:szCs w:val="22"/>
    </w:rPr>
  </w:style>
  <w:style w:type="paragraph" w:customStyle="1" w:styleId="EB9D59227AB042B19D5239E6ED377FD7">
    <w:name w:val="EB9D59227AB042B19D5239E6ED377FD7"/>
    <w:rsid w:val="00FD6FD6"/>
    <w:rPr>
      <w:sz w:val="22"/>
      <w:szCs w:val="22"/>
    </w:rPr>
  </w:style>
  <w:style w:type="paragraph" w:customStyle="1" w:styleId="EAE7B707F7184257A99D8A6F00A915D0">
    <w:name w:val="EAE7B707F7184257A99D8A6F00A915D0"/>
    <w:rsid w:val="00FD6FD6"/>
    <w:rPr>
      <w:sz w:val="22"/>
      <w:szCs w:val="22"/>
    </w:rPr>
  </w:style>
  <w:style w:type="paragraph" w:customStyle="1" w:styleId="B400D9E9420A4E55BB2224852474EDE5">
    <w:name w:val="B400D9E9420A4E55BB2224852474EDE5"/>
    <w:rsid w:val="00FD6FD6"/>
    <w:rPr>
      <w:sz w:val="22"/>
      <w:szCs w:val="22"/>
    </w:rPr>
  </w:style>
  <w:style w:type="paragraph" w:customStyle="1" w:styleId="B857DB05F0F04B0B9FFD393059F30637">
    <w:name w:val="B857DB05F0F04B0B9FFD393059F30637"/>
    <w:rsid w:val="00FD6FD6"/>
    <w:rPr>
      <w:sz w:val="22"/>
      <w:szCs w:val="22"/>
    </w:rPr>
  </w:style>
  <w:style w:type="paragraph" w:customStyle="1" w:styleId="86EE39C1116A4A9696ADFBA39462449A">
    <w:name w:val="86EE39C1116A4A9696ADFBA39462449A"/>
    <w:rsid w:val="00FD6FD6"/>
    <w:rPr>
      <w:sz w:val="22"/>
      <w:szCs w:val="22"/>
    </w:rPr>
  </w:style>
  <w:style w:type="paragraph" w:customStyle="1" w:styleId="4C8FCBAE6D684DAD95A5371680AA2655">
    <w:name w:val="4C8FCBAE6D684DAD95A5371680AA2655"/>
    <w:rsid w:val="00FD6FD6"/>
    <w:rPr>
      <w:sz w:val="22"/>
      <w:szCs w:val="22"/>
    </w:rPr>
  </w:style>
  <w:style w:type="paragraph" w:customStyle="1" w:styleId="F7B777EC7BD640F882914FE114232B87">
    <w:name w:val="F7B777EC7BD640F882914FE114232B87"/>
    <w:rsid w:val="00FD6FD6"/>
    <w:rPr>
      <w:sz w:val="22"/>
      <w:szCs w:val="22"/>
    </w:rPr>
  </w:style>
  <w:style w:type="paragraph" w:customStyle="1" w:styleId="DA5FB5B1AD1A41A5955890303BA099B2">
    <w:name w:val="DA5FB5B1AD1A41A5955890303BA099B2"/>
    <w:rsid w:val="00FD6FD6"/>
    <w:rPr>
      <w:sz w:val="22"/>
      <w:szCs w:val="22"/>
    </w:rPr>
  </w:style>
  <w:style w:type="paragraph" w:customStyle="1" w:styleId="51D1DAFF49854127842A9F89807B1647">
    <w:name w:val="51D1DAFF49854127842A9F89807B1647"/>
    <w:rsid w:val="00FD6FD6"/>
    <w:rPr>
      <w:sz w:val="22"/>
      <w:szCs w:val="22"/>
    </w:rPr>
  </w:style>
  <w:style w:type="paragraph" w:customStyle="1" w:styleId="3BE2CE6F563C4562A9BC6104C3444916">
    <w:name w:val="3BE2CE6F563C4562A9BC6104C3444916"/>
    <w:rsid w:val="00FD6FD6"/>
    <w:rPr>
      <w:sz w:val="22"/>
      <w:szCs w:val="22"/>
    </w:rPr>
  </w:style>
  <w:style w:type="paragraph" w:customStyle="1" w:styleId="9E304944B34B487FA6B17AAAF038EABA">
    <w:name w:val="9E304944B34B487FA6B17AAAF038EABA"/>
    <w:rsid w:val="00FD6FD6"/>
    <w:rPr>
      <w:sz w:val="22"/>
      <w:szCs w:val="22"/>
    </w:rPr>
  </w:style>
  <w:style w:type="paragraph" w:customStyle="1" w:styleId="7D64AB11DF6D4088AEE3AE5403BB18D0">
    <w:name w:val="7D64AB11DF6D4088AEE3AE5403BB18D0"/>
    <w:rsid w:val="00FD6FD6"/>
    <w:rPr>
      <w:sz w:val="22"/>
      <w:szCs w:val="22"/>
    </w:rPr>
  </w:style>
  <w:style w:type="paragraph" w:customStyle="1" w:styleId="892DD47F2C324B06892F0F9050F44C8F">
    <w:name w:val="892DD47F2C324B06892F0F9050F44C8F"/>
    <w:rsid w:val="00FD6FD6"/>
    <w:rPr>
      <w:sz w:val="22"/>
      <w:szCs w:val="22"/>
    </w:rPr>
  </w:style>
  <w:style w:type="paragraph" w:customStyle="1" w:styleId="F2226131C88D4C1AA75C507B5AA4BBEB">
    <w:name w:val="F2226131C88D4C1AA75C507B5AA4BBEB"/>
    <w:rsid w:val="00FD6FD6"/>
    <w:rPr>
      <w:sz w:val="22"/>
      <w:szCs w:val="22"/>
    </w:rPr>
  </w:style>
  <w:style w:type="paragraph" w:customStyle="1" w:styleId="49BEE5253B5542A295D9040011F9E35D">
    <w:name w:val="49BEE5253B5542A295D9040011F9E35D"/>
    <w:rsid w:val="00FD6FD6"/>
    <w:rPr>
      <w:sz w:val="22"/>
      <w:szCs w:val="22"/>
    </w:rPr>
  </w:style>
  <w:style w:type="paragraph" w:customStyle="1" w:styleId="C5B93213ECCA46E3A7EBD10C530815F5">
    <w:name w:val="C5B93213ECCA46E3A7EBD10C530815F5"/>
    <w:rsid w:val="00FD6FD6"/>
    <w:rPr>
      <w:sz w:val="22"/>
      <w:szCs w:val="22"/>
    </w:rPr>
  </w:style>
  <w:style w:type="paragraph" w:customStyle="1" w:styleId="C9D1DBB4AA4D475F835C037E14D72E6F">
    <w:name w:val="C9D1DBB4AA4D475F835C037E14D72E6F"/>
    <w:rsid w:val="00FD6FD6"/>
    <w:rPr>
      <w:sz w:val="22"/>
      <w:szCs w:val="22"/>
    </w:rPr>
  </w:style>
  <w:style w:type="paragraph" w:customStyle="1" w:styleId="A9E08916731149629985B9A8EDFD821B">
    <w:name w:val="A9E08916731149629985B9A8EDFD821B"/>
    <w:rsid w:val="00FD6FD6"/>
    <w:rPr>
      <w:sz w:val="22"/>
      <w:szCs w:val="22"/>
    </w:rPr>
  </w:style>
  <w:style w:type="paragraph" w:customStyle="1" w:styleId="1C254D9040A24AC5BFC2AED45274B86A">
    <w:name w:val="1C254D9040A24AC5BFC2AED45274B86A"/>
    <w:rsid w:val="00FD6FD6"/>
    <w:rPr>
      <w:sz w:val="22"/>
      <w:szCs w:val="22"/>
    </w:rPr>
  </w:style>
  <w:style w:type="paragraph" w:customStyle="1" w:styleId="238E6825BD5A4D3195A1C8907D495F1D">
    <w:name w:val="238E6825BD5A4D3195A1C8907D495F1D"/>
    <w:rsid w:val="00FD6FD6"/>
    <w:rPr>
      <w:sz w:val="22"/>
      <w:szCs w:val="22"/>
    </w:rPr>
  </w:style>
  <w:style w:type="paragraph" w:customStyle="1" w:styleId="2C5302C82DC34FCCB696A96E396A54F1">
    <w:name w:val="2C5302C82DC34FCCB696A96E396A54F1"/>
    <w:rsid w:val="00FD6FD6"/>
    <w:rPr>
      <w:sz w:val="22"/>
      <w:szCs w:val="22"/>
    </w:rPr>
  </w:style>
  <w:style w:type="paragraph" w:customStyle="1" w:styleId="F0D76DA0C31943F2BCD8C03F6998056B">
    <w:name w:val="F0D76DA0C31943F2BCD8C03F6998056B"/>
    <w:rsid w:val="00FD6FD6"/>
    <w:rPr>
      <w:sz w:val="22"/>
      <w:szCs w:val="22"/>
    </w:rPr>
  </w:style>
  <w:style w:type="paragraph" w:customStyle="1" w:styleId="8D0C38DDBA9048AC9A9E64E3A946674B">
    <w:name w:val="8D0C38DDBA9048AC9A9E64E3A946674B"/>
    <w:rsid w:val="00FD6FD6"/>
    <w:rPr>
      <w:sz w:val="22"/>
      <w:szCs w:val="22"/>
    </w:rPr>
  </w:style>
  <w:style w:type="paragraph" w:customStyle="1" w:styleId="6085A8B7A0C64D93B2DBD7BCEC51F100">
    <w:name w:val="6085A8B7A0C64D93B2DBD7BCEC51F100"/>
    <w:rsid w:val="00FD6FD6"/>
    <w:rPr>
      <w:sz w:val="22"/>
      <w:szCs w:val="22"/>
    </w:rPr>
  </w:style>
  <w:style w:type="paragraph" w:customStyle="1" w:styleId="3524CDBEAB884EC3BF5632A8CCA83075">
    <w:name w:val="3524CDBEAB884EC3BF5632A8CCA83075"/>
    <w:rsid w:val="00FD6FD6"/>
    <w:rPr>
      <w:sz w:val="22"/>
      <w:szCs w:val="22"/>
    </w:rPr>
  </w:style>
  <w:style w:type="paragraph" w:customStyle="1" w:styleId="581925B5738448619E4B32E04B37884B">
    <w:name w:val="581925B5738448619E4B32E04B37884B"/>
    <w:rsid w:val="00FD6FD6"/>
    <w:rPr>
      <w:sz w:val="22"/>
      <w:szCs w:val="22"/>
    </w:rPr>
  </w:style>
  <w:style w:type="paragraph" w:customStyle="1" w:styleId="FFF4F681B8C24E02BCD453D4F6E738B3">
    <w:name w:val="FFF4F681B8C24E02BCD453D4F6E738B3"/>
    <w:rsid w:val="00FD6FD6"/>
    <w:rPr>
      <w:sz w:val="22"/>
      <w:szCs w:val="22"/>
    </w:rPr>
  </w:style>
  <w:style w:type="paragraph" w:customStyle="1" w:styleId="C2B59A66C52C42F8BBB3BACF4CED31B4">
    <w:name w:val="C2B59A66C52C42F8BBB3BACF4CED31B4"/>
    <w:rsid w:val="00FD6FD6"/>
    <w:rPr>
      <w:sz w:val="22"/>
      <w:szCs w:val="22"/>
    </w:rPr>
  </w:style>
  <w:style w:type="paragraph" w:customStyle="1" w:styleId="8FB59B2380164DD99CAC830962DD5938">
    <w:name w:val="8FB59B2380164DD99CAC830962DD5938"/>
    <w:rsid w:val="00FD6FD6"/>
    <w:rPr>
      <w:sz w:val="22"/>
      <w:szCs w:val="22"/>
    </w:rPr>
  </w:style>
  <w:style w:type="paragraph" w:customStyle="1" w:styleId="1B7AF9B49F304260A6D84B92D94F821A">
    <w:name w:val="1B7AF9B49F304260A6D84B92D94F821A"/>
    <w:rsid w:val="00FD6FD6"/>
    <w:rPr>
      <w:sz w:val="22"/>
      <w:szCs w:val="22"/>
    </w:rPr>
  </w:style>
  <w:style w:type="paragraph" w:customStyle="1" w:styleId="75C6FCAC9B49417FAA793C40FB8CA96B">
    <w:name w:val="75C6FCAC9B49417FAA793C40FB8CA96B"/>
    <w:rsid w:val="00FD6FD6"/>
    <w:rPr>
      <w:sz w:val="22"/>
      <w:szCs w:val="22"/>
    </w:rPr>
  </w:style>
  <w:style w:type="paragraph" w:customStyle="1" w:styleId="E6C854CC69634C0E96E389E4CB46D1ED">
    <w:name w:val="E6C854CC69634C0E96E389E4CB46D1ED"/>
    <w:rsid w:val="00FD6FD6"/>
    <w:rPr>
      <w:sz w:val="22"/>
      <w:szCs w:val="22"/>
    </w:rPr>
  </w:style>
  <w:style w:type="paragraph" w:customStyle="1" w:styleId="DCDFFCDBD0454C46837D4FEF7BD729AE">
    <w:name w:val="DCDFFCDBD0454C46837D4FEF7BD729AE"/>
    <w:rsid w:val="00FD6FD6"/>
    <w:rPr>
      <w:sz w:val="22"/>
      <w:szCs w:val="22"/>
    </w:rPr>
  </w:style>
  <w:style w:type="paragraph" w:customStyle="1" w:styleId="FDEABE9FC4B046BA969AC93DAD849F02">
    <w:name w:val="FDEABE9FC4B046BA969AC93DAD849F02"/>
    <w:rsid w:val="00FD6FD6"/>
    <w:rPr>
      <w:sz w:val="22"/>
      <w:szCs w:val="22"/>
    </w:rPr>
  </w:style>
  <w:style w:type="paragraph" w:customStyle="1" w:styleId="361EA139C2F24AFBB04E68410F645413">
    <w:name w:val="361EA139C2F24AFBB04E68410F645413"/>
    <w:rsid w:val="00FD6FD6"/>
    <w:rPr>
      <w:sz w:val="22"/>
      <w:szCs w:val="22"/>
    </w:rPr>
  </w:style>
  <w:style w:type="paragraph" w:customStyle="1" w:styleId="A64257332AA2498281939C4AED1E6D1A">
    <w:name w:val="A64257332AA2498281939C4AED1E6D1A"/>
    <w:rsid w:val="00FD6FD6"/>
    <w:rPr>
      <w:sz w:val="22"/>
      <w:szCs w:val="22"/>
    </w:rPr>
  </w:style>
  <w:style w:type="paragraph" w:customStyle="1" w:styleId="FD2FB9D9225C4EEEA9886BEC0BE08F7F">
    <w:name w:val="FD2FB9D9225C4EEEA9886BEC0BE08F7F"/>
    <w:rsid w:val="00FD6FD6"/>
    <w:rPr>
      <w:sz w:val="22"/>
      <w:szCs w:val="22"/>
    </w:rPr>
  </w:style>
  <w:style w:type="paragraph" w:customStyle="1" w:styleId="E81398CA90B74E8A898D11106A04C8DC">
    <w:name w:val="E81398CA90B74E8A898D11106A04C8DC"/>
    <w:rsid w:val="00FD6FD6"/>
    <w:rPr>
      <w:sz w:val="22"/>
      <w:szCs w:val="22"/>
    </w:rPr>
  </w:style>
  <w:style w:type="paragraph" w:customStyle="1" w:styleId="E88A871FCC4B4F88829411B9AD2CDA21">
    <w:name w:val="E88A871FCC4B4F88829411B9AD2CDA21"/>
    <w:rsid w:val="00FD6FD6"/>
    <w:rPr>
      <w:sz w:val="22"/>
      <w:szCs w:val="22"/>
    </w:rPr>
  </w:style>
  <w:style w:type="paragraph" w:customStyle="1" w:styleId="4F11999B944F43B4A9EBCE8F5E9B0477">
    <w:name w:val="4F11999B944F43B4A9EBCE8F5E9B0477"/>
    <w:rsid w:val="00FD6FD6"/>
    <w:rPr>
      <w:sz w:val="22"/>
      <w:szCs w:val="22"/>
    </w:rPr>
  </w:style>
  <w:style w:type="paragraph" w:customStyle="1" w:styleId="039E2034662347BCA6A619E11A1B6DB5">
    <w:name w:val="039E2034662347BCA6A619E11A1B6DB5"/>
    <w:rsid w:val="00FD6FD6"/>
    <w:rPr>
      <w:sz w:val="22"/>
      <w:szCs w:val="22"/>
    </w:rPr>
  </w:style>
  <w:style w:type="paragraph" w:customStyle="1" w:styleId="0126AE078F1544B991ABEB77836FB116">
    <w:name w:val="0126AE078F1544B991ABEB77836FB116"/>
    <w:rsid w:val="00FD6FD6"/>
    <w:rPr>
      <w:sz w:val="22"/>
      <w:szCs w:val="22"/>
    </w:rPr>
  </w:style>
  <w:style w:type="paragraph" w:customStyle="1" w:styleId="09E90B3B648E4D899C19BCE025D5E1B3">
    <w:name w:val="09E90B3B648E4D899C19BCE025D5E1B3"/>
    <w:rsid w:val="00FD6FD6"/>
    <w:rPr>
      <w:sz w:val="22"/>
      <w:szCs w:val="22"/>
    </w:rPr>
  </w:style>
  <w:style w:type="paragraph" w:customStyle="1" w:styleId="DCADE2581DF847F58CA61ACE04430424">
    <w:name w:val="DCADE2581DF847F58CA61ACE04430424"/>
    <w:rsid w:val="00FD6FD6"/>
    <w:rPr>
      <w:sz w:val="22"/>
      <w:szCs w:val="22"/>
    </w:rPr>
  </w:style>
  <w:style w:type="paragraph" w:customStyle="1" w:styleId="9C6C98D5BEBA4FC283C80C45A3EC5388">
    <w:name w:val="9C6C98D5BEBA4FC283C80C45A3EC5388"/>
    <w:rsid w:val="00FD6FD6"/>
    <w:rPr>
      <w:sz w:val="22"/>
      <w:szCs w:val="22"/>
    </w:rPr>
  </w:style>
  <w:style w:type="paragraph" w:customStyle="1" w:styleId="95B40FA5ACA244749240D94FA36BC33F">
    <w:name w:val="95B40FA5ACA244749240D94FA36BC33F"/>
    <w:rsid w:val="00FD6FD6"/>
    <w:rPr>
      <w:sz w:val="22"/>
      <w:szCs w:val="22"/>
    </w:rPr>
  </w:style>
  <w:style w:type="paragraph" w:customStyle="1" w:styleId="A0A54A281F304702B52DE1C2BE2187B9">
    <w:name w:val="A0A54A281F304702B52DE1C2BE2187B9"/>
    <w:rsid w:val="00FD6FD6"/>
    <w:rPr>
      <w:sz w:val="22"/>
      <w:szCs w:val="22"/>
    </w:rPr>
  </w:style>
  <w:style w:type="paragraph" w:customStyle="1" w:styleId="0B257C2D05404D3D80D73BEB4D66733B">
    <w:name w:val="0B257C2D05404D3D80D73BEB4D66733B"/>
    <w:rsid w:val="00FD6FD6"/>
    <w:rPr>
      <w:sz w:val="22"/>
      <w:szCs w:val="22"/>
    </w:rPr>
  </w:style>
  <w:style w:type="paragraph" w:customStyle="1" w:styleId="24036B7414854F0CBBC4C38478BE60D6">
    <w:name w:val="24036B7414854F0CBBC4C38478BE60D6"/>
    <w:rsid w:val="00FD6FD6"/>
    <w:rPr>
      <w:sz w:val="22"/>
      <w:szCs w:val="22"/>
    </w:rPr>
  </w:style>
  <w:style w:type="paragraph" w:customStyle="1" w:styleId="D617B91D693342058A644FB476445E91">
    <w:name w:val="D617B91D693342058A644FB476445E91"/>
    <w:rsid w:val="00FD6FD6"/>
    <w:rPr>
      <w:sz w:val="22"/>
      <w:szCs w:val="22"/>
    </w:rPr>
  </w:style>
  <w:style w:type="paragraph" w:customStyle="1" w:styleId="6D9747CAB17C414B908E6F19567383D2">
    <w:name w:val="6D9747CAB17C414B908E6F19567383D2"/>
    <w:rsid w:val="00FD6FD6"/>
    <w:rPr>
      <w:sz w:val="22"/>
      <w:szCs w:val="22"/>
    </w:rPr>
  </w:style>
  <w:style w:type="paragraph" w:customStyle="1" w:styleId="FB78341957B94B45B7C68E8E9FD915B9">
    <w:name w:val="FB78341957B94B45B7C68E8E9FD915B9"/>
    <w:rsid w:val="00FD6FD6"/>
    <w:rPr>
      <w:sz w:val="22"/>
      <w:szCs w:val="22"/>
    </w:rPr>
  </w:style>
  <w:style w:type="paragraph" w:customStyle="1" w:styleId="2A4D3CE9AE37429F8E528B8F4E652919">
    <w:name w:val="2A4D3CE9AE37429F8E528B8F4E652919"/>
    <w:rsid w:val="00FD6FD6"/>
    <w:rPr>
      <w:sz w:val="22"/>
      <w:szCs w:val="22"/>
    </w:rPr>
  </w:style>
  <w:style w:type="paragraph" w:customStyle="1" w:styleId="7F8A3AC85E9C47CA9CEE70655D3B40EE">
    <w:name w:val="7F8A3AC85E9C47CA9CEE70655D3B40EE"/>
    <w:rsid w:val="00FD6FD6"/>
    <w:rPr>
      <w:sz w:val="22"/>
      <w:szCs w:val="22"/>
    </w:rPr>
  </w:style>
  <w:style w:type="paragraph" w:customStyle="1" w:styleId="70280AA0B969482980FE18483767CDCA">
    <w:name w:val="70280AA0B969482980FE18483767CDCA"/>
    <w:rsid w:val="00FD6FD6"/>
    <w:rPr>
      <w:sz w:val="22"/>
      <w:szCs w:val="22"/>
    </w:rPr>
  </w:style>
  <w:style w:type="paragraph" w:customStyle="1" w:styleId="087013D620ED48C0B8DD96D6EFFD521E">
    <w:name w:val="087013D620ED48C0B8DD96D6EFFD521E"/>
    <w:rsid w:val="00FD6FD6"/>
    <w:rPr>
      <w:sz w:val="22"/>
      <w:szCs w:val="22"/>
    </w:rPr>
  </w:style>
  <w:style w:type="paragraph" w:customStyle="1" w:styleId="76F77E197DFF4BD988D0F52A682EA26F">
    <w:name w:val="76F77E197DFF4BD988D0F52A682EA26F"/>
    <w:rsid w:val="00FD6FD6"/>
    <w:rPr>
      <w:sz w:val="22"/>
      <w:szCs w:val="22"/>
    </w:rPr>
  </w:style>
  <w:style w:type="paragraph" w:customStyle="1" w:styleId="473E31A16EDB4F20ACC7B7AF9B0BF91F">
    <w:name w:val="473E31A16EDB4F20ACC7B7AF9B0BF91F"/>
    <w:rsid w:val="00FD6FD6"/>
    <w:rPr>
      <w:sz w:val="22"/>
      <w:szCs w:val="22"/>
    </w:rPr>
  </w:style>
  <w:style w:type="paragraph" w:customStyle="1" w:styleId="40896FD89F44494AB6141694792E20F3">
    <w:name w:val="40896FD89F44494AB6141694792E20F3"/>
    <w:rsid w:val="00FD6FD6"/>
    <w:rPr>
      <w:sz w:val="22"/>
      <w:szCs w:val="22"/>
    </w:rPr>
  </w:style>
  <w:style w:type="paragraph" w:customStyle="1" w:styleId="BA27244A8FC74455969A4940A8140848">
    <w:name w:val="BA27244A8FC74455969A4940A8140848"/>
    <w:rsid w:val="00FD6FD6"/>
    <w:rPr>
      <w:sz w:val="22"/>
      <w:szCs w:val="22"/>
    </w:rPr>
  </w:style>
  <w:style w:type="paragraph" w:customStyle="1" w:styleId="E0427D6F0CB9483484840CBE1FF380D6">
    <w:name w:val="E0427D6F0CB9483484840CBE1FF380D6"/>
    <w:rsid w:val="00FD6FD6"/>
    <w:rPr>
      <w:sz w:val="22"/>
      <w:szCs w:val="22"/>
    </w:rPr>
  </w:style>
  <w:style w:type="paragraph" w:customStyle="1" w:styleId="A3B2341F0571429490E27E0D0193BB75">
    <w:name w:val="A3B2341F0571429490E27E0D0193BB75"/>
    <w:rsid w:val="00FD6FD6"/>
    <w:rPr>
      <w:sz w:val="22"/>
      <w:szCs w:val="22"/>
    </w:rPr>
  </w:style>
  <w:style w:type="paragraph" w:customStyle="1" w:styleId="268D9400B9B3482BA8A7ABE6EBA977F5">
    <w:name w:val="268D9400B9B3482BA8A7ABE6EBA977F5"/>
    <w:rsid w:val="00FD6FD6"/>
    <w:rPr>
      <w:sz w:val="22"/>
      <w:szCs w:val="22"/>
    </w:rPr>
  </w:style>
  <w:style w:type="paragraph" w:customStyle="1" w:styleId="A58615F0F2CA4174AB28C834A7F9723F">
    <w:name w:val="A58615F0F2CA4174AB28C834A7F9723F"/>
    <w:rsid w:val="00FD6FD6"/>
    <w:rPr>
      <w:sz w:val="22"/>
      <w:szCs w:val="22"/>
    </w:rPr>
  </w:style>
  <w:style w:type="paragraph" w:customStyle="1" w:styleId="310C9B017BD04DD2969C25BA79BCDCF0">
    <w:name w:val="310C9B017BD04DD2969C25BA79BCDCF0"/>
    <w:rsid w:val="00FD6FD6"/>
    <w:rPr>
      <w:sz w:val="22"/>
      <w:szCs w:val="22"/>
    </w:rPr>
  </w:style>
  <w:style w:type="paragraph" w:customStyle="1" w:styleId="3742F905541C48DEAF5D093036327618">
    <w:name w:val="3742F905541C48DEAF5D093036327618"/>
    <w:rsid w:val="00FD6FD6"/>
    <w:rPr>
      <w:sz w:val="22"/>
      <w:szCs w:val="22"/>
    </w:rPr>
  </w:style>
  <w:style w:type="paragraph" w:customStyle="1" w:styleId="5293912A1A284C789DE1C669DD0B31B5">
    <w:name w:val="5293912A1A284C789DE1C669DD0B31B5"/>
    <w:rsid w:val="00FD6FD6"/>
    <w:rPr>
      <w:sz w:val="22"/>
      <w:szCs w:val="22"/>
    </w:rPr>
  </w:style>
  <w:style w:type="paragraph" w:customStyle="1" w:styleId="F3DA9AA1120744D7B56D33A63E3B4F98">
    <w:name w:val="F3DA9AA1120744D7B56D33A63E3B4F98"/>
    <w:rsid w:val="00FD6FD6"/>
    <w:rPr>
      <w:sz w:val="22"/>
      <w:szCs w:val="22"/>
    </w:rPr>
  </w:style>
  <w:style w:type="paragraph" w:customStyle="1" w:styleId="B43686904392454BAFD1E45EDD0BE2FD">
    <w:name w:val="B43686904392454BAFD1E45EDD0BE2FD"/>
    <w:rsid w:val="00FD6FD6"/>
    <w:rPr>
      <w:sz w:val="22"/>
      <w:szCs w:val="22"/>
    </w:rPr>
  </w:style>
  <w:style w:type="paragraph" w:customStyle="1" w:styleId="7187EC9206E04996929907779B22B1D5">
    <w:name w:val="7187EC9206E04996929907779B22B1D5"/>
    <w:rsid w:val="00FD6FD6"/>
    <w:rPr>
      <w:sz w:val="22"/>
      <w:szCs w:val="22"/>
    </w:rPr>
  </w:style>
  <w:style w:type="paragraph" w:customStyle="1" w:styleId="5849BC74509C4A588B22293C41313CCE">
    <w:name w:val="5849BC74509C4A588B22293C41313CCE"/>
    <w:rsid w:val="00FD6FD6"/>
    <w:rPr>
      <w:sz w:val="22"/>
      <w:szCs w:val="22"/>
    </w:rPr>
  </w:style>
  <w:style w:type="paragraph" w:customStyle="1" w:styleId="4E560571BA7B42BEA44FA6D1EF0F2849">
    <w:name w:val="4E560571BA7B42BEA44FA6D1EF0F2849"/>
    <w:rsid w:val="00FD6FD6"/>
    <w:rPr>
      <w:sz w:val="22"/>
      <w:szCs w:val="22"/>
    </w:rPr>
  </w:style>
  <w:style w:type="paragraph" w:customStyle="1" w:styleId="2DF0A5955A9446E2AF9CC4A035BD6FED">
    <w:name w:val="2DF0A5955A9446E2AF9CC4A035BD6FED"/>
    <w:rsid w:val="00FD6FD6"/>
    <w:rPr>
      <w:sz w:val="22"/>
      <w:szCs w:val="22"/>
    </w:rPr>
  </w:style>
  <w:style w:type="paragraph" w:customStyle="1" w:styleId="E5B188037DF3462EA1E6D02B155D1328">
    <w:name w:val="E5B188037DF3462EA1E6D02B155D1328"/>
    <w:rsid w:val="00FD6FD6"/>
    <w:rPr>
      <w:sz w:val="22"/>
      <w:szCs w:val="22"/>
    </w:rPr>
  </w:style>
  <w:style w:type="paragraph" w:customStyle="1" w:styleId="6664D01F2DC4418A8950C6ED93D75151">
    <w:name w:val="6664D01F2DC4418A8950C6ED93D75151"/>
    <w:rsid w:val="00FD6FD6"/>
    <w:rPr>
      <w:sz w:val="22"/>
      <w:szCs w:val="22"/>
    </w:rPr>
  </w:style>
  <w:style w:type="paragraph" w:customStyle="1" w:styleId="8372F17961C849BE99EFEB723F2B5786">
    <w:name w:val="8372F17961C849BE99EFEB723F2B5786"/>
    <w:rsid w:val="00FD6FD6"/>
    <w:rPr>
      <w:sz w:val="22"/>
      <w:szCs w:val="22"/>
    </w:rPr>
  </w:style>
  <w:style w:type="paragraph" w:customStyle="1" w:styleId="4C70FF5508D14660AD0464CE052DD2ED">
    <w:name w:val="4C70FF5508D14660AD0464CE052DD2ED"/>
    <w:rsid w:val="00FD6FD6"/>
    <w:rPr>
      <w:sz w:val="22"/>
      <w:szCs w:val="22"/>
    </w:rPr>
  </w:style>
  <w:style w:type="paragraph" w:customStyle="1" w:styleId="3B245C65BEE84C58B5017244CA4A8954">
    <w:name w:val="3B245C65BEE84C58B5017244CA4A8954"/>
    <w:rsid w:val="00FD6FD6"/>
    <w:rPr>
      <w:sz w:val="22"/>
      <w:szCs w:val="22"/>
    </w:rPr>
  </w:style>
  <w:style w:type="paragraph" w:customStyle="1" w:styleId="CC1019897047460AA42D1B4B82EF87BC">
    <w:name w:val="CC1019897047460AA42D1B4B82EF87BC"/>
    <w:rsid w:val="00FD6FD6"/>
    <w:rPr>
      <w:sz w:val="22"/>
      <w:szCs w:val="22"/>
    </w:rPr>
  </w:style>
  <w:style w:type="paragraph" w:customStyle="1" w:styleId="4F17232007E749839268BA4631EC657F">
    <w:name w:val="4F17232007E749839268BA4631EC657F"/>
    <w:rsid w:val="00FD6FD6"/>
    <w:rPr>
      <w:sz w:val="22"/>
      <w:szCs w:val="22"/>
    </w:rPr>
  </w:style>
  <w:style w:type="paragraph" w:customStyle="1" w:styleId="7890898FA89E423887BDC7E7DE5EC654">
    <w:name w:val="7890898FA89E423887BDC7E7DE5EC654"/>
    <w:rsid w:val="00FD6FD6"/>
    <w:rPr>
      <w:sz w:val="22"/>
      <w:szCs w:val="22"/>
    </w:rPr>
  </w:style>
  <w:style w:type="paragraph" w:customStyle="1" w:styleId="16FE999D149345F2988D2AA6447EB056">
    <w:name w:val="16FE999D149345F2988D2AA6447EB056"/>
    <w:rsid w:val="00FD6FD6"/>
    <w:rPr>
      <w:sz w:val="22"/>
      <w:szCs w:val="22"/>
    </w:rPr>
  </w:style>
  <w:style w:type="paragraph" w:customStyle="1" w:styleId="B1643464EB0C4F77872C8C6C69B2B371">
    <w:name w:val="B1643464EB0C4F77872C8C6C69B2B371"/>
    <w:rsid w:val="00FD6FD6"/>
    <w:rPr>
      <w:sz w:val="22"/>
      <w:szCs w:val="22"/>
    </w:rPr>
  </w:style>
  <w:style w:type="paragraph" w:customStyle="1" w:styleId="22855406A235489F94FF89A0BDB5E47C">
    <w:name w:val="22855406A235489F94FF89A0BDB5E47C"/>
    <w:rsid w:val="00FD6FD6"/>
    <w:rPr>
      <w:sz w:val="22"/>
      <w:szCs w:val="22"/>
    </w:rPr>
  </w:style>
  <w:style w:type="paragraph" w:customStyle="1" w:styleId="90336A287EAD47BC8622A143D56F9A32">
    <w:name w:val="90336A287EAD47BC8622A143D56F9A32"/>
    <w:rsid w:val="00FD6FD6"/>
    <w:rPr>
      <w:sz w:val="22"/>
      <w:szCs w:val="22"/>
    </w:rPr>
  </w:style>
  <w:style w:type="paragraph" w:customStyle="1" w:styleId="1C84E9A37EAD4AA5AEDAE8B18AF3F5F2">
    <w:name w:val="1C84E9A37EAD4AA5AEDAE8B18AF3F5F2"/>
    <w:rsid w:val="00FD6FD6"/>
    <w:rPr>
      <w:sz w:val="22"/>
      <w:szCs w:val="22"/>
    </w:rPr>
  </w:style>
  <w:style w:type="paragraph" w:customStyle="1" w:styleId="BB7BB5DF113C49E88B721E73B3571078">
    <w:name w:val="BB7BB5DF113C49E88B721E73B3571078"/>
    <w:rsid w:val="00FD6FD6"/>
    <w:rPr>
      <w:sz w:val="22"/>
      <w:szCs w:val="22"/>
    </w:rPr>
  </w:style>
  <w:style w:type="paragraph" w:customStyle="1" w:styleId="3199C6AC3BDE474CB6DABBBCA783A1A0">
    <w:name w:val="3199C6AC3BDE474CB6DABBBCA783A1A0"/>
    <w:rsid w:val="00FD6FD6"/>
    <w:rPr>
      <w:sz w:val="22"/>
      <w:szCs w:val="22"/>
    </w:rPr>
  </w:style>
  <w:style w:type="paragraph" w:customStyle="1" w:styleId="DF279911827D4263A8268070AEB2B2A4">
    <w:name w:val="DF279911827D4263A8268070AEB2B2A4"/>
    <w:rsid w:val="00FD6FD6"/>
    <w:rPr>
      <w:sz w:val="22"/>
      <w:szCs w:val="22"/>
    </w:rPr>
  </w:style>
  <w:style w:type="paragraph" w:customStyle="1" w:styleId="411FED44684545628748F74B539A20A1">
    <w:name w:val="411FED44684545628748F74B539A20A1"/>
    <w:rsid w:val="00FD6FD6"/>
    <w:rPr>
      <w:sz w:val="22"/>
      <w:szCs w:val="22"/>
    </w:rPr>
  </w:style>
  <w:style w:type="paragraph" w:customStyle="1" w:styleId="1776D15FB3FE4FDEBB8F55176B533851">
    <w:name w:val="1776D15FB3FE4FDEBB8F55176B533851"/>
    <w:rsid w:val="00FD6FD6"/>
    <w:rPr>
      <w:sz w:val="22"/>
      <w:szCs w:val="22"/>
    </w:rPr>
  </w:style>
  <w:style w:type="paragraph" w:customStyle="1" w:styleId="8F494DD1E9A94FF592A3A7A90D1A72F3">
    <w:name w:val="8F494DD1E9A94FF592A3A7A90D1A72F3"/>
    <w:rsid w:val="00FD6FD6"/>
    <w:rPr>
      <w:sz w:val="22"/>
      <w:szCs w:val="22"/>
    </w:rPr>
  </w:style>
  <w:style w:type="paragraph" w:customStyle="1" w:styleId="2C110C758B9C4A07A97AC47FF031DAB5">
    <w:name w:val="2C110C758B9C4A07A97AC47FF031DAB5"/>
    <w:rsid w:val="00FD6FD6"/>
    <w:rPr>
      <w:sz w:val="22"/>
      <w:szCs w:val="22"/>
    </w:rPr>
  </w:style>
  <w:style w:type="paragraph" w:customStyle="1" w:styleId="CBDD9371A4774A0E8E9FBF4B4636F77F">
    <w:name w:val="CBDD9371A4774A0E8E9FBF4B4636F77F"/>
    <w:rsid w:val="00FD6FD6"/>
    <w:rPr>
      <w:sz w:val="22"/>
      <w:szCs w:val="22"/>
    </w:rPr>
  </w:style>
  <w:style w:type="paragraph" w:customStyle="1" w:styleId="199BD887EACB433DB5D835BDC4EEFD92">
    <w:name w:val="199BD887EACB433DB5D835BDC4EEFD92"/>
    <w:rsid w:val="00FD6FD6"/>
    <w:rPr>
      <w:sz w:val="22"/>
      <w:szCs w:val="22"/>
    </w:rPr>
  </w:style>
  <w:style w:type="paragraph" w:customStyle="1" w:styleId="4A89FA047A1E4481A72819DB5AE362E0">
    <w:name w:val="4A89FA047A1E4481A72819DB5AE362E0"/>
    <w:rsid w:val="00FD6FD6"/>
    <w:rPr>
      <w:sz w:val="22"/>
      <w:szCs w:val="22"/>
    </w:rPr>
  </w:style>
  <w:style w:type="paragraph" w:customStyle="1" w:styleId="BA97B6EABB794291B59FC99E45E44262">
    <w:name w:val="BA97B6EABB794291B59FC99E45E44262"/>
    <w:rsid w:val="00FD6FD6"/>
    <w:rPr>
      <w:sz w:val="22"/>
      <w:szCs w:val="22"/>
    </w:rPr>
  </w:style>
  <w:style w:type="paragraph" w:customStyle="1" w:styleId="6641A78F278245BCB385FAF22D450988">
    <w:name w:val="6641A78F278245BCB385FAF22D450988"/>
    <w:rsid w:val="00FD6FD6"/>
    <w:rPr>
      <w:sz w:val="22"/>
      <w:szCs w:val="22"/>
    </w:rPr>
  </w:style>
  <w:style w:type="paragraph" w:customStyle="1" w:styleId="01DD59ECBB2A445ABF17139A017DE1F7">
    <w:name w:val="01DD59ECBB2A445ABF17139A017DE1F7"/>
    <w:rsid w:val="00FD6FD6"/>
    <w:rPr>
      <w:sz w:val="22"/>
      <w:szCs w:val="22"/>
    </w:rPr>
  </w:style>
  <w:style w:type="paragraph" w:customStyle="1" w:styleId="30E8706AEF2A43BABCC3DCD83218BED2">
    <w:name w:val="30E8706AEF2A43BABCC3DCD83218BED2"/>
    <w:rsid w:val="00FD6FD6"/>
    <w:rPr>
      <w:sz w:val="22"/>
      <w:szCs w:val="22"/>
    </w:rPr>
  </w:style>
  <w:style w:type="paragraph" w:customStyle="1" w:styleId="AD1816A806E348479C1959DF7CFAD8BF">
    <w:name w:val="AD1816A806E348479C1959DF7CFAD8BF"/>
    <w:rsid w:val="00FD6FD6"/>
    <w:rPr>
      <w:sz w:val="22"/>
      <w:szCs w:val="22"/>
    </w:rPr>
  </w:style>
  <w:style w:type="paragraph" w:customStyle="1" w:styleId="FEAC74A0BAF0452796B6DAEF1D5ADE5D">
    <w:name w:val="FEAC74A0BAF0452796B6DAEF1D5ADE5D"/>
    <w:rsid w:val="00FD6FD6"/>
    <w:rPr>
      <w:sz w:val="22"/>
      <w:szCs w:val="22"/>
    </w:rPr>
  </w:style>
  <w:style w:type="paragraph" w:customStyle="1" w:styleId="C2AE69C02EA3414BB4BE1CAE3508976C">
    <w:name w:val="C2AE69C02EA3414BB4BE1CAE3508976C"/>
    <w:rsid w:val="00FD6FD6"/>
    <w:rPr>
      <w:sz w:val="22"/>
      <w:szCs w:val="22"/>
    </w:rPr>
  </w:style>
  <w:style w:type="paragraph" w:customStyle="1" w:styleId="DBF5AB2929D94FFF9D75943CE6DF4CA4">
    <w:name w:val="DBF5AB2929D94FFF9D75943CE6DF4CA4"/>
    <w:rsid w:val="00FD6FD6"/>
    <w:rPr>
      <w:sz w:val="22"/>
      <w:szCs w:val="22"/>
    </w:rPr>
  </w:style>
  <w:style w:type="paragraph" w:customStyle="1" w:styleId="7A87525C769F417DA0F2C72456AEA328">
    <w:name w:val="7A87525C769F417DA0F2C72456AEA328"/>
    <w:rsid w:val="00FD6FD6"/>
    <w:rPr>
      <w:sz w:val="22"/>
      <w:szCs w:val="22"/>
    </w:rPr>
  </w:style>
  <w:style w:type="paragraph" w:customStyle="1" w:styleId="D6A0CB7502F54D5CA31517BEF396B89F">
    <w:name w:val="D6A0CB7502F54D5CA31517BEF396B89F"/>
    <w:rsid w:val="00FD6FD6"/>
    <w:rPr>
      <w:sz w:val="22"/>
      <w:szCs w:val="22"/>
    </w:rPr>
  </w:style>
  <w:style w:type="paragraph" w:customStyle="1" w:styleId="EB1D719FB58F40E4A200D9F3CB37813D">
    <w:name w:val="EB1D719FB58F40E4A200D9F3CB37813D"/>
    <w:rsid w:val="00FD6FD6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36C2E-A27C-40A5-BC6B-7CC06672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4</Pages>
  <Words>4088</Words>
  <Characters>25693</Characters>
  <Application>Microsoft Office Word</Application>
  <DocSecurity>0</DocSecurity>
  <Lines>214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</vt:lpstr>
    </vt:vector>
  </TitlesOfParts>
  <Company/>
  <LinksUpToDate>false</LinksUpToDate>
  <CharactersWithSpaces>2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creator>Marcelo Moreira</dc:creator>
  <cp:lastModifiedBy>rot</cp:lastModifiedBy>
  <cp:revision>4</cp:revision>
  <dcterms:created xsi:type="dcterms:W3CDTF">2019-04-22T16:17:00Z</dcterms:created>
  <dcterms:modified xsi:type="dcterms:W3CDTF">2019-04-2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